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DCD0A" w14:textId="4339B784" w:rsidR="005144E5" w:rsidRPr="007819D7" w:rsidRDefault="00560A2E" w:rsidP="005144E5">
      <w:pPr>
        <w:tabs>
          <w:tab w:val="left" w:pos="284"/>
          <w:tab w:val="left" w:pos="709"/>
        </w:tabs>
        <w:spacing w:after="60" w:line="271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Warszawa, dnia</w:t>
      </w:r>
      <w:r w:rsidR="00DF7CE6" w:rsidRPr="007819D7">
        <w:rPr>
          <w:rFonts w:ascii="Arial" w:eastAsia="Times New Roman" w:hAnsi="Arial" w:cs="Arial"/>
          <w:sz w:val="20"/>
          <w:szCs w:val="20"/>
        </w:rPr>
        <w:t xml:space="preserve"> </w:t>
      </w:r>
      <w:r w:rsidR="00DB0F5F" w:rsidRPr="007819D7">
        <w:rPr>
          <w:rFonts w:ascii="Arial" w:eastAsia="Times New Roman" w:hAnsi="Arial" w:cs="Arial"/>
          <w:sz w:val="20"/>
          <w:szCs w:val="20"/>
        </w:rPr>
        <w:t>29</w:t>
      </w:r>
      <w:r w:rsidR="00EB276A" w:rsidRPr="007819D7">
        <w:rPr>
          <w:rFonts w:ascii="Arial" w:eastAsia="Times New Roman" w:hAnsi="Arial" w:cs="Arial"/>
          <w:sz w:val="20"/>
          <w:szCs w:val="20"/>
        </w:rPr>
        <w:t xml:space="preserve"> </w:t>
      </w:r>
      <w:r w:rsidR="00DA7E7F" w:rsidRPr="007819D7">
        <w:rPr>
          <w:rFonts w:ascii="Arial" w:eastAsia="Times New Roman" w:hAnsi="Arial" w:cs="Arial"/>
          <w:sz w:val="20"/>
          <w:szCs w:val="20"/>
        </w:rPr>
        <w:t>kwietnia</w:t>
      </w:r>
      <w:r w:rsidR="00704262" w:rsidRPr="007819D7">
        <w:rPr>
          <w:rFonts w:ascii="Arial" w:eastAsia="Times New Roman" w:hAnsi="Arial" w:cs="Arial"/>
          <w:sz w:val="20"/>
          <w:szCs w:val="20"/>
        </w:rPr>
        <w:t xml:space="preserve"> 20</w:t>
      </w:r>
      <w:r w:rsidR="00DA7E7F" w:rsidRPr="007819D7">
        <w:rPr>
          <w:rFonts w:ascii="Arial" w:eastAsia="Times New Roman" w:hAnsi="Arial" w:cs="Arial"/>
          <w:sz w:val="20"/>
          <w:szCs w:val="20"/>
        </w:rPr>
        <w:t>20</w:t>
      </w:r>
      <w:r w:rsidRPr="007819D7">
        <w:rPr>
          <w:rFonts w:ascii="Arial" w:eastAsia="Times New Roman" w:hAnsi="Arial" w:cs="Arial"/>
          <w:sz w:val="20"/>
          <w:szCs w:val="20"/>
        </w:rPr>
        <w:t xml:space="preserve"> r. </w:t>
      </w:r>
    </w:p>
    <w:p w14:paraId="58F2B27C" w14:textId="607446D2" w:rsidR="006A7DB4" w:rsidRPr="007819D7" w:rsidRDefault="00560A2E" w:rsidP="005144E5">
      <w:pPr>
        <w:tabs>
          <w:tab w:val="left" w:pos="284"/>
          <w:tab w:val="left" w:pos="709"/>
        </w:tabs>
        <w:spacing w:before="120" w:after="240" w:line="271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b/>
          <w:bCs/>
          <w:sz w:val="20"/>
          <w:szCs w:val="20"/>
        </w:rPr>
        <w:t> </w:t>
      </w:r>
      <w:r w:rsidR="004662E8" w:rsidRPr="007819D7">
        <w:rPr>
          <w:rFonts w:ascii="Arial" w:eastAsia="Times New Roman" w:hAnsi="Arial" w:cs="Arial"/>
          <w:b/>
          <w:bCs/>
          <w:sz w:val="20"/>
          <w:szCs w:val="20"/>
        </w:rPr>
        <w:t>Zaproszenie do składania ofert</w:t>
      </w:r>
    </w:p>
    <w:p w14:paraId="24312973" w14:textId="72376E07" w:rsidR="002C5D71" w:rsidRPr="007819D7" w:rsidRDefault="00133601" w:rsidP="004814F7">
      <w:pPr>
        <w:tabs>
          <w:tab w:val="left" w:pos="284"/>
          <w:tab w:val="left" w:pos="709"/>
        </w:tabs>
        <w:spacing w:after="120" w:line="271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 xml:space="preserve">na </w:t>
      </w:r>
      <w:bookmarkStart w:id="0" w:name="_Hlk25521506"/>
      <w:r w:rsidR="00DA7E7F" w:rsidRPr="007819D7">
        <w:rPr>
          <w:rFonts w:ascii="Arial" w:eastAsia="Times New Roman" w:hAnsi="Arial" w:cs="Arial"/>
          <w:bCs/>
          <w:sz w:val="20"/>
          <w:szCs w:val="20"/>
        </w:rPr>
        <w:t>usługę przeprowadzki mienia</w:t>
      </w:r>
      <w:r w:rsidR="00A76C60" w:rsidRPr="007819D7">
        <w:rPr>
          <w:rFonts w:ascii="Arial" w:eastAsia="Times New Roman" w:hAnsi="Arial" w:cs="Arial"/>
          <w:bCs/>
          <w:sz w:val="20"/>
          <w:szCs w:val="20"/>
        </w:rPr>
        <w:t xml:space="preserve"> </w:t>
      </w:r>
      <w:bookmarkEnd w:id="0"/>
      <w:r w:rsidR="00DB0F5F" w:rsidRPr="007819D7">
        <w:rPr>
          <w:rFonts w:ascii="Arial" w:eastAsia="Times New Roman" w:hAnsi="Arial" w:cs="Arial"/>
          <w:bCs/>
          <w:sz w:val="20"/>
          <w:szCs w:val="20"/>
        </w:rPr>
        <w:t>CPE - Centralnego Punktu Informacyjnego w Warszawie</w:t>
      </w:r>
    </w:p>
    <w:p w14:paraId="44A323EA" w14:textId="152DE7D3" w:rsidR="00DB0F5F" w:rsidRPr="007819D7" w:rsidRDefault="00DB0F5F" w:rsidP="004814F7">
      <w:pPr>
        <w:tabs>
          <w:tab w:val="left" w:pos="284"/>
          <w:tab w:val="left" w:pos="709"/>
        </w:tabs>
        <w:spacing w:after="120" w:line="271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62044DC" w14:textId="303DB483" w:rsidR="00DB0F5F" w:rsidRPr="007819D7" w:rsidRDefault="00DB0F5F" w:rsidP="00DB0F5F">
      <w:pPr>
        <w:keepNext/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7819D7">
        <w:rPr>
          <w:rFonts w:ascii="Arial" w:eastAsia="Times New Roman" w:hAnsi="Arial" w:cs="Arial"/>
          <w:bCs/>
          <w:sz w:val="20"/>
          <w:szCs w:val="20"/>
        </w:rPr>
        <w:t>Centrum Projektów Europejskich, zwane dalej Zamawiającym, zaprasza do składania ofert na realizację poniższego zamówienia.</w:t>
      </w:r>
    </w:p>
    <w:p w14:paraId="4A42C700" w14:textId="77777777" w:rsidR="00DB0F5F" w:rsidRPr="007819D7" w:rsidRDefault="00DB0F5F" w:rsidP="00DB0F5F">
      <w:pPr>
        <w:keepNext/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14:paraId="1D235495" w14:textId="3FCC86B9" w:rsidR="00DB0F5F" w:rsidRPr="007819D7" w:rsidRDefault="00DB0F5F" w:rsidP="007819D7">
      <w:pPr>
        <w:pStyle w:val="Akapitzlist"/>
        <w:keepNext/>
        <w:numPr>
          <w:ilvl w:val="0"/>
          <w:numId w:val="28"/>
        </w:numPr>
        <w:spacing w:after="0"/>
        <w:jc w:val="both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7819D7">
        <w:rPr>
          <w:rFonts w:ascii="Arial" w:eastAsia="Times New Roman" w:hAnsi="Arial" w:cs="Arial"/>
          <w:b/>
          <w:sz w:val="20"/>
          <w:szCs w:val="20"/>
        </w:rPr>
        <w:t xml:space="preserve">Przedmiot zamówienia. </w:t>
      </w:r>
    </w:p>
    <w:p w14:paraId="78A27A23" w14:textId="592EC1A4" w:rsidR="00DA7E7F" w:rsidRPr="007819D7" w:rsidRDefault="00A76C60" w:rsidP="00B70D4D">
      <w:pPr>
        <w:widowControl w:val="0"/>
        <w:autoSpaceDE w:val="0"/>
        <w:autoSpaceDN w:val="0"/>
        <w:adjustRightInd w:val="0"/>
        <w:spacing w:after="60" w:line="271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819D7">
        <w:rPr>
          <w:rFonts w:ascii="Arial" w:eastAsia="Times New Roman" w:hAnsi="Arial" w:cs="Arial"/>
          <w:bCs/>
          <w:sz w:val="20"/>
          <w:szCs w:val="20"/>
        </w:rPr>
        <w:t xml:space="preserve">Przedmiotem zamówienia jest </w:t>
      </w:r>
      <w:r w:rsidR="00DA7E7F" w:rsidRPr="007819D7">
        <w:rPr>
          <w:rFonts w:ascii="Arial" w:eastAsia="Times New Roman" w:hAnsi="Arial" w:cs="Arial"/>
          <w:bCs/>
          <w:sz w:val="20"/>
          <w:szCs w:val="20"/>
        </w:rPr>
        <w:t xml:space="preserve">usługa przeprowadzki mienia </w:t>
      </w:r>
      <w:r w:rsidR="00DB0F5F" w:rsidRPr="007819D7">
        <w:rPr>
          <w:rFonts w:ascii="Arial" w:eastAsia="Times New Roman" w:hAnsi="Arial" w:cs="Arial"/>
          <w:bCs/>
          <w:sz w:val="20"/>
          <w:szCs w:val="20"/>
        </w:rPr>
        <w:t xml:space="preserve">CPE- Centralnego Punktu Informacyjnego </w:t>
      </w:r>
      <w:r w:rsidR="00DA7E7F" w:rsidRPr="007819D7">
        <w:rPr>
          <w:rFonts w:ascii="Arial" w:eastAsia="Times New Roman" w:hAnsi="Arial" w:cs="Arial"/>
          <w:bCs/>
          <w:sz w:val="20"/>
          <w:szCs w:val="20"/>
        </w:rPr>
        <w:t xml:space="preserve">z obiektu położonego w Warszawie przy ul. </w:t>
      </w:r>
      <w:r w:rsidR="00DB0F5F" w:rsidRPr="007819D7">
        <w:rPr>
          <w:rFonts w:ascii="Arial" w:eastAsia="Times New Roman" w:hAnsi="Arial" w:cs="Arial"/>
          <w:bCs/>
          <w:sz w:val="20"/>
          <w:szCs w:val="20"/>
        </w:rPr>
        <w:t>Żurawiej 3-5</w:t>
      </w:r>
      <w:r w:rsidR="00DA7E7F" w:rsidRPr="007819D7">
        <w:rPr>
          <w:rFonts w:ascii="Arial" w:eastAsia="Times New Roman" w:hAnsi="Arial" w:cs="Arial"/>
          <w:bCs/>
          <w:sz w:val="20"/>
          <w:szCs w:val="20"/>
        </w:rPr>
        <w:t xml:space="preserve"> do obiektu mieszczącego się w Warszawie przy ul. </w:t>
      </w:r>
      <w:r w:rsidR="00DB0F5F" w:rsidRPr="007819D7">
        <w:rPr>
          <w:rFonts w:ascii="Arial" w:hAnsi="Arial" w:cs="Arial"/>
          <w:color w:val="000000"/>
          <w:sz w:val="20"/>
          <w:szCs w:val="20"/>
        </w:rPr>
        <w:t>Domaniewskiej 39 a</w:t>
      </w:r>
    </w:p>
    <w:p w14:paraId="78AB4993" w14:textId="77777777" w:rsidR="00D554F3" w:rsidRPr="007819D7" w:rsidRDefault="00D554F3" w:rsidP="00B70D4D">
      <w:pPr>
        <w:spacing w:after="60" w:line="271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819D7">
        <w:rPr>
          <w:rFonts w:ascii="Arial" w:hAnsi="Arial" w:cs="Arial"/>
          <w:b/>
          <w:bCs/>
          <w:sz w:val="20"/>
          <w:szCs w:val="20"/>
        </w:rPr>
        <w:t>Kod CPV:</w:t>
      </w:r>
    </w:p>
    <w:p w14:paraId="27EF1AA5" w14:textId="7CCD1CFF" w:rsidR="00D554F3" w:rsidRPr="007819D7" w:rsidRDefault="00D554F3" w:rsidP="00E04AD1">
      <w:pPr>
        <w:spacing w:after="60" w:line="271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60000000 – 8  - Usługi transportowe (z wyłączeniem transportu odpadów)</w:t>
      </w:r>
    </w:p>
    <w:p w14:paraId="587E19A9" w14:textId="77A3AE51" w:rsidR="00D554F3" w:rsidRPr="007819D7" w:rsidRDefault="00D554F3" w:rsidP="007819D7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60" w:line="271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819D7">
        <w:rPr>
          <w:rFonts w:ascii="Arial" w:eastAsia="Times New Roman" w:hAnsi="Arial" w:cs="Arial"/>
          <w:b/>
          <w:bCs/>
          <w:sz w:val="20"/>
          <w:szCs w:val="20"/>
        </w:rPr>
        <w:t xml:space="preserve">Termin realizacji usługi przeprowadzki </w:t>
      </w:r>
    </w:p>
    <w:p w14:paraId="57127046" w14:textId="4D925617" w:rsidR="00D554F3" w:rsidRPr="007819D7" w:rsidRDefault="00D554F3" w:rsidP="00B70D4D">
      <w:pPr>
        <w:tabs>
          <w:tab w:val="left" w:pos="284"/>
        </w:tabs>
        <w:spacing w:after="60" w:line="271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819D7">
        <w:rPr>
          <w:rFonts w:ascii="Arial" w:eastAsia="Times New Roman" w:hAnsi="Arial" w:cs="Arial"/>
          <w:bCs/>
          <w:sz w:val="20"/>
          <w:szCs w:val="20"/>
        </w:rPr>
        <w:t xml:space="preserve">Usługa winna zostać wykonana </w:t>
      </w:r>
      <w:r w:rsidR="00DB0F5F" w:rsidRPr="007819D7">
        <w:rPr>
          <w:rFonts w:ascii="Arial" w:eastAsia="Times New Roman" w:hAnsi="Arial" w:cs="Arial"/>
          <w:bCs/>
          <w:sz w:val="20"/>
          <w:szCs w:val="20"/>
        </w:rPr>
        <w:t xml:space="preserve">w ciągu jednego dnia roboczego, w terminie pomiędzy 20 maja 2020 a 26 maja 2020 r. Dokładny termin zostanie wskazany przez Zamawiającego na min. 7 dni przed dniem realizacji usługi. W wyznaczonym dniu wykonania usługi </w:t>
      </w:r>
      <w:r w:rsidRPr="007819D7">
        <w:rPr>
          <w:rFonts w:ascii="Arial" w:eastAsia="Times New Roman" w:hAnsi="Arial" w:cs="Arial"/>
          <w:bCs/>
          <w:sz w:val="20"/>
          <w:szCs w:val="20"/>
        </w:rPr>
        <w:t>Zamawiający udostępni Wykonawcy obiekt</w:t>
      </w:r>
      <w:r w:rsidR="00DB0F5F" w:rsidRPr="007819D7">
        <w:rPr>
          <w:rFonts w:ascii="Arial" w:eastAsia="Times New Roman" w:hAnsi="Arial" w:cs="Arial"/>
          <w:bCs/>
          <w:sz w:val="20"/>
          <w:szCs w:val="20"/>
        </w:rPr>
        <w:t>y</w:t>
      </w:r>
      <w:r w:rsidRPr="007819D7">
        <w:rPr>
          <w:rFonts w:ascii="Arial" w:eastAsia="Times New Roman" w:hAnsi="Arial" w:cs="Arial"/>
          <w:bCs/>
          <w:sz w:val="20"/>
          <w:szCs w:val="20"/>
        </w:rPr>
        <w:t xml:space="preserve"> i menie do wykonania usługi od godz. </w:t>
      </w:r>
      <w:r w:rsidR="00DB0F5F" w:rsidRPr="007819D7">
        <w:rPr>
          <w:rFonts w:ascii="Arial" w:eastAsia="Times New Roman" w:hAnsi="Arial" w:cs="Arial"/>
          <w:bCs/>
          <w:sz w:val="20"/>
          <w:szCs w:val="20"/>
        </w:rPr>
        <w:t>7</w:t>
      </w:r>
      <w:r w:rsidRPr="007819D7">
        <w:rPr>
          <w:rFonts w:ascii="Arial" w:eastAsia="Times New Roman" w:hAnsi="Arial" w:cs="Arial"/>
          <w:bCs/>
          <w:sz w:val="20"/>
          <w:szCs w:val="20"/>
        </w:rPr>
        <w:t xml:space="preserve">:00. </w:t>
      </w:r>
      <w:r w:rsidR="00716D7F" w:rsidRPr="007819D7">
        <w:rPr>
          <w:rFonts w:ascii="Arial" w:eastAsia="Times New Roman" w:hAnsi="Arial" w:cs="Arial"/>
          <w:bCs/>
          <w:sz w:val="20"/>
          <w:szCs w:val="20"/>
        </w:rPr>
        <w:t xml:space="preserve">W przypadku konieczności </w:t>
      </w:r>
      <w:r w:rsidR="00B70D4D" w:rsidRPr="007819D7">
        <w:rPr>
          <w:rFonts w:ascii="Arial" w:eastAsia="Times New Roman" w:hAnsi="Arial" w:cs="Arial"/>
          <w:bCs/>
          <w:sz w:val="20"/>
          <w:szCs w:val="20"/>
        </w:rPr>
        <w:t>zmiany</w:t>
      </w:r>
      <w:r w:rsidR="00716D7F" w:rsidRPr="007819D7">
        <w:rPr>
          <w:rFonts w:ascii="Arial" w:eastAsia="Times New Roman" w:hAnsi="Arial" w:cs="Arial"/>
          <w:bCs/>
          <w:sz w:val="20"/>
          <w:szCs w:val="20"/>
        </w:rPr>
        <w:t xml:space="preserve"> terminu wykonania usługi Zamawiający u</w:t>
      </w:r>
      <w:r w:rsidR="00B70D4D" w:rsidRPr="007819D7">
        <w:rPr>
          <w:rFonts w:ascii="Arial" w:eastAsia="Times New Roman" w:hAnsi="Arial" w:cs="Arial"/>
          <w:bCs/>
          <w:sz w:val="20"/>
          <w:szCs w:val="20"/>
        </w:rPr>
        <w:t>stali</w:t>
      </w:r>
      <w:r w:rsidR="00716D7F" w:rsidRPr="007819D7">
        <w:rPr>
          <w:rFonts w:ascii="Arial" w:eastAsia="Times New Roman" w:hAnsi="Arial" w:cs="Arial"/>
          <w:bCs/>
          <w:sz w:val="20"/>
          <w:szCs w:val="20"/>
        </w:rPr>
        <w:t xml:space="preserve"> nowy termin </w:t>
      </w:r>
      <w:r w:rsidR="00B70D4D" w:rsidRPr="007819D7">
        <w:rPr>
          <w:rFonts w:ascii="Arial" w:eastAsia="Times New Roman" w:hAnsi="Arial" w:cs="Arial"/>
          <w:bCs/>
          <w:sz w:val="20"/>
          <w:szCs w:val="20"/>
        </w:rPr>
        <w:t xml:space="preserve">(spośród wskazanych) </w:t>
      </w:r>
      <w:r w:rsidR="00716D7F" w:rsidRPr="007819D7">
        <w:rPr>
          <w:rFonts w:ascii="Arial" w:eastAsia="Times New Roman" w:hAnsi="Arial" w:cs="Arial"/>
          <w:bCs/>
          <w:sz w:val="20"/>
          <w:szCs w:val="20"/>
        </w:rPr>
        <w:t>z Wykonawcą</w:t>
      </w:r>
      <w:r w:rsidR="00B70D4D" w:rsidRPr="007819D7">
        <w:rPr>
          <w:rFonts w:ascii="Arial" w:eastAsia="Times New Roman" w:hAnsi="Arial" w:cs="Arial"/>
          <w:bCs/>
          <w:sz w:val="20"/>
          <w:szCs w:val="20"/>
        </w:rPr>
        <w:t xml:space="preserve"> na min. </w:t>
      </w:r>
      <w:r w:rsidR="00DB0F5F" w:rsidRPr="007819D7">
        <w:rPr>
          <w:rFonts w:ascii="Arial" w:eastAsia="Times New Roman" w:hAnsi="Arial" w:cs="Arial"/>
          <w:bCs/>
          <w:sz w:val="20"/>
          <w:szCs w:val="20"/>
        </w:rPr>
        <w:t>7</w:t>
      </w:r>
      <w:r w:rsidR="00B70D4D" w:rsidRPr="007819D7">
        <w:rPr>
          <w:rFonts w:ascii="Arial" w:eastAsia="Times New Roman" w:hAnsi="Arial" w:cs="Arial"/>
          <w:bCs/>
          <w:sz w:val="20"/>
          <w:szCs w:val="20"/>
        </w:rPr>
        <w:t xml:space="preserve"> dni przed dniem wykonania usługi.</w:t>
      </w:r>
    </w:p>
    <w:p w14:paraId="5B3421EA" w14:textId="7024EAE0" w:rsidR="00716D7F" w:rsidRPr="007819D7" w:rsidRDefault="00716D7F" w:rsidP="007819D7">
      <w:pPr>
        <w:pStyle w:val="Akapitzlist"/>
        <w:numPr>
          <w:ilvl w:val="0"/>
          <w:numId w:val="30"/>
        </w:numPr>
        <w:tabs>
          <w:tab w:val="left" w:pos="284"/>
        </w:tabs>
        <w:spacing w:after="60" w:line="271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819D7">
        <w:rPr>
          <w:rFonts w:ascii="Arial" w:eastAsia="Times New Roman" w:hAnsi="Arial" w:cs="Arial"/>
          <w:b/>
          <w:sz w:val="20"/>
          <w:szCs w:val="20"/>
        </w:rPr>
        <w:t>Miejsce realizacji zamówienia</w:t>
      </w:r>
    </w:p>
    <w:p w14:paraId="19D2A477" w14:textId="66EF7A42" w:rsidR="00666E2E" w:rsidRPr="007819D7" w:rsidRDefault="00716D7F" w:rsidP="00B70D4D">
      <w:pPr>
        <w:widowControl w:val="0"/>
        <w:autoSpaceDE w:val="0"/>
        <w:autoSpaceDN w:val="0"/>
        <w:adjustRightInd w:val="0"/>
        <w:spacing w:after="60" w:line="271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819D7">
        <w:rPr>
          <w:rFonts w:ascii="Arial" w:eastAsia="Times New Roman" w:hAnsi="Arial" w:cs="Arial"/>
          <w:bCs/>
          <w:sz w:val="20"/>
          <w:szCs w:val="20"/>
        </w:rPr>
        <w:t>Usługa przeprowadzki zostanie zrealizowana z dotychczasowej siedziby</w:t>
      </w:r>
      <w:r w:rsidR="00DB0F5F" w:rsidRPr="007819D7">
        <w:rPr>
          <w:rFonts w:ascii="Arial" w:eastAsia="Times New Roman" w:hAnsi="Arial" w:cs="Arial"/>
          <w:bCs/>
          <w:sz w:val="20"/>
          <w:szCs w:val="20"/>
        </w:rPr>
        <w:t xml:space="preserve"> Centralnego Punktu Informacyjnego</w:t>
      </w:r>
      <w:r w:rsidRPr="007819D7">
        <w:rPr>
          <w:rFonts w:ascii="Arial" w:eastAsia="Times New Roman" w:hAnsi="Arial" w:cs="Arial"/>
          <w:bCs/>
          <w:sz w:val="20"/>
          <w:szCs w:val="20"/>
        </w:rPr>
        <w:t xml:space="preserve"> w Warszawie przy ul.</w:t>
      </w:r>
      <w:r w:rsidR="00DB0F5F" w:rsidRPr="007819D7">
        <w:rPr>
          <w:rFonts w:ascii="Arial" w:eastAsia="Times New Roman" w:hAnsi="Arial" w:cs="Arial"/>
          <w:bCs/>
          <w:sz w:val="20"/>
          <w:szCs w:val="20"/>
        </w:rPr>
        <w:t xml:space="preserve"> Żurawiej 3-5 </w:t>
      </w:r>
      <w:r w:rsidRPr="007819D7">
        <w:rPr>
          <w:rFonts w:ascii="Arial" w:eastAsia="Times New Roman" w:hAnsi="Arial" w:cs="Arial"/>
          <w:bCs/>
          <w:sz w:val="20"/>
          <w:szCs w:val="20"/>
        </w:rPr>
        <w:t xml:space="preserve">do </w:t>
      </w:r>
      <w:r w:rsidR="00DB0F5F" w:rsidRPr="007819D7">
        <w:rPr>
          <w:rFonts w:ascii="Arial" w:eastAsia="Times New Roman" w:hAnsi="Arial" w:cs="Arial"/>
          <w:bCs/>
          <w:sz w:val="20"/>
          <w:szCs w:val="20"/>
        </w:rPr>
        <w:t xml:space="preserve">głównej </w:t>
      </w:r>
      <w:r w:rsidRPr="007819D7">
        <w:rPr>
          <w:rFonts w:ascii="Arial" w:eastAsia="Times New Roman" w:hAnsi="Arial" w:cs="Arial"/>
          <w:bCs/>
          <w:sz w:val="20"/>
          <w:szCs w:val="20"/>
        </w:rPr>
        <w:t xml:space="preserve">siedziby </w:t>
      </w:r>
      <w:r w:rsidR="00DB0F5F" w:rsidRPr="007819D7">
        <w:rPr>
          <w:rFonts w:ascii="Arial" w:eastAsia="Times New Roman" w:hAnsi="Arial" w:cs="Arial"/>
          <w:bCs/>
          <w:sz w:val="20"/>
          <w:szCs w:val="20"/>
        </w:rPr>
        <w:t xml:space="preserve">CPE </w:t>
      </w:r>
      <w:r w:rsidRPr="007819D7">
        <w:rPr>
          <w:rFonts w:ascii="Arial" w:eastAsia="Times New Roman" w:hAnsi="Arial" w:cs="Arial"/>
          <w:bCs/>
          <w:sz w:val="20"/>
          <w:szCs w:val="20"/>
        </w:rPr>
        <w:t xml:space="preserve">mieszczącej się w Warszawie przy ul. </w:t>
      </w:r>
      <w:r w:rsidR="00DB0F5F" w:rsidRPr="007819D7">
        <w:rPr>
          <w:rFonts w:ascii="Arial" w:hAnsi="Arial" w:cs="Arial"/>
          <w:color w:val="000000"/>
          <w:sz w:val="20"/>
          <w:szCs w:val="20"/>
        </w:rPr>
        <w:t>Domaniewskiej 39a</w:t>
      </w:r>
      <w:r w:rsidR="00032CB9" w:rsidRPr="007819D7">
        <w:rPr>
          <w:rFonts w:ascii="Arial" w:hAnsi="Arial" w:cs="Arial"/>
          <w:color w:val="000000"/>
          <w:sz w:val="20"/>
          <w:szCs w:val="20"/>
        </w:rPr>
        <w:t>.</w:t>
      </w:r>
    </w:p>
    <w:p w14:paraId="4C4D02B9" w14:textId="28FC3D35" w:rsidR="00032CB9" w:rsidRPr="007819D7" w:rsidRDefault="00032CB9" w:rsidP="00B70D4D">
      <w:pPr>
        <w:tabs>
          <w:tab w:val="left" w:pos="284"/>
        </w:tabs>
        <w:spacing w:after="60" w:line="271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819D7">
        <w:rPr>
          <w:rFonts w:ascii="Arial" w:eastAsia="Times New Roman" w:hAnsi="Arial" w:cs="Arial"/>
          <w:bCs/>
          <w:sz w:val="20"/>
          <w:szCs w:val="20"/>
        </w:rPr>
        <w:t xml:space="preserve">Lokal </w:t>
      </w:r>
      <w:r w:rsidRPr="007819D7">
        <w:rPr>
          <w:rFonts w:ascii="Arial" w:eastAsia="Times New Roman" w:hAnsi="Arial" w:cs="Arial"/>
          <w:bCs/>
          <w:sz w:val="20"/>
          <w:szCs w:val="20"/>
        </w:rPr>
        <w:t>Centralnego Punktu Informacyjnego w Warszawie przy ul. Żurawiej 3-5</w:t>
      </w:r>
      <w:r w:rsidRPr="007819D7">
        <w:rPr>
          <w:rFonts w:ascii="Arial" w:eastAsia="Times New Roman" w:hAnsi="Arial" w:cs="Arial"/>
          <w:bCs/>
          <w:sz w:val="20"/>
          <w:szCs w:val="20"/>
        </w:rPr>
        <w:t xml:space="preserve"> mieści się w podpiwniczeniu budynku. Transport mienia wymaga użycia schodów prowadzących z poziomu podpiwniczenia na poziom parteru. Wejście od ulicy Żurawiej. Lokal nie posiada odrębnego miejsca postojowego, wszystkie miejsca postojowe przed budynkiem zlokalizowane są w strefie płatnego parkowania.</w:t>
      </w:r>
    </w:p>
    <w:p w14:paraId="53A2C573" w14:textId="2502AAB0" w:rsidR="00032CB9" w:rsidRPr="007819D7" w:rsidRDefault="00032CB9" w:rsidP="00B70D4D">
      <w:pPr>
        <w:widowControl w:val="0"/>
        <w:autoSpaceDE w:val="0"/>
        <w:autoSpaceDN w:val="0"/>
        <w:adjustRightInd w:val="0"/>
        <w:spacing w:after="60" w:line="271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819D7">
        <w:rPr>
          <w:rFonts w:ascii="Arial" w:eastAsia="Times New Roman" w:hAnsi="Arial" w:cs="Arial"/>
          <w:bCs/>
          <w:sz w:val="20"/>
          <w:szCs w:val="20"/>
        </w:rPr>
        <w:t>Siedziba CPE, do której przetransportowane zostanie mienie, zlokalizowana jest na III piętrze budynku. Główne wejście do siedziby z klatki E. Klatka wyposażona w dwie windy oraz schody. Wykonawca będzie uprawniony do wjazdu do garażu podziemnego na poziom -2 z dostępem do wind celem rozładunku mienia.</w:t>
      </w:r>
    </w:p>
    <w:p w14:paraId="725AED63" w14:textId="47492044" w:rsidR="00032CB9" w:rsidRPr="007819D7" w:rsidRDefault="00032CB9" w:rsidP="00B70D4D">
      <w:pPr>
        <w:widowControl w:val="0"/>
        <w:autoSpaceDE w:val="0"/>
        <w:autoSpaceDN w:val="0"/>
        <w:adjustRightInd w:val="0"/>
        <w:spacing w:after="60" w:line="271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819D7">
        <w:rPr>
          <w:rFonts w:ascii="Arial" w:eastAsia="Times New Roman" w:hAnsi="Arial" w:cs="Arial"/>
          <w:bCs/>
          <w:sz w:val="20"/>
          <w:szCs w:val="20"/>
        </w:rPr>
        <w:t xml:space="preserve">Wykonawca zobowiązany wykonać przeprowadzkę do miejsca- pokoju/ pokojów wskazanych przez Zamawiającego. </w:t>
      </w:r>
    </w:p>
    <w:p w14:paraId="2F97F535" w14:textId="6BEB8635" w:rsidR="00D554F3" w:rsidRPr="007819D7" w:rsidRDefault="00666E2E" w:rsidP="007819D7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60" w:line="271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819D7">
        <w:rPr>
          <w:rFonts w:ascii="Arial" w:eastAsia="Times New Roman" w:hAnsi="Arial" w:cs="Arial"/>
          <w:b/>
          <w:sz w:val="20"/>
          <w:szCs w:val="20"/>
        </w:rPr>
        <w:t>Mienie podlegające przeprowadzce</w:t>
      </w:r>
    </w:p>
    <w:p w14:paraId="054A92AC" w14:textId="03A436B9" w:rsidR="00666E2E" w:rsidRPr="007819D7" w:rsidRDefault="00666E2E" w:rsidP="0022098F">
      <w:pPr>
        <w:tabs>
          <w:tab w:val="left" w:pos="284"/>
        </w:tabs>
        <w:spacing w:after="60" w:line="271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819D7">
        <w:rPr>
          <w:rFonts w:ascii="Arial" w:eastAsia="Times New Roman" w:hAnsi="Arial" w:cs="Arial"/>
          <w:bCs/>
          <w:sz w:val="20"/>
          <w:szCs w:val="20"/>
        </w:rPr>
        <w:t xml:space="preserve">Usłudze przeprowadzki podlegać będzie mienie ruchome </w:t>
      </w:r>
      <w:r w:rsidR="00032CB9" w:rsidRPr="007819D7">
        <w:rPr>
          <w:rFonts w:ascii="Arial" w:eastAsia="Times New Roman" w:hAnsi="Arial" w:cs="Arial"/>
          <w:bCs/>
          <w:sz w:val="20"/>
          <w:szCs w:val="20"/>
        </w:rPr>
        <w:t>CPE- Centralnego Punktu Informacyjnego</w:t>
      </w:r>
      <w:r w:rsidR="00032CB9" w:rsidRPr="007819D7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Pr="007819D7">
        <w:rPr>
          <w:rFonts w:ascii="Arial" w:eastAsia="Times New Roman" w:hAnsi="Arial" w:cs="Arial"/>
          <w:bCs/>
          <w:sz w:val="20"/>
          <w:szCs w:val="20"/>
        </w:rPr>
        <w:t xml:space="preserve">w szczególności: meble, sprzęt komputerowy i inne urządzenia elektryczne, sprzęt AGD, </w:t>
      </w:r>
      <w:bookmarkStart w:id="1" w:name="_Hlk39072419"/>
      <w:r w:rsidRPr="007819D7">
        <w:rPr>
          <w:rFonts w:ascii="Arial" w:eastAsia="Times New Roman" w:hAnsi="Arial" w:cs="Arial"/>
          <w:bCs/>
          <w:sz w:val="20"/>
          <w:szCs w:val="20"/>
        </w:rPr>
        <w:t xml:space="preserve">akta i dokumenty (segregatory), </w:t>
      </w:r>
      <w:r w:rsidR="00032CB9" w:rsidRPr="007819D7">
        <w:rPr>
          <w:rFonts w:ascii="Arial" w:eastAsia="Times New Roman" w:hAnsi="Arial" w:cs="Arial"/>
          <w:bCs/>
          <w:sz w:val="20"/>
          <w:szCs w:val="20"/>
        </w:rPr>
        <w:t xml:space="preserve">materiały informacyjno-promocyjne, </w:t>
      </w:r>
      <w:r w:rsidRPr="007819D7">
        <w:rPr>
          <w:rFonts w:ascii="Arial" w:eastAsia="Times New Roman" w:hAnsi="Arial" w:cs="Arial"/>
          <w:bCs/>
          <w:sz w:val="20"/>
          <w:szCs w:val="20"/>
        </w:rPr>
        <w:t>pozostałe materiały biurowe</w:t>
      </w:r>
      <w:r w:rsidR="00F93D36" w:rsidRPr="007819D7">
        <w:rPr>
          <w:rFonts w:ascii="Arial" w:eastAsia="Times New Roman" w:hAnsi="Arial" w:cs="Arial"/>
          <w:bCs/>
          <w:sz w:val="20"/>
          <w:szCs w:val="20"/>
        </w:rPr>
        <w:t xml:space="preserve"> i sprzęt drobny, szkło (naczynia</w:t>
      </w:r>
      <w:bookmarkEnd w:id="1"/>
      <w:r w:rsidR="00F93D36" w:rsidRPr="007819D7">
        <w:rPr>
          <w:rFonts w:ascii="Arial" w:eastAsia="Times New Roman" w:hAnsi="Arial" w:cs="Arial"/>
          <w:bCs/>
          <w:sz w:val="20"/>
          <w:szCs w:val="20"/>
        </w:rPr>
        <w:t>)</w:t>
      </w:r>
      <w:r w:rsidR="00D76082" w:rsidRPr="007819D7">
        <w:rPr>
          <w:rFonts w:ascii="Arial" w:eastAsia="Times New Roman" w:hAnsi="Arial" w:cs="Arial"/>
          <w:bCs/>
          <w:sz w:val="20"/>
          <w:szCs w:val="20"/>
        </w:rPr>
        <w:t>.</w:t>
      </w:r>
    </w:p>
    <w:p w14:paraId="5584E0E0" w14:textId="4311A4D8" w:rsidR="00481B25" w:rsidRPr="007819D7" w:rsidRDefault="00DD401C" w:rsidP="00290472">
      <w:pPr>
        <w:tabs>
          <w:tab w:val="num" w:pos="720"/>
        </w:tabs>
        <w:autoSpaceDE w:val="0"/>
        <w:autoSpaceDN w:val="0"/>
        <w:adjustRightInd w:val="0"/>
        <w:spacing w:after="60" w:line="271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 xml:space="preserve">Szczegółowy </w:t>
      </w:r>
      <w:r w:rsidR="00481B25" w:rsidRPr="007819D7">
        <w:rPr>
          <w:rFonts w:ascii="Arial" w:eastAsia="Times New Roman" w:hAnsi="Arial" w:cs="Arial"/>
          <w:sz w:val="20"/>
          <w:szCs w:val="20"/>
        </w:rPr>
        <w:t>w</w:t>
      </w:r>
      <w:r w:rsidRPr="007819D7">
        <w:rPr>
          <w:rFonts w:ascii="Arial" w:eastAsia="Times New Roman" w:hAnsi="Arial" w:cs="Arial"/>
          <w:sz w:val="20"/>
          <w:szCs w:val="20"/>
        </w:rPr>
        <w:t>ykaz mienia</w:t>
      </w:r>
      <w:r w:rsidR="00D554F3" w:rsidRPr="007819D7">
        <w:rPr>
          <w:rFonts w:ascii="Arial" w:eastAsia="Times New Roman" w:hAnsi="Arial" w:cs="Arial"/>
          <w:sz w:val="20"/>
          <w:szCs w:val="20"/>
        </w:rPr>
        <w:t xml:space="preserve"> do prze</w:t>
      </w:r>
      <w:r w:rsidRPr="007819D7">
        <w:rPr>
          <w:rFonts w:ascii="Arial" w:eastAsia="Times New Roman" w:hAnsi="Arial" w:cs="Arial"/>
          <w:sz w:val="20"/>
          <w:szCs w:val="20"/>
        </w:rPr>
        <w:t>prowadzki</w:t>
      </w:r>
      <w:r w:rsidR="00D554F3" w:rsidRPr="007819D7">
        <w:rPr>
          <w:rFonts w:ascii="Arial" w:eastAsia="Times New Roman" w:hAnsi="Arial" w:cs="Arial"/>
          <w:sz w:val="20"/>
          <w:szCs w:val="20"/>
        </w:rPr>
        <w:t xml:space="preserve"> przedstawia poniższa tabela</w:t>
      </w:r>
      <w:r w:rsidRPr="007819D7">
        <w:rPr>
          <w:rFonts w:ascii="Arial" w:eastAsia="Times New Roman" w:hAnsi="Arial" w:cs="Arial"/>
          <w:sz w:val="20"/>
          <w:szCs w:val="20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118"/>
        <w:gridCol w:w="1701"/>
        <w:gridCol w:w="709"/>
        <w:gridCol w:w="2693"/>
      </w:tblGrid>
      <w:tr w:rsidR="00290472" w:rsidRPr="007819D7" w14:paraId="0F692E5D" w14:textId="5596E7A6" w:rsidTr="004960D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CA6E" w14:textId="77777777" w:rsidR="00290472" w:rsidRPr="007819D7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BBC6" w14:textId="77777777" w:rsidR="00290472" w:rsidRPr="007819D7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Asorty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5E4A" w14:textId="77777777" w:rsidR="00290472" w:rsidRPr="007819D7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220A" w14:textId="77777777" w:rsidR="00290472" w:rsidRPr="007819D7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9580" w14:textId="4678921B" w:rsidR="00290472" w:rsidRPr="007819D7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uwagi</w:t>
            </w:r>
          </w:p>
        </w:tc>
      </w:tr>
      <w:tr w:rsidR="00290472" w:rsidRPr="007819D7" w14:paraId="27A6BE83" w14:textId="525653D9" w:rsidTr="004960D0">
        <w:trPr>
          <w:trHeight w:val="3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D3AB" w14:textId="6E4341CC" w:rsidR="00290472" w:rsidRPr="007819D7" w:rsidRDefault="00290472" w:rsidP="00290472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0DEE" w14:textId="27241CE3" w:rsidR="00290472" w:rsidRPr="007819D7" w:rsidRDefault="00D94FA7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afy</w:t>
            </w:r>
            <w:r w:rsidR="00E24231">
              <w:rPr>
                <w:rFonts w:ascii="Arial" w:eastAsia="Times New Roman" w:hAnsi="Arial" w:cs="Arial"/>
                <w:sz w:val="20"/>
                <w:szCs w:val="20"/>
              </w:rPr>
              <w:t>/regał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2FE4" w14:textId="77777777" w:rsidR="00290472" w:rsidRPr="007819D7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FBCC" w14:textId="19BBE89B" w:rsidR="00290472" w:rsidRPr="007819D7" w:rsidRDefault="00D94FA7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81CF" w14:textId="58D73E2D" w:rsidR="00290472" w:rsidRPr="007819D7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472" w:rsidRPr="007819D7" w14:paraId="42712B32" w14:textId="77777777" w:rsidTr="00D94FA7">
        <w:trPr>
          <w:trHeight w:val="2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69D6" w14:textId="165B9718" w:rsidR="00290472" w:rsidRPr="007819D7" w:rsidRDefault="00290472" w:rsidP="00290472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3525" w14:textId="0E84F15F" w:rsidR="00290472" w:rsidRPr="007819D7" w:rsidRDefault="00D94FA7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Lada recepcyj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B6B2" w14:textId="1DECFC9D" w:rsidR="00290472" w:rsidRPr="007819D7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6DA8" w14:textId="36511CA0" w:rsidR="00290472" w:rsidRPr="007819D7" w:rsidRDefault="00D94FA7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9935" w14:textId="77777777" w:rsidR="00290472" w:rsidRPr="007819D7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4FA7" w:rsidRPr="007819D7" w14:paraId="3E83040A" w14:textId="77777777" w:rsidTr="00D94FA7">
        <w:trPr>
          <w:trHeight w:val="3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4E89" w14:textId="5BBEAC54" w:rsidR="00D94FA7" w:rsidRPr="007819D7" w:rsidRDefault="00F93D36" w:rsidP="00290472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A074" w14:textId="7DF23EEB" w:rsidR="00D94FA7" w:rsidRPr="007819D7" w:rsidRDefault="00D94FA7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Biur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754D" w14:textId="47E51E1F" w:rsidR="00D94FA7" w:rsidRPr="007819D7" w:rsidRDefault="00D94FA7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 xml:space="preserve">Sztu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1225" w14:textId="03539F03" w:rsidR="00D94FA7" w:rsidRPr="007819D7" w:rsidRDefault="00D94FA7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E2FE" w14:textId="77777777" w:rsidR="00D94FA7" w:rsidRPr="007819D7" w:rsidRDefault="00D94FA7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4FA7" w:rsidRPr="007819D7" w14:paraId="4B523AAA" w14:textId="77777777" w:rsidTr="00D94FA7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7BB6" w14:textId="5ADA3A0A" w:rsidR="00D94FA7" w:rsidRPr="007819D7" w:rsidRDefault="00F93D36" w:rsidP="00290472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EA28" w14:textId="274D4ECC" w:rsidR="00D94FA7" w:rsidRPr="007819D7" w:rsidRDefault="00D94FA7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Zestawy mebli dla dzieci z kącika dla dzie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CFBA" w14:textId="5B5AC087" w:rsidR="00D94FA7" w:rsidRPr="007819D7" w:rsidRDefault="0024550C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128D" w14:textId="0BA71907" w:rsidR="00D94FA7" w:rsidRPr="007819D7" w:rsidRDefault="00D94FA7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67FE" w14:textId="77777777" w:rsidR="00D94FA7" w:rsidRPr="007819D7" w:rsidRDefault="00D94FA7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4FA7" w:rsidRPr="007819D7" w14:paraId="66076A8E" w14:textId="77777777" w:rsidTr="00D94FA7">
        <w:trPr>
          <w:trHeight w:val="2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8F3B" w14:textId="4CDC62C7" w:rsidR="00D94FA7" w:rsidRPr="007819D7" w:rsidRDefault="00F93D36" w:rsidP="00290472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8BD9" w14:textId="3250F426" w:rsidR="00D94FA7" w:rsidRPr="007819D7" w:rsidRDefault="00D94FA7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toł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CD44" w14:textId="4398E032" w:rsidR="00D94FA7" w:rsidRPr="007819D7" w:rsidRDefault="0024550C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5D7A" w14:textId="66B334F6" w:rsidR="00D94FA7" w:rsidRPr="007819D7" w:rsidRDefault="00D94FA7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FEDE" w14:textId="77777777" w:rsidR="00D94FA7" w:rsidRPr="007819D7" w:rsidRDefault="00D94FA7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472" w:rsidRPr="007819D7" w14:paraId="2EB7FCFC" w14:textId="77777777" w:rsidTr="004960D0">
        <w:trPr>
          <w:trHeight w:val="1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DD69" w14:textId="58E94CD4" w:rsidR="00290472" w:rsidRPr="007819D7" w:rsidRDefault="00F93D36" w:rsidP="00290472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FD8F" w14:textId="585B0E78" w:rsidR="00290472" w:rsidRPr="007819D7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Krzesła biur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0675" w14:textId="5DF2C7B1" w:rsidR="00290472" w:rsidRPr="007819D7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7020" w14:textId="29830A54" w:rsidR="00290472" w:rsidRPr="007819D7" w:rsidRDefault="00D94FA7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4941" w14:textId="77777777" w:rsidR="00290472" w:rsidRPr="007819D7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472" w:rsidRPr="007819D7" w14:paraId="0D91E2DE" w14:textId="77777777" w:rsidTr="004960D0">
        <w:trPr>
          <w:trHeight w:val="1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CEB4" w14:textId="1618B508" w:rsidR="00290472" w:rsidRPr="007819D7" w:rsidRDefault="00F93D36" w:rsidP="00290472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9B38" w14:textId="451768C1" w:rsidR="00290472" w:rsidRPr="007819D7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Krzes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864B" w14:textId="42694776" w:rsidR="00290472" w:rsidRPr="007819D7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A1A4" w14:textId="2EB345FF" w:rsidR="00290472" w:rsidRPr="007819D7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94FA7" w:rsidRPr="007819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0BD6" w14:textId="77777777" w:rsidR="00290472" w:rsidRPr="007819D7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472" w:rsidRPr="007819D7" w14:paraId="47C60235" w14:textId="77777777" w:rsidTr="004960D0">
        <w:trPr>
          <w:trHeight w:val="2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B0E4" w14:textId="2955BD25" w:rsidR="00290472" w:rsidRPr="007819D7" w:rsidRDefault="00F93D36" w:rsidP="00290472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290472" w:rsidRPr="007819D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D38C" w14:textId="0C84D272" w:rsidR="00290472" w:rsidRPr="007819D7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Kontene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8EF4" w14:textId="2CDBADF5" w:rsidR="00290472" w:rsidRPr="007819D7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277" w14:textId="3D61F8D0" w:rsidR="00290472" w:rsidRPr="007819D7" w:rsidRDefault="00D94FA7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2150" w14:textId="77777777" w:rsidR="00290472" w:rsidRPr="007819D7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58C5" w:rsidRPr="007819D7" w14:paraId="1CC2868D" w14:textId="77777777" w:rsidTr="004960D0">
        <w:trPr>
          <w:trHeight w:val="2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09CF" w14:textId="6AF007C1" w:rsidR="002C58C5" w:rsidRPr="007819D7" w:rsidRDefault="00F93D36" w:rsidP="00290472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2C58C5" w:rsidRPr="007819D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08C3" w14:textId="4504687E" w:rsidR="002C58C5" w:rsidRPr="007819D7" w:rsidRDefault="00D94FA7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 xml:space="preserve">Pojemnik na ściank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1461" w14:textId="2F1FD25F" w:rsidR="002C58C5" w:rsidRPr="007819D7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AA86" w14:textId="552992F9" w:rsidR="002C58C5" w:rsidRPr="007819D7" w:rsidRDefault="00D94FA7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B5FD" w14:textId="0B4D9261" w:rsidR="002C58C5" w:rsidRPr="007819D7" w:rsidRDefault="00D94FA7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98/70/48 cm</w:t>
            </w:r>
          </w:p>
        </w:tc>
      </w:tr>
      <w:tr w:rsidR="002C58C5" w:rsidRPr="007819D7" w14:paraId="4075754F" w14:textId="77777777" w:rsidTr="004960D0">
        <w:trPr>
          <w:trHeight w:val="2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52FC" w14:textId="13461E9C" w:rsidR="002C58C5" w:rsidRPr="007819D7" w:rsidRDefault="00F93D36" w:rsidP="00290472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2C58C5" w:rsidRPr="007819D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3E8C" w14:textId="2EE0900E" w:rsidR="002C58C5" w:rsidRPr="007819D7" w:rsidRDefault="00D94FA7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Tabl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791F" w14:textId="09393D60" w:rsidR="002C58C5" w:rsidRPr="007819D7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6245" w14:textId="552BB820" w:rsidR="002C58C5" w:rsidRPr="007819D7" w:rsidRDefault="00D94FA7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B9E5" w14:textId="77777777" w:rsidR="002C58C5" w:rsidRPr="007819D7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58C5" w:rsidRPr="007819D7" w14:paraId="2059BD0B" w14:textId="77777777" w:rsidTr="004960D0">
        <w:trPr>
          <w:trHeight w:val="2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02DA" w14:textId="328EE461" w:rsidR="002C58C5" w:rsidRPr="007819D7" w:rsidRDefault="00F93D36" w:rsidP="00290472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 w:rsidR="002C58C5" w:rsidRPr="007819D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3751" w14:textId="745F8330" w:rsidR="002C58C5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tojaki na publika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FB43" w14:textId="60B8EBCA" w:rsidR="002C58C5" w:rsidRPr="007819D7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1533" w14:textId="355E4CFC" w:rsidR="002C58C5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39E4" w14:textId="094391B3" w:rsidR="002C58C5" w:rsidRPr="007819D7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58C5" w:rsidRPr="007819D7" w14:paraId="2E895B3C" w14:textId="77777777" w:rsidTr="004960D0">
        <w:trPr>
          <w:trHeight w:val="3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16F1" w14:textId="26C08661" w:rsidR="002C58C5" w:rsidRPr="007819D7" w:rsidRDefault="00F93D36" w:rsidP="00290472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F52A" w14:textId="06C95EF5" w:rsidR="002C58C5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819D7">
              <w:rPr>
                <w:rFonts w:ascii="Arial" w:eastAsia="Times New Roman" w:hAnsi="Arial" w:cs="Arial"/>
                <w:sz w:val="20"/>
                <w:szCs w:val="20"/>
              </w:rPr>
              <w:t>Potykac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2F64" w14:textId="55CCBA68" w:rsidR="002C58C5" w:rsidRPr="007819D7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CEB8" w14:textId="47FBB9F9" w:rsidR="002C58C5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5F2" w14:textId="77777777" w:rsidR="002C58C5" w:rsidRPr="007819D7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58C5" w:rsidRPr="007819D7" w14:paraId="0204B5E0" w14:textId="77777777" w:rsidTr="004960D0">
        <w:trPr>
          <w:trHeight w:val="3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84ED" w14:textId="6A972259" w:rsidR="002C58C5" w:rsidRPr="007819D7" w:rsidRDefault="002C58C5" w:rsidP="00290472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93D36" w:rsidRPr="007819D7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2A4D" w14:textId="1D1816E8" w:rsidR="002C58C5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Pu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9A46" w14:textId="33CDCBE9" w:rsidR="002C58C5" w:rsidRPr="007819D7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5928" w14:textId="1521B825" w:rsidR="002C58C5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1253" w14:textId="77777777" w:rsidR="002C58C5" w:rsidRPr="007819D7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58C5" w:rsidRPr="007819D7" w14:paraId="57E9952E" w14:textId="77777777" w:rsidTr="004960D0">
        <w:trPr>
          <w:trHeight w:val="4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72E" w14:textId="7E5173EA" w:rsidR="002C58C5" w:rsidRPr="007819D7" w:rsidRDefault="002C58C5" w:rsidP="00290472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93D36" w:rsidRPr="007819D7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9F79" w14:textId="4E59651F" w:rsidR="002C58C5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o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D4E7" w14:textId="3FB586B5" w:rsidR="002C58C5" w:rsidRPr="007819D7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63C9" w14:textId="56893DD0" w:rsidR="002C58C5" w:rsidRPr="007819D7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C88" w14:textId="77777777" w:rsidR="002C58C5" w:rsidRPr="007819D7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472" w:rsidRPr="007819D7" w14:paraId="5AA9FAB0" w14:textId="6779C55C" w:rsidTr="00F93D36">
        <w:trPr>
          <w:trHeight w:val="2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7909" w14:textId="392255DA" w:rsidR="00290472" w:rsidRPr="007819D7" w:rsidRDefault="002C58C5" w:rsidP="00290472">
            <w:pPr>
              <w:tabs>
                <w:tab w:val="left" w:pos="360"/>
                <w:tab w:val="left" w:pos="63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93D36" w:rsidRPr="007819D7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391E" w14:textId="16743FC3" w:rsidR="00290472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Dostawka do lady recepcyj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0E7D" w14:textId="77777777" w:rsidR="00290472" w:rsidRPr="007819D7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9C09" w14:textId="7254CCB7" w:rsidR="00290472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4A53" w14:textId="41AC7EEE" w:rsidR="00290472" w:rsidRPr="007819D7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3D36" w:rsidRPr="007819D7" w14:paraId="558B1497" w14:textId="77777777" w:rsidTr="00F93D36">
        <w:trPr>
          <w:trHeight w:val="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55A" w14:textId="4934C930" w:rsidR="00F93D36" w:rsidRPr="007819D7" w:rsidRDefault="00F93D36" w:rsidP="00290472">
            <w:pPr>
              <w:tabs>
                <w:tab w:val="left" w:pos="360"/>
                <w:tab w:val="left" w:pos="63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9D3B" w14:textId="2AD4855F" w:rsidR="00F93D36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wiesza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AA9E" w14:textId="44CB110F" w:rsidR="00F93D36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1C22" w14:textId="3D5A32E2" w:rsidR="00F93D36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08B1" w14:textId="77777777" w:rsidR="00F93D36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3D36" w:rsidRPr="007819D7" w14:paraId="72A6F9CA" w14:textId="77777777" w:rsidTr="00F93D36">
        <w:trPr>
          <w:trHeight w:val="2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E97F" w14:textId="295920A2" w:rsidR="00F93D36" w:rsidRPr="007819D7" w:rsidRDefault="00F93D36" w:rsidP="00290472">
            <w:pPr>
              <w:tabs>
                <w:tab w:val="left" w:pos="360"/>
                <w:tab w:val="left" w:pos="63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7956" w14:textId="677A075B" w:rsidR="00F93D36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Dyw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CE08" w14:textId="1EB381E0" w:rsidR="00F93D36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D10F" w14:textId="678A25F8" w:rsidR="00F93D36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994" w14:textId="77777777" w:rsidR="00F93D36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3D36" w:rsidRPr="007819D7" w14:paraId="13A60664" w14:textId="77777777" w:rsidTr="00F93D36">
        <w:trPr>
          <w:trHeight w:val="1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FA67" w14:textId="5B5DB110" w:rsidR="00F93D36" w:rsidRPr="007819D7" w:rsidRDefault="00F93D36" w:rsidP="00290472">
            <w:pPr>
              <w:tabs>
                <w:tab w:val="left" w:pos="360"/>
                <w:tab w:val="left" w:pos="63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31F6" w14:textId="68CFBDB7" w:rsidR="00F93D36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map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7D76" w14:textId="5ADDC03E" w:rsidR="00F93D36" w:rsidRPr="007819D7" w:rsidRDefault="0024550C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0291" w14:textId="04AE0E92" w:rsidR="00F93D36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4154" w14:textId="77777777" w:rsidR="00F93D36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3D36" w:rsidRPr="007819D7" w14:paraId="5FD14AE7" w14:textId="77777777" w:rsidTr="00F93D36">
        <w:trPr>
          <w:trHeight w:val="1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77D8" w14:textId="78804127" w:rsidR="00F93D36" w:rsidRPr="007819D7" w:rsidRDefault="00F93D36" w:rsidP="00290472">
            <w:pPr>
              <w:tabs>
                <w:tab w:val="left" w:pos="360"/>
                <w:tab w:val="left" w:pos="63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8E5" w14:textId="678EBDA7" w:rsidR="00F93D36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Ścianka w pokrow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E159" w14:textId="082501D0" w:rsidR="00F93D36" w:rsidRPr="007819D7" w:rsidRDefault="0024550C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EA1A" w14:textId="6A0E9EA2" w:rsidR="00F93D36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A7F5" w14:textId="77777777" w:rsidR="00F93D36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3D36" w:rsidRPr="007819D7" w14:paraId="64FD6A3A" w14:textId="77777777" w:rsidTr="00F93D3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49AE" w14:textId="156E3E77" w:rsidR="00F93D36" w:rsidRPr="007819D7" w:rsidRDefault="00F93D36" w:rsidP="00290472">
            <w:pPr>
              <w:tabs>
                <w:tab w:val="left" w:pos="360"/>
                <w:tab w:val="left" w:pos="63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82AF" w14:textId="237C65D9" w:rsidR="00F93D36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819D7">
              <w:rPr>
                <w:rFonts w:ascii="Arial" w:eastAsia="Times New Roman" w:hAnsi="Arial" w:cs="Arial"/>
                <w:sz w:val="20"/>
                <w:szCs w:val="20"/>
              </w:rPr>
              <w:t>Roll-u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51AF" w14:textId="0EC342A3" w:rsidR="00F93D36" w:rsidRPr="007819D7" w:rsidRDefault="0024550C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85D0" w14:textId="52736F9B" w:rsidR="00F93D36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2ADF" w14:textId="77777777" w:rsidR="00F93D36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3D36" w:rsidRPr="007819D7" w14:paraId="185730F8" w14:textId="77777777" w:rsidTr="00F93D36">
        <w:trPr>
          <w:trHeight w:val="2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F7F4" w14:textId="6B175018" w:rsidR="00F93D36" w:rsidRPr="007819D7" w:rsidRDefault="00F93D36" w:rsidP="00290472">
            <w:pPr>
              <w:tabs>
                <w:tab w:val="left" w:pos="360"/>
                <w:tab w:val="left" w:pos="63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2DCB" w14:textId="6EA2DA3C" w:rsidR="00F93D36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Wózek magazynowy platfor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C300" w14:textId="73E011EC" w:rsidR="00F93D36" w:rsidRPr="007819D7" w:rsidRDefault="0024550C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B364" w14:textId="789B255B" w:rsidR="00F93D36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562" w14:textId="77777777" w:rsidR="00F93D36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472" w:rsidRPr="007819D7" w14:paraId="7C86FFAF" w14:textId="6DD8FAF1" w:rsidTr="004960D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2A48" w14:textId="0A494A6D" w:rsidR="00290472" w:rsidRPr="007819D7" w:rsidRDefault="00F93D36" w:rsidP="002C58C5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6C2E" w14:textId="1D877FD4" w:rsidR="00290472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Drukar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C0EE" w14:textId="77777777" w:rsidR="00290472" w:rsidRPr="007819D7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485A" w14:textId="10331E56" w:rsidR="00290472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E878" w14:textId="43C5EC85" w:rsidR="00290472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W tym 2 duże urządzenia</w:t>
            </w:r>
          </w:p>
        </w:tc>
      </w:tr>
      <w:tr w:rsidR="00290472" w:rsidRPr="007819D7" w14:paraId="22B1F0F3" w14:textId="33EC18A2" w:rsidTr="004960D0">
        <w:trPr>
          <w:trHeight w:val="3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D056" w14:textId="38B8FE08" w:rsidR="00290472" w:rsidRPr="007819D7" w:rsidRDefault="002C58C5" w:rsidP="002C58C5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93D36" w:rsidRPr="007819D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6581" w14:textId="59992CE2" w:rsidR="00290472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Rou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0624" w14:textId="77777777" w:rsidR="00290472" w:rsidRPr="007819D7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6BB9" w14:textId="645BCE2A" w:rsidR="00290472" w:rsidRPr="007819D7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F224" w14:textId="3716C6C3" w:rsidR="00290472" w:rsidRPr="007819D7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58C5" w:rsidRPr="007819D7" w14:paraId="4BCD49D3" w14:textId="77777777" w:rsidTr="004960D0">
        <w:trPr>
          <w:trHeight w:val="3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802F" w14:textId="5084EE45" w:rsidR="002C58C5" w:rsidRPr="007819D7" w:rsidRDefault="00F93D36" w:rsidP="002C58C5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="002C58C5" w:rsidRPr="007819D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7F4A" w14:textId="72928B14" w:rsidR="002C58C5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Nawilżacz powietr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093B" w14:textId="47FB388B" w:rsidR="002C58C5" w:rsidRPr="007819D7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03FD" w14:textId="17CDAD38" w:rsidR="002C58C5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B56F" w14:textId="77777777" w:rsidR="002C58C5" w:rsidRPr="007819D7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472" w:rsidRPr="007819D7" w14:paraId="1192B47B" w14:textId="6989A59C" w:rsidTr="004960D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51A7" w14:textId="5D42542D" w:rsidR="00290472" w:rsidRPr="007819D7" w:rsidRDefault="00F93D36" w:rsidP="002C58C5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2C58C5" w:rsidRPr="007819D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470F" w14:textId="77777777" w:rsidR="00290472" w:rsidRPr="007819D7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Mikrofalów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1105" w14:textId="77777777" w:rsidR="00290472" w:rsidRPr="007819D7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CF59" w14:textId="33A88998" w:rsidR="00290472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8A19" w14:textId="7FD3EB65" w:rsidR="00290472" w:rsidRPr="007819D7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472" w:rsidRPr="007819D7" w14:paraId="23FCDFC9" w14:textId="1F377D73" w:rsidTr="004960D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8C87" w14:textId="3F46793B" w:rsidR="00290472" w:rsidRPr="007819D7" w:rsidRDefault="00F93D36" w:rsidP="002C58C5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2C58C5" w:rsidRPr="007819D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F992" w14:textId="020E0020" w:rsidR="00290472" w:rsidRPr="007819D7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Lodówk</w:t>
            </w:r>
            <w:r w:rsidR="002C58C5" w:rsidRPr="007819D7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50C5" w14:textId="77777777" w:rsidR="00290472" w:rsidRPr="007819D7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83C9" w14:textId="734B2B89" w:rsidR="00290472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4FCA" w14:textId="7FFA899C" w:rsidR="00290472" w:rsidRPr="007819D7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58C5" w:rsidRPr="007819D7" w14:paraId="279E6DBC" w14:textId="77777777" w:rsidTr="00F93D36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0D2D" w14:textId="7D9C1813" w:rsidR="002C58C5" w:rsidRPr="007819D7" w:rsidRDefault="00F93D36" w:rsidP="002C58C5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2C58C5" w:rsidRPr="007819D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5F93" w14:textId="53860F10" w:rsidR="002C58C5" w:rsidRPr="007819D7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Komputery (zestaw z monitorem, myszką i klawiatur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5747" w14:textId="53913EC2" w:rsidR="002C58C5" w:rsidRPr="007819D7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2692" w14:textId="242A2E56" w:rsidR="002C58C5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7878" w14:textId="77777777" w:rsidR="002C58C5" w:rsidRPr="007819D7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3D36" w:rsidRPr="007819D7" w14:paraId="509CD447" w14:textId="77777777" w:rsidTr="004960D0">
        <w:trPr>
          <w:trHeight w:val="1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52DA" w14:textId="36E72E10" w:rsidR="00F93D36" w:rsidRPr="007819D7" w:rsidRDefault="00F93D36" w:rsidP="002C58C5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2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364F" w14:textId="379AB6B6" w:rsidR="00F93D36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Pudła karton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489E" w14:textId="01546A6E" w:rsidR="00F93D36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C006" w14:textId="21692A04" w:rsidR="00F93D36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EF0D" w14:textId="66E6FAD0" w:rsidR="00F93D36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Wymiary ok 60/60/60 cm</w:t>
            </w:r>
          </w:p>
          <w:p w14:paraId="589E6BDD" w14:textId="6768862E" w:rsidR="00F93D36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Dokumenty, materiały informacyjno-promocyjne, szkło, drobny sprzęt biurowy, artykuły biurowe</w:t>
            </w:r>
          </w:p>
        </w:tc>
      </w:tr>
      <w:tr w:rsidR="004960D0" w:rsidRPr="007819D7" w14:paraId="653E865A" w14:textId="77777777" w:rsidTr="00F93D36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083F" w14:textId="4A7E4A5E" w:rsidR="004960D0" w:rsidRPr="007819D7" w:rsidRDefault="00F93D36" w:rsidP="009A2853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 w:rsidR="004960D0" w:rsidRPr="007819D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2A2F" w14:textId="6295D58E" w:rsidR="004960D0" w:rsidRPr="007819D7" w:rsidRDefault="004960D0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erwerownia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D232" w14:textId="5F8F54F9" w:rsidR="004960D0" w:rsidRPr="007819D7" w:rsidRDefault="00F93D36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 xml:space="preserve">Serwer, </w:t>
            </w:r>
            <w:proofErr w:type="spellStart"/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witch</w:t>
            </w:r>
            <w:proofErr w:type="spellEnd"/>
            <w:r w:rsidRPr="007819D7">
              <w:rPr>
                <w:rFonts w:ascii="Arial" w:eastAsia="Times New Roman" w:hAnsi="Arial" w:cs="Arial"/>
                <w:sz w:val="20"/>
                <w:szCs w:val="20"/>
              </w:rPr>
              <w:t xml:space="preserve">, modem, </w:t>
            </w:r>
            <w:proofErr w:type="spellStart"/>
            <w:r w:rsidRPr="007819D7">
              <w:rPr>
                <w:rFonts w:ascii="Arial" w:eastAsia="Times New Roman" w:hAnsi="Arial" w:cs="Arial"/>
                <w:sz w:val="20"/>
                <w:szCs w:val="20"/>
              </w:rPr>
              <w:t>ups</w:t>
            </w:r>
            <w:proofErr w:type="spellEnd"/>
            <w:r w:rsidRPr="007819D7">
              <w:rPr>
                <w:rFonts w:ascii="Arial" w:eastAsia="Times New Roman" w:hAnsi="Arial" w:cs="Arial"/>
                <w:sz w:val="20"/>
                <w:szCs w:val="20"/>
              </w:rPr>
              <w:t xml:space="preserve">, szafa </w:t>
            </w:r>
            <w:proofErr w:type="spellStart"/>
            <w:r w:rsidRPr="007819D7">
              <w:rPr>
                <w:rFonts w:ascii="Arial" w:eastAsia="Times New Roman" w:hAnsi="Arial" w:cs="Arial"/>
                <w:sz w:val="20"/>
                <w:szCs w:val="20"/>
              </w:rPr>
              <w:t>rack</w:t>
            </w:r>
            <w:proofErr w:type="spellEnd"/>
            <w:r w:rsidRPr="007819D7">
              <w:rPr>
                <w:rFonts w:ascii="Arial" w:eastAsia="Times New Roman" w:hAnsi="Arial" w:cs="Arial"/>
                <w:sz w:val="20"/>
                <w:szCs w:val="20"/>
              </w:rPr>
              <w:t>, okablowanie</w:t>
            </w:r>
          </w:p>
        </w:tc>
      </w:tr>
    </w:tbl>
    <w:p w14:paraId="1619F343" w14:textId="7A670EF1" w:rsidR="00481B25" w:rsidRPr="007819D7" w:rsidRDefault="00481B25" w:rsidP="00E66906">
      <w:pPr>
        <w:autoSpaceDE w:val="0"/>
        <w:autoSpaceDN w:val="0"/>
        <w:adjustRightInd w:val="0"/>
        <w:spacing w:after="60" w:line="271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 xml:space="preserve">Wykonawca zobowiązany jest dokonać oceny i wyboru należytego sposobu zabezpieczenia i przygotowania mienia do przeprowadzki odpowiedniego do bezpiecznego przetransportowania i przemieszczenia mienia Zamawiającego, w sposób </w:t>
      </w:r>
      <w:r w:rsidR="00E66906" w:rsidRPr="007819D7">
        <w:rPr>
          <w:rFonts w:ascii="Arial" w:eastAsia="Times New Roman" w:hAnsi="Arial" w:cs="Arial"/>
          <w:sz w:val="20"/>
          <w:szCs w:val="20"/>
        </w:rPr>
        <w:t>chroniący</w:t>
      </w:r>
      <w:r w:rsidRPr="007819D7">
        <w:rPr>
          <w:rFonts w:ascii="Arial" w:eastAsia="Times New Roman" w:hAnsi="Arial" w:cs="Arial"/>
          <w:sz w:val="20"/>
          <w:szCs w:val="20"/>
        </w:rPr>
        <w:t xml:space="preserve"> przez uszkodzeniem, zmieszczeniem, utratą/zmniejszeniem właściwości danego mienia. Wykonawca ponosi odpowiedzialność za prawidłowość zabezpieczenia mienia i wykonanie przeprowadzki bez uszczerbku dla mienia Zamawiającego. W szczególności do decyzji Wykonawcy Zamawiający pozostawia kwestię demontażu</w:t>
      </w:r>
      <w:r w:rsidR="009671EF" w:rsidRPr="007819D7">
        <w:rPr>
          <w:rFonts w:ascii="Arial" w:eastAsia="Times New Roman" w:hAnsi="Arial" w:cs="Arial"/>
          <w:sz w:val="20"/>
          <w:szCs w:val="20"/>
        </w:rPr>
        <w:t xml:space="preserve"> (i ponownego montażu)</w:t>
      </w:r>
      <w:r w:rsidRPr="007819D7">
        <w:rPr>
          <w:rFonts w:ascii="Arial" w:eastAsia="Times New Roman" w:hAnsi="Arial" w:cs="Arial"/>
          <w:sz w:val="20"/>
          <w:szCs w:val="20"/>
        </w:rPr>
        <w:t xml:space="preserve"> mebli Zamawiającego</w:t>
      </w:r>
      <w:r w:rsidR="009671EF" w:rsidRPr="007819D7">
        <w:rPr>
          <w:rFonts w:ascii="Arial" w:eastAsia="Times New Roman" w:hAnsi="Arial" w:cs="Arial"/>
          <w:sz w:val="20"/>
          <w:szCs w:val="20"/>
        </w:rPr>
        <w:t xml:space="preserve"> na potrzeby przeprowadzki. </w:t>
      </w:r>
    </w:p>
    <w:p w14:paraId="15377BCD" w14:textId="1313B5FF" w:rsidR="009671EF" w:rsidRPr="007819D7" w:rsidRDefault="009671EF" w:rsidP="00E66906">
      <w:pPr>
        <w:autoSpaceDE w:val="0"/>
        <w:autoSpaceDN w:val="0"/>
        <w:adjustRightInd w:val="0"/>
        <w:spacing w:after="60" w:line="271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 xml:space="preserve">Celem dokonania należytej oceny </w:t>
      </w:r>
      <w:r w:rsidR="00E66906" w:rsidRPr="007819D7">
        <w:rPr>
          <w:rFonts w:ascii="Arial" w:eastAsia="Times New Roman" w:hAnsi="Arial" w:cs="Arial"/>
          <w:sz w:val="20"/>
          <w:szCs w:val="20"/>
        </w:rPr>
        <w:t xml:space="preserve">co do </w:t>
      </w:r>
      <w:r w:rsidRPr="007819D7">
        <w:rPr>
          <w:rFonts w:ascii="Arial" w:eastAsia="Times New Roman" w:hAnsi="Arial" w:cs="Arial"/>
          <w:sz w:val="20"/>
          <w:szCs w:val="20"/>
        </w:rPr>
        <w:t>wymaganych środków związanych z właściwym przeprowadzeniem mienia</w:t>
      </w:r>
      <w:r w:rsidR="00E66906" w:rsidRPr="007819D7">
        <w:rPr>
          <w:rFonts w:ascii="Arial" w:eastAsia="Times New Roman" w:hAnsi="Arial" w:cs="Arial"/>
          <w:sz w:val="20"/>
          <w:szCs w:val="20"/>
        </w:rPr>
        <w:t xml:space="preserve"> i </w:t>
      </w:r>
      <w:r w:rsidRPr="007819D7">
        <w:rPr>
          <w:rFonts w:ascii="Arial" w:eastAsia="Times New Roman" w:hAnsi="Arial" w:cs="Arial"/>
          <w:sz w:val="20"/>
          <w:szCs w:val="20"/>
        </w:rPr>
        <w:t xml:space="preserve">wyceny usługi, Zamawiający </w:t>
      </w:r>
      <w:r w:rsidR="0022098F" w:rsidRPr="007819D7">
        <w:rPr>
          <w:rFonts w:ascii="Arial" w:eastAsia="Times New Roman" w:hAnsi="Arial" w:cs="Arial"/>
          <w:sz w:val="20"/>
          <w:szCs w:val="20"/>
        </w:rPr>
        <w:t>dopuszcza</w:t>
      </w:r>
      <w:r w:rsidRPr="007819D7">
        <w:rPr>
          <w:rFonts w:ascii="Arial" w:eastAsia="Times New Roman" w:hAnsi="Arial" w:cs="Arial"/>
          <w:sz w:val="20"/>
          <w:szCs w:val="20"/>
        </w:rPr>
        <w:t xml:space="preserve"> odbycie wizji lokalnej w </w:t>
      </w:r>
      <w:r w:rsidR="0022098F" w:rsidRPr="007819D7">
        <w:rPr>
          <w:rFonts w:ascii="Arial" w:eastAsia="Times New Roman" w:hAnsi="Arial" w:cs="Arial"/>
          <w:sz w:val="20"/>
          <w:szCs w:val="20"/>
        </w:rPr>
        <w:t xml:space="preserve">lokalu przy </w:t>
      </w:r>
      <w:r w:rsidR="0022098F" w:rsidRPr="007819D7">
        <w:rPr>
          <w:rFonts w:ascii="Arial" w:eastAsia="Times New Roman" w:hAnsi="Arial" w:cs="Arial"/>
          <w:sz w:val="20"/>
          <w:szCs w:val="20"/>
        </w:rPr>
        <w:lastRenderedPageBreak/>
        <w:t>ul. Żurawiej 3-5</w:t>
      </w:r>
      <w:r w:rsidRPr="007819D7">
        <w:rPr>
          <w:rFonts w:ascii="Arial" w:eastAsia="Times New Roman" w:hAnsi="Arial" w:cs="Arial"/>
          <w:sz w:val="20"/>
          <w:szCs w:val="20"/>
        </w:rPr>
        <w:t xml:space="preserve"> w terminie ustalonym telefonicznie z </w:t>
      </w:r>
      <w:r w:rsidR="00E66906" w:rsidRPr="007819D7">
        <w:rPr>
          <w:rFonts w:ascii="Arial" w:eastAsia="Times New Roman" w:hAnsi="Arial" w:cs="Arial"/>
          <w:sz w:val="20"/>
          <w:szCs w:val="20"/>
        </w:rPr>
        <w:t xml:space="preserve">pracownikiem Zamawiającego pod nr </w:t>
      </w:r>
      <w:r w:rsidRPr="007819D7">
        <w:rPr>
          <w:rFonts w:ascii="Arial" w:eastAsia="Times New Roman" w:hAnsi="Arial" w:cs="Arial"/>
          <w:sz w:val="20"/>
          <w:szCs w:val="20"/>
        </w:rPr>
        <w:t>tel.</w:t>
      </w:r>
      <w:r w:rsidR="0022098F" w:rsidRPr="007819D7">
        <w:rPr>
          <w:rFonts w:ascii="Arial" w:eastAsia="Times New Roman" w:hAnsi="Arial" w:cs="Arial"/>
          <w:sz w:val="20"/>
          <w:szCs w:val="20"/>
        </w:rPr>
        <w:t xml:space="preserve"> </w:t>
      </w:r>
      <w:r w:rsidR="0022098F" w:rsidRPr="007819D7">
        <w:rPr>
          <w:rFonts w:ascii="Arial" w:hAnsi="Arial" w:cs="Arial"/>
          <w:sz w:val="20"/>
          <w:szCs w:val="20"/>
        </w:rPr>
        <w:t>22 378 31 48</w:t>
      </w:r>
    </w:p>
    <w:p w14:paraId="3BC05C96" w14:textId="4E9439CC" w:rsidR="00D554F3" w:rsidRPr="007819D7" w:rsidRDefault="007566ED" w:rsidP="00E6690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819D7">
        <w:rPr>
          <w:rFonts w:ascii="Arial" w:eastAsia="Times New Roman" w:hAnsi="Arial" w:cs="Arial"/>
          <w:b/>
          <w:bCs/>
          <w:sz w:val="20"/>
          <w:szCs w:val="20"/>
        </w:rPr>
        <w:t xml:space="preserve">      4</w:t>
      </w:r>
      <w:r w:rsidR="007819D7" w:rsidRPr="007819D7">
        <w:rPr>
          <w:rFonts w:ascii="Arial" w:eastAsia="Times New Roman" w:hAnsi="Arial" w:cs="Arial"/>
          <w:b/>
          <w:bCs/>
          <w:sz w:val="20"/>
          <w:szCs w:val="20"/>
        </w:rPr>
        <w:t xml:space="preserve">) </w:t>
      </w:r>
      <w:r w:rsidR="00E66906" w:rsidRPr="007819D7">
        <w:rPr>
          <w:rFonts w:ascii="Arial" w:eastAsia="Times New Roman" w:hAnsi="Arial" w:cs="Arial"/>
          <w:b/>
          <w:bCs/>
          <w:sz w:val="20"/>
          <w:szCs w:val="20"/>
        </w:rPr>
        <w:t>Warunki realizacji zamówienia</w:t>
      </w:r>
    </w:p>
    <w:p w14:paraId="630391C9" w14:textId="77194D65" w:rsidR="00E66906" w:rsidRPr="007819D7" w:rsidRDefault="00E66906" w:rsidP="00685759">
      <w:pPr>
        <w:autoSpaceDE w:val="0"/>
        <w:autoSpaceDN w:val="0"/>
        <w:adjustRightInd w:val="0"/>
        <w:spacing w:after="60" w:line="271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 xml:space="preserve">W ramach zamówienia Wykonawca zobowiązany będzie wykonać wszystkie czynności związane z fizycznym przemieszczeniem mienia Zamawiającego pomiędzy wskazanymi lokalizacjami- każdorazowo z miejsca obecnej lokacji danego składnika mienia (pokoju/piętra) do wskazanego konkretnego miejsca przyszłej lokacji tego mienia (pokoju/pietra), z uwzględnieniem </w:t>
      </w:r>
      <w:r w:rsidR="0022098F" w:rsidRPr="007819D7">
        <w:rPr>
          <w:rFonts w:ascii="Arial" w:eastAsia="Times New Roman" w:hAnsi="Arial" w:cs="Arial"/>
          <w:sz w:val="20"/>
          <w:szCs w:val="20"/>
        </w:rPr>
        <w:t xml:space="preserve">uwag/ </w:t>
      </w:r>
      <w:r w:rsidRPr="007819D7">
        <w:rPr>
          <w:rFonts w:ascii="Arial" w:eastAsia="Times New Roman" w:hAnsi="Arial" w:cs="Arial"/>
          <w:sz w:val="20"/>
          <w:szCs w:val="20"/>
        </w:rPr>
        <w:t>wskazów</w:t>
      </w:r>
      <w:r w:rsidR="0022098F" w:rsidRPr="007819D7">
        <w:rPr>
          <w:rFonts w:ascii="Arial" w:eastAsia="Times New Roman" w:hAnsi="Arial" w:cs="Arial"/>
          <w:sz w:val="20"/>
          <w:szCs w:val="20"/>
        </w:rPr>
        <w:t xml:space="preserve">ek </w:t>
      </w:r>
      <w:r w:rsidRPr="007819D7">
        <w:rPr>
          <w:rFonts w:ascii="Arial" w:eastAsia="Times New Roman" w:hAnsi="Arial" w:cs="Arial"/>
          <w:sz w:val="20"/>
          <w:szCs w:val="20"/>
        </w:rPr>
        <w:t xml:space="preserve">Zamawiającego. W wykonaniu usługi Wykonawca zobowiązany </w:t>
      </w:r>
      <w:r w:rsidR="00FC08E5" w:rsidRPr="007819D7">
        <w:rPr>
          <w:rFonts w:ascii="Arial" w:eastAsia="Times New Roman" w:hAnsi="Arial" w:cs="Arial"/>
          <w:sz w:val="20"/>
          <w:szCs w:val="20"/>
        </w:rPr>
        <w:t xml:space="preserve">jest </w:t>
      </w:r>
      <w:r w:rsidRPr="007819D7">
        <w:rPr>
          <w:rFonts w:ascii="Arial" w:eastAsia="Times New Roman" w:hAnsi="Arial" w:cs="Arial"/>
          <w:sz w:val="20"/>
          <w:szCs w:val="20"/>
        </w:rPr>
        <w:t>m.in.</w:t>
      </w:r>
      <w:r w:rsidR="00FC08E5" w:rsidRPr="007819D7">
        <w:rPr>
          <w:rFonts w:ascii="Arial" w:eastAsia="Times New Roman" w:hAnsi="Arial" w:cs="Arial"/>
          <w:sz w:val="20"/>
          <w:szCs w:val="20"/>
        </w:rPr>
        <w:t xml:space="preserve"> do:</w:t>
      </w:r>
    </w:p>
    <w:p w14:paraId="6F0E23B6" w14:textId="26A4CF69" w:rsidR="00393200" w:rsidRPr="007819D7" w:rsidRDefault="00D554F3" w:rsidP="0024550C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bookmarkStart w:id="2" w:name="_Hlk37934864"/>
      <w:r w:rsidRPr="007819D7">
        <w:rPr>
          <w:rFonts w:ascii="Arial" w:eastAsia="Times New Roman" w:hAnsi="Arial" w:cs="Arial"/>
          <w:sz w:val="20"/>
          <w:szCs w:val="20"/>
        </w:rPr>
        <w:t>dostarczeni</w:t>
      </w:r>
      <w:r w:rsidR="00FC08E5" w:rsidRPr="007819D7">
        <w:rPr>
          <w:rFonts w:ascii="Arial" w:eastAsia="Times New Roman" w:hAnsi="Arial" w:cs="Arial"/>
          <w:sz w:val="20"/>
          <w:szCs w:val="20"/>
        </w:rPr>
        <w:t>a</w:t>
      </w:r>
      <w:r w:rsidRPr="007819D7">
        <w:rPr>
          <w:rFonts w:ascii="Arial" w:eastAsia="Times New Roman" w:hAnsi="Arial" w:cs="Arial"/>
          <w:sz w:val="20"/>
          <w:szCs w:val="20"/>
        </w:rPr>
        <w:t xml:space="preserve"> </w:t>
      </w:r>
      <w:r w:rsidR="00FC08E5" w:rsidRPr="007819D7">
        <w:rPr>
          <w:rFonts w:ascii="Arial" w:eastAsia="Times New Roman" w:hAnsi="Arial" w:cs="Arial"/>
          <w:sz w:val="20"/>
          <w:szCs w:val="20"/>
        </w:rPr>
        <w:t xml:space="preserve">Zamawiającemu </w:t>
      </w:r>
      <w:r w:rsidR="0024550C" w:rsidRPr="007819D7">
        <w:rPr>
          <w:rFonts w:ascii="Arial" w:eastAsia="Times New Roman" w:hAnsi="Arial" w:cs="Arial"/>
          <w:sz w:val="20"/>
          <w:szCs w:val="20"/>
        </w:rPr>
        <w:t>5</w:t>
      </w:r>
      <w:r w:rsidR="0022098F" w:rsidRPr="007819D7">
        <w:rPr>
          <w:rFonts w:ascii="Arial" w:eastAsia="Times New Roman" w:hAnsi="Arial" w:cs="Arial"/>
          <w:sz w:val="20"/>
          <w:szCs w:val="20"/>
        </w:rPr>
        <w:t>0</w:t>
      </w:r>
      <w:r w:rsidR="00FC08E5" w:rsidRPr="007819D7">
        <w:rPr>
          <w:rFonts w:ascii="Arial" w:eastAsia="Times New Roman" w:hAnsi="Arial" w:cs="Arial"/>
          <w:sz w:val="20"/>
          <w:szCs w:val="20"/>
        </w:rPr>
        <w:t xml:space="preserve"> </w:t>
      </w:r>
      <w:r w:rsidRPr="007819D7">
        <w:rPr>
          <w:rFonts w:ascii="Arial" w:eastAsia="Times New Roman" w:hAnsi="Arial" w:cs="Arial"/>
          <w:sz w:val="20"/>
          <w:szCs w:val="20"/>
        </w:rPr>
        <w:t xml:space="preserve">pudeł kartonowych </w:t>
      </w:r>
      <w:r w:rsidR="0024550C" w:rsidRPr="007819D7">
        <w:rPr>
          <w:rFonts w:ascii="Arial" w:eastAsia="Times New Roman" w:hAnsi="Arial" w:cs="Arial"/>
          <w:sz w:val="20"/>
          <w:szCs w:val="20"/>
        </w:rPr>
        <w:t>do dnia 15 maja 2020 r.</w:t>
      </w:r>
      <w:r w:rsidR="0022098F" w:rsidRPr="007819D7">
        <w:rPr>
          <w:rFonts w:ascii="Arial" w:eastAsia="Times New Roman" w:hAnsi="Arial" w:cs="Arial"/>
          <w:sz w:val="20"/>
          <w:szCs w:val="20"/>
        </w:rPr>
        <w:t xml:space="preserve"> (rozmiar pudeł ok </w:t>
      </w:r>
      <w:r w:rsidR="0024550C" w:rsidRPr="007819D7">
        <w:rPr>
          <w:rFonts w:ascii="Arial" w:eastAsia="Times New Roman" w:hAnsi="Arial" w:cs="Arial"/>
          <w:sz w:val="20"/>
          <w:szCs w:val="20"/>
        </w:rPr>
        <w:t>6</w:t>
      </w:r>
      <w:r w:rsidR="0022098F" w:rsidRPr="007819D7">
        <w:rPr>
          <w:rFonts w:ascii="Arial" w:eastAsia="Times New Roman" w:hAnsi="Arial" w:cs="Arial"/>
          <w:sz w:val="20"/>
          <w:szCs w:val="20"/>
        </w:rPr>
        <w:t>0/</w:t>
      </w:r>
      <w:r w:rsidR="0024550C" w:rsidRPr="007819D7">
        <w:rPr>
          <w:rFonts w:ascii="Arial" w:eastAsia="Times New Roman" w:hAnsi="Arial" w:cs="Arial"/>
          <w:sz w:val="20"/>
          <w:szCs w:val="20"/>
        </w:rPr>
        <w:t>6</w:t>
      </w:r>
      <w:r w:rsidR="0022098F" w:rsidRPr="007819D7">
        <w:rPr>
          <w:rFonts w:ascii="Arial" w:eastAsia="Times New Roman" w:hAnsi="Arial" w:cs="Arial"/>
          <w:sz w:val="20"/>
          <w:szCs w:val="20"/>
        </w:rPr>
        <w:t>0/</w:t>
      </w:r>
      <w:r w:rsidR="0024550C" w:rsidRPr="007819D7">
        <w:rPr>
          <w:rFonts w:ascii="Arial" w:eastAsia="Times New Roman" w:hAnsi="Arial" w:cs="Arial"/>
          <w:sz w:val="20"/>
          <w:szCs w:val="20"/>
        </w:rPr>
        <w:t>6</w:t>
      </w:r>
      <w:r w:rsidR="0022098F" w:rsidRPr="007819D7">
        <w:rPr>
          <w:rFonts w:ascii="Arial" w:eastAsia="Times New Roman" w:hAnsi="Arial" w:cs="Arial"/>
          <w:sz w:val="20"/>
          <w:szCs w:val="20"/>
        </w:rPr>
        <w:t>0 cm)</w:t>
      </w:r>
      <w:r w:rsidR="0024550C" w:rsidRPr="007819D7">
        <w:rPr>
          <w:rFonts w:ascii="Arial" w:eastAsia="Times New Roman" w:hAnsi="Arial" w:cs="Arial"/>
          <w:sz w:val="20"/>
          <w:szCs w:val="20"/>
        </w:rPr>
        <w:t xml:space="preserve"> na </w:t>
      </w:r>
      <w:r w:rsidR="0024550C" w:rsidRPr="007819D7">
        <w:rPr>
          <w:rFonts w:ascii="Arial" w:eastAsia="Times New Roman" w:hAnsi="Arial" w:cs="Arial"/>
          <w:bCs/>
          <w:sz w:val="20"/>
          <w:szCs w:val="20"/>
        </w:rPr>
        <w:t>dokumenty, materiały informacyjno-promocyjne, materiały biurowe i sprzęt drobny, szkło</w:t>
      </w:r>
      <w:r w:rsidR="0024550C" w:rsidRPr="007819D7">
        <w:rPr>
          <w:rFonts w:ascii="Arial" w:eastAsia="Times New Roman" w:hAnsi="Arial" w:cs="Arial"/>
          <w:bCs/>
          <w:sz w:val="20"/>
          <w:szCs w:val="20"/>
        </w:rPr>
        <w:t>, które zapakowane zostanie przez Zamawiającego.</w:t>
      </w:r>
    </w:p>
    <w:p w14:paraId="3B25D056" w14:textId="7C92E6CA" w:rsidR="00FC08E5" w:rsidRPr="007819D7" w:rsidRDefault="00D554F3" w:rsidP="0024550C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bookmarkStart w:id="3" w:name="_Hlk37930245"/>
      <w:r w:rsidRPr="007819D7">
        <w:rPr>
          <w:rFonts w:ascii="Arial" w:eastAsia="Times New Roman" w:hAnsi="Arial" w:cs="Arial"/>
          <w:sz w:val="20"/>
          <w:szCs w:val="20"/>
        </w:rPr>
        <w:t>dostarczeni</w:t>
      </w:r>
      <w:r w:rsidR="00FC08E5" w:rsidRPr="007819D7">
        <w:rPr>
          <w:rFonts w:ascii="Arial" w:eastAsia="Times New Roman" w:hAnsi="Arial" w:cs="Arial"/>
          <w:sz w:val="20"/>
          <w:szCs w:val="20"/>
        </w:rPr>
        <w:t>a</w:t>
      </w:r>
      <w:r w:rsidRPr="007819D7">
        <w:rPr>
          <w:rFonts w:ascii="Arial" w:eastAsia="Times New Roman" w:hAnsi="Arial" w:cs="Arial"/>
          <w:sz w:val="20"/>
          <w:szCs w:val="20"/>
        </w:rPr>
        <w:t xml:space="preserve"> </w:t>
      </w:r>
      <w:r w:rsidR="00FC08E5" w:rsidRPr="007819D7">
        <w:rPr>
          <w:rFonts w:ascii="Arial" w:eastAsia="Times New Roman" w:hAnsi="Arial" w:cs="Arial"/>
          <w:sz w:val="20"/>
          <w:szCs w:val="20"/>
        </w:rPr>
        <w:t xml:space="preserve">odpowiedniej ilości pojemników/ pudeł kartonowych oraz </w:t>
      </w:r>
      <w:r w:rsidR="00685759" w:rsidRPr="007819D7">
        <w:rPr>
          <w:rFonts w:ascii="Arial" w:eastAsia="Times New Roman" w:hAnsi="Arial" w:cs="Arial"/>
          <w:sz w:val="20"/>
          <w:szCs w:val="20"/>
        </w:rPr>
        <w:t xml:space="preserve">środków do pakowania/ </w:t>
      </w:r>
      <w:r w:rsidR="00FC08E5" w:rsidRPr="007819D7">
        <w:rPr>
          <w:rFonts w:ascii="Arial" w:eastAsia="Times New Roman" w:hAnsi="Arial" w:cs="Arial"/>
          <w:sz w:val="20"/>
          <w:szCs w:val="20"/>
        </w:rPr>
        <w:t>zabezpieczenia mienia do przeprowadzki</w:t>
      </w:r>
      <w:r w:rsidR="004F26E5" w:rsidRPr="007819D7">
        <w:rPr>
          <w:rFonts w:ascii="Arial" w:eastAsia="Times New Roman" w:hAnsi="Arial" w:cs="Arial"/>
          <w:sz w:val="20"/>
          <w:szCs w:val="20"/>
        </w:rPr>
        <w:t xml:space="preserve">. Wykonawca zobowiązany jest do profesjonalnego zabezpieczenia mienia na czas transportu przy użyciu kartonów, styropianu, folii pęcherzykowej, folii </w:t>
      </w:r>
      <w:proofErr w:type="spellStart"/>
      <w:r w:rsidR="004F26E5" w:rsidRPr="007819D7">
        <w:rPr>
          <w:rFonts w:ascii="Arial" w:eastAsia="Times New Roman" w:hAnsi="Arial" w:cs="Arial"/>
          <w:sz w:val="20"/>
          <w:szCs w:val="20"/>
        </w:rPr>
        <w:t>stretch</w:t>
      </w:r>
      <w:proofErr w:type="spellEnd"/>
      <w:r w:rsidR="004F26E5" w:rsidRPr="007819D7">
        <w:rPr>
          <w:rFonts w:ascii="Arial" w:eastAsia="Times New Roman" w:hAnsi="Arial" w:cs="Arial"/>
          <w:sz w:val="20"/>
          <w:szCs w:val="20"/>
        </w:rPr>
        <w:t xml:space="preserve"> i koców przemysłowych</w:t>
      </w:r>
      <w:r w:rsidR="005B1FB3" w:rsidRPr="007819D7">
        <w:rPr>
          <w:rFonts w:ascii="Arial" w:eastAsia="Times New Roman" w:hAnsi="Arial" w:cs="Arial"/>
          <w:sz w:val="20"/>
          <w:szCs w:val="20"/>
        </w:rPr>
        <w:t>,</w:t>
      </w:r>
    </w:p>
    <w:bookmarkEnd w:id="3"/>
    <w:p w14:paraId="78C9C331" w14:textId="0DAB4BC0" w:rsidR="00D554F3" w:rsidRPr="007819D7" w:rsidRDefault="00FC08E5" w:rsidP="0024550C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p</w:t>
      </w:r>
      <w:r w:rsidR="00D554F3" w:rsidRPr="007819D7">
        <w:rPr>
          <w:rFonts w:ascii="Arial" w:eastAsia="Times New Roman" w:hAnsi="Arial" w:cs="Arial"/>
          <w:sz w:val="20"/>
          <w:szCs w:val="20"/>
        </w:rPr>
        <w:t>akowani</w:t>
      </w:r>
      <w:r w:rsidRPr="007819D7">
        <w:rPr>
          <w:rFonts w:ascii="Arial" w:eastAsia="Times New Roman" w:hAnsi="Arial" w:cs="Arial"/>
          <w:sz w:val="20"/>
          <w:szCs w:val="20"/>
        </w:rPr>
        <w:t>a</w:t>
      </w:r>
      <w:r w:rsidR="00D554F3" w:rsidRPr="007819D7">
        <w:rPr>
          <w:rFonts w:ascii="Arial" w:eastAsia="Times New Roman" w:hAnsi="Arial" w:cs="Arial"/>
          <w:sz w:val="20"/>
          <w:szCs w:val="20"/>
        </w:rPr>
        <w:t xml:space="preserve"> (bez rozłączenia) i zabezpieczeni</w:t>
      </w:r>
      <w:r w:rsidRPr="007819D7">
        <w:rPr>
          <w:rFonts w:ascii="Arial" w:eastAsia="Times New Roman" w:hAnsi="Arial" w:cs="Arial"/>
          <w:sz w:val="20"/>
          <w:szCs w:val="20"/>
        </w:rPr>
        <w:t>a</w:t>
      </w:r>
      <w:r w:rsidR="00D554F3" w:rsidRPr="007819D7">
        <w:rPr>
          <w:rFonts w:ascii="Arial" w:eastAsia="Times New Roman" w:hAnsi="Arial" w:cs="Arial"/>
          <w:sz w:val="20"/>
          <w:szCs w:val="20"/>
        </w:rPr>
        <w:t xml:space="preserve"> sprzętu informatycznego</w:t>
      </w:r>
      <w:r w:rsidRPr="007819D7">
        <w:rPr>
          <w:rFonts w:ascii="Arial" w:eastAsia="Times New Roman" w:hAnsi="Arial" w:cs="Arial"/>
          <w:sz w:val="20"/>
          <w:szCs w:val="20"/>
        </w:rPr>
        <w:t>, elektroniki i AGD (</w:t>
      </w:r>
      <w:proofErr w:type="spellStart"/>
      <w:r w:rsidRPr="007819D7">
        <w:rPr>
          <w:rFonts w:ascii="Arial" w:eastAsia="Times New Roman" w:hAnsi="Arial" w:cs="Arial"/>
          <w:sz w:val="20"/>
          <w:szCs w:val="20"/>
        </w:rPr>
        <w:t>t.j</w:t>
      </w:r>
      <w:proofErr w:type="spellEnd"/>
      <w:r w:rsidRPr="007819D7">
        <w:rPr>
          <w:rFonts w:ascii="Arial" w:eastAsia="Times New Roman" w:hAnsi="Arial" w:cs="Arial"/>
          <w:sz w:val="20"/>
          <w:szCs w:val="20"/>
        </w:rPr>
        <w:t xml:space="preserve">. </w:t>
      </w:r>
      <w:r w:rsidR="00D554F3" w:rsidRPr="007819D7">
        <w:rPr>
          <w:rFonts w:ascii="Arial" w:eastAsia="Times New Roman" w:hAnsi="Arial" w:cs="Arial"/>
          <w:sz w:val="20"/>
          <w:szCs w:val="20"/>
        </w:rPr>
        <w:t>ksero, zestawy komputerowe</w:t>
      </w:r>
      <w:r w:rsidR="0024550C" w:rsidRPr="007819D7">
        <w:rPr>
          <w:rFonts w:ascii="Arial" w:eastAsia="Times New Roman" w:hAnsi="Arial" w:cs="Arial"/>
          <w:sz w:val="20"/>
          <w:szCs w:val="20"/>
        </w:rPr>
        <w:t xml:space="preserve"> </w:t>
      </w:r>
      <w:r w:rsidR="00D554F3" w:rsidRPr="007819D7">
        <w:rPr>
          <w:rFonts w:ascii="Arial" w:eastAsia="Times New Roman" w:hAnsi="Arial" w:cs="Arial"/>
          <w:sz w:val="20"/>
          <w:szCs w:val="20"/>
        </w:rPr>
        <w:t>itp.)</w:t>
      </w:r>
      <w:r w:rsidR="005B1FB3" w:rsidRPr="007819D7">
        <w:rPr>
          <w:rFonts w:ascii="Arial" w:eastAsia="Times New Roman" w:hAnsi="Arial" w:cs="Arial"/>
          <w:sz w:val="20"/>
          <w:szCs w:val="20"/>
        </w:rPr>
        <w:t>,</w:t>
      </w:r>
    </w:p>
    <w:p w14:paraId="6AC73040" w14:textId="5F00DC5E" w:rsidR="00FC08E5" w:rsidRPr="007819D7" w:rsidRDefault="00FC08E5" w:rsidP="0024550C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demontażu częściow</w:t>
      </w:r>
      <w:r w:rsidR="005B1FB3" w:rsidRPr="007819D7">
        <w:rPr>
          <w:rFonts w:ascii="Arial" w:eastAsia="Times New Roman" w:hAnsi="Arial" w:cs="Arial"/>
          <w:sz w:val="20"/>
          <w:szCs w:val="20"/>
        </w:rPr>
        <w:t>ego</w:t>
      </w:r>
      <w:r w:rsidRPr="007819D7">
        <w:rPr>
          <w:rFonts w:ascii="Arial" w:eastAsia="Times New Roman" w:hAnsi="Arial" w:cs="Arial"/>
          <w:sz w:val="20"/>
          <w:szCs w:val="20"/>
        </w:rPr>
        <w:t>/ całkowi</w:t>
      </w:r>
      <w:r w:rsidR="005B1FB3" w:rsidRPr="007819D7">
        <w:rPr>
          <w:rFonts w:ascii="Arial" w:eastAsia="Times New Roman" w:hAnsi="Arial" w:cs="Arial"/>
          <w:sz w:val="20"/>
          <w:szCs w:val="20"/>
        </w:rPr>
        <w:t xml:space="preserve">tego </w:t>
      </w:r>
      <w:r w:rsidRPr="007819D7">
        <w:rPr>
          <w:rFonts w:ascii="Arial" w:eastAsia="Times New Roman" w:hAnsi="Arial" w:cs="Arial"/>
          <w:sz w:val="20"/>
          <w:szCs w:val="20"/>
        </w:rPr>
        <w:t>mebli do przeprowadzki</w:t>
      </w:r>
      <w:r w:rsidR="005B1FB3" w:rsidRPr="007819D7">
        <w:rPr>
          <w:rFonts w:ascii="Arial" w:eastAsia="Times New Roman" w:hAnsi="Arial" w:cs="Arial"/>
          <w:sz w:val="20"/>
          <w:szCs w:val="20"/>
        </w:rPr>
        <w:t>,</w:t>
      </w:r>
    </w:p>
    <w:p w14:paraId="6F523119" w14:textId="0BCDC0F0" w:rsidR="00D554F3" w:rsidRPr="007819D7" w:rsidRDefault="00D554F3" w:rsidP="0024550C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przewiezieni</w:t>
      </w:r>
      <w:r w:rsidR="00FC08E5" w:rsidRPr="007819D7">
        <w:rPr>
          <w:rFonts w:ascii="Arial" w:eastAsia="Times New Roman" w:hAnsi="Arial" w:cs="Arial"/>
          <w:sz w:val="20"/>
          <w:szCs w:val="20"/>
        </w:rPr>
        <w:t>a</w:t>
      </w:r>
      <w:r w:rsidRPr="007819D7">
        <w:rPr>
          <w:rFonts w:ascii="Arial" w:eastAsia="Times New Roman" w:hAnsi="Arial" w:cs="Arial"/>
          <w:sz w:val="20"/>
          <w:szCs w:val="20"/>
        </w:rPr>
        <w:t xml:space="preserve"> oraz rozpakowani</w:t>
      </w:r>
      <w:r w:rsidR="005B1FB3" w:rsidRPr="007819D7">
        <w:rPr>
          <w:rFonts w:ascii="Arial" w:eastAsia="Times New Roman" w:hAnsi="Arial" w:cs="Arial"/>
          <w:sz w:val="20"/>
          <w:szCs w:val="20"/>
        </w:rPr>
        <w:t>a</w:t>
      </w:r>
      <w:r w:rsidRPr="007819D7">
        <w:rPr>
          <w:rFonts w:ascii="Arial" w:eastAsia="Times New Roman" w:hAnsi="Arial" w:cs="Arial"/>
          <w:sz w:val="20"/>
          <w:szCs w:val="20"/>
        </w:rPr>
        <w:t xml:space="preserve"> (bez podłączania) </w:t>
      </w:r>
      <w:r w:rsidR="00FC08E5" w:rsidRPr="007819D7">
        <w:rPr>
          <w:rFonts w:ascii="Arial" w:eastAsia="Times New Roman" w:hAnsi="Arial" w:cs="Arial"/>
          <w:sz w:val="20"/>
          <w:szCs w:val="20"/>
        </w:rPr>
        <w:t xml:space="preserve">mienia </w:t>
      </w:r>
      <w:r w:rsidRPr="007819D7">
        <w:rPr>
          <w:rFonts w:ascii="Arial" w:eastAsia="Times New Roman" w:hAnsi="Arial" w:cs="Arial"/>
          <w:sz w:val="20"/>
          <w:szCs w:val="20"/>
        </w:rPr>
        <w:t>we wskazanym miejscu w budynku</w:t>
      </w:r>
      <w:r w:rsidR="00FC08E5" w:rsidRPr="007819D7">
        <w:rPr>
          <w:rFonts w:ascii="Arial" w:eastAsia="Times New Roman" w:hAnsi="Arial" w:cs="Arial"/>
          <w:sz w:val="20"/>
          <w:szCs w:val="20"/>
        </w:rPr>
        <w:t xml:space="preserve"> przy ul. </w:t>
      </w:r>
      <w:r w:rsidR="0022098F" w:rsidRPr="007819D7">
        <w:rPr>
          <w:rFonts w:ascii="Arial" w:eastAsia="Times New Roman" w:hAnsi="Arial" w:cs="Arial"/>
          <w:sz w:val="20"/>
          <w:szCs w:val="20"/>
        </w:rPr>
        <w:t>Domaniewskiej 39a</w:t>
      </w:r>
      <w:r w:rsidR="005B1FB3" w:rsidRPr="007819D7">
        <w:rPr>
          <w:rFonts w:ascii="Arial" w:eastAsia="Times New Roman" w:hAnsi="Arial" w:cs="Arial"/>
          <w:sz w:val="20"/>
          <w:szCs w:val="20"/>
        </w:rPr>
        <w:t>,</w:t>
      </w:r>
    </w:p>
    <w:p w14:paraId="3F32877D" w14:textId="399E9DF2" w:rsidR="00D554F3" w:rsidRPr="007819D7" w:rsidRDefault="00D554F3" w:rsidP="0024550C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zniesienia mienia przeprowadzki na parking przed dotychczasową lokalizacja i załadun</w:t>
      </w:r>
      <w:r w:rsidR="005B1FB3" w:rsidRPr="007819D7">
        <w:rPr>
          <w:rFonts w:ascii="Arial" w:eastAsia="Times New Roman" w:hAnsi="Arial" w:cs="Arial"/>
          <w:sz w:val="20"/>
          <w:szCs w:val="20"/>
        </w:rPr>
        <w:t xml:space="preserve">ku </w:t>
      </w:r>
      <w:r w:rsidRPr="007819D7">
        <w:rPr>
          <w:rFonts w:ascii="Arial" w:eastAsia="Times New Roman" w:hAnsi="Arial" w:cs="Arial"/>
          <w:sz w:val="20"/>
          <w:szCs w:val="20"/>
        </w:rPr>
        <w:t>na samochód,</w:t>
      </w:r>
    </w:p>
    <w:p w14:paraId="386FF96B" w14:textId="649910F8" w:rsidR="00FC08E5" w:rsidRPr="007819D7" w:rsidRDefault="00FC08E5" w:rsidP="0024550C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zapewnienia potrzebnego sprzętu do przeprowadzki (np. wózki)</w:t>
      </w:r>
    </w:p>
    <w:p w14:paraId="1084A68C" w14:textId="7B34F706" w:rsidR="00D554F3" w:rsidRPr="007819D7" w:rsidRDefault="00D554F3" w:rsidP="0024550C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transport</w:t>
      </w:r>
      <w:r w:rsidR="00FC08E5" w:rsidRPr="007819D7">
        <w:rPr>
          <w:rFonts w:ascii="Arial" w:eastAsia="Times New Roman" w:hAnsi="Arial" w:cs="Arial"/>
          <w:sz w:val="20"/>
          <w:szCs w:val="20"/>
        </w:rPr>
        <w:t>u</w:t>
      </w:r>
      <w:r w:rsidRPr="007819D7">
        <w:rPr>
          <w:rFonts w:ascii="Arial" w:eastAsia="Times New Roman" w:hAnsi="Arial" w:cs="Arial"/>
          <w:sz w:val="20"/>
          <w:szCs w:val="20"/>
        </w:rPr>
        <w:t xml:space="preserve"> samochodem i rozładu</w:t>
      </w:r>
      <w:r w:rsidR="005B1FB3" w:rsidRPr="007819D7">
        <w:rPr>
          <w:rFonts w:ascii="Arial" w:eastAsia="Times New Roman" w:hAnsi="Arial" w:cs="Arial"/>
          <w:sz w:val="20"/>
          <w:szCs w:val="20"/>
        </w:rPr>
        <w:t>nku</w:t>
      </w:r>
      <w:r w:rsidRPr="007819D7">
        <w:rPr>
          <w:rFonts w:ascii="Arial" w:eastAsia="Times New Roman" w:hAnsi="Arial" w:cs="Arial"/>
          <w:sz w:val="20"/>
          <w:szCs w:val="20"/>
        </w:rPr>
        <w:t xml:space="preserve"> samochodu i wniesieni</w:t>
      </w:r>
      <w:r w:rsidR="005B1FB3" w:rsidRPr="007819D7">
        <w:rPr>
          <w:rFonts w:ascii="Arial" w:eastAsia="Times New Roman" w:hAnsi="Arial" w:cs="Arial"/>
          <w:sz w:val="20"/>
          <w:szCs w:val="20"/>
        </w:rPr>
        <w:t>a</w:t>
      </w:r>
      <w:r w:rsidRPr="007819D7">
        <w:rPr>
          <w:rFonts w:ascii="Arial" w:eastAsia="Times New Roman" w:hAnsi="Arial" w:cs="Arial"/>
          <w:sz w:val="20"/>
          <w:szCs w:val="20"/>
        </w:rPr>
        <w:t xml:space="preserve"> mienia przeprowadzki do now</w:t>
      </w:r>
      <w:r w:rsidR="00FC08E5" w:rsidRPr="007819D7">
        <w:rPr>
          <w:rFonts w:ascii="Arial" w:eastAsia="Times New Roman" w:hAnsi="Arial" w:cs="Arial"/>
          <w:sz w:val="20"/>
          <w:szCs w:val="20"/>
        </w:rPr>
        <w:t>ej</w:t>
      </w:r>
      <w:r w:rsidRPr="007819D7">
        <w:rPr>
          <w:rFonts w:ascii="Arial" w:eastAsia="Times New Roman" w:hAnsi="Arial" w:cs="Arial"/>
          <w:sz w:val="20"/>
          <w:szCs w:val="20"/>
        </w:rPr>
        <w:t xml:space="preserve"> lokalizacji,</w:t>
      </w:r>
    </w:p>
    <w:p w14:paraId="4BF5FE0F" w14:textId="59601820" w:rsidR="00D554F3" w:rsidRPr="007819D7" w:rsidRDefault="00D554F3" w:rsidP="0024550C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odpowiednie</w:t>
      </w:r>
      <w:r w:rsidR="00FC08E5" w:rsidRPr="007819D7">
        <w:rPr>
          <w:rFonts w:ascii="Arial" w:eastAsia="Times New Roman" w:hAnsi="Arial" w:cs="Arial"/>
          <w:sz w:val="20"/>
          <w:szCs w:val="20"/>
        </w:rPr>
        <w:t>go</w:t>
      </w:r>
      <w:r w:rsidRPr="007819D7">
        <w:rPr>
          <w:rFonts w:ascii="Arial" w:eastAsia="Times New Roman" w:hAnsi="Arial" w:cs="Arial"/>
          <w:sz w:val="20"/>
          <w:szCs w:val="20"/>
        </w:rPr>
        <w:t xml:space="preserve"> ustawieni</w:t>
      </w:r>
      <w:r w:rsidR="006E4FDE" w:rsidRPr="007819D7">
        <w:rPr>
          <w:rFonts w:ascii="Arial" w:eastAsia="Times New Roman" w:hAnsi="Arial" w:cs="Arial"/>
          <w:sz w:val="20"/>
          <w:szCs w:val="20"/>
        </w:rPr>
        <w:t>a</w:t>
      </w:r>
      <w:r w:rsidRPr="007819D7">
        <w:rPr>
          <w:rFonts w:ascii="Arial" w:eastAsia="Times New Roman" w:hAnsi="Arial" w:cs="Arial"/>
          <w:sz w:val="20"/>
          <w:szCs w:val="20"/>
        </w:rPr>
        <w:t xml:space="preserve"> </w:t>
      </w:r>
      <w:r w:rsidR="00FC08E5" w:rsidRPr="007819D7">
        <w:rPr>
          <w:rFonts w:ascii="Arial" w:eastAsia="Times New Roman" w:hAnsi="Arial" w:cs="Arial"/>
          <w:sz w:val="20"/>
          <w:szCs w:val="20"/>
        </w:rPr>
        <w:t>mienia</w:t>
      </w:r>
      <w:r w:rsidRPr="007819D7">
        <w:rPr>
          <w:rFonts w:ascii="Arial" w:eastAsia="Times New Roman" w:hAnsi="Arial" w:cs="Arial"/>
          <w:sz w:val="20"/>
          <w:szCs w:val="20"/>
        </w:rPr>
        <w:t xml:space="preserve"> w docelowych miejscach wskazanych </w:t>
      </w:r>
      <w:bookmarkStart w:id="4" w:name="_Hlk37930785"/>
      <w:r w:rsidRPr="007819D7">
        <w:rPr>
          <w:rFonts w:ascii="Arial" w:eastAsia="Times New Roman" w:hAnsi="Arial" w:cs="Arial"/>
          <w:sz w:val="20"/>
          <w:szCs w:val="20"/>
        </w:rPr>
        <w:t xml:space="preserve">przez pracowników </w:t>
      </w:r>
      <w:r w:rsidR="00FC08E5" w:rsidRPr="007819D7">
        <w:rPr>
          <w:rFonts w:ascii="Arial" w:eastAsia="Times New Roman" w:hAnsi="Arial" w:cs="Arial"/>
          <w:sz w:val="20"/>
          <w:szCs w:val="20"/>
        </w:rPr>
        <w:t>Zamawiającego</w:t>
      </w:r>
      <w:r w:rsidRPr="007819D7">
        <w:rPr>
          <w:rFonts w:ascii="Arial" w:eastAsia="Times New Roman" w:hAnsi="Arial" w:cs="Arial"/>
          <w:sz w:val="20"/>
          <w:szCs w:val="20"/>
        </w:rPr>
        <w:t>,</w:t>
      </w:r>
      <w:bookmarkEnd w:id="4"/>
    </w:p>
    <w:p w14:paraId="1B5519DE" w14:textId="1E518361" w:rsidR="006E4FDE" w:rsidRPr="007819D7" w:rsidRDefault="006E4FDE" w:rsidP="0024550C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rozpakowania mienia w miejscach wskazanych przez pracowników Zamawiającego (nie dotyczy mienia pakowanego przez Zamawiającego)</w:t>
      </w:r>
    </w:p>
    <w:p w14:paraId="1CEA4F5F" w14:textId="6BF56569" w:rsidR="006E4FDE" w:rsidRPr="007819D7" w:rsidRDefault="006E4FDE" w:rsidP="0024550C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montażu mebli, które na potrzeby przeprowadzki Wykonawca zdecydował zdemontować</w:t>
      </w:r>
    </w:p>
    <w:p w14:paraId="40404F87" w14:textId="372D8578" w:rsidR="0024550C" w:rsidRPr="007819D7" w:rsidRDefault="0024550C" w:rsidP="0024550C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odbioru pustych pojemników, pudeł, opakowań i odpadów związanych z zabezpieczaniem mienia pozostałych po przeprowadzce</w:t>
      </w:r>
      <w:r w:rsidRPr="007819D7">
        <w:rPr>
          <w:rFonts w:ascii="Arial" w:eastAsia="Times New Roman" w:hAnsi="Arial" w:cs="Arial"/>
          <w:sz w:val="20"/>
          <w:szCs w:val="20"/>
        </w:rPr>
        <w:t>.</w:t>
      </w:r>
    </w:p>
    <w:bookmarkEnd w:id="2"/>
    <w:p w14:paraId="1FFDF2D0" w14:textId="2613721B" w:rsidR="00D713A3" w:rsidRPr="007819D7" w:rsidRDefault="00FC08E5" w:rsidP="00685759">
      <w:pPr>
        <w:autoSpaceDE w:val="0"/>
        <w:autoSpaceDN w:val="0"/>
        <w:adjustRightInd w:val="0"/>
        <w:spacing w:after="60" w:line="271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 xml:space="preserve">Zamawiający we własnym zakresie spakuje </w:t>
      </w:r>
      <w:r w:rsidR="0024550C" w:rsidRPr="007819D7">
        <w:rPr>
          <w:rFonts w:ascii="Arial" w:eastAsia="Times New Roman" w:hAnsi="Arial" w:cs="Arial"/>
          <w:bCs/>
          <w:sz w:val="20"/>
          <w:szCs w:val="20"/>
        </w:rPr>
        <w:t>dokumenty, materiały informacyjno-promocyjne, materiały biurowe i sprzęt drobny, szkło</w:t>
      </w:r>
      <w:r w:rsidRPr="007819D7">
        <w:rPr>
          <w:rFonts w:ascii="Arial" w:eastAsia="Times New Roman" w:hAnsi="Arial" w:cs="Arial"/>
          <w:sz w:val="20"/>
          <w:szCs w:val="20"/>
        </w:rPr>
        <w:t xml:space="preserve"> </w:t>
      </w:r>
      <w:r w:rsidR="004F26E5" w:rsidRPr="007819D7">
        <w:rPr>
          <w:rFonts w:ascii="Arial" w:eastAsia="Times New Roman" w:hAnsi="Arial" w:cs="Arial"/>
          <w:sz w:val="20"/>
          <w:szCs w:val="20"/>
        </w:rPr>
        <w:t xml:space="preserve">w dostarczone przez Wykonawcę pudla kartonowe. </w:t>
      </w:r>
      <w:r w:rsidR="00D713A3" w:rsidRPr="007819D7">
        <w:rPr>
          <w:rFonts w:ascii="Arial" w:eastAsia="Times New Roman" w:hAnsi="Arial" w:cs="Arial"/>
          <w:sz w:val="20"/>
          <w:szCs w:val="20"/>
        </w:rPr>
        <w:t>Wskazane materiały będą samodzielnie rozpakowywane przez Zamawiającego</w:t>
      </w:r>
      <w:r w:rsidR="0024550C" w:rsidRPr="007819D7">
        <w:rPr>
          <w:rFonts w:ascii="Arial" w:eastAsia="Times New Roman" w:hAnsi="Arial" w:cs="Arial"/>
          <w:sz w:val="20"/>
          <w:szCs w:val="20"/>
        </w:rPr>
        <w:t>. Pudła kartonowe przekazane do samodzielnego pakowania nie podlegają zwrotowi.</w:t>
      </w:r>
    </w:p>
    <w:p w14:paraId="7B78231D" w14:textId="77777777" w:rsidR="00D554F3" w:rsidRPr="007819D7" w:rsidRDefault="00D554F3" w:rsidP="00685759">
      <w:pPr>
        <w:autoSpaceDE w:val="0"/>
        <w:autoSpaceDN w:val="0"/>
        <w:adjustRightInd w:val="0"/>
        <w:spacing w:after="60" w:line="271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Wykonawca w czasie przeprowadzki odpowiada za właściwe użytkowanie wind oraz ich zabezpieczenie przed zniszczeniem lub uszkodzeniem. Zastrzega się, że windy musza zostać zdane w stanie nie pogorszonym pod rygorem odpowiedzialności finansowej,</w:t>
      </w:r>
    </w:p>
    <w:p w14:paraId="4AE817AE" w14:textId="77777777" w:rsidR="00D554F3" w:rsidRPr="007819D7" w:rsidRDefault="00D554F3" w:rsidP="00685759">
      <w:pPr>
        <w:autoSpaceDE w:val="0"/>
        <w:autoSpaceDN w:val="0"/>
        <w:adjustRightInd w:val="0"/>
        <w:spacing w:after="60" w:line="271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Wykonawca w czasie przeprowadzki odpowiada za uszkodzenia mebli i innego przewożonego mienia, ścian, podłóg pod rygorem odpowiedzialności finansowej.</w:t>
      </w:r>
    </w:p>
    <w:p w14:paraId="0F7BA4BE" w14:textId="530D43CF" w:rsidR="00A5446D" w:rsidRPr="007819D7" w:rsidRDefault="00A76C60" w:rsidP="00685759">
      <w:pPr>
        <w:tabs>
          <w:tab w:val="left" w:pos="284"/>
        </w:tabs>
        <w:spacing w:after="0" w:line="271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Wykonawca jest obowiązany wykonywać zamówienie z uwzględnieniem uwag i opinii Zamawiającego i współpracować Zamawiającym przy realizacji zamówienia</w:t>
      </w:r>
      <w:r w:rsidR="005B1FB3" w:rsidRPr="007819D7">
        <w:rPr>
          <w:rFonts w:ascii="Arial" w:hAnsi="Arial" w:cs="Arial"/>
          <w:sz w:val="20"/>
          <w:szCs w:val="20"/>
        </w:rPr>
        <w:t>.</w:t>
      </w:r>
    </w:p>
    <w:p w14:paraId="3EEF3969" w14:textId="6187D694" w:rsidR="0024550C" w:rsidRPr="007819D7" w:rsidRDefault="0024550C" w:rsidP="00685759">
      <w:pPr>
        <w:tabs>
          <w:tab w:val="left" w:pos="284"/>
        </w:tabs>
        <w:spacing w:after="0" w:line="271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b/>
          <w:sz w:val="20"/>
          <w:szCs w:val="20"/>
        </w:rPr>
        <w:t xml:space="preserve">2. </w:t>
      </w:r>
      <w:r w:rsidRPr="007819D7">
        <w:rPr>
          <w:rFonts w:ascii="Arial" w:eastAsia="Times New Roman" w:hAnsi="Arial" w:cs="Arial"/>
          <w:b/>
          <w:sz w:val="20"/>
          <w:szCs w:val="20"/>
        </w:rPr>
        <w:t>Warunki udziału w postępowaniu:</w:t>
      </w:r>
    </w:p>
    <w:p w14:paraId="65B66186" w14:textId="37659BC2" w:rsidR="00E04AD1" w:rsidRPr="007819D7" w:rsidRDefault="00E04AD1" w:rsidP="005B1FB3">
      <w:pPr>
        <w:tabs>
          <w:tab w:val="left" w:pos="284"/>
        </w:tabs>
        <w:spacing w:after="60" w:line="271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819D7">
        <w:rPr>
          <w:rFonts w:ascii="Arial" w:eastAsia="Times New Roman" w:hAnsi="Arial" w:cs="Arial"/>
          <w:bCs/>
          <w:sz w:val="20"/>
          <w:szCs w:val="20"/>
        </w:rPr>
        <w:t>O udzielenie zamówienia mogą ubiegać się Wykonawcy, którzy spełniają następujące warunki:</w:t>
      </w:r>
    </w:p>
    <w:p w14:paraId="3B962F57" w14:textId="0A0E5DEF" w:rsidR="00E04AD1" w:rsidRPr="007819D7" w:rsidRDefault="00E04AD1" w:rsidP="0026296E">
      <w:pPr>
        <w:pStyle w:val="Akapitzlist"/>
        <w:numPr>
          <w:ilvl w:val="0"/>
          <w:numId w:val="23"/>
        </w:numPr>
        <w:tabs>
          <w:tab w:val="left" w:pos="284"/>
        </w:tabs>
        <w:spacing w:after="60" w:line="271" w:lineRule="auto"/>
        <w:ind w:left="0" w:firstLine="0"/>
        <w:jc w:val="both"/>
        <w:rPr>
          <w:rFonts w:ascii="Arial" w:eastAsia="Times New Roman" w:hAnsi="Arial" w:cs="Arial"/>
          <w:bCs/>
          <w:color w:val="0D0D0D"/>
          <w:sz w:val="20"/>
          <w:szCs w:val="20"/>
        </w:rPr>
      </w:pPr>
      <w:r w:rsidRPr="007819D7">
        <w:rPr>
          <w:rFonts w:ascii="Arial" w:eastAsia="Times New Roman" w:hAnsi="Arial" w:cs="Arial"/>
          <w:bCs/>
          <w:iCs/>
          <w:sz w:val="20"/>
          <w:szCs w:val="20"/>
        </w:rPr>
        <w:t xml:space="preserve">posiadania wiedzy i doświadczenia koniecznego do wykonania zamówienia- </w:t>
      </w:r>
      <w:r w:rsidRPr="007819D7">
        <w:rPr>
          <w:rFonts w:ascii="Arial" w:eastAsia="Times New Roman" w:hAnsi="Arial" w:cs="Arial"/>
          <w:bCs/>
          <w:iCs/>
          <w:snapToGrid w:val="0"/>
          <w:sz w:val="20"/>
          <w:szCs w:val="20"/>
        </w:rPr>
        <w:t>Zamawiający uzna za spełniony warunek posiadania wiedzy  i doświadczenia w przypadku, gdy</w:t>
      </w:r>
      <w:r w:rsidRPr="007819D7">
        <w:rPr>
          <w:rFonts w:ascii="Arial" w:eastAsia="Times New Roman" w:hAnsi="Arial" w:cs="Arial"/>
          <w:bCs/>
          <w:i/>
          <w:snapToGrid w:val="0"/>
          <w:sz w:val="20"/>
          <w:szCs w:val="20"/>
        </w:rPr>
        <w:t xml:space="preserve"> </w:t>
      </w:r>
      <w:r w:rsidRPr="007819D7">
        <w:rPr>
          <w:rFonts w:ascii="Arial" w:eastAsia="Times New Roman" w:hAnsi="Arial" w:cs="Arial"/>
          <w:bCs/>
          <w:snapToGrid w:val="0"/>
          <w:sz w:val="20"/>
          <w:szCs w:val="20"/>
        </w:rPr>
        <w:t xml:space="preserve">Wykonawca wykaże, że w okresie ostatnich 3 lat przed upływem terminu składania ofert (a jeżeli okres prowadzenia działalności jest krótszy - w tym okresie) wykonał, tj. zrealizował, zakończył, także w przypadku świadczeń </w:t>
      </w:r>
      <w:r w:rsidRPr="007819D7">
        <w:rPr>
          <w:rFonts w:ascii="Arial" w:eastAsia="Times New Roman" w:hAnsi="Arial" w:cs="Arial"/>
          <w:bCs/>
          <w:snapToGrid w:val="0"/>
          <w:sz w:val="20"/>
          <w:szCs w:val="20"/>
        </w:rPr>
        <w:lastRenderedPageBreak/>
        <w:t>wykonywanych okresowo lub ciągłych, co najmniej 2 usługi</w:t>
      </w:r>
      <w:r w:rsidRPr="007819D7">
        <w:rPr>
          <w:rFonts w:ascii="Arial" w:eastAsia="Times New Roman" w:hAnsi="Arial" w:cs="Arial"/>
          <w:bCs/>
          <w:sz w:val="20"/>
          <w:szCs w:val="20"/>
        </w:rPr>
        <w:t xml:space="preserve"> przeprowadzki firm/ biur/ instytucji w formie „</w:t>
      </w:r>
      <w:proofErr w:type="spellStart"/>
      <w:r w:rsidRPr="007819D7">
        <w:rPr>
          <w:rFonts w:ascii="Arial" w:eastAsia="Times New Roman" w:hAnsi="Arial" w:cs="Arial"/>
          <w:bCs/>
          <w:sz w:val="20"/>
          <w:szCs w:val="20"/>
        </w:rPr>
        <w:t>door</w:t>
      </w:r>
      <w:proofErr w:type="spellEnd"/>
      <w:r w:rsidRPr="007819D7">
        <w:rPr>
          <w:rFonts w:ascii="Arial" w:eastAsia="Times New Roman" w:hAnsi="Arial" w:cs="Arial"/>
          <w:bCs/>
          <w:sz w:val="20"/>
          <w:szCs w:val="20"/>
        </w:rPr>
        <w:t xml:space="preserve"> to </w:t>
      </w:r>
      <w:proofErr w:type="spellStart"/>
      <w:r w:rsidRPr="007819D7">
        <w:rPr>
          <w:rFonts w:ascii="Arial" w:eastAsia="Times New Roman" w:hAnsi="Arial" w:cs="Arial"/>
          <w:bCs/>
          <w:sz w:val="20"/>
          <w:szCs w:val="20"/>
        </w:rPr>
        <w:t>door</w:t>
      </w:r>
      <w:proofErr w:type="spellEnd"/>
      <w:r w:rsidRPr="007819D7">
        <w:rPr>
          <w:rFonts w:ascii="Arial" w:eastAsia="Times New Roman" w:hAnsi="Arial" w:cs="Arial"/>
          <w:bCs/>
          <w:sz w:val="20"/>
          <w:szCs w:val="20"/>
        </w:rPr>
        <w:t xml:space="preserve">”, z których każda polegała na przeprowadzce nie mniej niż </w:t>
      </w:r>
      <w:r w:rsidR="0022098F" w:rsidRPr="007819D7">
        <w:rPr>
          <w:rFonts w:ascii="Arial" w:eastAsia="Times New Roman" w:hAnsi="Arial" w:cs="Arial"/>
          <w:bCs/>
          <w:sz w:val="20"/>
          <w:szCs w:val="20"/>
        </w:rPr>
        <w:t>8</w:t>
      </w:r>
      <w:r w:rsidRPr="007819D7">
        <w:rPr>
          <w:rFonts w:ascii="Arial" w:eastAsia="Times New Roman" w:hAnsi="Arial" w:cs="Arial"/>
          <w:bCs/>
          <w:sz w:val="20"/>
          <w:szCs w:val="20"/>
        </w:rPr>
        <w:t xml:space="preserve"> stanowisk pracy i miała wartość nie mniejszą niż </w:t>
      </w:r>
      <w:r w:rsidR="0022098F" w:rsidRPr="007819D7">
        <w:rPr>
          <w:rFonts w:ascii="Arial" w:eastAsia="Times New Roman" w:hAnsi="Arial" w:cs="Arial"/>
          <w:bCs/>
          <w:sz w:val="20"/>
          <w:szCs w:val="20"/>
        </w:rPr>
        <w:t>1</w:t>
      </w:r>
      <w:r w:rsidRPr="007819D7">
        <w:rPr>
          <w:rFonts w:ascii="Arial" w:eastAsia="Times New Roman" w:hAnsi="Arial" w:cs="Arial"/>
          <w:bCs/>
          <w:sz w:val="20"/>
          <w:szCs w:val="20"/>
        </w:rPr>
        <w:t>0 000,00 PLN brutto</w:t>
      </w:r>
      <w:r w:rsidR="0022098F" w:rsidRPr="007819D7">
        <w:rPr>
          <w:rFonts w:ascii="Arial" w:eastAsia="Times New Roman" w:hAnsi="Arial" w:cs="Arial"/>
          <w:bCs/>
          <w:sz w:val="20"/>
          <w:szCs w:val="20"/>
        </w:rPr>
        <w:t>,</w:t>
      </w:r>
    </w:p>
    <w:p w14:paraId="6DAF971E" w14:textId="333FC681" w:rsidR="00E04AD1" w:rsidRPr="007819D7" w:rsidRDefault="00E04AD1" w:rsidP="0026296E">
      <w:pPr>
        <w:pStyle w:val="Akapitzlist"/>
        <w:numPr>
          <w:ilvl w:val="0"/>
          <w:numId w:val="23"/>
        </w:numPr>
        <w:tabs>
          <w:tab w:val="left" w:pos="284"/>
        </w:tabs>
        <w:spacing w:after="60" w:line="271" w:lineRule="auto"/>
        <w:ind w:left="0" w:firstLine="0"/>
        <w:jc w:val="both"/>
        <w:rPr>
          <w:rFonts w:ascii="Arial" w:eastAsia="Times New Roman" w:hAnsi="Arial" w:cs="Arial"/>
          <w:bCs/>
          <w:color w:val="0D0D0D"/>
          <w:sz w:val="20"/>
          <w:szCs w:val="20"/>
        </w:rPr>
      </w:pPr>
      <w:r w:rsidRPr="007819D7">
        <w:rPr>
          <w:rFonts w:ascii="Arial" w:eastAsia="Times New Roman" w:hAnsi="Arial" w:cs="Arial"/>
          <w:bCs/>
          <w:sz w:val="20"/>
          <w:szCs w:val="20"/>
        </w:rPr>
        <w:t xml:space="preserve">sytuacji ekonomicznej i finansowej- </w:t>
      </w:r>
      <w:r w:rsidRPr="007819D7">
        <w:rPr>
          <w:rFonts w:ascii="Arial" w:eastAsia="Times New Roman" w:hAnsi="Arial" w:cs="Arial"/>
          <w:bCs/>
          <w:snapToGrid w:val="0"/>
          <w:sz w:val="20"/>
          <w:szCs w:val="20"/>
        </w:rPr>
        <w:t>Zamawiający uzna za spełniony warunek dotyczący sytuacji ekonomicznej i finansowej wówczas, gdy:</w:t>
      </w:r>
      <w:r w:rsidRPr="007819D7">
        <w:rPr>
          <w:rFonts w:ascii="Arial" w:eastAsia="Times New Roman" w:hAnsi="Arial" w:cs="Arial"/>
          <w:bCs/>
          <w:sz w:val="20"/>
          <w:szCs w:val="20"/>
        </w:rPr>
        <w:t xml:space="preserve"> Wykonawca wykaże, że posiada ubezpieczenie od odpowiedzialności cywilnej w zakresie prowadzonej działalności związanej z przedmiotem zamówienia (OC działalności </w:t>
      </w:r>
      <w:proofErr w:type="spellStart"/>
      <w:r w:rsidRPr="007819D7">
        <w:rPr>
          <w:rFonts w:ascii="Arial" w:eastAsia="Times New Roman" w:hAnsi="Arial" w:cs="Arial"/>
          <w:bCs/>
          <w:sz w:val="20"/>
          <w:szCs w:val="20"/>
        </w:rPr>
        <w:t>przeprowadzkowej</w:t>
      </w:r>
      <w:proofErr w:type="spellEnd"/>
      <w:r w:rsidRPr="007819D7">
        <w:rPr>
          <w:rFonts w:ascii="Arial" w:eastAsia="Times New Roman" w:hAnsi="Arial" w:cs="Arial"/>
          <w:bCs/>
          <w:sz w:val="20"/>
          <w:szCs w:val="20"/>
        </w:rPr>
        <w:t xml:space="preserve">) na kwotę nie mniejszą niż </w:t>
      </w:r>
      <w:r w:rsidR="0022098F" w:rsidRPr="007819D7">
        <w:rPr>
          <w:rFonts w:ascii="Arial" w:eastAsia="Times New Roman" w:hAnsi="Arial" w:cs="Arial"/>
          <w:bCs/>
          <w:sz w:val="20"/>
          <w:szCs w:val="20"/>
        </w:rPr>
        <w:t>15</w:t>
      </w:r>
      <w:r w:rsidRPr="007819D7">
        <w:rPr>
          <w:rFonts w:ascii="Arial" w:eastAsia="Times New Roman" w:hAnsi="Arial" w:cs="Arial"/>
          <w:bCs/>
          <w:sz w:val="20"/>
          <w:szCs w:val="20"/>
        </w:rPr>
        <w:t>0 000,00 PLN brutto</w:t>
      </w:r>
    </w:p>
    <w:p w14:paraId="30AF1B6E" w14:textId="701E262E" w:rsidR="0024550C" w:rsidRPr="007819D7" w:rsidRDefault="0024550C" w:rsidP="0026296E">
      <w:pPr>
        <w:pStyle w:val="Akapitzlist"/>
        <w:numPr>
          <w:ilvl w:val="0"/>
          <w:numId w:val="23"/>
        </w:numPr>
        <w:tabs>
          <w:tab w:val="left" w:pos="284"/>
        </w:tabs>
        <w:spacing w:after="60" w:line="271" w:lineRule="auto"/>
        <w:ind w:left="0" w:firstLine="0"/>
        <w:jc w:val="both"/>
        <w:rPr>
          <w:rFonts w:ascii="Arial" w:eastAsia="Times New Roman" w:hAnsi="Arial" w:cs="Arial"/>
          <w:bCs/>
          <w:color w:val="0D0D0D"/>
          <w:sz w:val="20"/>
          <w:szCs w:val="20"/>
        </w:rPr>
      </w:pPr>
      <w:r w:rsidRPr="007819D7">
        <w:rPr>
          <w:rFonts w:ascii="Arial" w:eastAsia="Times New Roman" w:hAnsi="Arial" w:cs="Arial"/>
          <w:b/>
          <w:sz w:val="20"/>
          <w:szCs w:val="20"/>
        </w:rPr>
        <w:t>Sposób przygotowania oferty</w:t>
      </w:r>
    </w:p>
    <w:p w14:paraId="4E396813" w14:textId="1FC9671E" w:rsidR="00513C77" w:rsidRPr="007819D7" w:rsidRDefault="00231069" w:rsidP="005B1FB3">
      <w:pPr>
        <w:tabs>
          <w:tab w:val="left" w:pos="284"/>
          <w:tab w:val="left" w:pos="709"/>
        </w:tabs>
        <w:spacing w:after="60"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1)</w:t>
      </w:r>
      <w:r w:rsidR="006A5746" w:rsidRPr="007819D7">
        <w:rPr>
          <w:rFonts w:ascii="Arial" w:eastAsia="Times New Roman" w:hAnsi="Arial" w:cs="Arial"/>
          <w:sz w:val="20"/>
          <w:szCs w:val="20"/>
        </w:rPr>
        <w:t>O</w:t>
      </w:r>
      <w:r w:rsidR="00D536A1" w:rsidRPr="007819D7">
        <w:rPr>
          <w:rFonts w:ascii="Arial" w:eastAsia="Times New Roman" w:hAnsi="Arial" w:cs="Arial"/>
          <w:sz w:val="20"/>
          <w:szCs w:val="20"/>
        </w:rPr>
        <w:t>fertę należy sporządzić z</w:t>
      </w:r>
      <w:r w:rsidR="00513C77" w:rsidRPr="007819D7">
        <w:rPr>
          <w:rFonts w:ascii="Arial" w:eastAsia="Times New Roman" w:hAnsi="Arial" w:cs="Arial"/>
          <w:sz w:val="20"/>
          <w:szCs w:val="20"/>
        </w:rPr>
        <w:t xml:space="preserve">godnie ze </w:t>
      </w:r>
      <w:r w:rsidR="00675362" w:rsidRPr="007819D7">
        <w:rPr>
          <w:rFonts w:ascii="Arial" w:eastAsia="Times New Roman" w:hAnsi="Arial" w:cs="Arial"/>
          <w:sz w:val="20"/>
          <w:szCs w:val="20"/>
        </w:rPr>
        <w:t>wzor</w:t>
      </w:r>
      <w:r w:rsidR="00513C77" w:rsidRPr="007819D7">
        <w:rPr>
          <w:rFonts w:ascii="Arial" w:eastAsia="Times New Roman" w:hAnsi="Arial" w:cs="Arial"/>
          <w:sz w:val="20"/>
          <w:szCs w:val="20"/>
        </w:rPr>
        <w:t>em Formularza ofertowego,</w:t>
      </w:r>
      <w:r w:rsidRPr="007819D7">
        <w:rPr>
          <w:rFonts w:ascii="Arial" w:eastAsia="Times New Roman" w:hAnsi="Arial" w:cs="Arial"/>
          <w:sz w:val="20"/>
          <w:szCs w:val="20"/>
        </w:rPr>
        <w:t xml:space="preserve"> stanowiącym</w:t>
      </w:r>
      <w:r w:rsidR="00675362" w:rsidRPr="007819D7">
        <w:rPr>
          <w:rFonts w:ascii="Arial" w:eastAsia="Times New Roman" w:hAnsi="Arial" w:cs="Arial"/>
          <w:sz w:val="20"/>
          <w:szCs w:val="20"/>
        </w:rPr>
        <w:t xml:space="preserve"> Załącznik nr 2 do </w:t>
      </w:r>
      <w:r w:rsidRPr="007819D7">
        <w:rPr>
          <w:rFonts w:ascii="Arial" w:eastAsia="Times New Roman" w:hAnsi="Arial" w:cs="Arial"/>
          <w:sz w:val="20"/>
          <w:szCs w:val="20"/>
        </w:rPr>
        <w:t>Zaproszenia</w:t>
      </w:r>
      <w:r w:rsidR="00D536A1" w:rsidRPr="007819D7">
        <w:rPr>
          <w:rFonts w:ascii="Arial" w:eastAsia="Times New Roman" w:hAnsi="Arial" w:cs="Arial"/>
          <w:sz w:val="20"/>
          <w:szCs w:val="20"/>
        </w:rPr>
        <w:t>.</w:t>
      </w:r>
      <w:r w:rsidR="00D536A1" w:rsidRPr="007819D7">
        <w:rPr>
          <w:rFonts w:ascii="Arial" w:hAnsi="Arial" w:cs="Arial"/>
          <w:sz w:val="20"/>
          <w:szCs w:val="20"/>
        </w:rPr>
        <w:t xml:space="preserve"> </w:t>
      </w:r>
      <w:r w:rsidR="00A76C60" w:rsidRPr="007819D7">
        <w:rPr>
          <w:rFonts w:ascii="Arial" w:hAnsi="Arial" w:cs="Arial"/>
          <w:sz w:val="20"/>
          <w:szCs w:val="20"/>
        </w:rPr>
        <w:t xml:space="preserve">Wykonawca zobowiązany jest </w:t>
      </w:r>
      <w:r w:rsidR="00D713A3" w:rsidRPr="007819D7">
        <w:rPr>
          <w:rFonts w:ascii="Arial" w:hAnsi="Arial" w:cs="Arial"/>
          <w:sz w:val="20"/>
          <w:szCs w:val="20"/>
        </w:rPr>
        <w:t xml:space="preserve">przedstawić </w:t>
      </w:r>
      <w:r w:rsidR="00A76C60" w:rsidRPr="007819D7">
        <w:rPr>
          <w:rFonts w:ascii="Arial" w:hAnsi="Arial" w:cs="Arial"/>
          <w:sz w:val="20"/>
          <w:szCs w:val="20"/>
        </w:rPr>
        <w:t xml:space="preserve">w ofercie osobę wyznaczoną do koordynacji </w:t>
      </w:r>
      <w:r w:rsidR="00D713A3" w:rsidRPr="007819D7">
        <w:rPr>
          <w:rFonts w:ascii="Arial" w:hAnsi="Arial" w:cs="Arial"/>
          <w:sz w:val="20"/>
          <w:szCs w:val="20"/>
        </w:rPr>
        <w:t>przeprowadzki</w:t>
      </w:r>
      <w:r w:rsidR="00A76C60" w:rsidRPr="007819D7">
        <w:rPr>
          <w:rFonts w:ascii="Arial" w:hAnsi="Arial" w:cs="Arial"/>
          <w:sz w:val="20"/>
          <w:szCs w:val="20"/>
        </w:rPr>
        <w:t xml:space="preserve">. </w:t>
      </w:r>
      <w:r w:rsidR="00D536A1" w:rsidRPr="007819D7">
        <w:rPr>
          <w:rFonts w:ascii="Arial" w:hAnsi="Arial" w:cs="Arial"/>
          <w:sz w:val="20"/>
          <w:szCs w:val="20"/>
        </w:rPr>
        <w:t>Wykonawca m</w:t>
      </w:r>
      <w:r w:rsidR="00675362" w:rsidRPr="007819D7">
        <w:rPr>
          <w:rFonts w:ascii="Arial" w:hAnsi="Arial" w:cs="Arial"/>
          <w:sz w:val="20"/>
          <w:szCs w:val="20"/>
        </w:rPr>
        <w:t xml:space="preserve">oże złożyć tylko jedną ofertę. </w:t>
      </w:r>
    </w:p>
    <w:p w14:paraId="0B5A8562" w14:textId="77777777" w:rsidR="00D536A1" w:rsidRPr="007819D7" w:rsidRDefault="00675362" w:rsidP="005B1FB3">
      <w:pPr>
        <w:tabs>
          <w:tab w:val="left" w:pos="284"/>
          <w:tab w:val="left" w:pos="709"/>
        </w:tabs>
        <w:spacing w:after="60"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2</w:t>
      </w:r>
      <w:r w:rsidR="00231069" w:rsidRPr="007819D7">
        <w:rPr>
          <w:rFonts w:ascii="Arial" w:hAnsi="Arial" w:cs="Arial"/>
          <w:sz w:val="20"/>
          <w:szCs w:val="20"/>
        </w:rPr>
        <w:t>)</w:t>
      </w:r>
      <w:r w:rsidR="00D536A1" w:rsidRPr="007819D7">
        <w:rPr>
          <w:rFonts w:ascii="Arial" w:hAnsi="Arial" w:cs="Arial"/>
          <w:sz w:val="20"/>
          <w:szCs w:val="20"/>
        </w:rPr>
        <w:t xml:space="preserve"> Zamawiający nie dopuszcza składania ofert częściowych ani wariantowych.</w:t>
      </w:r>
    </w:p>
    <w:p w14:paraId="1FB08483" w14:textId="77777777" w:rsidR="00465F4A" w:rsidRPr="007819D7" w:rsidRDefault="00231069" w:rsidP="005B1FB3">
      <w:pPr>
        <w:tabs>
          <w:tab w:val="left" w:pos="284"/>
          <w:tab w:val="left" w:pos="709"/>
        </w:tabs>
        <w:spacing w:after="60"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3)</w:t>
      </w:r>
      <w:r w:rsidR="00675362" w:rsidRPr="007819D7">
        <w:rPr>
          <w:rFonts w:ascii="Arial" w:hAnsi="Arial" w:cs="Arial"/>
          <w:sz w:val="20"/>
          <w:szCs w:val="20"/>
        </w:rPr>
        <w:t xml:space="preserve"> Wykonawca zobowiązany jest złożyć wraz z prawidłowo wypełnionym formularzem ofertowym</w:t>
      </w:r>
      <w:r w:rsidR="00465F4A" w:rsidRPr="007819D7">
        <w:rPr>
          <w:rFonts w:ascii="Arial" w:hAnsi="Arial" w:cs="Arial"/>
          <w:sz w:val="20"/>
          <w:szCs w:val="20"/>
        </w:rPr>
        <w:t>:</w:t>
      </w:r>
    </w:p>
    <w:p w14:paraId="008C6C38" w14:textId="10E04D66" w:rsidR="001B0A83" w:rsidRPr="007819D7" w:rsidRDefault="00465F4A" w:rsidP="005B1FB3">
      <w:pPr>
        <w:tabs>
          <w:tab w:val="left" w:pos="284"/>
          <w:tab w:val="left" w:pos="709"/>
        </w:tabs>
        <w:spacing w:after="60"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a)</w:t>
      </w:r>
      <w:r w:rsidR="00A76C60" w:rsidRPr="007819D7">
        <w:rPr>
          <w:rFonts w:ascii="Arial" w:hAnsi="Arial" w:cs="Arial"/>
          <w:sz w:val="20"/>
          <w:szCs w:val="20"/>
        </w:rPr>
        <w:t xml:space="preserve"> </w:t>
      </w:r>
      <w:r w:rsidR="0014389C" w:rsidRPr="007819D7">
        <w:rPr>
          <w:rFonts w:ascii="Arial" w:hAnsi="Arial" w:cs="Arial"/>
          <w:sz w:val="20"/>
          <w:szCs w:val="20"/>
        </w:rPr>
        <w:t xml:space="preserve">aktualny </w:t>
      </w:r>
      <w:r w:rsidR="00675362" w:rsidRPr="007819D7">
        <w:rPr>
          <w:rFonts w:ascii="Arial" w:eastAsia="Times New Roman" w:hAnsi="Arial" w:cs="Arial"/>
          <w:sz w:val="20"/>
          <w:szCs w:val="20"/>
        </w:rPr>
        <w:t>odpis z właściwego rejestru lub z centralnej ewidencji i informacji o działalności  gospodarczej, jeżeli odrębne przepisy wymagają wpisu do rejestru lub ewidencji, wystawiony nie wcześniej niż 6 miesięcy przed upływem term</w:t>
      </w:r>
      <w:r w:rsidR="00675362" w:rsidRPr="007819D7">
        <w:rPr>
          <w:rFonts w:ascii="Arial" w:hAnsi="Arial" w:cs="Arial"/>
          <w:sz w:val="20"/>
          <w:szCs w:val="20"/>
        </w:rPr>
        <w:t>inu składania ofert lub wskazać</w:t>
      </w:r>
      <w:r w:rsidR="00675362" w:rsidRPr="007819D7">
        <w:rPr>
          <w:rFonts w:ascii="Arial" w:eastAsia="Times New Roman" w:hAnsi="Arial" w:cs="Arial"/>
          <w:sz w:val="20"/>
          <w:szCs w:val="20"/>
        </w:rPr>
        <w:t xml:space="preserve"> w formularzu oferty adresy stron internetowych pod którymi Zamawiający może te dane uzyskać</w:t>
      </w:r>
      <w:r w:rsidRPr="007819D7">
        <w:rPr>
          <w:rFonts w:ascii="Arial" w:hAnsi="Arial" w:cs="Arial"/>
          <w:sz w:val="20"/>
          <w:szCs w:val="20"/>
        </w:rPr>
        <w:t>;</w:t>
      </w:r>
    </w:p>
    <w:p w14:paraId="15FDEB43" w14:textId="113CDAE8" w:rsidR="00E04AD1" w:rsidRPr="007819D7" w:rsidRDefault="00465F4A" w:rsidP="005B1FB3">
      <w:pPr>
        <w:tabs>
          <w:tab w:val="left" w:pos="284"/>
          <w:tab w:val="left" w:pos="709"/>
        </w:tabs>
        <w:spacing w:after="60"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 xml:space="preserve">b) </w:t>
      </w:r>
      <w:r w:rsidR="00E04AD1" w:rsidRPr="007819D7">
        <w:rPr>
          <w:rFonts w:ascii="Arial" w:hAnsi="Arial" w:cs="Arial"/>
          <w:sz w:val="20"/>
          <w:szCs w:val="20"/>
        </w:rPr>
        <w:t xml:space="preserve">wykaz wykonanych min. 2 usług </w:t>
      </w:r>
      <w:r w:rsidR="00E04AD1" w:rsidRPr="007819D7">
        <w:rPr>
          <w:rFonts w:ascii="Arial" w:eastAsia="Times New Roman" w:hAnsi="Arial" w:cs="Arial"/>
          <w:sz w:val="20"/>
          <w:szCs w:val="20"/>
        </w:rPr>
        <w:t xml:space="preserve">w okresie ostatnich trzech lat przed upływem terminu składania ofert, a jeżeli okres prowadzenia działalności jest krótszy - w tym okresie, wraz z podaniem ich przedmiotu, dat wykonania i podmiotów, na rzecz których dostawy zostały wykonane, oraz załączeniem dowodów ich należytego wykonania lub wykonywania. Wzór wykazu stanowi </w:t>
      </w:r>
      <w:r w:rsidR="00E04AD1" w:rsidRPr="007819D7">
        <w:rPr>
          <w:rFonts w:ascii="Arial" w:eastAsia="Times New Roman" w:hAnsi="Arial" w:cs="Arial"/>
          <w:bCs/>
          <w:sz w:val="20"/>
          <w:szCs w:val="20"/>
        </w:rPr>
        <w:t>Załącznik Nr 3 do Zaproszenia.</w:t>
      </w:r>
    </w:p>
    <w:p w14:paraId="49371A91" w14:textId="357CDDDD" w:rsidR="00E04AD1" w:rsidRPr="007819D7" w:rsidRDefault="00E04AD1" w:rsidP="005B1FB3">
      <w:pPr>
        <w:spacing w:after="60" w:line="271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*</w:t>
      </w:r>
      <w:r w:rsidRPr="007819D7">
        <w:rPr>
          <w:rFonts w:ascii="Arial" w:eastAsia="Times New Roman" w:hAnsi="Arial" w:cs="Arial"/>
          <w:i/>
          <w:sz w:val="20"/>
          <w:szCs w:val="20"/>
        </w:rPr>
        <w:t>dowodami, są referencje bądź inne dokumenty wystawione przez podmiot, na rzecz którego usługi były wykonywane, a w przypadku świadczeń okresowych lub ciągłych są wykonywane, a jeżeli z 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1DFF005A" w14:textId="4FAB9CF5" w:rsidR="00465F4A" w:rsidRPr="007819D7" w:rsidRDefault="005B1FB3" w:rsidP="005B1FB3">
      <w:pPr>
        <w:spacing w:after="60" w:line="271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 xml:space="preserve">c) </w:t>
      </w:r>
      <w:r w:rsidRPr="007819D7">
        <w:rPr>
          <w:rFonts w:ascii="Arial" w:eastAsia="Times New Roman" w:hAnsi="Arial" w:cs="Arial"/>
          <w:sz w:val="20"/>
          <w:szCs w:val="20"/>
        </w:rPr>
        <w:t xml:space="preserve">opłaconą polisę na kwotę nie mniejszą niż </w:t>
      </w:r>
      <w:r w:rsidR="0022098F" w:rsidRPr="007819D7">
        <w:rPr>
          <w:rFonts w:ascii="Arial" w:eastAsia="Times New Roman" w:hAnsi="Arial" w:cs="Arial"/>
          <w:sz w:val="20"/>
          <w:szCs w:val="20"/>
        </w:rPr>
        <w:t>15</w:t>
      </w:r>
      <w:r w:rsidRPr="007819D7">
        <w:rPr>
          <w:rFonts w:ascii="Arial" w:eastAsia="Times New Roman" w:hAnsi="Arial" w:cs="Arial"/>
          <w:sz w:val="20"/>
          <w:szCs w:val="20"/>
        </w:rPr>
        <w:t xml:space="preserve">0 000,00 PLN brutto, a w przypadku jej braku inny dokument potwierdzający, że Wykonawca jest ubezpieczony od odpowiedzialności cywilnej w zakresie prowadzonej działalności związanej z przedmiotem zamówienia (OC działalności </w:t>
      </w:r>
      <w:proofErr w:type="spellStart"/>
      <w:r w:rsidRPr="007819D7">
        <w:rPr>
          <w:rFonts w:ascii="Arial" w:eastAsia="Times New Roman" w:hAnsi="Arial" w:cs="Arial"/>
          <w:sz w:val="20"/>
          <w:szCs w:val="20"/>
        </w:rPr>
        <w:t>przeprowadzkowej</w:t>
      </w:r>
      <w:proofErr w:type="spellEnd"/>
      <w:r w:rsidRPr="007819D7">
        <w:rPr>
          <w:rFonts w:ascii="Arial" w:eastAsia="Times New Roman" w:hAnsi="Arial" w:cs="Arial"/>
          <w:sz w:val="20"/>
          <w:szCs w:val="20"/>
        </w:rPr>
        <w:t xml:space="preserve">). </w:t>
      </w:r>
    </w:p>
    <w:p w14:paraId="05B152BA" w14:textId="5D931D7E" w:rsidR="0024550C" w:rsidRPr="007819D7" w:rsidRDefault="0024550C" w:rsidP="005B1FB3">
      <w:pPr>
        <w:spacing w:after="60" w:line="271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 xml:space="preserve">4. </w:t>
      </w:r>
      <w:r w:rsidRPr="007819D7">
        <w:rPr>
          <w:rFonts w:ascii="Arial" w:hAnsi="Arial" w:cs="Arial"/>
          <w:b/>
          <w:sz w:val="20"/>
          <w:szCs w:val="20"/>
        </w:rPr>
        <w:t>Miejsce oraz termin składania</w:t>
      </w:r>
    </w:p>
    <w:p w14:paraId="432755CA" w14:textId="4BBE086C" w:rsidR="00D536A1" w:rsidRPr="007819D7" w:rsidRDefault="00D536A1" w:rsidP="004814F7">
      <w:pPr>
        <w:tabs>
          <w:tab w:val="left" w:pos="284"/>
          <w:tab w:val="left" w:pos="709"/>
        </w:tabs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 xml:space="preserve">Oferty </w:t>
      </w:r>
      <w:r w:rsidR="008A3A1F" w:rsidRPr="007819D7">
        <w:rPr>
          <w:rFonts w:ascii="Arial" w:hAnsi="Arial" w:cs="Arial"/>
          <w:sz w:val="20"/>
          <w:szCs w:val="20"/>
        </w:rPr>
        <w:t>należy składać</w:t>
      </w:r>
      <w:r w:rsidRPr="007819D7">
        <w:rPr>
          <w:rFonts w:ascii="Arial" w:hAnsi="Arial" w:cs="Arial"/>
          <w:sz w:val="20"/>
          <w:szCs w:val="20"/>
        </w:rPr>
        <w:t xml:space="preserve"> na adres poczt</w:t>
      </w:r>
      <w:r w:rsidR="008A3A1F" w:rsidRPr="007819D7">
        <w:rPr>
          <w:rFonts w:ascii="Arial" w:hAnsi="Arial" w:cs="Arial"/>
          <w:sz w:val="20"/>
          <w:szCs w:val="20"/>
        </w:rPr>
        <w:t>y</w:t>
      </w:r>
      <w:r w:rsidRPr="007819D7">
        <w:rPr>
          <w:rFonts w:ascii="Arial" w:hAnsi="Arial" w:cs="Arial"/>
          <w:sz w:val="20"/>
          <w:szCs w:val="20"/>
        </w:rPr>
        <w:t xml:space="preserve"> elektroniczn</w:t>
      </w:r>
      <w:r w:rsidR="008A3A1F" w:rsidRPr="007819D7">
        <w:rPr>
          <w:rFonts w:ascii="Arial" w:hAnsi="Arial" w:cs="Arial"/>
          <w:sz w:val="20"/>
          <w:szCs w:val="20"/>
        </w:rPr>
        <w:t>ej</w:t>
      </w:r>
      <w:r w:rsidRPr="007819D7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22098F" w:rsidRPr="007819D7">
          <w:rPr>
            <w:rStyle w:val="Hipercze"/>
            <w:rFonts w:ascii="Arial" w:hAnsi="Arial" w:cs="Arial"/>
            <w:sz w:val="20"/>
            <w:szCs w:val="20"/>
          </w:rPr>
          <w:t>przetargi@cpe.gov.pl</w:t>
        </w:r>
      </w:hyperlink>
      <w:r w:rsidR="0022098F" w:rsidRPr="007819D7">
        <w:rPr>
          <w:rFonts w:ascii="Arial" w:hAnsi="Arial" w:cs="Arial"/>
          <w:sz w:val="20"/>
          <w:szCs w:val="20"/>
        </w:rPr>
        <w:t xml:space="preserve"> </w:t>
      </w:r>
    </w:p>
    <w:p w14:paraId="5713107B" w14:textId="6FDF6188" w:rsidR="00D536A1" w:rsidRPr="007819D7" w:rsidRDefault="00D536A1" w:rsidP="004814F7">
      <w:pPr>
        <w:pStyle w:val="NormalnyWeb"/>
        <w:tabs>
          <w:tab w:val="left" w:pos="284"/>
          <w:tab w:val="left" w:pos="709"/>
        </w:tabs>
        <w:spacing w:before="0" w:beforeAutospacing="0" w:after="120" w:afterAutospacing="0" w:line="271" w:lineRule="auto"/>
        <w:jc w:val="both"/>
        <w:textAlignment w:val="top"/>
        <w:rPr>
          <w:rFonts w:ascii="Arial" w:hAnsi="Arial" w:cs="Arial"/>
          <w:b/>
          <w:bCs/>
          <w:color w:val="000000"/>
          <w:sz w:val="20"/>
          <w:szCs w:val="20"/>
        </w:rPr>
      </w:pPr>
      <w:r w:rsidRPr="007819D7">
        <w:rPr>
          <w:rFonts w:ascii="Arial" w:hAnsi="Arial" w:cs="Arial"/>
          <w:b/>
          <w:bCs/>
          <w:color w:val="000000"/>
          <w:sz w:val="20"/>
          <w:szCs w:val="20"/>
        </w:rPr>
        <w:t>Termin składania ofert:</w:t>
      </w:r>
      <w:r w:rsidR="00A76C60" w:rsidRPr="007819D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2098F" w:rsidRPr="007819D7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="0022098F" w:rsidRPr="007819D7">
        <w:rPr>
          <w:rFonts w:ascii="Arial" w:hAnsi="Arial" w:cs="Arial"/>
          <w:b/>
          <w:bCs/>
          <w:sz w:val="20"/>
          <w:szCs w:val="20"/>
        </w:rPr>
        <w:t xml:space="preserve"> maja</w:t>
      </w:r>
      <w:r w:rsidR="00231049" w:rsidRPr="007819D7">
        <w:rPr>
          <w:rFonts w:ascii="Arial" w:hAnsi="Arial" w:cs="Arial"/>
          <w:b/>
          <w:bCs/>
          <w:sz w:val="20"/>
          <w:szCs w:val="20"/>
        </w:rPr>
        <w:t xml:space="preserve"> 20</w:t>
      </w:r>
      <w:r w:rsidR="00D713A3" w:rsidRPr="007819D7">
        <w:rPr>
          <w:rFonts w:ascii="Arial" w:hAnsi="Arial" w:cs="Arial"/>
          <w:b/>
          <w:bCs/>
          <w:sz w:val="20"/>
          <w:szCs w:val="20"/>
        </w:rPr>
        <w:t>20</w:t>
      </w:r>
      <w:r w:rsidR="00A5446D" w:rsidRPr="007819D7">
        <w:rPr>
          <w:rFonts w:ascii="Arial" w:hAnsi="Arial" w:cs="Arial"/>
          <w:b/>
          <w:bCs/>
          <w:sz w:val="20"/>
          <w:szCs w:val="20"/>
        </w:rPr>
        <w:t xml:space="preserve"> </w:t>
      </w:r>
      <w:r w:rsidR="009F3A9D" w:rsidRPr="007819D7">
        <w:rPr>
          <w:rFonts w:ascii="Arial" w:hAnsi="Arial" w:cs="Arial"/>
          <w:b/>
          <w:bCs/>
          <w:color w:val="000000"/>
          <w:sz w:val="20"/>
          <w:szCs w:val="20"/>
        </w:rPr>
        <w:t>r.</w:t>
      </w:r>
      <w:r w:rsidR="0022098F" w:rsidRPr="007819D7">
        <w:rPr>
          <w:rFonts w:ascii="Arial" w:hAnsi="Arial" w:cs="Arial"/>
          <w:b/>
          <w:bCs/>
          <w:color w:val="000000"/>
          <w:sz w:val="20"/>
          <w:szCs w:val="20"/>
        </w:rPr>
        <w:t xml:space="preserve"> do godz. 10:00</w:t>
      </w:r>
    </w:p>
    <w:p w14:paraId="67AD9AC9" w14:textId="0E8FFD9B" w:rsidR="0024550C" w:rsidRPr="007819D7" w:rsidRDefault="0024550C" w:rsidP="004814F7">
      <w:pPr>
        <w:pStyle w:val="NormalnyWeb"/>
        <w:tabs>
          <w:tab w:val="left" w:pos="284"/>
          <w:tab w:val="left" w:pos="709"/>
        </w:tabs>
        <w:spacing w:before="0" w:beforeAutospacing="0" w:after="120" w:afterAutospacing="0" w:line="271" w:lineRule="auto"/>
        <w:jc w:val="both"/>
        <w:textAlignment w:val="top"/>
        <w:rPr>
          <w:rFonts w:ascii="Arial" w:hAnsi="Arial" w:cs="Arial"/>
          <w:b/>
          <w:bCs/>
          <w:color w:val="000000"/>
          <w:sz w:val="20"/>
          <w:szCs w:val="20"/>
        </w:rPr>
      </w:pPr>
      <w:r w:rsidRPr="007819D7">
        <w:rPr>
          <w:rFonts w:ascii="Arial" w:hAnsi="Arial" w:cs="Arial"/>
          <w:b/>
          <w:bCs/>
          <w:color w:val="000000"/>
          <w:sz w:val="20"/>
          <w:szCs w:val="20"/>
        </w:rPr>
        <w:t xml:space="preserve">5. </w:t>
      </w:r>
      <w:r w:rsidRPr="007819D7">
        <w:rPr>
          <w:rFonts w:ascii="Arial" w:hAnsi="Arial" w:cs="Arial"/>
          <w:b/>
          <w:sz w:val="20"/>
          <w:szCs w:val="20"/>
        </w:rPr>
        <w:t>Kryteria oceny ofert</w:t>
      </w:r>
    </w:p>
    <w:p w14:paraId="0863C0B8" w14:textId="77777777" w:rsidR="008A3A1F" w:rsidRPr="007819D7" w:rsidRDefault="008A3A1F" w:rsidP="004814F7">
      <w:pPr>
        <w:pStyle w:val="Default0"/>
        <w:numPr>
          <w:ilvl w:val="0"/>
          <w:numId w:val="1"/>
        </w:numPr>
        <w:tabs>
          <w:tab w:val="left" w:pos="284"/>
          <w:tab w:val="left" w:pos="709"/>
        </w:tabs>
        <w:spacing w:line="271" w:lineRule="auto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819D7">
        <w:rPr>
          <w:rFonts w:ascii="Arial" w:hAnsi="Arial" w:cs="Arial"/>
          <w:color w:val="auto"/>
          <w:sz w:val="20"/>
          <w:szCs w:val="20"/>
        </w:rPr>
        <w:t xml:space="preserve">Oceniane będą wyłącznie oferty nie odrzucone. </w:t>
      </w:r>
    </w:p>
    <w:p w14:paraId="75E4FB61" w14:textId="77777777" w:rsidR="00DB1495" w:rsidRPr="007819D7" w:rsidRDefault="008A3A1F" w:rsidP="004814F7">
      <w:pPr>
        <w:pStyle w:val="Default0"/>
        <w:numPr>
          <w:ilvl w:val="0"/>
          <w:numId w:val="1"/>
        </w:numPr>
        <w:tabs>
          <w:tab w:val="left" w:pos="284"/>
          <w:tab w:val="left" w:pos="709"/>
        </w:tabs>
        <w:spacing w:line="271" w:lineRule="auto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819D7">
        <w:rPr>
          <w:rFonts w:ascii="Arial" w:hAnsi="Arial" w:cs="Arial"/>
          <w:color w:val="auto"/>
          <w:sz w:val="20"/>
          <w:szCs w:val="20"/>
        </w:rPr>
        <w:t xml:space="preserve">Przy wyborze najkorzystniejszej oferty Zamawiający będzie się kierował następującymi kryteriami i ich wagami: </w:t>
      </w:r>
    </w:p>
    <w:p w14:paraId="6C8C9C57" w14:textId="2140881D" w:rsidR="00DB1495" w:rsidRPr="007819D7" w:rsidRDefault="00DB1495" w:rsidP="004814F7">
      <w:pPr>
        <w:pStyle w:val="Default0"/>
        <w:numPr>
          <w:ilvl w:val="0"/>
          <w:numId w:val="3"/>
        </w:numPr>
        <w:tabs>
          <w:tab w:val="left" w:pos="284"/>
          <w:tab w:val="left" w:pos="709"/>
        </w:tabs>
        <w:spacing w:line="271" w:lineRule="auto"/>
        <w:ind w:left="0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819D7">
        <w:rPr>
          <w:rFonts w:ascii="Arial" w:hAnsi="Arial" w:cs="Arial"/>
          <w:b/>
          <w:color w:val="auto"/>
          <w:sz w:val="20"/>
          <w:szCs w:val="20"/>
        </w:rPr>
        <w:t xml:space="preserve">Cena – </w:t>
      </w:r>
      <w:r w:rsidR="00D713A3" w:rsidRPr="007819D7">
        <w:rPr>
          <w:rFonts w:ascii="Arial" w:hAnsi="Arial" w:cs="Arial"/>
          <w:b/>
          <w:color w:val="auto"/>
          <w:sz w:val="20"/>
          <w:szCs w:val="20"/>
        </w:rPr>
        <w:t>10</w:t>
      </w:r>
      <w:r w:rsidR="001B0A83" w:rsidRPr="007819D7">
        <w:rPr>
          <w:rFonts w:ascii="Arial" w:hAnsi="Arial" w:cs="Arial"/>
          <w:b/>
          <w:color w:val="auto"/>
          <w:sz w:val="20"/>
          <w:szCs w:val="20"/>
        </w:rPr>
        <w:t>0</w:t>
      </w:r>
      <w:r w:rsidRPr="007819D7">
        <w:rPr>
          <w:rFonts w:ascii="Arial" w:hAnsi="Arial" w:cs="Arial"/>
          <w:b/>
          <w:color w:val="auto"/>
          <w:sz w:val="20"/>
          <w:szCs w:val="20"/>
        </w:rPr>
        <w:t xml:space="preserve">% </w:t>
      </w:r>
    </w:p>
    <w:p w14:paraId="3CA6ADAC" w14:textId="3FE42255" w:rsidR="00231069" w:rsidRPr="007819D7" w:rsidRDefault="00DB1495" w:rsidP="004814F7">
      <w:pPr>
        <w:pStyle w:val="Default0"/>
        <w:tabs>
          <w:tab w:val="left" w:pos="284"/>
          <w:tab w:val="left" w:pos="709"/>
        </w:tabs>
        <w:spacing w:line="271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819D7">
        <w:rPr>
          <w:rFonts w:ascii="Arial" w:hAnsi="Arial" w:cs="Arial"/>
          <w:color w:val="auto"/>
          <w:sz w:val="20"/>
          <w:szCs w:val="20"/>
        </w:rPr>
        <w:t xml:space="preserve">W ramach kryterium Wykonawca, który zaproponuje najniższą cenę brutto za wykonanie usługi otrzyma </w:t>
      </w:r>
      <w:r w:rsidR="00D713A3" w:rsidRPr="007819D7">
        <w:rPr>
          <w:rFonts w:ascii="Arial" w:hAnsi="Arial" w:cs="Arial"/>
          <w:color w:val="auto"/>
          <w:sz w:val="20"/>
          <w:szCs w:val="20"/>
        </w:rPr>
        <w:t>10</w:t>
      </w:r>
      <w:r w:rsidR="001B0A83" w:rsidRPr="007819D7">
        <w:rPr>
          <w:rFonts w:ascii="Arial" w:hAnsi="Arial" w:cs="Arial"/>
          <w:color w:val="auto"/>
          <w:sz w:val="20"/>
          <w:szCs w:val="20"/>
        </w:rPr>
        <w:t>0</w:t>
      </w:r>
      <w:r w:rsidRPr="007819D7">
        <w:rPr>
          <w:rFonts w:ascii="Arial" w:hAnsi="Arial" w:cs="Arial"/>
          <w:color w:val="auto"/>
          <w:sz w:val="20"/>
          <w:szCs w:val="20"/>
        </w:rPr>
        <w:t xml:space="preserve"> pkt, natomiast pozostali Wykonawcy odpowiednio mniej punktów, wg. następującego wzoru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1701"/>
      </w:tblGrid>
      <w:tr w:rsidR="00231069" w:rsidRPr="007819D7" w14:paraId="3663FFE8" w14:textId="77777777" w:rsidTr="00231069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6181A4" w14:textId="77777777" w:rsidR="00231069" w:rsidRPr="007819D7" w:rsidRDefault="00231069" w:rsidP="004814F7">
            <w:pPr>
              <w:pStyle w:val="Default0"/>
              <w:tabs>
                <w:tab w:val="left" w:pos="284"/>
                <w:tab w:val="left" w:pos="709"/>
              </w:tabs>
              <w:spacing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19D7">
              <w:rPr>
                <w:rFonts w:ascii="Arial" w:hAnsi="Arial" w:cs="Arial"/>
                <w:color w:val="auto"/>
                <w:sz w:val="20"/>
                <w:szCs w:val="20"/>
              </w:rPr>
              <w:t>najniższa cena łączna spośród złożonych ofert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74877" w14:textId="53058EA8" w:rsidR="00231069" w:rsidRPr="007819D7" w:rsidRDefault="00231069" w:rsidP="004814F7">
            <w:pPr>
              <w:pStyle w:val="Default0"/>
              <w:tabs>
                <w:tab w:val="left" w:pos="284"/>
                <w:tab w:val="left" w:pos="709"/>
              </w:tabs>
              <w:spacing w:line="271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19D7">
              <w:rPr>
                <w:rFonts w:ascii="Arial" w:hAnsi="Arial" w:cs="Arial"/>
                <w:color w:val="auto"/>
                <w:sz w:val="20"/>
                <w:szCs w:val="20"/>
              </w:rPr>
              <w:t xml:space="preserve">x </w:t>
            </w:r>
            <w:r w:rsidR="00D713A3" w:rsidRPr="007819D7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  <w:r w:rsidR="001B0A83" w:rsidRPr="007819D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Pr="007819D7">
              <w:rPr>
                <w:rFonts w:ascii="Arial" w:hAnsi="Arial" w:cs="Arial"/>
                <w:color w:val="auto"/>
                <w:sz w:val="20"/>
                <w:szCs w:val="20"/>
              </w:rPr>
              <w:t xml:space="preserve"> pkt</w:t>
            </w:r>
          </w:p>
        </w:tc>
      </w:tr>
      <w:tr w:rsidR="00231069" w:rsidRPr="007819D7" w14:paraId="07733D77" w14:textId="77777777" w:rsidTr="00231069"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5D38BB" w14:textId="77777777" w:rsidR="00231069" w:rsidRPr="007819D7" w:rsidRDefault="00231069" w:rsidP="004814F7">
            <w:pPr>
              <w:pStyle w:val="Default0"/>
              <w:tabs>
                <w:tab w:val="left" w:pos="284"/>
                <w:tab w:val="left" w:pos="709"/>
              </w:tabs>
              <w:spacing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19D7">
              <w:rPr>
                <w:rFonts w:ascii="Arial" w:hAnsi="Arial" w:cs="Arial"/>
                <w:color w:val="auto"/>
                <w:sz w:val="20"/>
                <w:szCs w:val="20"/>
              </w:rPr>
              <w:t>cena łączna oferty ocenianej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56226B" w14:textId="77777777" w:rsidR="00231069" w:rsidRPr="007819D7" w:rsidRDefault="00231069" w:rsidP="004814F7">
            <w:pPr>
              <w:pStyle w:val="Default0"/>
              <w:tabs>
                <w:tab w:val="left" w:pos="284"/>
                <w:tab w:val="left" w:pos="709"/>
              </w:tabs>
              <w:spacing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7FAA3B22" w14:textId="4500E120" w:rsidR="008A3A1F" w:rsidRPr="007819D7" w:rsidRDefault="003D6774" w:rsidP="00D713A3">
      <w:pPr>
        <w:pStyle w:val="Default0"/>
        <w:tabs>
          <w:tab w:val="left" w:pos="284"/>
          <w:tab w:val="left" w:pos="709"/>
        </w:tabs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Cena podana w ofercie musi obejmować wszelkie koszty związane z realizacją przedmiotu zamówienia</w:t>
      </w:r>
      <w:r w:rsidR="00A5446D" w:rsidRPr="007819D7">
        <w:rPr>
          <w:rFonts w:ascii="Arial" w:hAnsi="Arial" w:cs="Arial"/>
          <w:sz w:val="20"/>
          <w:szCs w:val="20"/>
        </w:rPr>
        <w:t xml:space="preserve">. </w:t>
      </w:r>
      <w:r w:rsidR="00231069" w:rsidRPr="007819D7">
        <w:rPr>
          <w:rFonts w:ascii="Arial" w:hAnsi="Arial" w:cs="Arial"/>
          <w:sz w:val="20"/>
          <w:szCs w:val="20"/>
        </w:rPr>
        <w:t xml:space="preserve">Cena oferty, o której mowa </w:t>
      </w:r>
      <w:r w:rsidRPr="007819D7">
        <w:rPr>
          <w:rFonts w:ascii="Arial" w:hAnsi="Arial" w:cs="Arial"/>
          <w:sz w:val="20"/>
          <w:szCs w:val="20"/>
        </w:rPr>
        <w:t xml:space="preserve">musi być wyrażona w złotych polskich </w:t>
      </w:r>
      <w:bookmarkStart w:id="5" w:name="_Hlk4414194"/>
    </w:p>
    <w:p w14:paraId="4DC95CD8" w14:textId="08682E7F" w:rsidR="0024550C" w:rsidRPr="007819D7" w:rsidRDefault="0024550C" w:rsidP="00D713A3">
      <w:pPr>
        <w:pStyle w:val="Default0"/>
        <w:tabs>
          <w:tab w:val="left" w:pos="284"/>
          <w:tab w:val="left" w:pos="709"/>
        </w:tabs>
        <w:spacing w:line="271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819D7">
        <w:rPr>
          <w:rFonts w:ascii="Arial" w:hAnsi="Arial" w:cs="Arial"/>
          <w:sz w:val="20"/>
          <w:szCs w:val="20"/>
        </w:rPr>
        <w:t xml:space="preserve">6. </w:t>
      </w:r>
      <w:r w:rsidRPr="007819D7">
        <w:rPr>
          <w:rFonts w:ascii="Arial" w:eastAsia="Times New Roman" w:hAnsi="Arial" w:cs="Arial"/>
          <w:b/>
          <w:sz w:val="20"/>
          <w:szCs w:val="20"/>
        </w:rPr>
        <w:t>Ocena ofert i procedura</w:t>
      </w:r>
    </w:p>
    <w:bookmarkEnd w:id="5"/>
    <w:p w14:paraId="41C0BA7F" w14:textId="173EA1AB" w:rsidR="008A3A1F" w:rsidRPr="007819D7" w:rsidRDefault="003D6774" w:rsidP="004814F7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Za najkorzystniejszą ofertę zostanie uznana oferta, która uzyska najwięcej punktów.</w:t>
      </w:r>
    </w:p>
    <w:p w14:paraId="19BF6571" w14:textId="77777777" w:rsidR="003D6774" w:rsidRPr="007819D7" w:rsidRDefault="003D6774" w:rsidP="004814F7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rFonts w:ascii="Arial" w:hAnsi="Arial" w:cs="Arial"/>
          <w:b/>
          <w:spacing w:val="-12"/>
          <w:sz w:val="20"/>
          <w:szCs w:val="20"/>
        </w:rPr>
      </w:pPr>
      <w:r w:rsidRPr="007819D7">
        <w:rPr>
          <w:rFonts w:ascii="Arial" w:hAnsi="Arial" w:cs="Arial"/>
          <w:spacing w:val="-12"/>
          <w:sz w:val="20"/>
          <w:szCs w:val="20"/>
        </w:rPr>
        <w:t>Cena oferty musi obejmować wszelkie koszty związane z realizacją niniejszego zamówienia. </w:t>
      </w:r>
    </w:p>
    <w:p w14:paraId="3DEFEF60" w14:textId="77777777" w:rsidR="003D6774" w:rsidRPr="007819D7" w:rsidRDefault="003D6774" w:rsidP="004814F7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Zamawiający przewiduje rozliczenie tylko w polskich złotych.</w:t>
      </w:r>
    </w:p>
    <w:p w14:paraId="38BF0826" w14:textId="77777777" w:rsidR="003D6774" w:rsidRPr="007819D7" w:rsidRDefault="003D6774" w:rsidP="004814F7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rFonts w:ascii="Arial" w:hAnsi="Arial" w:cs="Arial"/>
          <w:spacing w:val="-10"/>
          <w:sz w:val="20"/>
          <w:szCs w:val="20"/>
        </w:rPr>
      </w:pPr>
      <w:r w:rsidRPr="007819D7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Zamawiający zawrze umowę z Wykonawcą, którego oferta odpowiadać będzie wszystkim wymaganiom przedstawionym w Zaproszeniu do składania ofert i zostanie uznana za </w:t>
      </w:r>
      <w:r w:rsidRPr="007819D7">
        <w:rPr>
          <w:rFonts w:ascii="Arial" w:eastAsiaTheme="minorHAnsi" w:hAnsi="Arial" w:cs="Arial"/>
          <w:spacing w:val="-10"/>
          <w:sz w:val="20"/>
          <w:szCs w:val="20"/>
          <w:lang w:eastAsia="en-US"/>
        </w:rPr>
        <w:t>najkorzystniejszą w oparciu o przedstawione kryteria oceny (zdobędzie największą liczbę punktów).</w:t>
      </w:r>
    </w:p>
    <w:p w14:paraId="13A85E38" w14:textId="77777777" w:rsidR="003D6774" w:rsidRPr="007819D7" w:rsidRDefault="003D6774" w:rsidP="004814F7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rFonts w:ascii="Arial" w:hAnsi="Arial" w:cs="Arial"/>
          <w:sz w:val="20"/>
          <w:szCs w:val="20"/>
        </w:rPr>
      </w:pPr>
      <w:r w:rsidRPr="007819D7">
        <w:rPr>
          <w:rFonts w:ascii="Arial" w:eastAsiaTheme="minorHAnsi" w:hAnsi="Arial" w:cs="Arial"/>
          <w:sz w:val="20"/>
          <w:szCs w:val="20"/>
          <w:lang w:eastAsia="en-US"/>
        </w:rPr>
        <w:t>Zamawiający może zrezygnować ze skorzystania ze złożonych ofert bez podania przyczyn.</w:t>
      </w:r>
    </w:p>
    <w:p w14:paraId="3D33379A" w14:textId="77777777" w:rsidR="003D6774" w:rsidRPr="007819D7" w:rsidRDefault="003D6774" w:rsidP="004814F7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rFonts w:ascii="Arial" w:hAnsi="Arial" w:cs="Arial"/>
          <w:spacing w:val="-10"/>
          <w:sz w:val="20"/>
          <w:szCs w:val="20"/>
        </w:rPr>
      </w:pPr>
      <w:r w:rsidRPr="007819D7">
        <w:rPr>
          <w:rFonts w:ascii="Arial" w:eastAsiaTheme="minorHAnsi" w:hAnsi="Arial" w:cs="Arial"/>
          <w:sz w:val="20"/>
          <w:szCs w:val="20"/>
          <w:lang w:eastAsia="en-US"/>
        </w:rPr>
        <w:t xml:space="preserve">W celu zapewnienia porównywalności wszystkich ofert Zamawiający zastrzega sobie prawo </w:t>
      </w:r>
      <w:r w:rsidRPr="007819D7">
        <w:rPr>
          <w:rFonts w:ascii="Arial" w:eastAsiaTheme="minorHAnsi" w:hAnsi="Arial" w:cs="Arial"/>
          <w:spacing w:val="-10"/>
          <w:sz w:val="20"/>
          <w:szCs w:val="20"/>
          <w:lang w:eastAsia="en-US"/>
        </w:rPr>
        <w:t>do skontaktowania się z wybranymi Oferentami w celu uzupełnienia lub doprecyzowania tych ofert.</w:t>
      </w:r>
    </w:p>
    <w:p w14:paraId="70E8DDB1" w14:textId="77777777" w:rsidR="003D6774" w:rsidRPr="007819D7" w:rsidRDefault="003D6774" w:rsidP="004814F7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rFonts w:ascii="Arial" w:hAnsi="Arial" w:cs="Arial"/>
          <w:sz w:val="20"/>
          <w:szCs w:val="20"/>
        </w:rPr>
      </w:pPr>
      <w:r w:rsidRPr="007819D7">
        <w:rPr>
          <w:rFonts w:ascii="Arial" w:eastAsiaTheme="minorHAnsi" w:hAnsi="Arial" w:cs="Arial"/>
          <w:sz w:val="20"/>
          <w:szCs w:val="20"/>
          <w:lang w:eastAsia="en-US"/>
        </w:rPr>
        <w:t xml:space="preserve">W przypadku braku możliwości realizacji zamówienia </w:t>
      </w:r>
      <w:r w:rsidR="00231069" w:rsidRPr="007819D7">
        <w:rPr>
          <w:rFonts w:ascii="Arial" w:eastAsiaTheme="minorHAnsi" w:hAnsi="Arial" w:cs="Arial"/>
          <w:sz w:val="20"/>
          <w:szCs w:val="20"/>
          <w:lang w:eastAsia="en-US"/>
        </w:rPr>
        <w:t>przez Wykonawcę</w:t>
      </w:r>
      <w:r w:rsidRPr="007819D7">
        <w:rPr>
          <w:rFonts w:ascii="Arial" w:eastAsiaTheme="minorHAnsi" w:hAnsi="Arial" w:cs="Arial"/>
          <w:sz w:val="20"/>
          <w:szCs w:val="20"/>
          <w:lang w:eastAsia="en-US"/>
        </w:rPr>
        <w:t xml:space="preserve"> z najwyższą liczbą </w:t>
      </w:r>
      <w:r w:rsidRPr="007819D7">
        <w:rPr>
          <w:rFonts w:ascii="Arial" w:eastAsiaTheme="minorHAnsi" w:hAnsi="Arial" w:cs="Arial"/>
          <w:spacing w:val="-10"/>
          <w:sz w:val="20"/>
          <w:szCs w:val="20"/>
          <w:lang w:eastAsia="en-US"/>
        </w:rPr>
        <w:t>punktów</w:t>
      </w:r>
      <w:r w:rsidR="00805033" w:rsidRPr="007819D7">
        <w:rPr>
          <w:rFonts w:ascii="Arial" w:eastAsiaTheme="minorHAnsi" w:hAnsi="Arial" w:cs="Arial"/>
          <w:spacing w:val="-10"/>
          <w:sz w:val="20"/>
          <w:szCs w:val="20"/>
          <w:lang w:eastAsia="en-US"/>
        </w:rPr>
        <w:t xml:space="preserve"> </w:t>
      </w:r>
      <w:r w:rsidRPr="007819D7">
        <w:rPr>
          <w:rFonts w:ascii="Arial" w:eastAsiaTheme="minorHAnsi" w:hAnsi="Arial" w:cs="Arial"/>
          <w:spacing w:val="-10"/>
          <w:sz w:val="20"/>
          <w:szCs w:val="20"/>
          <w:lang w:eastAsia="en-US"/>
        </w:rPr>
        <w:t xml:space="preserve">Zamawiający może powierzyć realizację zamówienia drugiemu w kolejności </w:t>
      </w:r>
      <w:r w:rsidR="00231069" w:rsidRPr="007819D7">
        <w:rPr>
          <w:rFonts w:ascii="Arial" w:eastAsiaTheme="minorHAnsi" w:hAnsi="Arial" w:cs="Arial"/>
          <w:spacing w:val="-10"/>
          <w:sz w:val="20"/>
          <w:szCs w:val="20"/>
          <w:lang w:eastAsia="en-US"/>
        </w:rPr>
        <w:t>Wykonawcy</w:t>
      </w:r>
      <w:r w:rsidRPr="007819D7">
        <w:rPr>
          <w:rFonts w:ascii="Arial" w:eastAsiaTheme="minorHAnsi" w:hAnsi="Arial" w:cs="Arial"/>
          <w:spacing w:val="-10"/>
          <w:sz w:val="20"/>
          <w:szCs w:val="20"/>
          <w:lang w:eastAsia="en-US"/>
        </w:rPr>
        <w:t>.</w:t>
      </w:r>
      <w:r w:rsidRPr="007819D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308DCBD5" w14:textId="77777777" w:rsidR="003D6774" w:rsidRPr="007819D7" w:rsidRDefault="003D6774" w:rsidP="004814F7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rFonts w:ascii="Arial" w:hAnsi="Arial" w:cs="Arial"/>
          <w:sz w:val="20"/>
          <w:szCs w:val="20"/>
        </w:rPr>
      </w:pPr>
      <w:r w:rsidRPr="007819D7">
        <w:rPr>
          <w:rFonts w:ascii="Arial" w:eastAsiaTheme="minorHAnsi" w:hAnsi="Arial" w:cs="Arial"/>
          <w:sz w:val="20"/>
          <w:szCs w:val="20"/>
          <w:lang w:eastAsia="en-US"/>
        </w:rPr>
        <w:t xml:space="preserve">Wszystkie oferty, które nie będą spełniały warunków przedstawionych w Zaproszeniu do składania ofert zostaną odrzucone. </w:t>
      </w:r>
    </w:p>
    <w:p w14:paraId="4AD18006" w14:textId="77777777" w:rsidR="003D6774" w:rsidRPr="007819D7" w:rsidRDefault="003D6774" w:rsidP="004814F7">
      <w:pPr>
        <w:pStyle w:val="NormalnyWeb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rFonts w:ascii="Arial" w:hAnsi="Arial" w:cs="Arial"/>
          <w:spacing w:val="-12"/>
          <w:sz w:val="20"/>
          <w:szCs w:val="20"/>
        </w:rPr>
      </w:pPr>
      <w:r w:rsidRPr="007819D7">
        <w:rPr>
          <w:rFonts w:ascii="Arial" w:eastAsiaTheme="minorHAnsi" w:hAnsi="Arial" w:cs="Arial"/>
          <w:spacing w:val="-12"/>
          <w:sz w:val="20"/>
          <w:szCs w:val="20"/>
          <w:lang w:eastAsia="en-US"/>
        </w:rPr>
        <w:t>Zamawiający nie będzie rozpatrywał ofert alternatywnych, niezgodnych z przedmiotem zapytania.</w:t>
      </w:r>
    </w:p>
    <w:p w14:paraId="62293142" w14:textId="77777777" w:rsidR="0040136A" w:rsidRPr="007819D7" w:rsidRDefault="003D6774" w:rsidP="004814F7">
      <w:pPr>
        <w:pStyle w:val="NormalnyWeb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rFonts w:ascii="Arial" w:hAnsi="Arial" w:cs="Arial"/>
          <w:spacing w:val="-12"/>
          <w:sz w:val="20"/>
          <w:szCs w:val="20"/>
        </w:rPr>
      </w:pPr>
      <w:r w:rsidRPr="007819D7">
        <w:rPr>
          <w:rFonts w:ascii="Arial" w:eastAsiaTheme="minorHAnsi" w:hAnsi="Arial" w:cs="Arial"/>
          <w:spacing w:val="-12"/>
          <w:sz w:val="20"/>
          <w:szCs w:val="20"/>
          <w:lang w:eastAsia="en-US"/>
        </w:rPr>
        <w:t>O wyborze oferty najkorzystniejszej zostaną poinformowani wszyscy oferenci w formie elektronicznej.</w:t>
      </w:r>
    </w:p>
    <w:p w14:paraId="61538AF7" w14:textId="77777777" w:rsidR="0040136A" w:rsidRPr="007819D7" w:rsidRDefault="0040136A" w:rsidP="004814F7">
      <w:pPr>
        <w:pStyle w:val="NormalnyWeb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Istotne postanowienia umowy zostaną ujęte w umowie zawartej z Wykonawcą.</w:t>
      </w:r>
    </w:p>
    <w:p w14:paraId="350BE8FD" w14:textId="36F792A0" w:rsidR="005144E5" w:rsidRPr="007819D7" w:rsidRDefault="001C327C" w:rsidP="0014389C">
      <w:pPr>
        <w:pStyle w:val="NormalnyWeb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color w:val="000000"/>
          <w:sz w:val="20"/>
          <w:szCs w:val="20"/>
        </w:rPr>
        <w:t xml:space="preserve">Pytania można również przesyłać na skrzynkę pocztową: </w:t>
      </w:r>
      <w:hyperlink r:id="rId9" w:history="1">
        <w:r w:rsidR="0022098F" w:rsidRPr="007819D7">
          <w:rPr>
            <w:rStyle w:val="Hipercze"/>
            <w:rFonts w:ascii="Arial" w:hAnsi="Arial" w:cs="Arial"/>
            <w:sz w:val="20"/>
            <w:szCs w:val="20"/>
          </w:rPr>
          <w:t>przetargi@cpe.gov.pl</w:t>
        </w:r>
      </w:hyperlink>
      <w:r w:rsidR="0022098F" w:rsidRPr="007819D7">
        <w:rPr>
          <w:rFonts w:ascii="Arial" w:hAnsi="Arial" w:cs="Arial"/>
          <w:sz w:val="20"/>
          <w:szCs w:val="20"/>
        </w:rPr>
        <w:t xml:space="preserve"> </w:t>
      </w:r>
    </w:p>
    <w:p w14:paraId="3F2EAD20" w14:textId="77777777" w:rsidR="007819D7" w:rsidRDefault="007819D7" w:rsidP="004814F7">
      <w:pPr>
        <w:widowControl w:val="0"/>
        <w:tabs>
          <w:tab w:val="left" w:pos="284"/>
          <w:tab w:val="left" w:pos="709"/>
        </w:tabs>
        <w:suppressAutoHyphens/>
        <w:spacing w:after="0" w:line="271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14:paraId="32957637" w14:textId="77777777" w:rsidR="007819D7" w:rsidRDefault="007819D7" w:rsidP="004814F7">
      <w:pPr>
        <w:widowControl w:val="0"/>
        <w:tabs>
          <w:tab w:val="left" w:pos="284"/>
          <w:tab w:val="left" w:pos="709"/>
        </w:tabs>
        <w:suppressAutoHyphens/>
        <w:spacing w:after="0" w:line="271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14:paraId="1A446938" w14:textId="7CB47911" w:rsidR="008A3A1F" w:rsidRPr="007819D7" w:rsidRDefault="008A3A1F" w:rsidP="004814F7">
      <w:pPr>
        <w:widowControl w:val="0"/>
        <w:tabs>
          <w:tab w:val="left" w:pos="284"/>
          <w:tab w:val="left" w:pos="709"/>
        </w:tabs>
        <w:suppressAutoHyphens/>
        <w:spacing w:after="0" w:line="271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  <w:r w:rsidRPr="007819D7">
        <w:rPr>
          <w:rFonts w:ascii="Arial" w:eastAsia="Arial Unicode MS" w:hAnsi="Arial" w:cs="Arial"/>
          <w:kern w:val="1"/>
          <w:sz w:val="20"/>
          <w:szCs w:val="20"/>
        </w:rPr>
        <w:t xml:space="preserve">Załączniki: </w:t>
      </w:r>
    </w:p>
    <w:p w14:paraId="4D853A0C" w14:textId="77777777" w:rsidR="008A3A1F" w:rsidRPr="007819D7" w:rsidRDefault="0040136A" w:rsidP="004814F7">
      <w:pPr>
        <w:widowControl w:val="0"/>
        <w:numPr>
          <w:ilvl w:val="1"/>
          <w:numId w:val="2"/>
        </w:numPr>
        <w:tabs>
          <w:tab w:val="left" w:pos="284"/>
          <w:tab w:val="left" w:pos="709"/>
        </w:tabs>
        <w:suppressAutoHyphens/>
        <w:spacing w:after="0" w:line="271" w:lineRule="auto"/>
        <w:ind w:left="0" w:firstLine="0"/>
        <w:jc w:val="both"/>
        <w:rPr>
          <w:rFonts w:ascii="Arial" w:eastAsia="Arial Unicode MS" w:hAnsi="Arial" w:cs="Arial"/>
          <w:kern w:val="1"/>
          <w:sz w:val="20"/>
          <w:szCs w:val="20"/>
        </w:rPr>
      </w:pPr>
      <w:r w:rsidRPr="007819D7">
        <w:rPr>
          <w:rFonts w:ascii="Arial" w:eastAsia="Arial Unicode MS" w:hAnsi="Arial" w:cs="Arial"/>
          <w:kern w:val="1"/>
          <w:sz w:val="20"/>
          <w:szCs w:val="20"/>
        </w:rPr>
        <w:t>Istotne postanowienia</w:t>
      </w:r>
      <w:r w:rsidR="008A3A1F" w:rsidRPr="007819D7">
        <w:rPr>
          <w:rFonts w:ascii="Arial" w:eastAsia="Arial Unicode MS" w:hAnsi="Arial" w:cs="Arial"/>
          <w:kern w:val="1"/>
          <w:sz w:val="20"/>
          <w:szCs w:val="20"/>
        </w:rPr>
        <w:t xml:space="preserve"> umowy wraz z Opisem Przedmiotu Zamówienia (załącznik nr 1);</w:t>
      </w:r>
    </w:p>
    <w:p w14:paraId="2C53D008" w14:textId="6E057CAE" w:rsidR="00CF472B" w:rsidRPr="007819D7" w:rsidRDefault="008A3A1F" w:rsidP="0014389C">
      <w:pPr>
        <w:widowControl w:val="0"/>
        <w:numPr>
          <w:ilvl w:val="1"/>
          <w:numId w:val="2"/>
        </w:numPr>
        <w:tabs>
          <w:tab w:val="left" w:pos="284"/>
          <w:tab w:val="left" w:pos="709"/>
        </w:tabs>
        <w:suppressAutoHyphens/>
        <w:spacing w:after="0" w:line="271" w:lineRule="auto"/>
        <w:ind w:left="0" w:firstLine="0"/>
        <w:jc w:val="both"/>
        <w:rPr>
          <w:rFonts w:ascii="Arial" w:eastAsia="Arial Unicode MS" w:hAnsi="Arial" w:cs="Arial"/>
          <w:kern w:val="1"/>
          <w:sz w:val="20"/>
          <w:szCs w:val="20"/>
        </w:rPr>
      </w:pPr>
      <w:r w:rsidRPr="007819D7">
        <w:rPr>
          <w:rFonts w:ascii="Arial" w:eastAsia="Arial Unicode MS" w:hAnsi="Arial" w:cs="Arial"/>
          <w:kern w:val="1"/>
          <w:sz w:val="20"/>
          <w:szCs w:val="20"/>
        </w:rPr>
        <w:t xml:space="preserve">Wzór formularza ofertowego (załącznik nr 2); </w:t>
      </w:r>
    </w:p>
    <w:p w14:paraId="638D0DF4" w14:textId="66B00AC2" w:rsidR="00E04AD1" w:rsidRPr="007819D7" w:rsidRDefault="00E04AD1" w:rsidP="0014389C">
      <w:pPr>
        <w:widowControl w:val="0"/>
        <w:numPr>
          <w:ilvl w:val="1"/>
          <w:numId w:val="2"/>
        </w:numPr>
        <w:tabs>
          <w:tab w:val="left" w:pos="284"/>
          <w:tab w:val="left" w:pos="709"/>
        </w:tabs>
        <w:suppressAutoHyphens/>
        <w:spacing w:after="0" w:line="271" w:lineRule="auto"/>
        <w:ind w:left="0" w:firstLine="0"/>
        <w:jc w:val="both"/>
        <w:rPr>
          <w:rFonts w:ascii="Arial" w:eastAsia="Arial Unicode MS" w:hAnsi="Arial" w:cs="Arial"/>
          <w:kern w:val="1"/>
          <w:sz w:val="20"/>
          <w:szCs w:val="20"/>
        </w:rPr>
      </w:pPr>
      <w:r w:rsidRPr="007819D7">
        <w:rPr>
          <w:rFonts w:ascii="Arial" w:eastAsia="Arial Unicode MS" w:hAnsi="Arial" w:cs="Arial"/>
          <w:kern w:val="1"/>
          <w:sz w:val="20"/>
          <w:szCs w:val="20"/>
        </w:rPr>
        <w:t>Wykaz usług</w:t>
      </w:r>
    </w:p>
    <w:p w14:paraId="46C9D3F7" w14:textId="77777777" w:rsidR="00D713A3" w:rsidRPr="007819D7" w:rsidRDefault="00D713A3" w:rsidP="00F55693">
      <w:pPr>
        <w:spacing w:after="0" w:line="271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6725F15F" w14:textId="77777777" w:rsidR="00D713A3" w:rsidRPr="007819D7" w:rsidRDefault="00D713A3" w:rsidP="00F55693">
      <w:pPr>
        <w:spacing w:after="0" w:line="271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497093E8" w14:textId="77777777" w:rsidR="00D713A3" w:rsidRPr="007819D7" w:rsidRDefault="00D713A3" w:rsidP="00F55693">
      <w:pPr>
        <w:spacing w:after="0" w:line="271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028807BC" w14:textId="0C63E7B5" w:rsidR="00D713A3" w:rsidRPr="007819D7" w:rsidRDefault="00D713A3" w:rsidP="00F55693">
      <w:pPr>
        <w:spacing w:after="0" w:line="271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6FBCB623" w14:textId="35A43D13" w:rsidR="0022098F" w:rsidRPr="007819D7" w:rsidRDefault="0022098F" w:rsidP="00F55693">
      <w:pPr>
        <w:spacing w:after="0" w:line="271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78C7CC27" w14:textId="23EFF499" w:rsidR="0022098F" w:rsidRPr="007819D7" w:rsidRDefault="0022098F" w:rsidP="00F55693">
      <w:pPr>
        <w:spacing w:after="0" w:line="271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478751F2" w14:textId="2D5F8BE1" w:rsidR="0022098F" w:rsidRPr="007819D7" w:rsidRDefault="0022098F" w:rsidP="00F55693">
      <w:pPr>
        <w:spacing w:after="0" w:line="271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4585FDD8" w14:textId="40682FC5" w:rsidR="0022098F" w:rsidRPr="007819D7" w:rsidRDefault="0022098F" w:rsidP="00F55693">
      <w:pPr>
        <w:spacing w:after="0" w:line="271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77FD6C68" w14:textId="5034DBCC" w:rsidR="0022098F" w:rsidRPr="007819D7" w:rsidRDefault="0022098F" w:rsidP="00F55693">
      <w:pPr>
        <w:spacing w:after="0" w:line="271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16E1116E" w14:textId="53666727" w:rsidR="0022098F" w:rsidRPr="007819D7" w:rsidRDefault="0022098F" w:rsidP="00F55693">
      <w:pPr>
        <w:spacing w:after="0" w:line="271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1A9013DE" w14:textId="2456F72E" w:rsidR="0022098F" w:rsidRPr="007819D7" w:rsidRDefault="0022098F" w:rsidP="00F55693">
      <w:pPr>
        <w:spacing w:after="0" w:line="271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375556C9" w14:textId="5FEF23E6" w:rsidR="0022098F" w:rsidRPr="007819D7" w:rsidRDefault="0022098F" w:rsidP="00F55693">
      <w:pPr>
        <w:spacing w:after="0" w:line="271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7441284F" w14:textId="02B46546" w:rsidR="0022098F" w:rsidRPr="007819D7" w:rsidRDefault="0022098F" w:rsidP="00F55693">
      <w:pPr>
        <w:spacing w:after="0" w:line="271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5D9DEA98" w14:textId="0E3DC3F5" w:rsidR="0022098F" w:rsidRPr="007819D7" w:rsidRDefault="0022098F" w:rsidP="00F55693">
      <w:pPr>
        <w:spacing w:after="0" w:line="271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72934659" w14:textId="16FEB4F4" w:rsidR="0022098F" w:rsidRPr="007819D7" w:rsidRDefault="0022098F" w:rsidP="00F55693">
      <w:pPr>
        <w:spacing w:after="0" w:line="271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4470A86B" w14:textId="30F9D80E" w:rsidR="0022098F" w:rsidRPr="007819D7" w:rsidRDefault="0022098F" w:rsidP="00F55693">
      <w:pPr>
        <w:spacing w:after="0" w:line="271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7BE259FD" w14:textId="35A33500" w:rsidR="0022098F" w:rsidRPr="007819D7" w:rsidRDefault="0022098F" w:rsidP="00F55693">
      <w:pPr>
        <w:spacing w:after="0" w:line="271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5134FEAA" w14:textId="791AAC67" w:rsidR="0022098F" w:rsidRPr="007819D7" w:rsidRDefault="0022098F" w:rsidP="00F55693">
      <w:pPr>
        <w:spacing w:after="0" w:line="271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0F54D3CC" w14:textId="444DEDA2" w:rsidR="0022098F" w:rsidRPr="007819D7" w:rsidRDefault="0022098F" w:rsidP="00F55693">
      <w:pPr>
        <w:spacing w:after="0" w:line="271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7CA2465A" w14:textId="7871D71D" w:rsidR="0022098F" w:rsidRPr="007819D7" w:rsidRDefault="0022098F" w:rsidP="00F55693">
      <w:pPr>
        <w:spacing w:after="0" w:line="271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42566D72" w14:textId="08B17646" w:rsidR="0022098F" w:rsidRPr="007819D7" w:rsidRDefault="0022098F" w:rsidP="00F55693">
      <w:pPr>
        <w:spacing w:after="0" w:line="271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1B131653" w14:textId="464C3F26" w:rsidR="0022098F" w:rsidRPr="007819D7" w:rsidRDefault="0022098F" w:rsidP="00F55693">
      <w:pPr>
        <w:spacing w:after="0" w:line="271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761F7C34" w14:textId="30ECCA35" w:rsidR="0022098F" w:rsidRPr="007819D7" w:rsidRDefault="0022098F" w:rsidP="00F55693">
      <w:pPr>
        <w:spacing w:after="0" w:line="271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07161BB7" w14:textId="7631E164" w:rsidR="0022098F" w:rsidRPr="007819D7" w:rsidRDefault="0022098F" w:rsidP="00F55693">
      <w:pPr>
        <w:spacing w:after="0" w:line="271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72A0B615" w14:textId="1A762E1B" w:rsidR="0022098F" w:rsidRPr="007819D7" w:rsidRDefault="0022098F" w:rsidP="00F55693">
      <w:pPr>
        <w:spacing w:after="0" w:line="271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42D379A1" w14:textId="45EDFBB1" w:rsidR="0022098F" w:rsidRPr="007819D7" w:rsidRDefault="0022098F" w:rsidP="00F55693">
      <w:pPr>
        <w:spacing w:after="0" w:line="271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55DD85D9" w14:textId="2E64B9CA" w:rsidR="0022098F" w:rsidRPr="007819D7" w:rsidRDefault="0022098F" w:rsidP="00F55693">
      <w:pPr>
        <w:spacing w:after="0" w:line="271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693839B2" w14:textId="2D0A4E29" w:rsidR="0022098F" w:rsidRPr="007819D7" w:rsidRDefault="0022098F" w:rsidP="00F55693">
      <w:pPr>
        <w:spacing w:after="0" w:line="271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7F655554" w14:textId="77777777" w:rsidR="0022098F" w:rsidRPr="007819D7" w:rsidRDefault="0022098F" w:rsidP="00F55693">
      <w:pPr>
        <w:spacing w:after="0" w:line="271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2E7A6F92" w14:textId="0B8E5F4D" w:rsidR="00D713A3" w:rsidRPr="007819D7" w:rsidRDefault="00D713A3" w:rsidP="00F55693">
      <w:pPr>
        <w:spacing w:after="0" w:line="271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6FEAC4B7" w14:textId="1C89A615" w:rsidR="007819D7" w:rsidRPr="007819D7" w:rsidRDefault="007819D7" w:rsidP="00F55693">
      <w:pPr>
        <w:spacing w:after="0" w:line="271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67B52202" w14:textId="2AE69147" w:rsidR="007819D7" w:rsidRPr="007819D7" w:rsidRDefault="007819D7" w:rsidP="00F55693">
      <w:pPr>
        <w:spacing w:after="0" w:line="271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6A600F81" w14:textId="023FC958" w:rsidR="007819D7" w:rsidRPr="007819D7" w:rsidRDefault="007819D7" w:rsidP="00F55693">
      <w:pPr>
        <w:spacing w:after="0" w:line="271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641BE3A6" w14:textId="1CF9375E" w:rsidR="007819D7" w:rsidRPr="007819D7" w:rsidRDefault="007819D7" w:rsidP="00F55693">
      <w:pPr>
        <w:spacing w:after="0" w:line="271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42095E2E" w14:textId="00E5C1FD" w:rsidR="0014389C" w:rsidRPr="007819D7" w:rsidRDefault="00C80350" w:rsidP="00975006">
      <w:pPr>
        <w:spacing w:after="0" w:line="271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7819D7">
        <w:rPr>
          <w:rFonts w:ascii="Arial" w:hAnsi="Arial" w:cs="Arial"/>
          <w:i/>
          <w:iCs/>
          <w:sz w:val="20"/>
          <w:szCs w:val="20"/>
        </w:rPr>
        <w:lastRenderedPageBreak/>
        <w:t>Załącznik nr 1 do Zaproszenia</w:t>
      </w:r>
    </w:p>
    <w:p w14:paraId="70583590" w14:textId="0847FCCB" w:rsidR="00C80350" w:rsidRPr="007819D7" w:rsidRDefault="00C80350" w:rsidP="009E303D">
      <w:pPr>
        <w:spacing w:after="60" w:line="271" w:lineRule="auto"/>
        <w:jc w:val="center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ISTOTNE POSTANOWIENIA UMOWY</w:t>
      </w:r>
    </w:p>
    <w:p w14:paraId="4CB9BF3A" w14:textId="77777777" w:rsidR="0022098F" w:rsidRPr="007819D7" w:rsidRDefault="0022098F" w:rsidP="009E303D">
      <w:pPr>
        <w:spacing w:after="60" w:line="271" w:lineRule="auto"/>
        <w:jc w:val="center"/>
        <w:rPr>
          <w:rFonts w:ascii="Arial" w:hAnsi="Arial" w:cs="Arial"/>
          <w:sz w:val="20"/>
          <w:szCs w:val="20"/>
        </w:rPr>
      </w:pPr>
    </w:p>
    <w:p w14:paraId="0CE9F8DA" w14:textId="77777777" w:rsidR="0022098F" w:rsidRPr="007819D7" w:rsidRDefault="0022098F" w:rsidP="0022098F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7819D7">
        <w:rPr>
          <w:rFonts w:ascii="Arial" w:eastAsia="Times New Roman" w:hAnsi="Arial" w:cs="Arial"/>
          <w:b/>
          <w:sz w:val="20"/>
          <w:szCs w:val="20"/>
        </w:rPr>
        <w:t>UMOWA NR ……………………………………………..</w:t>
      </w:r>
    </w:p>
    <w:p w14:paraId="06FC8270" w14:textId="77777777" w:rsidR="0022098F" w:rsidRPr="007819D7" w:rsidRDefault="0022098F" w:rsidP="0022098F">
      <w:pPr>
        <w:keepNext/>
        <w:spacing w:after="6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zawarta w dniu ……………………..2020 roku w Warszawie</w:t>
      </w:r>
    </w:p>
    <w:p w14:paraId="2024C1DB" w14:textId="77777777" w:rsidR="0022098F" w:rsidRPr="007819D7" w:rsidRDefault="0022098F" w:rsidP="0022098F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pomiędzy:</w:t>
      </w:r>
    </w:p>
    <w:p w14:paraId="3D2DA6C1" w14:textId="77777777" w:rsidR="0022098F" w:rsidRPr="007819D7" w:rsidRDefault="0022098F" w:rsidP="0022098F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b/>
          <w:bCs/>
          <w:sz w:val="20"/>
          <w:szCs w:val="20"/>
        </w:rPr>
        <w:t xml:space="preserve">Skarbem Państwa – państwową jednostką budżetową Centrum Projektów Europejskich, </w:t>
      </w:r>
      <w:r w:rsidRPr="007819D7">
        <w:rPr>
          <w:rFonts w:ascii="Arial" w:eastAsia="Times New Roman" w:hAnsi="Arial" w:cs="Arial"/>
          <w:sz w:val="20"/>
          <w:szCs w:val="20"/>
        </w:rPr>
        <w:t xml:space="preserve">z siedzibą w Warszawie przy ul. Domaniewskiej 39a, 02- 672 Warszawa, posiadającym numer identyfikacji REGON 141681456 oraz NIP 7010158887, reprezentowanym przez </w:t>
      </w:r>
      <w:r w:rsidRPr="007819D7">
        <w:rPr>
          <w:rFonts w:ascii="Arial" w:eastAsia="Times New Roman" w:hAnsi="Arial" w:cs="Arial"/>
          <w:b/>
          <w:bCs/>
          <w:sz w:val="20"/>
          <w:szCs w:val="20"/>
        </w:rPr>
        <w:t xml:space="preserve">Pana Leszka </w:t>
      </w:r>
      <w:proofErr w:type="spellStart"/>
      <w:r w:rsidRPr="007819D7">
        <w:rPr>
          <w:rFonts w:ascii="Arial" w:eastAsia="Times New Roman" w:hAnsi="Arial" w:cs="Arial"/>
          <w:b/>
          <w:bCs/>
          <w:sz w:val="20"/>
          <w:szCs w:val="20"/>
        </w:rPr>
        <w:t>Bullera</w:t>
      </w:r>
      <w:proofErr w:type="spellEnd"/>
      <w:r w:rsidRPr="007819D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7819D7">
        <w:rPr>
          <w:rFonts w:ascii="Arial" w:eastAsia="Times New Roman" w:hAnsi="Arial" w:cs="Arial"/>
          <w:bCs/>
          <w:sz w:val="20"/>
          <w:szCs w:val="20"/>
        </w:rPr>
        <w:t>– Dyrektora Centrum Projektów Europejskich na podstawie powołania na stanowisko z dniem 16 maja 2016 r.</w:t>
      </w:r>
      <w:r w:rsidRPr="007819D7">
        <w:rPr>
          <w:rFonts w:ascii="Arial" w:eastAsia="Times New Roman" w:hAnsi="Arial" w:cs="Arial"/>
          <w:sz w:val="20"/>
          <w:szCs w:val="20"/>
        </w:rPr>
        <w:t xml:space="preserve"> przez Ministra Rozwoju,</w:t>
      </w:r>
      <w:r w:rsidRPr="007819D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7819D7">
        <w:rPr>
          <w:rFonts w:ascii="Arial" w:eastAsia="Times New Roman" w:hAnsi="Arial" w:cs="Arial"/>
          <w:sz w:val="20"/>
          <w:szCs w:val="20"/>
        </w:rPr>
        <w:t xml:space="preserve">zwanym w dalszej części </w:t>
      </w:r>
      <w:r w:rsidRPr="007819D7">
        <w:rPr>
          <w:rFonts w:ascii="Arial" w:eastAsia="Times New Roman" w:hAnsi="Arial" w:cs="Arial"/>
          <w:b/>
          <w:bCs/>
          <w:sz w:val="20"/>
          <w:szCs w:val="20"/>
        </w:rPr>
        <w:t>„Zamawiającym”,</w:t>
      </w:r>
    </w:p>
    <w:p w14:paraId="1B631CCC" w14:textId="77777777" w:rsidR="0022098F" w:rsidRPr="007819D7" w:rsidRDefault="0022098F" w:rsidP="0022098F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 xml:space="preserve">a  </w:t>
      </w:r>
    </w:p>
    <w:p w14:paraId="44547A0D" w14:textId="77777777" w:rsidR="0022098F" w:rsidRPr="007819D7" w:rsidRDefault="0022098F" w:rsidP="0022098F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 xml:space="preserve">firmą ……………….. z siedzibą w …………………. przy ul. …………………, ……………….., ………………., posiadającą numer identyfikacji REGON …………. oraz NIP …………….., wpisaną do Krajowego Rejestru Sądowego pod numerem KRS ……………………..…../wpisaną do Centralnej Ewidencji i Informacji o Działalności Gospodarczej, reprezentowanym przez Pana/Panią ……………… –……………………………. , zwaną w dalszej części umowy </w:t>
      </w:r>
      <w:r w:rsidRPr="007819D7">
        <w:rPr>
          <w:rFonts w:ascii="Arial" w:eastAsia="Times New Roman" w:hAnsi="Arial" w:cs="Arial"/>
          <w:b/>
          <w:sz w:val="20"/>
          <w:szCs w:val="20"/>
        </w:rPr>
        <w:t>„Wykonawcą”</w:t>
      </w:r>
    </w:p>
    <w:p w14:paraId="77DB2A8C" w14:textId="77777777" w:rsidR="0022098F" w:rsidRPr="007819D7" w:rsidRDefault="0022098F" w:rsidP="0022098F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DFC374B" w14:textId="77777777" w:rsidR="0022098F" w:rsidRPr="007819D7" w:rsidRDefault="0022098F" w:rsidP="0022098F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 xml:space="preserve">Zamawiający lub Wykonawca zwani są również dalej </w:t>
      </w:r>
      <w:r w:rsidRPr="007819D7">
        <w:rPr>
          <w:rFonts w:ascii="Arial" w:eastAsia="Times New Roman" w:hAnsi="Arial" w:cs="Arial"/>
          <w:b/>
          <w:sz w:val="20"/>
          <w:szCs w:val="20"/>
        </w:rPr>
        <w:t>„Stroną”</w:t>
      </w:r>
      <w:r w:rsidRPr="007819D7">
        <w:rPr>
          <w:rFonts w:ascii="Arial" w:eastAsia="Times New Roman" w:hAnsi="Arial" w:cs="Arial"/>
          <w:sz w:val="20"/>
          <w:szCs w:val="20"/>
        </w:rPr>
        <w:t xml:space="preserve"> lub </w:t>
      </w:r>
      <w:r w:rsidRPr="007819D7">
        <w:rPr>
          <w:rFonts w:ascii="Arial" w:eastAsia="Times New Roman" w:hAnsi="Arial" w:cs="Arial"/>
          <w:b/>
          <w:sz w:val="20"/>
          <w:szCs w:val="20"/>
        </w:rPr>
        <w:t>„Stronami”</w:t>
      </w:r>
      <w:r w:rsidRPr="007819D7">
        <w:rPr>
          <w:rFonts w:ascii="Arial" w:eastAsia="Times New Roman" w:hAnsi="Arial" w:cs="Arial"/>
          <w:sz w:val="20"/>
          <w:szCs w:val="20"/>
        </w:rPr>
        <w:t xml:space="preserve"> umowy.</w:t>
      </w:r>
    </w:p>
    <w:p w14:paraId="585A2F37" w14:textId="77777777" w:rsidR="00C80350" w:rsidRPr="007819D7" w:rsidRDefault="00C80350" w:rsidP="009E303D">
      <w:pPr>
        <w:spacing w:after="60" w:line="271" w:lineRule="auto"/>
        <w:jc w:val="center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§ 1</w:t>
      </w:r>
    </w:p>
    <w:p w14:paraId="4783FA3E" w14:textId="65A30327" w:rsidR="009F2F38" w:rsidRPr="007819D7" w:rsidRDefault="00C80350" w:rsidP="009E303D">
      <w:pPr>
        <w:pStyle w:val="Akapitzlist"/>
        <w:numPr>
          <w:ilvl w:val="1"/>
          <w:numId w:val="6"/>
        </w:numPr>
        <w:tabs>
          <w:tab w:val="clear" w:pos="921"/>
          <w:tab w:val="left" w:pos="284"/>
          <w:tab w:val="num" w:pos="567"/>
          <w:tab w:val="left" w:pos="709"/>
        </w:tabs>
        <w:spacing w:after="60" w:line="271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Przedmiotem Umowy jest</w:t>
      </w:r>
      <w:r w:rsidR="005144E5" w:rsidRPr="007819D7">
        <w:rPr>
          <w:rFonts w:ascii="Arial" w:hAnsi="Arial" w:cs="Arial"/>
          <w:sz w:val="20"/>
          <w:szCs w:val="20"/>
        </w:rPr>
        <w:t xml:space="preserve"> </w:t>
      </w:r>
      <w:r w:rsidR="009F2F38" w:rsidRPr="007819D7">
        <w:rPr>
          <w:rFonts w:ascii="Arial" w:eastAsia="Times New Roman" w:hAnsi="Arial" w:cs="Arial"/>
          <w:bCs/>
          <w:sz w:val="20"/>
          <w:szCs w:val="20"/>
        </w:rPr>
        <w:t xml:space="preserve">realizacja przeprowadzki mienia </w:t>
      </w:r>
      <w:r w:rsidR="0022098F" w:rsidRPr="007819D7">
        <w:rPr>
          <w:rFonts w:ascii="Arial" w:eastAsia="Times New Roman" w:hAnsi="Arial" w:cs="Arial"/>
          <w:bCs/>
          <w:sz w:val="20"/>
          <w:szCs w:val="20"/>
        </w:rPr>
        <w:t xml:space="preserve">Centrum Projektów Europejskich- Centralnego Punktu Informacyjnego </w:t>
      </w:r>
      <w:r w:rsidR="009F2F38" w:rsidRPr="007819D7">
        <w:rPr>
          <w:rFonts w:ascii="Arial" w:eastAsia="Times New Roman" w:hAnsi="Arial" w:cs="Arial"/>
          <w:bCs/>
          <w:sz w:val="20"/>
          <w:szCs w:val="20"/>
        </w:rPr>
        <w:t xml:space="preserve">na terenie m.st. Warszawy z </w:t>
      </w:r>
      <w:r w:rsidR="009E303D" w:rsidRPr="007819D7">
        <w:rPr>
          <w:rFonts w:ascii="Arial" w:eastAsia="Times New Roman" w:hAnsi="Arial" w:cs="Arial"/>
          <w:bCs/>
          <w:sz w:val="20"/>
          <w:szCs w:val="20"/>
        </w:rPr>
        <w:t xml:space="preserve">obecnej </w:t>
      </w:r>
      <w:r w:rsidR="009F2F38" w:rsidRPr="007819D7">
        <w:rPr>
          <w:rFonts w:ascii="Arial" w:eastAsia="Times New Roman" w:hAnsi="Arial" w:cs="Arial"/>
          <w:bCs/>
          <w:sz w:val="20"/>
          <w:szCs w:val="20"/>
        </w:rPr>
        <w:t xml:space="preserve">siedziby mieszczącej się przy ul. </w:t>
      </w:r>
      <w:r w:rsidR="007E6B29" w:rsidRPr="007819D7">
        <w:rPr>
          <w:rFonts w:ascii="Arial" w:eastAsia="Times New Roman" w:hAnsi="Arial" w:cs="Arial"/>
          <w:bCs/>
          <w:sz w:val="20"/>
          <w:szCs w:val="20"/>
        </w:rPr>
        <w:t>Żurawiej 3-5</w:t>
      </w:r>
      <w:r w:rsidR="009F2F38" w:rsidRPr="007819D7">
        <w:rPr>
          <w:rFonts w:ascii="Arial" w:eastAsia="Times New Roman" w:hAnsi="Arial" w:cs="Arial"/>
          <w:bCs/>
          <w:sz w:val="20"/>
          <w:szCs w:val="20"/>
        </w:rPr>
        <w:t xml:space="preserve"> do </w:t>
      </w:r>
      <w:r w:rsidR="007E6B29" w:rsidRPr="007819D7">
        <w:rPr>
          <w:rFonts w:ascii="Arial" w:eastAsia="Times New Roman" w:hAnsi="Arial" w:cs="Arial"/>
          <w:bCs/>
          <w:sz w:val="20"/>
          <w:szCs w:val="20"/>
        </w:rPr>
        <w:t xml:space="preserve">głównej </w:t>
      </w:r>
      <w:r w:rsidR="009F2F38" w:rsidRPr="007819D7">
        <w:rPr>
          <w:rFonts w:ascii="Arial" w:eastAsia="Times New Roman" w:hAnsi="Arial" w:cs="Arial"/>
          <w:bCs/>
          <w:sz w:val="20"/>
          <w:szCs w:val="20"/>
        </w:rPr>
        <w:t xml:space="preserve">siedziby </w:t>
      </w:r>
      <w:r w:rsidR="007E6B29" w:rsidRPr="007819D7">
        <w:rPr>
          <w:rFonts w:ascii="Arial" w:eastAsia="Times New Roman" w:hAnsi="Arial" w:cs="Arial"/>
          <w:bCs/>
          <w:sz w:val="20"/>
          <w:szCs w:val="20"/>
        </w:rPr>
        <w:t xml:space="preserve">Zamawiającego </w:t>
      </w:r>
      <w:r w:rsidR="009F2F38" w:rsidRPr="007819D7">
        <w:rPr>
          <w:rFonts w:ascii="Arial" w:eastAsia="Times New Roman" w:hAnsi="Arial" w:cs="Arial"/>
          <w:bCs/>
          <w:sz w:val="20"/>
          <w:szCs w:val="20"/>
        </w:rPr>
        <w:t xml:space="preserve">przy ul. </w:t>
      </w:r>
      <w:r w:rsidR="007E6B29" w:rsidRPr="007819D7">
        <w:rPr>
          <w:rFonts w:ascii="Arial" w:eastAsia="Times New Roman" w:hAnsi="Arial" w:cs="Arial"/>
          <w:bCs/>
          <w:sz w:val="20"/>
          <w:szCs w:val="20"/>
        </w:rPr>
        <w:t>Domaniewskiej 39a</w:t>
      </w:r>
      <w:r w:rsidR="009F2F38" w:rsidRPr="007819D7">
        <w:rPr>
          <w:rFonts w:ascii="Arial" w:eastAsia="Times New Roman" w:hAnsi="Arial" w:cs="Arial"/>
          <w:bCs/>
          <w:sz w:val="20"/>
          <w:szCs w:val="20"/>
        </w:rPr>
        <w:t>.</w:t>
      </w:r>
    </w:p>
    <w:p w14:paraId="209AC56A" w14:textId="12BF5BA2" w:rsidR="009F2F38" w:rsidRPr="007819D7" w:rsidRDefault="009F2F38" w:rsidP="009E303D">
      <w:pPr>
        <w:pStyle w:val="Akapitzlist"/>
        <w:numPr>
          <w:ilvl w:val="1"/>
          <w:numId w:val="6"/>
        </w:numPr>
        <w:tabs>
          <w:tab w:val="clear" w:pos="921"/>
          <w:tab w:val="left" w:pos="284"/>
          <w:tab w:val="num" w:pos="567"/>
          <w:tab w:val="left" w:pos="709"/>
        </w:tabs>
        <w:spacing w:after="60" w:line="271" w:lineRule="auto"/>
        <w:ind w:left="0" w:firstLine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Szczegółowy wykaz mienia do przeprowadzki oraz warunki realizacji usługi</w:t>
      </w:r>
      <w:r w:rsidR="00663013" w:rsidRPr="007819D7">
        <w:rPr>
          <w:rFonts w:ascii="Arial" w:eastAsia="Times New Roman" w:hAnsi="Arial" w:cs="Arial"/>
          <w:sz w:val="20"/>
          <w:szCs w:val="20"/>
        </w:rPr>
        <w:t xml:space="preserve"> </w:t>
      </w:r>
      <w:r w:rsidRPr="007819D7">
        <w:rPr>
          <w:rFonts w:ascii="Arial" w:eastAsia="Times New Roman" w:hAnsi="Arial" w:cs="Arial"/>
          <w:sz w:val="20"/>
          <w:szCs w:val="20"/>
        </w:rPr>
        <w:t>przeprowadzki określa Opis przedmiotu zamówienia stanowiący załącznik nr 1 do Umowy.</w:t>
      </w:r>
    </w:p>
    <w:p w14:paraId="0EC0FE51" w14:textId="472726FA" w:rsidR="009F2F38" w:rsidRPr="007819D7" w:rsidRDefault="00C80350" w:rsidP="009E303D">
      <w:pPr>
        <w:pStyle w:val="Akapitzlist"/>
        <w:numPr>
          <w:ilvl w:val="1"/>
          <w:numId w:val="6"/>
        </w:numPr>
        <w:tabs>
          <w:tab w:val="clear" w:pos="921"/>
          <w:tab w:val="left" w:pos="284"/>
          <w:tab w:val="num" w:pos="567"/>
          <w:tab w:val="left" w:pos="709"/>
        </w:tabs>
        <w:spacing w:after="60" w:line="271" w:lineRule="auto"/>
        <w:ind w:left="0" w:firstLine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819D7">
        <w:rPr>
          <w:rFonts w:ascii="Arial" w:hAnsi="Arial" w:cs="Arial"/>
          <w:spacing w:val="-10"/>
          <w:w w:val="105"/>
          <w:sz w:val="20"/>
          <w:szCs w:val="20"/>
        </w:rPr>
        <w:t>Wykonawca zobowiązuje się do wykonania przedmiotu umowy</w:t>
      </w:r>
      <w:r w:rsidR="005144E5" w:rsidRPr="007819D7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9F2F38" w:rsidRPr="007819D7">
        <w:rPr>
          <w:rFonts w:ascii="Arial" w:hAnsi="Arial" w:cs="Arial"/>
          <w:spacing w:val="-10"/>
          <w:w w:val="105"/>
          <w:sz w:val="20"/>
          <w:szCs w:val="20"/>
        </w:rPr>
        <w:t xml:space="preserve">w terminie </w:t>
      </w:r>
      <w:r w:rsidR="007E6B29" w:rsidRPr="007819D7">
        <w:rPr>
          <w:rFonts w:ascii="Arial" w:hAnsi="Arial" w:cs="Arial"/>
          <w:spacing w:val="-10"/>
          <w:w w:val="105"/>
          <w:sz w:val="20"/>
          <w:szCs w:val="20"/>
        </w:rPr>
        <w:t xml:space="preserve">wskazanym przez Zamawiającego w okresie </w:t>
      </w:r>
      <w:r w:rsidR="009F2F38" w:rsidRPr="007819D7">
        <w:rPr>
          <w:rFonts w:ascii="Arial" w:hAnsi="Arial" w:cs="Arial"/>
          <w:spacing w:val="-10"/>
          <w:w w:val="105"/>
          <w:sz w:val="20"/>
          <w:szCs w:val="20"/>
        </w:rPr>
        <w:t>od dnia</w:t>
      </w:r>
      <w:r w:rsidR="009F2F38" w:rsidRPr="007819D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E6B29" w:rsidRPr="007819D7">
        <w:rPr>
          <w:rFonts w:ascii="Arial" w:eastAsia="Times New Roman" w:hAnsi="Arial" w:cs="Arial"/>
          <w:bCs/>
          <w:sz w:val="20"/>
          <w:szCs w:val="20"/>
        </w:rPr>
        <w:t>20</w:t>
      </w:r>
      <w:r w:rsidR="009F2F38" w:rsidRPr="007819D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E6B29" w:rsidRPr="007819D7">
        <w:rPr>
          <w:rFonts w:ascii="Arial" w:eastAsia="Times New Roman" w:hAnsi="Arial" w:cs="Arial"/>
          <w:bCs/>
          <w:sz w:val="20"/>
          <w:szCs w:val="20"/>
        </w:rPr>
        <w:t>maja</w:t>
      </w:r>
      <w:r w:rsidR="009F2F38" w:rsidRPr="007819D7">
        <w:rPr>
          <w:rFonts w:ascii="Arial" w:eastAsia="Times New Roman" w:hAnsi="Arial" w:cs="Arial"/>
          <w:bCs/>
          <w:sz w:val="20"/>
          <w:szCs w:val="20"/>
        </w:rPr>
        <w:t xml:space="preserve"> 2020 r. do dnia 2</w:t>
      </w:r>
      <w:r w:rsidR="007E6B29" w:rsidRPr="007819D7">
        <w:rPr>
          <w:rFonts w:ascii="Arial" w:eastAsia="Times New Roman" w:hAnsi="Arial" w:cs="Arial"/>
          <w:bCs/>
          <w:sz w:val="20"/>
          <w:szCs w:val="20"/>
        </w:rPr>
        <w:t>6</w:t>
      </w:r>
      <w:r w:rsidR="009F2F38" w:rsidRPr="007819D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E6B29" w:rsidRPr="007819D7">
        <w:rPr>
          <w:rFonts w:ascii="Arial" w:eastAsia="Times New Roman" w:hAnsi="Arial" w:cs="Arial"/>
          <w:bCs/>
          <w:sz w:val="20"/>
          <w:szCs w:val="20"/>
        </w:rPr>
        <w:t>maja</w:t>
      </w:r>
      <w:r w:rsidR="009F2F38" w:rsidRPr="007819D7">
        <w:rPr>
          <w:rFonts w:ascii="Arial" w:eastAsia="Times New Roman" w:hAnsi="Arial" w:cs="Arial"/>
          <w:bCs/>
          <w:sz w:val="20"/>
          <w:szCs w:val="20"/>
        </w:rPr>
        <w:t xml:space="preserve"> 2020 r.</w:t>
      </w:r>
      <w:r w:rsidR="007E6B29" w:rsidRPr="007819D7">
        <w:rPr>
          <w:rFonts w:ascii="Arial" w:eastAsia="Times New Roman" w:hAnsi="Arial" w:cs="Arial"/>
          <w:bCs/>
          <w:sz w:val="20"/>
          <w:szCs w:val="20"/>
        </w:rPr>
        <w:t xml:space="preserve"> Zamawiający poinformuje Wykonawcę o terminie realizacji usługi na 7 dni przed dniem realizacji usługi.</w:t>
      </w:r>
    </w:p>
    <w:p w14:paraId="0D54EB16" w14:textId="60A6D467" w:rsidR="009F2F38" w:rsidRPr="007819D7" w:rsidRDefault="009F2F38" w:rsidP="009E303D">
      <w:pPr>
        <w:pStyle w:val="Akapitzlist"/>
        <w:numPr>
          <w:ilvl w:val="1"/>
          <w:numId w:val="6"/>
        </w:numPr>
        <w:tabs>
          <w:tab w:val="clear" w:pos="921"/>
          <w:tab w:val="left" w:pos="284"/>
          <w:tab w:val="num" w:pos="567"/>
          <w:tab w:val="left" w:pos="709"/>
        </w:tabs>
        <w:spacing w:after="60" w:line="271" w:lineRule="auto"/>
        <w:ind w:left="0" w:firstLine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819D7">
        <w:rPr>
          <w:rFonts w:ascii="Arial" w:eastAsia="Times New Roman" w:hAnsi="Arial" w:cs="Arial"/>
          <w:bCs/>
          <w:sz w:val="20"/>
          <w:szCs w:val="20"/>
        </w:rPr>
        <w:t>W przypadku konieczności zmiany terminu wykonania usługi Zamawiający ustali nowy termin</w:t>
      </w:r>
      <w:r w:rsidR="007E6B29" w:rsidRPr="007819D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7819D7">
        <w:rPr>
          <w:rFonts w:ascii="Arial" w:eastAsia="Times New Roman" w:hAnsi="Arial" w:cs="Arial"/>
          <w:bCs/>
          <w:sz w:val="20"/>
          <w:szCs w:val="20"/>
        </w:rPr>
        <w:t xml:space="preserve">z Wykonawcą na min. </w:t>
      </w:r>
      <w:r w:rsidR="007E6B29" w:rsidRPr="007819D7">
        <w:rPr>
          <w:rFonts w:ascii="Arial" w:eastAsia="Times New Roman" w:hAnsi="Arial" w:cs="Arial"/>
          <w:bCs/>
          <w:sz w:val="20"/>
          <w:szCs w:val="20"/>
        </w:rPr>
        <w:t>7</w:t>
      </w:r>
      <w:r w:rsidRPr="007819D7">
        <w:rPr>
          <w:rFonts w:ascii="Arial" w:eastAsia="Times New Roman" w:hAnsi="Arial" w:cs="Arial"/>
          <w:bCs/>
          <w:sz w:val="20"/>
          <w:szCs w:val="20"/>
        </w:rPr>
        <w:t xml:space="preserve"> dni przed dniem wykonania usługi.</w:t>
      </w:r>
    </w:p>
    <w:p w14:paraId="0A143D48" w14:textId="77777777" w:rsidR="00663013" w:rsidRPr="007819D7" w:rsidRDefault="00C80350" w:rsidP="009E303D">
      <w:pPr>
        <w:pStyle w:val="Akapitzlist"/>
        <w:numPr>
          <w:ilvl w:val="1"/>
          <w:numId w:val="6"/>
        </w:numPr>
        <w:tabs>
          <w:tab w:val="clear" w:pos="921"/>
          <w:tab w:val="left" w:pos="284"/>
          <w:tab w:val="num" w:pos="567"/>
          <w:tab w:val="left" w:pos="709"/>
        </w:tabs>
        <w:spacing w:after="60" w:line="271" w:lineRule="auto"/>
        <w:ind w:left="0" w:firstLine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Wykonawca nie może powierzyć wykonania czynności objętych przedmiotem zamówienia osobom trzecim bez pisemnej zgody Zamawiającego.</w:t>
      </w:r>
    </w:p>
    <w:p w14:paraId="2908DC62" w14:textId="77777777" w:rsidR="00663013" w:rsidRPr="007819D7" w:rsidRDefault="00C80350" w:rsidP="009E303D">
      <w:pPr>
        <w:pStyle w:val="Akapitzlist"/>
        <w:numPr>
          <w:ilvl w:val="1"/>
          <w:numId w:val="6"/>
        </w:numPr>
        <w:tabs>
          <w:tab w:val="clear" w:pos="921"/>
          <w:tab w:val="left" w:pos="284"/>
          <w:tab w:val="num" w:pos="567"/>
          <w:tab w:val="left" w:pos="709"/>
        </w:tabs>
        <w:spacing w:after="60" w:line="271" w:lineRule="auto"/>
        <w:ind w:left="0" w:firstLine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819D7">
        <w:rPr>
          <w:rFonts w:ascii="Arial" w:hAnsi="Arial" w:cs="Arial"/>
          <w:bCs/>
          <w:color w:val="000000"/>
          <w:sz w:val="20"/>
          <w:szCs w:val="20"/>
        </w:rPr>
        <w:t>W przypadku powstania jakiejkolwiek rozbieżności pomiędzy zapisami OPZ a zapisami umowy nadrzędne zawsze są zapisy OPZ.</w:t>
      </w:r>
    </w:p>
    <w:p w14:paraId="405C3AB7" w14:textId="78D89CEB" w:rsidR="00C80350" w:rsidRPr="007819D7" w:rsidRDefault="00C80350" w:rsidP="009E303D">
      <w:pPr>
        <w:pStyle w:val="Akapitzlist"/>
        <w:numPr>
          <w:ilvl w:val="1"/>
          <w:numId w:val="6"/>
        </w:numPr>
        <w:tabs>
          <w:tab w:val="clear" w:pos="921"/>
          <w:tab w:val="left" w:pos="284"/>
          <w:tab w:val="num" w:pos="567"/>
          <w:tab w:val="left" w:pos="709"/>
        </w:tabs>
        <w:spacing w:after="60" w:line="271" w:lineRule="auto"/>
        <w:ind w:left="0" w:firstLine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Strony wyznaczają następujące osoby uprawnione do kontaktów w związku z realizacją niniejszej Umowy:</w:t>
      </w:r>
    </w:p>
    <w:p w14:paraId="2D455865" w14:textId="08293722" w:rsidR="00C80350" w:rsidRPr="007819D7" w:rsidRDefault="00C80350" w:rsidP="0026296E">
      <w:pPr>
        <w:pStyle w:val="Akapitzlist"/>
        <w:numPr>
          <w:ilvl w:val="0"/>
          <w:numId w:val="11"/>
        </w:numPr>
        <w:tabs>
          <w:tab w:val="num" w:pos="0"/>
          <w:tab w:val="left" w:pos="284"/>
        </w:tabs>
        <w:spacing w:after="60" w:line="271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po stronie Zamawiającego:</w:t>
      </w:r>
      <w:r w:rsidR="007E6B29" w:rsidRPr="007819D7">
        <w:rPr>
          <w:rFonts w:ascii="Arial" w:hAnsi="Arial" w:cs="Arial"/>
          <w:sz w:val="20"/>
          <w:szCs w:val="20"/>
        </w:rPr>
        <w:t xml:space="preserve"> Krzysztof Żak</w:t>
      </w:r>
      <w:r w:rsidRPr="007819D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819D7">
        <w:rPr>
          <w:rFonts w:ascii="Arial" w:hAnsi="Arial" w:cs="Arial"/>
          <w:sz w:val="20"/>
          <w:szCs w:val="20"/>
        </w:rPr>
        <w:t>tel</w:t>
      </w:r>
      <w:proofErr w:type="spellEnd"/>
      <w:r w:rsidR="007E6B29" w:rsidRPr="007819D7">
        <w:rPr>
          <w:rFonts w:ascii="Arial" w:hAnsi="Arial" w:cs="Arial"/>
          <w:sz w:val="20"/>
          <w:szCs w:val="20"/>
        </w:rPr>
        <w:t xml:space="preserve"> </w:t>
      </w:r>
      <w:r w:rsidR="007E6B29" w:rsidRPr="007819D7">
        <w:rPr>
          <w:rFonts w:ascii="Arial" w:hAnsi="Arial" w:cs="Arial"/>
          <w:sz w:val="20"/>
          <w:szCs w:val="20"/>
        </w:rPr>
        <w:t>22 378 31 23</w:t>
      </w:r>
      <w:r w:rsidR="007E6B29" w:rsidRPr="007819D7">
        <w:rPr>
          <w:rFonts w:ascii="Arial" w:hAnsi="Arial" w:cs="Arial"/>
          <w:sz w:val="20"/>
          <w:szCs w:val="20"/>
        </w:rPr>
        <w:t xml:space="preserve">/ </w:t>
      </w:r>
      <w:r w:rsidR="007E6B29" w:rsidRPr="007819D7">
        <w:rPr>
          <w:rFonts w:ascii="Arial" w:hAnsi="Arial" w:cs="Arial"/>
          <w:sz w:val="20"/>
          <w:szCs w:val="20"/>
        </w:rPr>
        <w:t>782 110 090</w:t>
      </w:r>
      <w:r w:rsidRPr="007819D7">
        <w:rPr>
          <w:rFonts w:ascii="Arial" w:hAnsi="Arial" w:cs="Arial"/>
          <w:sz w:val="20"/>
          <w:szCs w:val="20"/>
        </w:rPr>
        <w:t xml:space="preserve">, e-mail: </w:t>
      </w:r>
      <w:r w:rsidR="007E6B29" w:rsidRPr="007819D7">
        <w:rPr>
          <w:rFonts w:ascii="Arial" w:hAnsi="Arial" w:cs="Arial"/>
          <w:sz w:val="20"/>
          <w:szCs w:val="20"/>
        </w:rPr>
        <w:t>krzysztof.zak@cpe.gov.pl</w:t>
      </w:r>
    </w:p>
    <w:p w14:paraId="569B4393" w14:textId="77777777" w:rsidR="00663013" w:rsidRPr="007819D7" w:rsidRDefault="00C80350" w:rsidP="0026296E">
      <w:pPr>
        <w:pStyle w:val="Akapitzlist"/>
        <w:numPr>
          <w:ilvl w:val="0"/>
          <w:numId w:val="11"/>
        </w:numPr>
        <w:tabs>
          <w:tab w:val="left" w:pos="284"/>
        </w:tabs>
        <w:spacing w:after="60" w:line="271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po stronie Wykonawcy – :…………, tel.: ………., e-mail: ………………..</w:t>
      </w:r>
    </w:p>
    <w:p w14:paraId="10AC2DC2" w14:textId="6EC4D7AC" w:rsidR="00393200" w:rsidRPr="007819D7" w:rsidRDefault="00C80350" w:rsidP="00FB61FD">
      <w:pPr>
        <w:pStyle w:val="Akapitzlist"/>
        <w:numPr>
          <w:ilvl w:val="1"/>
          <w:numId w:val="6"/>
        </w:numPr>
        <w:tabs>
          <w:tab w:val="clear" w:pos="921"/>
          <w:tab w:val="left" w:pos="142"/>
          <w:tab w:val="left" w:pos="284"/>
          <w:tab w:val="num" w:pos="567"/>
        </w:tabs>
        <w:spacing w:after="60" w:line="271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 xml:space="preserve">Osoby wymienione w ust. </w:t>
      </w:r>
      <w:r w:rsidR="007E6B29" w:rsidRPr="007819D7">
        <w:rPr>
          <w:rFonts w:ascii="Arial" w:hAnsi="Arial" w:cs="Arial"/>
          <w:sz w:val="20"/>
          <w:szCs w:val="20"/>
        </w:rPr>
        <w:t>7</w:t>
      </w:r>
      <w:r w:rsidRPr="007819D7">
        <w:rPr>
          <w:rFonts w:ascii="Arial" w:hAnsi="Arial" w:cs="Arial"/>
          <w:sz w:val="20"/>
          <w:szCs w:val="20"/>
        </w:rPr>
        <w:t xml:space="preserve"> odpowiedzialne są merytorycznie za nadzór nad prawidłowością i terminowością realizacji Umowy, w szczególności upoważnione są do monitorowania należytego wykonania Umow</w:t>
      </w:r>
      <w:r w:rsidR="009E303D" w:rsidRPr="007819D7">
        <w:rPr>
          <w:rFonts w:ascii="Arial" w:hAnsi="Arial" w:cs="Arial"/>
          <w:sz w:val="20"/>
          <w:szCs w:val="20"/>
        </w:rPr>
        <w:t>y</w:t>
      </w:r>
      <w:r w:rsidRPr="007819D7">
        <w:rPr>
          <w:rFonts w:ascii="Arial" w:hAnsi="Arial" w:cs="Arial"/>
          <w:sz w:val="20"/>
          <w:szCs w:val="20"/>
        </w:rPr>
        <w:t xml:space="preserve">. Zmiana wskazanych osób oraz ich danych kontaktowych nie wymaga zmiany Umowy, a jedynie poinformowania drugiej Strony w formie mailowej. </w:t>
      </w:r>
    </w:p>
    <w:p w14:paraId="1092E091" w14:textId="4D69976A" w:rsidR="00FB61FD" w:rsidRPr="007819D7" w:rsidRDefault="00FB61FD" w:rsidP="00FB61FD">
      <w:pPr>
        <w:pStyle w:val="Akapitzlist"/>
        <w:numPr>
          <w:ilvl w:val="1"/>
          <w:numId w:val="6"/>
        </w:numPr>
        <w:tabs>
          <w:tab w:val="left" w:pos="142"/>
          <w:tab w:val="left" w:pos="284"/>
          <w:tab w:val="num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 xml:space="preserve">Umowę zawarto na okres od dnia podpisania umowy do dnia wypełnienia wszystkich zobowiązań przez Wykonawcę i Zamawiającego, najpóźniej do 29 maja 2020 r. </w:t>
      </w:r>
    </w:p>
    <w:p w14:paraId="04BB25E4" w14:textId="39F5920B" w:rsidR="0014389C" w:rsidRPr="007819D7" w:rsidRDefault="00663013" w:rsidP="009E303D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§2</w:t>
      </w:r>
    </w:p>
    <w:p w14:paraId="44E1FD19" w14:textId="79E61FF4" w:rsidR="00663013" w:rsidRPr="007819D7" w:rsidRDefault="00663013" w:rsidP="0026296E">
      <w:pPr>
        <w:numPr>
          <w:ilvl w:val="0"/>
          <w:numId w:val="15"/>
        </w:numPr>
        <w:tabs>
          <w:tab w:val="left" w:pos="284"/>
          <w:tab w:val="num" w:pos="426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 xml:space="preserve">Wykonawca zobowiązuje się wykonać usługę przeprowadzki zgodnie z warunkami opisanymi w OPZ oraz wytycznymi i uwagami Zamawiającego, w tym </w:t>
      </w:r>
      <w:r w:rsidR="009E303D" w:rsidRPr="007819D7">
        <w:rPr>
          <w:rFonts w:ascii="Arial" w:eastAsia="Times New Roman" w:hAnsi="Arial" w:cs="Arial"/>
          <w:sz w:val="20"/>
          <w:szCs w:val="20"/>
        </w:rPr>
        <w:t xml:space="preserve">kierowanymi przez </w:t>
      </w:r>
      <w:r w:rsidRPr="007819D7">
        <w:rPr>
          <w:rFonts w:ascii="Arial" w:eastAsia="Times New Roman" w:hAnsi="Arial" w:cs="Arial"/>
          <w:sz w:val="20"/>
          <w:szCs w:val="20"/>
        </w:rPr>
        <w:t xml:space="preserve">pracowników Zamawiającego wyznaczonych do koordynacji przeprowadzki mienia. </w:t>
      </w:r>
    </w:p>
    <w:p w14:paraId="2CB76ED1" w14:textId="2DFB8E77" w:rsidR="00663013" w:rsidRPr="007819D7" w:rsidRDefault="00663013" w:rsidP="0026296E">
      <w:pPr>
        <w:numPr>
          <w:ilvl w:val="0"/>
          <w:numId w:val="15"/>
        </w:numPr>
        <w:tabs>
          <w:tab w:val="left" w:pos="284"/>
          <w:tab w:val="num" w:pos="426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 xml:space="preserve">W ramach </w:t>
      </w:r>
      <w:r w:rsidR="009E303D" w:rsidRPr="007819D7">
        <w:rPr>
          <w:rFonts w:ascii="Arial" w:eastAsia="Times New Roman" w:hAnsi="Arial" w:cs="Arial"/>
          <w:sz w:val="20"/>
          <w:szCs w:val="20"/>
        </w:rPr>
        <w:t xml:space="preserve">realizacji usługi przeprowadzki </w:t>
      </w:r>
      <w:r w:rsidRPr="007819D7">
        <w:rPr>
          <w:rFonts w:ascii="Arial" w:eastAsia="Times New Roman" w:hAnsi="Arial" w:cs="Arial"/>
          <w:sz w:val="20"/>
          <w:szCs w:val="20"/>
        </w:rPr>
        <w:t>Wykonawca zobowiązuje się m.in. do:</w:t>
      </w:r>
    </w:p>
    <w:p w14:paraId="11512A93" w14:textId="31332D6F" w:rsidR="00393200" w:rsidRPr="007819D7" w:rsidRDefault="00663013" w:rsidP="0026296E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dostarczenia Zamawiającemu</w:t>
      </w:r>
      <w:r w:rsidR="007E6B29" w:rsidRPr="007819D7">
        <w:rPr>
          <w:rFonts w:ascii="Arial" w:eastAsia="Times New Roman" w:hAnsi="Arial" w:cs="Arial"/>
          <w:sz w:val="20"/>
          <w:szCs w:val="20"/>
        </w:rPr>
        <w:t xml:space="preserve"> </w:t>
      </w:r>
      <w:r w:rsidR="0024550C" w:rsidRPr="007819D7">
        <w:rPr>
          <w:rFonts w:ascii="Arial" w:eastAsia="Times New Roman" w:hAnsi="Arial" w:cs="Arial"/>
          <w:sz w:val="20"/>
          <w:szCs w:val="20"/>
        </w:rPr>
        <w:t>5</w:t>
      </w:r>
      <w:r w:rsidR="007E6B29" w:rsidRPr="007819D7">
        <w:rPr>
          <w:rFonts w:ascii="Arial" w:eastAsia="Times New Roman" w:hAnsi="Arial" w:cs="Arial"/>
          <w:sz w:val="20"/>
          <w:szCs w:val="20"/>
        </w:rPr>
        <w:t>0</w:t>
      </w:r>
      <w:r w:rsidRPr="007819D7">
        <w:rPr>
          <w:rFonts w:ascii="Arial" w:eastAsia="Times New Roman" w:hAnsi="Arial" w:cs="Arial"/>
          <w:sz w:val="20"/>
          <w:szCs w:val="20"/>
        </w:rPr>
        <w:t xml:space="preserve"> pudeł kartonowych</w:t>
      </w:r>
      <w:r w:rsidR="0024550C" w:rsidRPr="007819D7">
        <w:rPr>
          <w:rFonts w:ascii="Arial" w:eastAsia="Times New Roman" w:hAnsi="Arial" w:cs="Arial"/>
          <w:sz w:val="20"/>
          <w:szCs w:val="20"/>
        </w:rPr>
        <w:t xml:space="preserve"> </w:t>
      </w:r>
      <w:r w:rsidR="0024550C" w:rsidRPr="007819D7">
        <w:rPr>
          <w:rFonts w:ascii="Arial" w:eastAsia="Times New Roman" w:hAnsi="Arial" w:cs="Arial"/>
          <w:sz w:val="20"/>
          <w:szCs w:val="20"/>
        </w:rPr>
        <w:t xml:space="preserve">do dnia 15 maja 2020 r. (rozmiar pudeł ok 60/60/60 cm) na </w:t>
      </w:r>
      <w:r w:rsidR="0024550C" w:rsidRPr="007819D7">
        <w:rPr>
          <w:rFonts w:ascii="Arial" w:eastAsia="Times New Roman" w:hAnsi="Arial" w:cs="Arial"/>
          <w:bCs/>
          <w:sz w:val="20"/>
          <w:szCs w:val="20"/>
        </w:rPr>
        <w:t>dokumenty, materiały informacyjno-promocyjne, materiały biurowe i sprzęt drobny, szkło, które zapakowane zostanie przez Zamawiającego</w:t>
      </w:r>
      <w:r w:rsidR="0024550C" w:rsidRPr="007819D7">
        <w:rPr>
          <w:rFonts w:ascii="Arial" w:eastAsia="Times New Roman" w:hAnsi="Arial" w:cs="Arial"/>
          <w:bCs/>
          <w:sz w:val="20"/>
          <w:szCs w:val="20"/>
        </w:rPr>
        <w:t>;</w:t>
      </w:r>
    </w:p>
    <w:p w14:paraId="1CDE6A8F" w14:textId="7DE30A29" w:rsidR="00663013" w:rsidRPr="007819D7" w:rsidRDefault="00663013" w:rsidP="0026296E">
      <w:pPr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lastRenderedPageBreak/>
        <w:t xml:space="preserve">dostarczenia odpowiedniej ilości pojemników/ pudeł kartonowych oraz środków do pakowania/ zabezpieczenia mienia do przeprowadzki. </w:t>
      </w:r>
    </w:p>
    <w:p w14:paraId="7F5FFAD5" w14:textId="02631D0E" w:rsidR="00663013" w:rsidRPr="007819D7" w:rsidRDefault="00663013" w:rsidP="0026296E">
      <w:pPr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pakowania (bez rozłączenia) i zabezpieczenia sprzętu informatycznego, elektroniki i AGD (</w:t>
      </w:r>
      <w:proofErr w:type="spellStart"/>
      <w:r w:rsidRPr="007819D7">
        <w:rPr>
          <w:rFonts w:ascii="Arial" w:eastAsia="Times New Roman" w:hAnsi="Arial" w:cs="Arial"/>
          <w:sz w:val="20"/>
          <w:szCs w:val="20"/>
        </w:rPr>
        <w:t>t.j</w:t>
      </w:r>
      <w:proofErr w:type="spellEnd"/>
      <w:r w:rsidRPr="007819D7">
        <w:rPr>
          <w:rFonts w:ascii="Arial" w:eastAsia="Times New Roman" w:hAnsi="Arial" w:cs="Arial"/>
          <w:sz w:val="20"/>
          <w:szCs w:val="20"/>
        </w:rPr>
        <w:t>. ksero, zestawy komputerowe</w:t>
      </w:r>
      <w:r w:rsidR="0024550C" w:rsidRPr="007819D7">
        <w:rPr>
          <w:rFonts w:ascii="Arial" w:eastAsia="Times New Roman" w:hAnsi="Arial" w:cs="Arial"/>
          <w:sz w:val="20"/>
          <w:szCs w:val="20"/>
        </w:rPr>
        <w:t xml:space="preserve"> </w:t>
      </w:r>
      <w:r w:rsidRPr="007819D7">
        <w:rPr>
          <w:rFonts w:ascii="Arial" w:eastAsia="Times New Roman" w:hAnsi="Arial" w:cs="Arial"/>
          <w:sz w:val="20"/>
          <w:szCs w:val="20"/>
        </w:rPr>
        <w:t>itp.,)</w:t>
      </w:r>
      <w:r w:rsidR="009E303D" w:rsidRPr="007819D7">
        <w:rPr>
          <w:rFonts w:ascii="Arial" w:eastAsia="Times New Roman" w:hAnsi="Arial" w:cs="Arial"/>
          <w:sz w:val="20"/>
          <w:szCs w:val="20"/>
        </w:rPr>
        <w:t>.</w:t>
      </w:r>
    </w:p>
    <w:p w14:paraId="2026AC80" w14:textId="03459E1D" w:rsidR="00663013" w:rsidRPr="007819D7" w:rsidRDefault="00663013" w:rsidP="0026296E">
      <w:pPr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demontażu częściow</w:t>
      </w:r>
      <w:r w:rsidR="009E303D" w:rsidRPr="007819D7">
        <w:rPr>
          <w:rFonts w:ascii="Arial" w:eastAsia="Times New Roman" w:hAnsi="Arial" w:cs="Arial"/>
          <w:sz w:val="20"/>
          <w:szCs w:val="20"/>
        </w:rPr>
        <w:t>ego</w:t>
      </w:r>
      <w:r w:rsidRPr="007819D7">
        <w:rPr>
          <w:rFonts w:ascii="Arial" w:eastAsia="Times New Roman" w:hAnsi="Arial" w:cs="Arial"/>
          <w:sz w:val="20"/>
          <w:szCs w:val="20"/>
        </w:rPr>
        <w:t>/ całkowit</w:t>
      </w:r>
      <w:r w:rsidR="009E303D" w:rsidRPr="007819D7">
        <w:rPr>
          <w:rFonts w:ascii="Arial" w:eastAsia="Times New Roman" w:hAnsi="Arial" w:cs="Arial"/>
          <w:sz w:val="20"/>
          <w:szCs w:val="20"/>
        </w:rPr>
        <w:t>ego</w:t>
      </w:r>
      <w:r w:rsidRPr="007819D7">
        <w:rPr>
          <w:rFonts w:ascii="Arial" w:eastAsia="Times New Roman" w:hAnsi="Arial" w:cs="Arial"/>
          <w:sz w:val="20"/>
          <w:szCs w:val="20"/>
        </w:rPr>
        <w:t xml:space="preserve"> mebli do przeprowadzki</w:t>
      </w:r>
      <w:r w:rsidR="009E303D" w:rsidRPr="007819D7">
        <w:rPr>
          <w:rFonts w:ascii="Arial" w:eastAsia="Times New Roman" w:hAnsi="Arial" w:cs="Arial"/>
          <w:sz w:val="20"/>
          <w:szCs w:val="20"/>
        </w:rPr>
        <w:t>.</w:t>
      </w:r>
    </w:p>
    <w:p w14:paraId="06B46C5E" w14:textId="254252DA" w:rsidR="00663013" w:rsidRPr="007819D7" w:rsidRDefault="00663013" w:rsidP="0026296E">
      <w:pPr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przewiezienia oraz rozpakowani</w:t>
      </w:r>
      <w:r w:rsidR="009E303D" w:rsidRPr="007819D7">
        <w:rPr>
          <w:rFonts w:ascii="Arial" w:eastAsia="Times New Roman" w:hAnsi="Arial" w:cs="Arial"/>
          <w:sz w:val="20"/>
          <w:szCs w:val="20"/>
        </w:rPr>
        <w:t>a</w:t>
      </w:r>
      <w:r w:rsidRPr="007819D7">
        <w:rPr>
          <w:rFonts w:ascii="Arial" w:eastAsia="Times New Roman" w:hAnsi="Arial" w:cs="Arial"/>
          <w:sz w:val="20"/>
          <w:szCs w:val="20"/>
        </w:rPr>
        <w:t xml:space="preserve"> (bez podłączania) mienia we wskazanym miejscu w budynku przy ul. </w:t>
      </w:r>
      <w:r w:rsidR="007E6B29" w:rsidRPr="007819D7">
        <w:rPr>
          <w:rFonts w:ascii="Arial" w:eastAsia="Times New Roman" w:hAnsi="Arial" w:cs="Arial"/>
          <w:sz w:val="20"/>
          <w:szCs w:val="20"/>
        </w:rPr>
        <w:t>Domaniewskiej 39a</w:t>
      </w:r>
      <w:r w:rsidR="009E303D" w:rsidRPr="007819D7">
        <w:rPr>
          <w:rFonts w:ascii="Arial" w:eastAsia="Times New Roman" w:hAnsi="Arial" w:cs="Arial"/>
          <w:sz w:val="20"/>
          <w:szCs w:val="20"/>
        </w:rPr>
        <w:t>.</w:t>
      </w:r>
    </w:p>
    <w:p w14:paraId="52ADF8A9" w14:textId="28E188F8" w:rsidR="00663013" w:rsidRPr="007819D7" w:rsidRDefault="00663013" w:rsidP="0026296E">
      <w:pPr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zniesienia mienia przeprowadzki na parking przed dotychczasową lokalizacj</w:t>
      </w:r>
      <w:r w:rsidR="009E303D" w:rsidRPr="007819D7">
        <w:rPr>
          <w:rFonts w:ascii="Arial" w:eastAsia="Times New Roman" w:hAnsi="Arial" w:cs="Arial"/>
          <w:sz w:val="20"/>
          <w:szCs w:val="20"/>
        </w:rPr>
        <w:t>a</w:t>
      </w:r>
      <w:r w:rsidRPr="007819D7">
        <w:rPr>
          <w:rFonts w:ascii="Arial" w:eastAsia="Times New Roman" w:hAnsi="Arial" w:cs="Arial"/>
          <w:sz w:val="20"/>
          <w:szCs w:val="20"/>
        </w:rPr>
        <w:t xml:space="preserve"> i załadunku na samochód</w:t>
      </w:r>
      <w:r w:rsidR="009E303D" w:rsidRPr="007819D7">
        <w:rPr>
          <w:rFonts w:ascii="Arial" w:eastAsia="Times New Roman" w:hAnsi="Arial" w:cs="Arial"/>
          <w:sz w:val="20"/>
          <w:szCs w:val="20"/>
        </w:rPr>
        <w:t>.</w:t>
      </w:r>
    </w:p>
    <w:p w14:paraId="7729532B" w14:textId="77777777" w:rsidR="00663013" w:rsidRPr="007819D7" w:rsidRDefault="00663013" w:rsidP="0026296E">
      <w:pPr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zapewnienia potrzebnego sprzętu do przeprowadzki (np. wózki)</w:t>
      </w:r>
    </w:p>
    <w:p w14:paraId="0768886B" w14:textId="45CE5A86" w:rsidR="00663013" w:rsidRPr="007819D7" w:rsidRDefault="00663013" w:rsidP="0026296E">
      <w:pPr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transportu samochodem i rozładunku samochodu i wniesienia mienia przeprowadzki do nowej lokalizacji</w:t>
      </w:r>
      <w:r w:rsidR="009E303D" w:rsidRPr="007819D7">
        <w:rPr>
          <w:rFonts w:ascii="Arial" w:eastAsia="Times New Roman" w:hAnsi="Arial" w:cs="Arial"/>
          <w:sz w:val="20"/>
          <w:szCs w:val="20"/>
        </w:rPr>
        <w:t>.</w:t>
      </w:r>
    </w:p>
    <w:p w14:paraId="504624A5" w14:textId="5D023E42" w:rsidR="00663013" w:rsidRPr="007819D7" w:rsidRDefault="00663013" w:rsidP="0026296E">
      <w:pPr>
        <w:numPr>
          <w:ilvl w:val="1"/>
          <w:numId w:val="17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odpowiedniego ustawienia mienia w docelowych miejscach wskazanych przez pracowników Zamawiającego</w:t>
      </w:r>
      <w:r w:rsidR="009E303D" w:rsidRPr="007819D7">
        <w:rPr>
          <w:rFonts w:ascii="Arial" w:eastAsia="Times New Roman" w:hAnsi="Arial" w:cs="Arial"/>
          <w:sz w:val="20"/>
          <w:szCs w:val="20"/>
        </w:rPr>
        <w:t>.</w:t>
      </w:r>
    </w:p>
    <w:p w14:paraId="2DF8BB7D" w14:textId="20CF814C" w:rsidR="00663013" w:rsidRPr="007819D7" w:rsidRDefault="00663013" w:rsidP="0026296E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rozpakowania mienia w miejscach wskazanych przez pracowników Zamawiającego (nie dotyczy mienia pakowanego przez Zamawiającego)</w:t>
      </w:r>
      <w:r w:rsidR="009E303D" w:rsidRPr="007819D7">
        <w:rPr>
          <w:rFonts w:ascii="Arial" w:eastAsia="Times New Roman" w:hAnsi="Arial" w:cs="Arial"/>
          <w:sz w:val="20"/>
          <w:szCs w:val="20"/>
        </w:rPr>
        <w:t>.</w:t>
      </w:r>
    </w:p>
    <w:p w14:paraId="3A3D7351" w14:textId="53A01461" w:rsidR="00663013" w:rsidRPr="007819D7" w:rsidRDefault="00663013" w:rsidP="0026296E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montażu mebli, które na potrzeby przeprowadzki Wykonawca zdecydował zdemontować</w:t>
      </w:r>
      <w:r w:rsidR="009E303D" w:rsidRPr="007819D7">
        <w:rPr>
          <w:rFonts w:ascii="Arial" w:eastAsia="Times New Roman" w:hAnsi="Arial" w:cs="Arial"/>
          <w:sz w:val="20"/>
          <w:szCs w:val="20"/>
        </w:rPr>
        <w:t>.</w:t>
      </w:r>
    </w:p>
    <w:p w14:paraId="0C5B27D6" w14:textId="4C082F52" w:rsidR="00663013" w:rsidRPr="007819D7" w:rsidRDefault="00663013" w:rsidP="0026296E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bookmarkStart w:id="6" w:name="_Hlk39072878"/>
      <w:r w:rsidRPr="007819D7">
        <w:rPr>
          <w:rFonts w:ascii="Arial" w:eastAsia="Times New Roman" w:hAnsi="Arial" w:cs="Arial"/>
          <w:sz w:val="20"/>
          <w:szCs w:val="20"/>
        </w:rPr>
        <w:t>odbioru pustych pojemników, pudeł, opakowań i odpadów związanych z zabezpieczaniem mienia pozostałych po przeprowadzce</w:t>
      </w:r>
      <w:bookmarkEnd w:id="6"/>
      <w:r w:rsidR="009E303D" w:rsidRPr="007819D7">
        <w:rPr>
          <w:rFonts w:ascii="Arial" w:eastAsia="Times New Roman" w:hAnsi="Arial" w:cs="Arial"/>
          <w:sz w:val="20"/>
          <w:szCs w:val="20"/>
        </w:rPr>
        <w:t>.</w:t>
      </w:r>
    </w:p>
    <w:p w14:paraId="3CE74DAD" w14:textId="710C33DA" w:rsidR="00663013" w:rsidRPr="007819D7" w:rsidRDefault="00663013" w:rsidP="0026296E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 xml:space="preserve">profesjonalnego zabezpieczenia mienia na czas transportu przy użyciu kartonów, styropianu, folii pęcherzykowej, folii </w:t>
      </w:r>
      <w:proofErr w:type="spellStart"/>
      <w:r w:rsidRPr="007819D7">
        <w:rPr>
          <w:rFonts w:ascii="Arial" w:eastAsia="Times New Roman" w:hAnsi="Arial" w:cs="Arial"/>
          <w:sz w:val="20"/>
          <w:szCs w:val="20"/>
        </w:rPr>
        <w:t>stretch</w:t>
      </w:r>
      <w:proofErr w:type="spellEnd"/>
      <w:r w:rsidRPr="007819D7">
        <w:rPr>
          <w:rFonts w:ascii="Arial" w:eastAsia="Times New Roman" w:hAnsi="Arial" w:cs="Arial"/>
          <w:sz w:val="20"/>
          <w:szCs w:val="20"/>
        </w:rPr>
        <w:t xml:space="preserve"> i koców przemysłowych</w:t>
      </w:r>
      <w:r w:rsidR="009E303D" w:rsidRPr="007819D7">
        <w:rPr>
          <w:rFonts w:ascii="Arial" w:eastAsia="Times New Roman" w:hAnsi="Arial" w:cs="Arial"/>
          <w:sz w:val="20"/>
          <w:szCs w:val="20"/>
        </w:rPr>
        <w:t>.</w:t>
      </w:r>
    </w:p>
    <w:p w14:paraId="4EDE36D8" w14:textId="0AF1D840" w:rsidR="00663013" w:rsidRPr="007819D7" w:rsidRDefault="00663013" w:rsidP="0026296E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właściwego użytkowania wind oraz ich zabezpieczenia przed zanieczyszczeniem i uszkodzeniem, windy muszą pozostać w stanie nie pogorszonym pod rygorem odpowiedzialności finansowej</w:t>
      </w:r>
      <w:r w:rsidR="009E303D" w:rsidRPr="007819D7">
        <w:rPr>
          <w:rFonts w:ascii="Arial" w:eastAsia="Times New Roman" w:hAnsi="Arial" w:cs="Arial"/>
          <w:sz w:val="20"/>
          <w:szCs w:val="20"/>
        </w:rPr>
        <w:t>.</w:t>
      </w:r>
    </w:p>
    <w:p w14:paraId="1DA3F741" w14:textId="6BA3C7AA" w:rsidR="00975006" w:rsidRPr="007819D7" w:rsidRDefault="00663013" w:rsidP="00975006">
      <w:pPr>
        <w:numPr>
          <w:ilvl w:val="1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realizacji zamówienia zgodnie z obowiązującymi przepisami prawa, w tym przepisami BHP i ppoż. przez cały czas trwania przeprowadzki.</w:t>
      </w:r>
    </w:p>
    <w:p w14:paraId="7BB53AF3" w14:textId="6F309DBC" w:rsidR="00663013" w:rsidRPr="007819D7" w:rsidRDefault="00663013" w:rsidP="00663013">
      <w:pPr>
        <w:spacing w:after="0" w:line="271" w:lineRule="auto"/>
        <w:jc w:val="center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§3</w:t>
      </w:r>
    </w:p>
    <w:p w14:paraId="4A44BAC8" w14:textId="49BE5835" w:rsidR="009E303D" w:rsidRPr="007819D7" w:rsidRDefault="009E303D" w:rsidP="0026296E">
      <w:pPr>
        <w:numPr>
          <w:ilvl w:val="1"/>
          <w:numId w:val="16"/>
        </w:numPr>
        <w:tabs>
          <w:tab w:val="num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Wykonawca ponosi pełną odpowiedzialność za wykonanie przedmiotu Umowy, w tym odpowiedzialność za działania i zaniechania osób, którymi będzie się posługiwał przy realizacji Umowy jak za swoje własne.</w:t>
      </w:r>
    </w:p>
    <w:p w14:paraId="413DE7F2" w14:textId="3678904D" w:rsidR="00663013" w:rsidRPr="007819D7" w:rsidRDefault="00663013" w:rsidP="0026296E">
      <w:pPr>
        <w:numPr>
          <w:ilvl w:val="1"/>
          <w:numId w:val="16"/>
        </w:numPr>
        <w:tabs>
          <w:tab w:val="num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W trakcie realizacji zamówienia Wykonawca jest zobowiązany do dbania o porządek w czasie przeprowadzki.</w:t>
      </w:r>
    </w:p>
    <w:p w14:paraId="7EF80587" w14:textId="6C7152AB" w:rsidR="00663013" w:rsidRPr="007819D7" w:rsidRDefault="00663013" w:rsidP="0026296E">
      <w:pPr>
        <w:numPr>
          <w:ilvl w:val="1"/>
          <w:numId w:val="16"/>
        </w:numPr>
        <w:tabs>
          <w:tab w:val="num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Wykonawca ponosi pełną odpowiedzialność materialną za:</w:t>
      </w:r>
    </w:p>
    <w:p w14:paraId="0BF90B5A" w14:textId="04E69764" w:rsidR="00663013" w:rsidRPr="007819D7" w:rsidRDefault="00663013" w:rsidP="0026296E">
      <w:pPr>
        <w:numPr>
          <w:ilvl w:val="0"/>
          <w:numId w:val="18"/>
        </w:numPr>
        <w:tabs>
          <w:tab w:val="num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zgodność stanu mienia po przeprowadzce z ich stanem przed przeprowadzką,</w:t>
      </w:r>
    </w:p>
    <w:p w14:paraId="6C35202F" w14:textId="687F122A" w:rsidR="00663013" w:rsidRPr="007819D7" w:rsidRDefault="00663013" w:rsidP="0026296E">
      <w:pPr>
        <w:numPr>
          <w:ilvl w:val="0"/>
          <w:numId w:val="18"/>
        </w:numPr>
        <w:tabs>
          <w:tab w:val="num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utratę, ubytek i uszkodzenie mienia podczas przeprowadzki,</w:t>
      </w:r>
    </w:p>
    <w:p w14:paraId="4D209685" w14:textId="77777777" w:rsidR="00663013" w:rsidRPr="007819D7" w:rsidRDefault="00663013" w:rsidP="0026296E">
      <w:pPr>
        <w:numPr>
          <w:ilvl w:val="0"/>
          <w:numId w:val="18"/>
        </w:numPr>
        <w:tabs>
          <w:tab w:val="num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uszkodzenia i ubytki spowodowane przez Wykonawcę, zaistniałe podczas realizacji zamówienia w pomieszczeniach, windach i na parkingach.</w:t>
      </w:r>
    </w:p>
    <w:p w14:paraId="763B586F" w14:textId="0CFD2B0E" w:rsidR="00663013" w:rsidRPr="007819D7" w:rsidRDefault="00663013" w:rsidP="0026296E">
      <w:pPr>
        <w:numPr>
          <w:ilvl w:val="1"/>
          <w:numId w:val="16"/>
        </w:numPr>
        <w:tabs>
          <w:tab w:val="num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 xml:space="preserve">Wykonawca oświadcza, że posiada aktualne ubezpieczenie od odpowiedzialności cywilnej w zakresie prowadzonej działalności gospodarczej związanej z przedmiotem umowy na kwotę nie niższą niż </w:t>
      </w:r>
      <w:r w:rsidR="007E6B29" w:rsidRPr="007819D7">
        <w:rPr>
          <w:rFonts w:ascii="Arial" w:eastAsia="Times New Roman" w:hAnsi="Arial" w:cs="Arial"/>
          <w:sz w:val="20"/>
          <w:szCs w:val="20"/>
        </w:rPr>
        <w:t>15</w:t>
      </w:r>
      <w:r w:rsidRPr="007819D7">
        <w:rPr>
          <w:rFonts w:ascii="Arial" w:eastAsia="Times New Roman" w:hAnsi="Arial" w:cs="Arial"/>
          <w:sz w:val="20"/>
          <w:szCs w:val="20"/>
        </w:rPr>
        <w:t>0 000,00 PLN brutto.</w:t>
      </w:r>
    </w:p>
    <w:p w14:paraId="29EE7C2B" w14:textId="097103CC" w:rsidR="009E303D" w:rsidRPr="007819D7" w:rsidRDefault="00975006" w:rsidP="00975006">
      <w:pPr>
        <w:tabs>
          <w:tab w:val="num" w:pos="0"/>
          <w:tab w:val="left" w:pos="284"/>
        </w:tabs>
        <w:spacing w:after="60"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 xml:space="preserve">5. </w:t>
      </w:r>
      <w:r w:rsidR="009E303D" w:rsidRPr="007819D7">
        <w:rPr>
          <w:rFonts w:ascii="Arial" w:hAnsi="Arial" w:cs="Arial"/>
          <w:sz w:val="20"/>
          <w:szCs w:val="20"/>
        </w:rPr>
        <w:t xml:space="preserve">Wykonawca zobowiązuje się: </w:t>
      </w:r>
    </w:p>
    <w:p w14:paraId="3D1E48ED" w14:textId="77777777" w:rsidR="009E303D" w:rsidRPr="007819D7" w:rsidRDefault="009E303D" w:rsidP="00975006">
      <w:pPr>
        <w:tabs>
          <w:tab w:val="num" w:pos="0"/>
          <w:tab w:val="left" w:pos="284"/>
        </w:tabs>
        <w:spacing w:after="60"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 xml:space="preserve">1) wykonać przedmiot Umowy z najwyższą starannością wynikającą z zawodowego charakteru prowadzonej działalności, przy zachowaniu zasad współczesnej wiedzy technicznej i zgodnie z obowiązującymi przepisami prawa, zasadami uczciwej konkurencji i poszanowaniem dobrych obyczajów oraz słusznych interesów Zamawiającego, </w:t>
      </w:r>
    </w:p>
    <w:p w14:paraId="4DE074A1" w14:textId="77777777" w:rsidR="009E303D" w:rsidRPr="007819D7" w:rsidRDefault="009E303D" w:rsidP="00975006">
      <w:pPr>
        <w:tabs>
          <w:tab w:val="num" w:pos="0"/>
          <w:tab w:val="left" w:pos="284"/>
        </w:tabs>
        <w:spacing w:after="60"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 xml:space="preserve">2) działać jedynie w zakresie swoich uprawnień i przestrzegać wskazówek Zamawiającego, </w:t>
      </w:r>
    </w:p>
    <w:p w14:paraId="36E717BC" w14:textId="77777777" w:rsidR="009E303D" w:rsidRPr="007819D7" w:rsidRDefault="009E303D" w:rsidP="00975006">
      <w:pPr>
        <w:tabs>
          <w:tab w:val="num" w:pos="0"/>
          <w:tab w:val="left" w:pos="284"/>
        </w:tabs>
        <w:spacing w:after="60"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 xml:space="preserve">3) do przestrzegania obowiązujących przepisów o ochronie danych osobowych oraz ochronie informacji niejawnych, </w:t>
      </w:r>
    </w:p>
    <w:p w14:paraId="5A865991" w14:textId="77777777" w:rsidR="009E303D" w:rsidRPr="007819D7" w:rsidRDefault="009E303D" w:rsidP="00975006">
      <w:pPr>
        <w:tabs>
          <w:tab w:val="num" w:pos="0"/>
          <w:tab w:val="left" w:pos="284"/>
        </w:tabs>
        <w:spacing w:after="60"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 xml:space="preserve">4) wykonywać Umowę w sposób, który nie będzie prowadził do roszczeń osób trzecich z tytułu naruszenia ich praw, związanych z realizacją przedmiotu Umowy. </w:t>
      </w:r>
    </w:p>
    <w:p w14:paraId="313208D4" w14:textId="057BFEAC" w:rsidR="009E303D" w:rsidRPr="007819D7" w:rsidRDefault="00975006" w:rsidP="00975006">
      <w:pPr>
        <w:tabs>
          <w:tab w:val="num" w:pos="0"/>
          <w:tab w:val="left" w:pos="284"/>
        </w:tabs>
        <w:spacing w:after="60" w:line="271" w:lineRule="auto"/>
        <w:ind w:right="14"/>
        <w:jc w:val="both"/>
        <w:rPr>
          <w:rFonts w:ascii="Arial" w:eastAsia="Calibri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lastRenderedPageBreak/>
        <w:t>6.</w:t>
      </w:r>
      <w:r w:rsidR="009E303D" w:rsidRPr="007819D7">
        <w:rPr>
          <w:rFonts w:ascii="Arial" w:hAnsi="Arial" w:cs="Arial"/>
          <w:sz w:val="20"/>
          <w:szCs w:val="20"/>
        </w:rPr>
        <w:t xml:space="preserve"> </w:t>
      </w:r>
      <w:r w:rsidR="009E303D" w:rsidRPr="007819D7">
        <w:rPr>
          <w:rFonts w:ascii="Arial" w:eastAsia="Calibri" w:hAnsi="Arial" w:cs="Arial"/>
          <w:sz w:val="20"/>
          <w:szCs w:val="20"/>
        </w:rPr>
        <w:t>Wykonawca oświadcza, iż przed zawarciem Umowy zapoznał się w pełni z warunkami przedstawionymi w OPZ i Umowie związanymi z realizacją przedmiotu Umowy i je akceptuje.</w:t>
      </w:r>
    </w:p>
    <w:p w14:paraId="2936E974" w14:textId="640C74E7" w:rsidR="009E303D" w:rsidRPr="007819D7" w:rsidRDefault="009E303D" w:rsidP="009E303D">
      <w:pPr>
        <w:spacing w:after="0" w:line="271" w:lineRule="auto"/>
        <w:jc w:val="center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§</w:t>
      </w:r>
      <w:r w:rsidR="00975006" w:rsidRPr="007819D7">
        <w:rPr>
          <w:rFonts w:ascii="Arial" w:hAnsi="Arial" w:cs="Arial"/>
          <w:sz w:val="20"/>
          <w:szCs w:val="20"/>
        </w:rPr>
        <w:t>4</w:t>
      </w:r>
    </w:p>
    <w:p w14:paraId="7DFDDAAD" w14:textId="7E229418" w:rsidR="009E303D" w:rsidRPr="007819D7" w:rsidRDefault="00975006" w:rsidP="00975006">
      <w:pPr>
        <w:spacing w:after="60"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 xml:space="preserve">1. </w:t>
      </w:r>
      <w:r w:rsidR="009E303D" w:rsidRPr="007819D7">
        <w:rPr>
          <w:rFonts w:ascii="Arial" w:hAnsi="Arial" w:cs="Arial"/>
          <w:sz w:val="20"/>
          <w:szCs w:val="20"/>
        </w:rPr>
        <w:t xml:space="preserve">W celu umożliwienia Wykonawcy wywiązania się ze swoich zobowiązań, Zamawiający zobowiązuje się w zakresie wymaganym dla prawidłowej realizacji Umowy: </w:t>
      </w:r>
    </w:p>
    <w:p w14:paraId="0EBB0F3E" w14:textId="77777777" w:rsidR="009E303D" w:rsidRPr="007819D7" w:rsidRDefault="009E303D" w:rsidP="00975006">
      <w:pPr>
        <w:spacing w:after="60"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 xml:space="preserve">1) współdziałać z Wykonawcą przy wykonywaniu Umowy, </w:t>
      </w:r>
    </w:p>
    <w:p w14:paraId="394482AF" w14:textId="77777777" w:rsidR="009E303D" w:rsidRPr="007819D7" w:rsidRDefault="009E303D" w:rsidP="00975006">
      <w:pPr>
        <w:spacing w:after="60"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 xml:space="preserve">2) zgłaszać Wykonawcy problemy związane z realizacją przedmiotu Umowy. </w:t>
      </w:r>
    </w:p>
    <w:p w14:paraId="46C4DABD" w14:textId="77777777" w:rsidR="00975006" w:rsidRPr="007819D7" w:rsidRDefault="00975006" w:rsidP="00975006">
      <w:pPr>
        <w:tabs>
          <w:tab w:val="num" w:pos="720"/>
        </w:tabs>
        <w:autoSpaceDE w:val="0"/>
        <w:autoSpaceDN w:val="0"/>
        <w:adjustRightInd w:val="0"/>
        <w:spacing w:after="60" w:line="271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 xml:space="preserve">2. </w:t>
      </w:r>
      <w:r w:rsidR="009E303D" w:rsidRPr="007819D7">
        <w:rPr>
          <w:rFonts w:ascii="Arial" w:eastAsia="Times New Roman" w:hAnsi="Arial" w:cs="Arial"/>
          <w:sz w:val="20"/>
          <w:szCs w:val="20"/>
        </w:rPr>
        <w:t xml:space="preserve">Zamawiający zobowiązuje się udostępnić pomieszczenia w lokalizacjach, pomiędzy którymi nastąpi przeprowadzka, opróżnić meble oraz rozłączyć sprzęt komputerowy i teleinformatyczny oraz podłączyć w nowej lokalizacji. </w:t>
      </w:r>
    </w:p>
    <w:p w14:paraId="07BC8CEB" w14:textId="706F2D25" w:rsidR="00663013" w:rsidRPr="007819D7" w:rsidRDefault="00975006" w:rsidP="00975006">
      <w:pPr>
        <w:tabs>
          <w:tab w:val="num" w:pos="720"/>
        </w:tabs>
        <w:autoSpaceDE w:val="0"/>
        <w:autoSpaceDN w:val="0"/>
        <w:adjustRightInd w:val="0"/>
        <w:spacing w:after="60" w:line="271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 xml:space="preserve">3. </w:t>
      </w:r>
      <w:r w:rsidR="009E303D" w:rsidRPr="007819D7">
        <w:rPr>
          <w:rFonts w:ascii="Arial" w:eastAsia="Times New Roman" w:hAnsi="Arial" w:cs="Arial"/>
          <w:sz w:val="20"/>
          <w:szCs w:val="20"/>
        </w:rPr>
        <w:t>Pakowania akt/ dokumentów oraz materiałów biurowych do pudeł kartonowych dostarczonych przez Wykonawcę dokonają pracownicy Zamawiającego we własnym zakresie, po dostarczeniu przez Wykonawcę odpowiedniej ilości wymaganych pojemników.</w:t>
      </w:r>
      <w:r w:rsidR="007E6B29" w:rsidRPr="007819D7">
        <w:rPr>
          <w:rFonts w:ascii="Arial" w:eastAsia="Times New Roman" w:hAnsi="Arial" w:cs="Arial"/>
          <w:sz w:val="20"/>
          <w:szCs w:val="20"/>
        </w:rPr>
        <w:t xml:space="preserve"> </w:t>
      </w:r>
      <w:r w:rsidR="009E303D" w:rsidRPr="007819D7">
        <w:rPr>
          <w:rFonts w:ascii="Arial" w:eastAsia="Times New Roman" w:hAnsi="Arial" w:cs="Arial"/>
          <w:sz w:val="20"/>
          <w:szCs w:val="20"/>
        </w:rPr>
        <w:t xml:space="preserve">Zamawiający odpowiada również za wypakowanie wskazanych przedmiotów. </w:t>
      </w:r>
      <w:r w:rsidR="007E6B29" w:rsidRPr="007819D7">
        <w:rPr>
          <w:rFonts w:ascii="Arial" w:eastAsia="Times New Roman" w:hAnsi="Arial" w:cs="Arial"/>
          <w:sz w:val="20"/>
          <w:szCs w:val="20"/>
        </w:rPr>
        <w:t>Pakowanie pozostałych składników mienia należy do obowiązków Wykonawcy.</w:t>
      </w:r>
    </w:p>
    <w:p w14:paraId="0C6A5568" w14:textId="7C703663" w:rsidR="00C80350" w:rsidRPr="007819D7" w:rsidRDefault="00C80350" w:rsidP="00F55693">
      <w:pPr>
        <w:spacing w:after="0" w:line="271" w:lineRule="auto"/>
        <w:jc w:val="center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§</w:t>
      </w:r>
      <w:r w:rsidR="00975006" w:rsidRPr="007819D7">
        <w:rPr>
          <w:rFonts w:ascii="Arial" w:hAnsi="Arial" w:cs="Arial"/>
          <w:sz w:val="20"/>
          <w:szCs w:val="20"/>
        </w:rPr>
        <w:t>5</w:t>
      </w:r>
    </w:p>
    <w:p w14:paraId="320B34F0" w14:textId="42BE0C47" w:rsidR="00357473" w:rsidRPr="007819D7" w:rsidRDefault="00357473" w:rsidP="00357473">
      <w:pPr>
        <w:tabs>
          <w:tab w:val="left" w:pos="284"/>
        </w:tabs>
        <w:autoSpaceDE w:val="0"/>
        <w:autoSpaceDN w:val="0"/>
        <w:adjustRightInd w:val="0"/>
        <w:spacing w:after="60" w:line="271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819D7">
        <w:rPr>
          <w:rFonts w:ascii="Arial" w:eastAsia="Times New Roman" w:hAnsi="Arial" w:cs="Arial"/>
          <w:sz w:val="20"/>
          <w:szCs w:val="20"/>
          <w:lang w:eastAsia="en-US"/>
        </w:rPr>
        <w:t>Wykonawca w terminie 5 dni przed przystąpieniem do wykonania przedmiotu umowy jest zobowiązany przedstawić Zamawiającemu:</w:t>
      </w:r>
    </w:p>
    <w:p w14:paraId="72FA9781" w14:textId="77777777" w:rsidR="00357473" w:rsidRPr="007819D7" w:rsidRDefault="00357473" w:rsidP="0026296E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819D7">
        <w:rPr>
          <w:rFonts w:ascii="Arial" w:eastAsia="Times New Roman" w:hAnsi="Arial" w:cs="Arial"/>
          <w:sz w:val="20"/>
          <w:szCs w:val="20"/>
          <w:lang w:eastAsia="en-US"/>
        </w:rPr>
        <w:t>listy wszystkich osób, które będą uczestniczyły w realizacji usługi ze strony Wykonawcy,</w:t>
      </w:r>
    </w:p>
    <w:p w14:paraId="1293122C" w14:textId="77777777" w:rsidR="00357473" w:rsidRPr="007819D7" w:rsidRDefault="00357473" w:rsidP="0026296E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819D7">
        <w:rPr>
          <w:rFonts w:ascii="Arial" w:eastAsia="Times New Roman" w:hAnsi="Arial" w:cs="Arial"/>
          <w:sz w:val="20"/>
          <w:szCs w:val="20"/>
          <w:lang w:eastAsia="en-US"/>
        </w:rPr>
        <w:t>numerów rejestracyjnych pojazdów wykorzystywanych do realizacji usługi.</w:t>
      </w:r>
    </w:p>
    <w:p w14:paraId="77E36421" w14:textId="72FD641B" w:rsidR="00975006" w:rsidRPr="007819D7" w:rsidRDefault="00357473" w:rsidP="00357473">
      <w:pPr>
        <w:tabs>
          <w:tab w:val="left" w:pos="284"/>
        </w:tabs>
        <w:autoSpaceDE w:val="0"/>
        <w:autoSpaceDN w:val="0"/>
        <w:adjustRightInd w:val="0"/>
        <w:spacing w:after="60" w:line="271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819D7">
        <w:rPr>
          <w:rFonts w:ascii="Arial" w:eastAsia="Times New Roman" w:hAnsi="Arial" w:cs="Arial"/>
          <w:sz w:val="20"/>
          <w:szCs w:val="20"/>
          <w:lang w:eastAsia="en-US"/>
        </w:rPr>
        <w:t>2. Wszelkie zmiany danych wskazanych w ust. 1 niniejszego paragrafu należy zgłosić Zamawiającemu. Każda zmiana wyżej wymienionych informacji wymaga akceptacji Zamawiającego.</w:t>
      </w:r>
    </w:p>
    <w:p w14:paraId="7BB1B0DD" w14:textId="6E35F733" w:rsidR="00C80350" w:rsidRPr="007819D7" w:rsidRDefault="00C80350" w:rsidP="00F55693">
      <w:pPr>
        <w:spacing w:after="0" w:line="271" w:lineRule="auto"/>
        <w:jc w:val="center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§</w:t>
      </w:r>
      <w:r w:rsidR="00357473" w:rsidRPr="007819D7">
        <w:rPr>
          <w:rFonts w:ascii="Arial" w:hAnsi="Arial" w:cs="Arial"/>
          <w:sz w:val="20"/>
          <w:szCs w:val="20"/>
        </w:rPr>
        <w:t>6</w:t>
      </w:r>
    </w:p>
    <w:p w14:paraId="6ADB0053" w14:textId="77777777" w:rsidR="00C80350" w:rsidRPr="007819D7" w:rsidRDefault="00C80350" w:rsidP="00F5569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 xml:space="preserve">1. Wykonawca oświadcza i gwarantuje, że: </w:t>
      </w:r>
    </w:p>
    <w:p w14:paraId="6EA85BAC" w14:textId="54D2A350" w:rsidR="00C80350" w:rsidRPr="007819D7" w:rsidRDefault="00C80350" w:rsidP="00F5569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1) dysponuje odpowiednią wiedzą, doświadczeniem i personelem niezbędnym do należytego wykonania zobowiązań wynikających z niniejszej Umowy. Wykonawca będzie realizował przedmiot zamówienia z udziałem os</w:t>
      </w:r>
      <w:r w:rsidR="005144E5" w:rsidRPr="007819D7">
        <w:rPr>
          <w:rFonts w:ascii="Arial" w:hAnsi="Arial" w:cs="Arial"/>
          <w:sz w:val="20"/>
          <w:szCs w:val="20"/>
        </w:rPr>
        <w:t>oby</w:t>
      </w:r>
      <w:r w:rsidRPr="007819D7">
        <w:rPr>
          <w:rFonts w:ascii="Arial" w:hAnsi="Arial" w:cs="Arial"/>
          <w:sz w:val="20"/>
          <w:szCs w:val="20"/>
        </w:rPr>
        <w:t xml:space="preserve"> dedykowan</w:t>
      </w:r>
      <w:r w:rsidR="005144E5" w:rsidRPr="007819D7">
        <w:rPr>
          <w:rFonts w:ascii="Arial" w:hAnsi="Arial" w:cs="Arial"/>
          <w:sz w:val="20"/>
          <w:szCs w:val="20"/>
        </w:rPr>
        <w:t>ej</w:t>
      </w:r>
      <w:r w:rsidRPr="007819D7">
        <w:rPr>
          <w:rFonts w:ascii="Arial" w:hAnsi="Arial" w:cs="Arial"/>
          <w:sz w:val="20"/>
          <w:szCs w:val="20"/>
        </w:rPr>
        <w:t xml:space="preserve"> do realizacji zamówienia</w:t>
      </w:r>
      <w:r w:rsidR="00357473" w:rsidRPr="007819D7">
        <w:rPr>
          <w:rFonts w:ascii="Arial" w:hAnsi="Arial" w:cs="Arial"/>
          <w:sz w:val="20"/>
          <w:szCs w:val="20"/>
        </w:rPr>
        <w:t xml:space="preserve">- koordynatora przeprowadzki- </w:t>
      </w:r>
      <w:r w:rsidRPr="007819D7">
        <w:rPr>
          <w:rFonts w:ascii="Arial" w:hAnsi="Arial" w:cs="Arial"/>
          <w:sz w:val="20"/>
          <w:szCs w:val="20"/>
        </w:rPr>
        <w:t>wskazan</w:t>
      </w:r>
      <w:r w:rsidR="005144E5" w:rsidRPr="007819D7">
        <w:rPr>
          <w:rFonts w:ascii="Arial" w:hAnsi="Arial" w:cs="Arial"/>
          <w:sz w:val="20"/>
          <w:szCs w:val="20"/>
        </w:rPr>
        <w:t>ej</w:t>
      </w:r>
      <w:r w:rsidRPr="007819D7">
        <w:rPr>
          <w:rFonts w:ascii="Arial" w:hAnsi="Arial" w:cs="Arial"/>
          <w:sz w:val="20"/>
          <w:szCs w:val="20"/>
        </w:rPr>
        <w:t xml:space="preserve"> w Ofercie, stanowiącej załącznik nr </w:t>
      </w:r>
      <w:r w:rsidR="00465F4A" w:rsidRPr="007819D7">
        <w:rPr>
          <w:rFonts w:ascii="Arial" w:hAnsi="Arial" w:cs="Arial"/>
          <w:sz w:val="20"/>
          <w:szCs w:val="20"/>
        </w:rPr>
        <w:t>2</w:t>
      </w:r>
      <w:r w:rsidRPr="007819D7">
        <w:rPr>
          <w:rFonts w:ascii="Arial" w:hAnsi="Arial" w:cs="Arial"/>
          <w:sz w:val="20"/>
          <w:szCs w:val="20"/>
        </w:rPr>
        <w:t xml:space="preserve"> do umowy.</w:t>
      </w:r>
    </w:p>
    <w:p w14:paraId="4A05A972" w14:textId="229E08E6" w:rsidR="00C80350" w:rsidRPr="007819D7" w:rsidRDefault="005144E5" w:rsidP="00F5569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2</w:t>
      </w:r>
      <w:r w:rsidR="00C80350" w:rsidRPr="007819D7">
        <w:rPr>
          <w:rFonts w:ascii="Arial" w:hAnsi="Arial" w:cs="Arial"/>
          <w:sz w:val="20"/>
          <w:szCs w:val="20"/>
        </w:rPr>
        <w:t xml:space="preserve">) wykona przedmiot Umowy zgodnie z opisem przedmiotu zamówienia, obowiązującymi przepisami i normami, w sposób profesjonalny, z uwzględnieniem najlepszych praktyk. </w:t>
      </w:r>
    </w:p>
    <w:p w14:paraId="7655D2A4" w14:textId="453B2D0F" w:rsidR="00C80350" w:rsidRPr="007819D7" w:rsidRDefault="005144E5" w:rsidP="00F5569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2</w:t>
      </w:r>
      <w:r w:rsidR="00C80350" w:rsidRPr="007819D7">
        <w:rPr>
          <w:rFonts w:ascii="Arial" w:hAnsi="Arial" w:cs="Arial"/>
          <w:sz w:val="20"/>
          <w:szCs w:val="20"/>
        </w:rPr>
        <w:t xml:space="preserve">. Wykonawca zapewnia, że w wyniku zawarcia Umowy nie dojdzie do naruszenia praw osób trzecich. W przypadku zgłoszenia wobec Zamawiającego roszczeń dotyczących naruszenia praw osób trzecich, Wykonawca podejmie na swój koszt wszelkie środki obrony Zamawiającego przed takimi roszczeniami lub zarzutami i spowoduje, że Zamawiający będzie </w:t>
      </w:r>
      <w:r w:rsidR="00C80350" w:rsidRPr="007819D7">
        <w:rPr>
          <w:rFonts w:ascii="Arial" w:hAnsi="Arial" w:cs="Arial"/>
          <w:spacing w:val="-12"/>
          <w:sz w:val="20"/>
          <w:szCs w:val="20"/>
        </w:rPr>
        <w:t>od nich zwolniony, a także pokryje wszelkie koszty i straty, jakie poniesie Zamawiający z tego tytułu.</w:t>
      </w:r>
      <w:r w:rsidR="00C80350" w:rsidRPr="007819D7">
        <w:rPr>
          <w:rFonts w:ascii="Arial" w:hAnsi="Arial" w:cs="Arial"/>
          <w:sz w:val="20"/>
          <w:szCs w:val="20"/>
        </w:rPr>
        <w:t xml:space="preserve"> </w:t>
      </w:r>
    </w:p>
    <w:p w14:paraId="7F820E3A" w14:textId="5D027975" w:rsidR="00C80350" w:rsidRPr="007819D7" w:rsidRDefault="00C80350" w:rsidP="00F55693">
      <w:pPr>
        <w:spacing w:after="0" w:line="271" w:lineRule="auto"/>
        <w:jc w:val="center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 xml:space="preserve">§ </w:t>
      </w:r>
      <w:r w:rsidR="00357473" w:rsidRPr="007819D7">
        <w:rPr>
          <w:rFonts w:ascii="Arial" w:hAnsi="Arial" w:cs="Arial"/>
          <w:sz w:val="20"/>
          <w:szCs w:val="20"/>
        </w:rPr>
        <w:t>7</w:t>
      </w:r>
    </w:p>
    <w:p w14:paraId="3B68C267" w14:textId="77777777" w:rsidR="00C80350" w:rsidRPr="007819D7" w:rsidRDefault="00C80350" w:rsidP="00F5569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 xml:space="preserve">1. Wykonawca zobowiązuje się do zachowania w poufności wszelkich informacji i danych, jakie uzyskał w związku z wykonywaniem Umowy, oraz informacji, co do których może powziąć </w:t>
      </w:r>
      <w:r w:rsidRPr="007819D7">
        <w:rPr>
          <w:rFonts w:ascii="Arial" w:hAnsi="Arial" w:cs="Arial"/>
          <w:spacing w:val="-10"/>
          <w:sz w:val="20"/>
          <w:szCs w:val="20"/>
        </w:rPr>
        <w:t>podejrzenie, iż są poufnymi informacjami albo danymi lub są jako takie traktowane przez Zamawiającego.</w:t>
      </w:r>
      <w:r w:rsidRPr="007819D7">
        <w:rPr>
          <w:rFonts w:ascii="Arial" w:hAnsi="Arial" w:cs="Arial"/>
          <w:sz w:val="20"/>
          <w:szCs w:val="20"/>
        </w:rPr>
        <w:t xml:space="preserve"> </w:t>
      </w:r>
    </w:p>
    <w:p w14:paraId="3CF6C2A8" w14:textId="77777777" w:rsidR="00C80350" w:rsidRPr="007819D7" w:rsidRDefault="00C80350" w:rsidP="00F5569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 xml:space="preserve">2. W przypadku jakichkolwiek wątpliwości co do charakteru danej informacji lub danych, przed ich ujawnieniem lub uczynieniem dostępną, Wykonawca zwróci się na piśmie do Zamawiającego o wskazanie, czy informację tę ma traktować jako poufną. </w:t>
      </w:r>
    </w:p>
    <w:p w14:paraId="61968DAE" w14:textId="77777777" w:rsidR="00C80350" w:rsidRPr="007819D7" w:rsidRDefault="00C80350" w:rsidP="00F5569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 xml:space="preserve">3. Wykonawca zobowiązuje się do ochrony przed nieuprawnionym ujawnieniem wszystkich danych i informacji uzyskanych w trakcie realizacji Umowy, w szczególności dotyczących Zamawiającego oraz jego pracowników i podmiotów z Zamawiającym współpracujących, jakie Wykonawca uzyska w toku realizacji Umowy, zarówno w czasie jej wykonywania, jak i po zrealizowaniu Umowy. </w:t>
      </w:r>
    </w:p>
    <w:p w14:paraId="67C64691" w14:textId="1B5FA0D7" w:rsidR="00C80350" w:rsidRPr="007819D7" w:rsidRDefault="00C80350" w:rsidP="00F55693">
      <w:pPr>
        <w:spacing w:after="0" w:line="271" w:lineRule="auto"/>
        <w:jc w:val="center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§</w:t>
      </w:r>
      <w:r w:rsidR="00357473" w:rsidRPr="007819D7">
        <w:rPr>
          <w:rFonts w:ascii="Arial" w:hAnsi="Arial" w:cs="Arial"/>
          <w:sz w:val="20"/>
          <w:szCs w:val="20"/>
        </w:rPr>
        <w:t>8</w:t>
      </w:r>
    </w:p>
    <w:p w14:paraId="402DAE01" w14:textId="7423CC84" w:rsidR="00C80350" w:rsidRPr="007819D7" w:rsidRDefault="00C80350" w:rsidP="00357473">
      <w:pPr>
        <w:widowControl w:val="0"/>
        <w:tabs>
          <w:tab w:val="left" w:pos="426"/>
        </w:tabs>
        <w:suppressAutoHyphens/>
        <w:spacing w:after="0" w:line="271" w:lineRule="auto"/>
        <w:contextualSpacing/>
        <w:jc w:val="both"/>
        <w:rPr>
          <w:rFonts w:ascii="Arial" w:eastAsia="Arial Unicode MS" w:hAnsi="Arial" w:cs="Arial"/>
          <w:kern w:val="1"/>
          <w:sz w:val="20"/>
          <w:szCs w:val="20"/>
          <w:lang w:eastAsia="uk-UA"/>
        </w:rPr>
      </w:pPr>
      <w:r w:rsidRPr="007819D7">
        <w:rPr>
          <w:rFonts w:ascii="Arial" w:hAnsi="Arial" w:cs="Arial"/>
          <w:sz w:val="20"/>
          <w:szCs w:val="20"/>
        </w:rPr>
        <w:t xml:space="preserve">1. </w:t>
      </w:r>
      <w:r w:rsidRPr="007819D7">
        <w:rPr>
          <w:rFonts w:ascii="Arial" w:eastAsia="Arial Unicode MS" w:hAnsi="Arial" w:cs="Arial"/>
          <w:kern w:val="1"/>
          <w:sz w:val="20"/>
          <w:szCs w:val="20"/>
          <w:lang w:eastAsia="uk-UA"/>
        </w:rPr>
        <w:t>Z tytułu prawidłowego, zgodnego z opisem przedmiotu zamówienia wykonania umowy, Wykonawcy przysługuje wynagrodzenie, którego łączna wartość nie przekroczy ........................... zł brutto (słownie: ......................................................................... i ...../100 groszy)</w:t>
      </w:r>
      <w:r w:rsidR="00870938" w:rsidRPr="007819D7">
        <w:rPr>
          <w:rFonts w:ascii="Arial" w:eastAsia="Arial Unicode MS" w:hAnsi="Arial" w:cs="Arial"/>
          <w:kern w:val="1"/>
          <w:sz w:val="20"/>
          <w:szCs w:val="20"/>
          <w:lang w:eastAsia="uk-UA"/>
        </w:rPr>
        <w:t xml:space="preserve">. </w:t>
      </w:r>
    </w:p>
    <w:p w14:paraId="33792C17" w14:textId="1DCD034C" w:rsidR="00C80350" w:rsidRPr="007819D7" w:rsidRDefault="00357473" w:rsidP="00F55693">
      <w:pPr>
        <w:spacing w:after="0" w:line="271" w:lineRule="auto"/>
        <w:jc w:val="both"/>
        <w:rPr>
          <w:rFonts w:ascii="Arial" w:eastAsia="Calibri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lastRenderedPageBreak/>
        <w:t>2</w:t>
      </w:r>
      <w:r w:rsidR="00C80350" w:rsidRPr="007819D7">
        <w:rPr>
          <w:rFonts w:ascii="Arial" w:hAnsi="Arial" w:cs="Arial"/>
          <w:sz w:val="20"/>
          <w:szCs w:val="20"/>
        </w:rPr>
        <w:t xml:space="preserve">. </w:t>
      </w:r>
      <w:r w:rsidR="00C80350" w:rsidRPr="007819D7">
        <w:rPr>
          <w:rFonts w:ascii="Arial" w:eastAsia="Calibri" w:hAnsi="Arial" w:cs="Arial"/>
          <w:sz w:val="20"/>
          <w:szCs w:val="20"/>
        </w:rPr>
        <w:t>Wynagrodzenie, o którym mowa w ust. 1 obejmuje wszystkie świadczenia Wykonawcy wynikające z Umowy</w:t>
      </w:r>
      <w:r w:rsidR="00C80350" w:rsidRPr="007819D7">
        <w:rPr>
          <w:rFonts w:ascii="Arial" w:eastAsia="Times New Roman" w:hAnsi="Arial" w:cs="Arial"/>
          <w:color w:val="000000"/>
          <w:sz w:val="20"/>
          <w:szCs w:val="20"/>
        </w:rPr>
        <w:t>, nawet jeśli nie zostały one wprost wyszczególnione w treści niniejszej Umowy i jej załącznikach</w:t>
      </w:r>
      <w:r w:rsidR="00C80350" w:rsidRPr="007819D7">
        <w:rPr>
          <w:rFonts w:ascii="Arial" w:hAnsi="Arial" w:cs="Arial"/>
          <w:color w:val="000000"/>
          <w:sz w:val="20"/>
          <w:szCs w:val="20"/>
        </w:rPr>
        <w:t>.</w:t>
      </w:r>
      <w:r w:rsidR="00C80350" w:rsidRPr="007819D7">
        <w:rPr>
          <w:rFonts w:ascii="Arial" w:eastAsia="Calibri" w:hAnsi="Arial" w:cs="Arial"/>
          <w:sz w:val="20"/>
          <w:szCs w:val="20"/>
        </w:rPr>
        <w:t xml:space="preserve"> Zamawiający nie jest zobowiązany do ponoszenia jakichkolwiek kosztów w związku z realizacją Umowy oprócz zapłaty na rzecz Wykonawcy wynagrodzenia, o którym mowa w niniejszym paragrafie. Wykonawcy nie przysługują więc żadne inne roszczenia w stosunku do Zamawiającego w tym o zwrot jakichkolwiek innych, dodatkowych kosztów ponoszonych przez Wykonawcę związanych z wykonaniem Umowy. </w:t>
      </w:r>
    </w:p>
    <w:p w14:paraId="5D0431AE" w14:textId="178E5277" w:rsidR="007E6B29" w:rsidRPr="007819D7" w:rsidRDefault="007E6B29" w:rsidP="007E6B29">
      <w:pPr>
        <w:spacing w:after="60"/>
        <w:jc w:val="both"/>
        <w:rPr>
          <w:rFonts w:ascii="Arial" w:eastAsia="Times New Roman" w:hAnsi="Arial" w:cs="Arial"/>
          <w:spacing w:val="-14"/>
          <w:sz w:val="20"/>
          <w:szCs w:val="20"/>
        </w:rPr>
      </w:pPr>
      <w:r w:rsidRPr="007819D7">
        <w:rPr>
          <w:rFonts w:ascii="Arial" w:eastAsia="Calibri" w:hAnsi="Arial" w:cs="Arial"/>
          <w:sz w:val="20"/>
          <w:szCs w:val="20"/>
        </w:rPr>
        <w:t xml:space="preserve">3. </w:t>
      </w:r>
      <w:r w:rsidRPr="007819D7">
        <w:rPr>
          <w:rFonts w:ascii="Arial" w:eastAsia="Times New Roman" w:hAnsi="Arial" w:cs="Arial"/>
          <w:sz w:val="20"/>
          <w:szCs w:val="20"/>
        </w:rPr>
        <w:t xml:space="preserve">W razie stwierdzenia uchybień podczas realizacji zamówienia, tj.: wystąpienia braków ilościowych materiałów pakunkowych lub/i zastrzeżeń odnośnie, do jakości usług świadczonych w ramach zamówienia, niezgodności usług z Opisem przedmiotu zamówienia, itp., Wykonawca zobowiązany jest na własny </w:t>
      </w:r>
      <w:r w:rsidRPr="007819D7">
        <w:rPr>
          <w:rFonts w:ascii="Arial" w:eastAsia="Times New Roman" w:hAnsi="Arial" w:cs="Arial"/>
          <w:spacing w:val="-14"/>
          <w:sz w:val="20"/>
          <w:szCs w:val="20"/>
        </w:rPr>
        <w:t>koszt niezwłocznie usunąć uchybienia, w czasie pozwalającym na pełną i terminową realizację usługi.</w:t>
      </w:r>
    </w:p>
    <w:p w14:paraId="4A9D2C05" w14:textId="45E19040" w:rsidR="00C80350" w:rsidRPr="007819D7" w:rsidRDefault="00C80350" w:rsidP="00F5569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 xml:space="preserve">4. Wynagrodzenie, o którym mowa w ust. 1 będzie płatne w terminie </w:t>
      </w:r>
      <w:r w:rsidR="00FB61FD" w:rsidRPr="007819D7">
        <w:rPr>
          <w:rFonts w:ascii="Arial" w:hAnsi="Arial" w:cs="Arial"/>
          <w:sz w:val="20"/>
          <w:szCs w:val="20"/>
        </w:rPr>
        <w:t>21</w:t>
      </w:r>
      <w:r w:rsidRPr="007819D7">
        <w:rPr>
          <w:rFonts w:ascii="Arial" w:hAnsi="Arial" w:cs="Arial"/>
          <w:sz w:val="20"/>
          <w:szCs w:val="20"/>
        </w:rPr>
        <w:t xml:space="preserve"> dni od daty otrzymania prawidłowo wystawionej faktury VAT. Podstawą do wystawienia przez Wykonawcę faktury VAT będzie podpisany przez Strony bez zastrzeżeń </w:t>
      </w:r>
      <w:r w:rsidR="00870938" w:rsidRPr="007819D7">
        <w:rPr>
          <w:rFonts w:ascii="Arial" w:hAnsi="Arial" w:cs="Arial"/>
          <w:sz w:val="20"/>
          <w:szCs w:val="20"/>
        </w:rPr>
        <w:t>p</w:t>
      </w:r>
      <w:r w:rsidRPr="007819D7">
        <w:rPr>
          <w:rFonts w:ascii="Arial" w:hAnsi="Arial" w:cs="Arial"/>
          <w:sz w:val="20"/>
          <w:szCs w:val="20"/>
        </w:rPr>
        <w:t>rotokół odbioru.</w:t>
      </w:r>
      <w:r w:rsidR="00465F4A" w:rsidRPr="007819D7">
        <w:rPr>
          <w:rFonts w:ascii="Arial" w:hAnsi="Arial" w:cs="Arial"/>
          <w:sz w:val="20"/>
          <w:szCs w:val="20"/>
        </w:rPr>
        <w:t xml:space="preserve"> Wzór protokołu określa Załącznik nr 3 do umowy.</w:t>
      </w:r>
      <w:r w:rsidR="00FB61FD" w:rsidRPr="007819D7">
        <w:rPr>
          <w:rFonts w:ascii="Arial" w:hAnsi="Arial" w:cs="Arial"/>
          <w:sz w:val="20"/>
          <w:szCs w:val="20"/>
        </w:rPr>
        <w:t xml:space="preserve"> Dane do faktury i adres jej złożenia:</w:t>
      </w:r>
    </w:p>
    <w:p w14:paraId="5AE956D1" w14:textId="77777777" w:rsidR="00FB61FD" w:rsidRPr="007819D7" w:rsidRDefault="00FB61FD" w:rsidP="00FB61FD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 xml:space="preserve">Centrum Projektów Europejskich </w:t>
      </w:r>
    </w:p>
    <w:p w14:paraId="44B47EBF" w14:textId="77777777" w:rsidR="00FB61FD" w:rsidRPr="007819D7" w:rsidRDefault="00FB61FD" w:rsidP="00FB61FD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ul. Domaniewska 39a, 02-672 Warszawa</w:t>
      </w:r>
    </w:p>
    <w:p w14:paraId="5B6F31AA" w14:textId="7967C0C9" w:rsidR="00FB61FD" w:rsidRPr="007819D7" w:rsidRDefault="00FB61FD" w:rsidP="00FB61FD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NIP: 701-015-88-87</w:t>
      </w:r>
    </w:p>
    <w:p w14:paraId="0154DCAB" w14:textId="74596A7F" w:rsidR="00FB61FD" w:rsidRPr="007819D7" w:rsidRDefault="00FB61FD" w:rsidP="00FB61FD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7819D7">
        <w:rPr>
          <w:rFonts w:ascii="Arial" w:eastAsia="Times New Roman" w:hAnsi="Arial" w:cs="Arial"/>
          <w:sz w:val="20"/>
          <w:szCs w:val="20"/>
          <w:lang w:val="en-US"/>
        </w:rPr>
        <w:t>e-mail: cpe@cpe.gov.pl</w:t>
      </w:r>
    </w:p>
    <w:p w14:paraId="37E379DC" w14:textId="322F84AA" w:rsidR="00FB61FD" w:rsidRPr="007819D7" w:rsidRDefault="00FB61FD" w:rsidP="00FB61FD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5. Po wykonaniu przedmiotu umowy i potwierdzeniu jego prawidłowego wykonania poprzez podpisanie protokołu odbioru przez Naczelnika Wydziału Administracji lub osobę go zastępującą, Wykonawca uprawniony jest do wystawienia faktury VAT (e-faktury).</w:t>
      </w:r>
    </w:p>
    <w:p w14:paraId="0289AFC8" w14:textId="16E2E754" w:rsidR="00FB61FD" w:rsidRPr="007819D7" w:rsidRDefault="00FB61FD" w:rsidP="00FB61FD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6. Za dzień płatności uznaje się dzień obciążenia rachunku bankowego Zamawiającego.</w:t>
      </w:r>
    </w:p>
    <w:p w14:paraId="4AE7C0FD" w14:textId="1D75E2C4" w:rsidR="00FB61FD" w:rsidRPr="007819D7" w:rsidRDefault="00FB61FD" w:rsidP="00FB61FD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7.Wykonawca może złożyć ustrukturyzowaną fakturę elektroniczną za pośrednictwem platformy elektronicznego fakturowania.</w:t>
      </w:r>
    </w:p>
    <w:p w14:paraId="2CC6E857" w14:textId="48451650" w:rsidR="00C80350" w:rsidRPr="007819D7" w:rsidRDefault="00FB61FD" w:rsidP="00F5569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8</w:t>
      </w:r>
      <w:r w:rsidR="00C80350" w:rsidRPr="007819D7">
        <w:rPr>
          <w:rFonts w:ascii="Arial" w:hAnsi="Arial" w:cs="Arial"/>
          <w:sz w:val="20"/>
          <w:szCs w:val="20"/>
        </w:rPr>
        <w:t xml:space="preserve">. </w:t>
      </w:r>
      <w:r w:rsidR="00C80350" w:rsidRPr="007819D7">
        <w:rPr>
          <w:rFonts w:ascii="Arial" w:eastAsia="Calibri" w:hAnsi="Arial" w:cs="Arial"/>
          <w:sz w:val="20"/>
          <w:szCs w:val="20"/>
        </w:rPr>
        <w:t>Zamawiającemu przysługuje prawo do potrącania z wynagrodzenia należnego Wykonawcy wszelkich roszczeń z tytułu wymagalnych Zamawiającemu kar umownych zastrzeżonych w niniejszej Umowie.</w:t>
      </w:r>
    </w:p>
    <w:p w14:paraId="5FC63E78" w14:textId="01C2C706" w:rsidR="00C80350" w:rsidRPr="007819D7" w:rsidRDefault="00FB61FD" w:rsidP="00F5569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9</w:t>
      </w:r>
      <w:r w:rsidR="00C80350" w:rsidRPr="007819D7">
        <w:rPr>
          <w:rFonts w:ascii="Arial" w:hAnsi="Arial" w:cs="Arial"/>
          <w:sz w:val="20"/>
          <w:szCs w:val="20"/>
        </w:rPr>
        <w:t xml:space="preserve">. </w:t>
      </w:r>
      <w:r w:rsidR="00C80350" w:rsidRPr="007819D7">
        <w:rPr>
          <w:rFonts w:ascii="Arial" w:eastAsia="Calibri" w:hAnsi="Arial" w:cs="Arial"/>
          <w:sz w:val="20"/>
          <w:szCs w:val="20"/>
        </w:rPr>
        <w:t>Wykonawca nie może dokonać przelewu wierzytelności Wykonawcy z tytułu wynagrodzenia wynikającego z niniejszej Umowy na osoby trzecie bez uprzedniej zgody Zamawiającego wyrażonej w formie pisemnej pod rygorem nieważności</w:t>
      </w:r>
      <w:r w:rsidR="00C80350" w:rsidRPr="007819D7">
        <w:rPr>
          <w:rFonts w:ascii="Arial" w:hAnsi="Arial" w:cs="Arial"/>
          <w:sz w:val="20"/>
          <w:szCs w:val="20"/>
        </w:rPr>
        <w:t>.</w:t>
      </w:r>
    </w:p>
    <w:p w14:paraId="53577B0D" w14:textId="2E5AC931" w:rsidR="00C80350" w:rsidRPr="007819D7" w:rsidRDefault="00C80350" w:rsidP="00F55693">
      <w:pPr>
        <w:spacing w:after="0" w:line="271" w:lineRule="auto"/>
        <w:jc w:val="center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§</w:t>
      </w:r>
      <w:r w:rsidR="00357473" w:rsidRPr="007819D7">
        <w:rPr>
          <w:rFonts w:ascii="Arial" w:hAnsi="Arial" w:cs="Arial"/>
          <w:sz w:val="20"/>
          <w:szCs w:val="20"/>
        </w:rPr>
        <w:t>9</w:t>
      </w:r>
    </w:p>
    <w:p w14:paraId="4268799D" w14:textId="77777777" w:rsidR="00C80350" w:rsidRPr="007819D7" w:rsidRDefault="00C80350" w:rsidP="00E074ED">
      <w:pPr>
        <w:spacing w:after="60" w:line="271" w:lineRule="auto"/>
        <w:jc w:val="both"/>
        <w:rPr>
          <w:rFonts w:ascii="Arial" w:hAnsi="Arial" w:cs="Arial"/>
          <w:spacing w:val="-12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 xml:space="preserve">1. W zakresie kar umownych opisanych Umową, odpowiedzialność za opóźnienie oznacza przyjęcie przez Wykonawcę odpowiedzialności za przekroczenie terminu wskazanego w Umowie lub wyznaczonego zgodnie z postanowieniami Umowy na zasadzie ryzyka, od której może się uwolnić wyłącznie wykazując, że opóźnienie nastąpiło z przyczyn, za które </w:t>
      </w:r>
      <w:r w:rsidRPr="007819D7">
        <w:rPr>
          <w:rFonts w:ascii="Arial" w:hAnsi="Arial" w:cs="Arial"/>
          <w:spacing w:val="-12"/>
          <w:sz w:val="20"/>
          <w:szCs w:val="20"/>
        </w:rPr>
        <w:t xml:space="preserve">odpowiedzialność ponosi Zamawiający lub było spowodowane przyczynami o charakterze </w:t>
      </w:r>
      <w:r w:rsidR="00A125B2" w:rsidRPr="007819D7">
        <w:rPr>
          <w:rFonts w:ascii="Arial" w:hAnsi="Arial" w:cs="Arial"/>
          <w:spacing w:val="-12"/>
          <w:sz w:val="20"/>
          <w:szCs w:val="20"/>
        </w:rPr>
        <w:t>s</w:t>
      </w:r>
      <w:r w:rsidRPr="007819D7">
        <w:rPr>
          <w:rFonts w:ascii="Arial" w:hAnsi="Arial" w:cs="Arial"/>
          <w:spacing w:val="-12"/>
          <w:sz w:val="20"/>
          <w:szCs w:val="20"/>
        </w:rPr>
        <w:t xml:space="preserve">iły </w:t>
      </w:r>
      <w:r w:rsidR="00A125B2" w:rsidRPr="007819D7">
        <w:rPr>
          <w:rFonts w:ascii="Arial" w:hAnsi="Arial" w:cs="Arial"/>
          <w:spacing w:val="-12"/>
          <w:sz w:val="20"/>
          <w:szCs w:val="20"/>
        </w:rPr>
        <w:t>w</w:t>
      </w:r>
      <w:r w:rsidRPr="007819D7">
        <w:rPr>
          <w:rFonts w:ascii="Arial" w:hAnsi="Arial" w:cs="Arial"/>
          <w:spacing w:val="-12"/>
          <w:sz w:val="20"/>
          <w:szCs w:val="20"/>
        </w:rPr>
        <w:t xml:space="preserve">yższej. </w:t>
      </w:r>
    </w:p>
    <w:p w14:paraId="3D0E5BDE" w14:textId="77777777" w:rsidR="00C80350" w:rsidRPr="007819D7" w:rsidRDefault="00C80350" w:rsidP="00E074ED">
      <w:pPr>
        <w:spacing w:after="60"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 xml:space="preserve">2. Wykonawca zapłaci Zamawiającemu kary umowne w okolicznościach i wysokościach ustalonych poniżej: </w:t>
      </w:r>
    </w:p>
    <w:p w14:paraId="6AE739B3" w14:textId="66E29DCA" w:rsidR="00C80350" w:rsidRPr="007819D7" w:rsidRDefault="00C80350" w:rsidP="00E074ED">
      <w:pPr>
        <w:spacing w:after="60" w:line="271" w:lineRule="auto"/>
        <w:jc w:val="both"/>
        <w:rPr>
          <w:rFonts w:ascii="Arial" w:hAnsi="Arial" w:cs="Arial"/>
          <w:spacing w:val="-12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1) w przypadku niewykonania umowy, w tym nieprzystąpienia do wykonania umowy</w:t>
      </w:r>
      <w:r w:rsidR="00870938" w:rsidRPr="007819D7">
        <w:rPr>
          <w:rFonts w:ascii="Arial" w:hAnsi="Arial" w:cs="Arial"/>
          <w:sz w:val="20"/>
          <w:szCs w:val="20"/>
        </w:rPr>
        <w:t xml:space="preserve"> </w:t>
      </w:r>
      <w:r w:rsidRPr="007819D7">
        <w:rPr>
          <w:rFonts w:ascii="Arial" w:hAnsi="Arial" w:cs="Arial"/>
          <w:sz w:val="20"/>
          <w:szCs w:val="20"/>
        </w:rPr>
        <w:t xml:space="preserve">Wykonawca zapłaci Zamawiającemu karę umowną w wysokości </w:t>
      </w:r>
      <w:r w:rsidR="00870938" w:rsidRPr="007819D7">
        <w:rPr>
          <w:rFonts w:ascii="Arial" w:hAnsi="Arial" w:cs="Arial"/>
          <w:sz w:val="20"/>
          <w:szCs w:val="20"/>
        </w:rPr>
        <w:t>2</w:t>
      </w:r>
      <w:r w:rsidRPr="007819D7">
        <w:rPr>
          <w:rFonts w:ascii="Arial" w:hAnsi="Arial" w:cs="Arial"/>
          <w:sz w:val="20"/>
          <w:szCs w:val="20"/>
        </w:rPr>
        <w:t xml:space="preserve">0 % wynagrodzenia Wykonawcy, o którym mowa w § </w:t>
      </w:r>
      <w:r w:rsidR="00357473" w:rsidRPr="007819D7">
        <w:rPr>
          <w:rFonts w:ascii="Arial" w:hAnsi="Arial" w:cs="Arial"/>
          <w:sz w:val="20"/>
          <w:szCs w:val="20"/>
        </w:rPr>
        <w:t>8</w:t>
      </w:r>
      <w:r w:rsidRPr="007819D7">
        <w:rPr>
          <w:rFonts w:ascii="Arial" w:hAnsi="Arial" w:cs="Arial"/>
          <w:sz w:val="20"/>
          <w:szCs w:val="20"/>
        </w:rPr>
        <w:t xml:space="preserve"> ust</w:t>
      </w:r>
      <w:r w:rsidR="00870938" w:rsidRPr="007819D7">
        <w:rPr>
          <w:rFonts w:ascii="Arial" w:hAnsi="Arial" w:cs="Arial"/>
          <w:sz w:val="20"/>
          <w:szCs w:val="20"/>
        </w:rPr>
        <w:t>.1</w:t>
      </w:r>
      <w:r w:rsidRPr="007819D7">
        <w:rPr>
          <w:rFonts w:ascii="Arial" w:hAnsi="Arial" w:cs="Arial"/>
          <w:sz w:val="20"/>
          <w:szCs w:val="20"/>
        </w:rPr>
        <w:t xml:space="preserve"> Umowy. Za nieprzystąpienie do realizacji umowy </w:t>
      </w:r>
      <w:r w:rsidRPr="007819D7">
        <w:rPr>
          <w:rFonts w:ascii="Arial" w:hAnsi="Arial" w:cs="Arial"/>
          <w:spacing w:val="-12"/>
          <w:sz w:val="20"/>
          <w:szCs w:val="20"/>
        </w:rPr>
        <w:t xml:space="preserve">uznaje się </w:t>
      </w:r>
      <w:r w:rsidR="00357473" w:rsidRPr="007819D7">
        <w:rPr>
          <w:rFonts w:ascii="Arial" w:hAnsi="Arial" w:cs="Arial"/>
          <w:spacing w:val="-12"/>
          <w:sz w:val="20"/>
          <w:szCs w:val="20"/>
        </w:rPr>
        <w:t>niedostarczenie listy osób realizujących usługę i/lub pudeł kartonowych w przepisanym terminie</w:t>
      </w:r>
      <w:r w:rsidR="00870938" w:rsidRPr="007819D7">
        <w:rPr>
          <w:rFonts w:ascii="Arial" w:hAnsi="Arial" w:cs="Arial"/>
          <w:spacing w:val="-12"/>
          <w:sz w:val="20"/>
          <w:szCs w:val="20"/>
        </w:rPr>
        <w:t>.</w:t>
      </w:r>
    </w:p>
    <w:p w14:paraId="7A6D8F7D" w14:textId="625CBCC6" w:rsidR="00357473" w:rsidRPr="007819D7" w:rsidRDefault="00C80350" w:rsidP="00E074ED">
      <w:pPr>
        <w:tabs>
          <w:tab w:val="num" w:pos="-540"/>
        </w:tabs>
        <w:autoSpaceDE w:val="0"/>
        <w:autoSpaceDN w:val="0"/>
        <w:adjustRightInd w:val="0"/>
        <w:spacing w:after="60" w:line="271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819D7">
        <w:rPr>
          <w:rFonts w:ascii="Arial" w:hAnsi="Arial" w:cs="Arial"/>
          <w:sz w:val="20"/>
          <w:szCs w:val="20"/>
        </w:rPr>
        <w:t xml:space="preserve">2) </w:t>
      </w:r>
      <w:r w:rsidR="00E074ED" w:rsidRPr="007819D7">
        <w:rPr>
          <w:rFonts w:ascii="Arial" w:eastAsia="Times New Roman" w:hAnsi="Arial" w:cs="Arial"/>
          <w:sz w:val="20"/>
          <w:szCs w:val="20"/>
          <w:lang w:eastAsia="en-US"/>
        </w:rPr>
        <w:t xml:space="preserve">za opóźnienie w wykonaniu przedmiotu umowy </w:t>
      </w:r>
      <w:r w:rsidR="00E074ED" w:rsidRPr="007819D7">
        <w:rPr>
          <w:rFonts w:ascii="Arial" w:hAnsi="Arial" w:cs="Arial"/>
          <w:sz w:val="20"/>
          <w:szCs w:val="20"/>
        </w:rPr>
        <w:t xml:space="preserve">Wykonawca zapłaci Zamawiającemu karę umowną </w:t>
      </w:r>
      <w:r w:rsidR="00E074ED" w:rsidRPr="007819D7">
        <w:rPr>
          <w:rFonts w:ascii="Arial" w:eastAsia="Times New Roman" w:hAnsi="Arial" w:cs="Arial"/>
          <w:sz w:val="20"/>
          <w:szCs w:val="20"/>
          <w:lang w:eastAsia="en-US"/>
        </w:rPr>
        <w:t>w wysokości 0,2% wynagrodzenia brutto, określonego w § 8 ust. 1 umowy za każdy dzień opóźnienia,</w:t>
      </w:r>
    </w:p>
    <w:p w14:paraId="7BDBB7F6" w14:textId="1B96E267" w:rsidR="00C80350" w:rsidRPr="007819D7" w:rsidRDefault="00C80350" w:rsidP="00E074ED">
      <w:pPr>
        <w:spacing w:after="60"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 xml:space="preserve">3) w przypadku naruszenia przez Wykonawcę, zasad poufności wskazanych w Umowie, w tym w § </w:t>
      </w:r>
      <w:r w:rsidR="00A82790" w:rsidRPr="007819D7">
        <w:rPr>
          <w:rFonts w:ascii="Arial" w:hAnsi="Arial" w:cs="Arial"/>
          <w:sz w:val="20"/>
          <w:szCs w:val="20"/>
        </w:rPr>
        <w:t>7</w:t>
      </w:r>
      <w:r w:rsidRPr="007819D7">
        <w:rPr>
          <w:rFonts w:ascii="Arial" w:hAnsi="Arial" w:cs="Arial"/>
          <w:sz w:val="20"/>
          <w:szCs w:val="20"/>
        </w:rPr>
        <w:t xml:space="preserve"> Umowy - w wysokości 10 000,00 zł za każdy przypadek takiego naruszenia; </w:t>
      </w:r>
    </w:p>
    <w:p w14:paraId="372D47C9" w14:textId="2B36EEC9" w:rsidR="00C80350" w:rsidRPr="007819D7" w:rsidRDefault="00C80350" w:rsidP="00E074ED">
      <w:pPr>
        <w:spacing w:after="60"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 xml:space="preserve">4) w przypadku odstąpienia od Umowy w całości lub w części lub jej wypowiedzenia przez Zamawiającego z przyczyn leżących po stronie Wykonawcy lub w przypadku nieuzasadnionego odstąpienia od Umowy w całości lub w części przez Wykonawcę lub jej wypowiedzenia przez Wykonawcę – w wysokości </w:t>
      </w:r>
      <w:r w:rsidR="00870938" w:rsidRPr="007819D7">
        <w:rPr>
          <w:rFonts w:ascii="Arial" w:hAnsi="Arial" w:cs="Arial"/>
          <w:sz w:val="20"/>
          <w:szCs w:val="20"/>
        </w:rPr>
        <w:t>2</w:t>
      </w:r>
      <w:r w:rsidRPr="007819D7">
        <w:rPr>
          <w:rFonts w:ascii="Arial" w:hAnsi="Arial" w:cs="Arial"/>
          <w:sz w:val="20"/>
          <w:szCs w:val="20"/>
        </w:rPr>
        <w:t xml:space="preserve">0% </w:t>
      </w:r>
      <w:r w:rsidR="00357473" w:rsidRPr="007819D7">
        <w:rPr>
          <w:rFonts w:ascii="Arial" w:hAnsi="Arial" w:cs="Arial"/>
          <w:sz w:val="20"/>
          <w:szCs w:val="20"/>
        </w:rPr>
        <w:t>w</w:t>
      </w:r>
      <w:r w:rsidRPr="007819D7">
        <w:rPr>
          <w:rFonts w:ascii="Arial" w:hAnsi="Arial" w:cs="Arial"/>
          <w:sz w:val="20"/>
          <w:szCs w:val="20"/>
        </w:rPr>
        <w:t xml:space="preserve">ynagrodzenia Wykonawcy brutto określonego w § </w:t>
      </w:r>
      <w:r w:rsidR="00357473" w:rsidRPr="007819D7">
        <w:rPr>
          <w:rFonts w:ascii="Arial" w:hAnsi="Arial" w:cs="Arial"/>
          <w:sz w:val="20"/>
          <w:szCs w:val="20"/>
        </w:rPr>
        <w:t>8</w:t>
      </w:r>
      <w:r w:rsidRPr="007819D7">
        <w:rPr>
          <w:rFonts w:ascii="Arial" w:hAnsi="Arial" w:cs="Arial"/>
          <w:sz w:val="20"/>
          <w:szCs w:val="20"/>
        </w:rPr>
        <w:t xml:space="preserve"> ust. 1 Umowy. </w:t>
      </w:r>
    </w:p>
    <w:p w14:paraId="5DFF789C" w14:textId="6535CF1E" w:rsidR="00357473" w:rsidRPr="007819D7" w:rsidRDefault="00357473" w:rsidP="0026296E">
      <w:pPr>
        <w:pStyle w:val="Akapitzlist"/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lastRenderedPageBreak/>
        <w:t xml:space="preserve">Wykonawca zobowiązany będzie pokryć szkodę w pełnej wysokości w przypadku uszkodzenia, utraty czy ubytku wyposażenia bądź uszkodzeń pomieszczeń, wind lub miejsc parkingowych wynikających z jego winy. </w:t>
      </w:r>
    </w:p>
    <w:p w14:paraId="757350E2" w14:textId="07128514" w:rsidR="00357473" w:rsidRPr="007819D7" w:rsidRDefault="00E074ED" w:rsidP="00E074ED">
      <w:pPr>
        <w:spacing w:after="60"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  <w:lang w:eastAsia="en-US"/>
        </w:rPr>
        <w:t xml:space="preserve">4. </w:t>
      </w:r>
      <w:r w:rsidR="00357473" w:rsidRPr="007819D7">
        <w:rPr>
          <w:rFonts w:ascii="Arial" w:eastAsia="Times New Roman" w:hAnsi="Arial" w:cs="Arial"/>
          <w:sz w:val="20"/>
          <w:szCs w:val="20"/>
          <w:lang w:eastAsia="en-US"/>
        </w:rPr>
        <w:t>Na okoliczność wystąpienia szkody strony sporządzą stosowny protokół określający datę, rodzaj mienia, oraz rodzaj szkody. Protokół niniejszy winien być sporządzony nie później niż w ciągu 5 dni od ujawnienia szkody przez Zamawiającego</w:t>
      </w:r>
    </w:p>
    <w:p w14:paraId="5F27C7C1" w14:textId="3BF85FAF" w:rsidR="00C80350" w:rsidRPr="007819D7" w:rsidRDefault="00E074ED" w:rsidP="00E074ED">
      <w:pPr>
        <w:spacing w:after="60"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5</w:t>
      </w:r>
      <w:r w:rsidR="00C80350" w:rsidRPr="007819D7">
        <w:rPr>
          <w:rFonts w:ascii="Arial" w:hAnsi="Arial" w:cs="Arial"/>
          <w:sz w:val="20"/>
          <w:szCs w:val="20"/>
        </w:rPr>
        <w:t>. Kary umowne, o których mowa w Umowie mogą podlegać sumowaniu.</w:t>
      </w:r>
    </w:p>
    <w:p w14:paraId="142719DF" w14:textId="18C50383" w:rsidR="00C80350" w:rsidRPr="007819D7" w:rsidRDefault="00E074ED" w:rsidP="00E074ED">
      <w:pPr>
        <w:spacing w:after="60"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6</w:t>
      </w:r>
      <w:r w:rsidR="00C80350" w:rsidRPr="007819D7">
        <w:rPr>
          <w:rFonts w:ascii="Arial" w:hAnsi="Arial" w:cs="Arial"/>
          <w:sz w:val="20"/>
          <w:szCs w:val="20"/>
        </w:rPr>
        <w:t xml:space="preserve">. Zamawiający może dochodzić odszkodowania przewyższającego wysokość kar umownych, na zasadach ogólnych uregulowanych w Kodeksie cywilnym. </w:t>
      </w:r>
    </w:p>
    <w:p w14:paraId="2CCC3971" w14:textId="5D05AE17" w:rsidR="00C80350" w:rsidRPr="007819D7" w:rsidRDefault="00C80350" w:rsidP="00F55693">
      <w:pPr>
        <w:spacing w:after="0" w:line="271" w:lineRule="auto"/>
        <w:jc w:val="center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 xml:space="preserve">§ </w:t>
      </w:r>
      <w:r w:rsidR="00E074ED" w:rsidRPr="007819D7">
        <w:rPr>
          <w:rFonts w:ascii="Arial" w:hAnsi="Arial" w:cs="Arial"/>
          <w:sz w:val="20"/>
          <w:szCs w:val="20"/>
        </w:rPr>
        <w:t>10</w:t>
      </w:r>
    </w:p>
    <w:p w14:paraId="31C4787F" w14:textId="6692AF5E" w:rsidR="00C80350" w:rsidRPr="007819D7" w:rsidRDefault="00C80350" w:rsidP="00F5569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1. Zamawiający zastrzega sobie prawo do odstąpienia od Umowy w całości lub części lub jej wypowiedzenia w trybie natychmiastowym</w:t>
      </w:r>
      <w:r w:rsidR="00465F4A" w:rsidRPr="007819D7">
        <w:rPr>
          <w:rFonts w:ascii="Arial" w:hAnsi="Arial" w:cs="Arial"/>
          <w:sz w:val="20"/>
          <w:szCs w:val="20"/>
        </w:rPr>
        <w:t xml:space="preserve"> jeżeli suma kar umownych naliczonych na podstawie Umowy przekroczy wartość 20% wynagrodzenia łącznego określonego w § </w:t>
      </w:r>
      <w:r w:rsidR="00E074ED" w:rsidRPr="007819D7">
        <w:rPr>
          <w:rFonts w:ascii="Arial" w:hAnsi="Arial" w:cs="Arial"/>
          <w:sz w:val="20"/>
          <w:szCs w:val="20"/>
        </w:rPr>
        <w:t>8</w:t>
      </w:r>
      <w:r w:rsidR="00465F4A" w:rsidRPr="007819D7">
        <w:rPr>
          <w:rFonts w:ascii="Arial" w:hAnsi="Arial" w:cs="Arial"/>
          <w:sz w:val="20"/>
          <w:szCs w:val="20"/>
        </w:rPr>
        <w:t xml:space="preserve"> ust. 1 Umowy. </w:t>
      </w:r>
    </w:p>
    <w:p w14:paraId="27EA8865" w14:textId="3B1F68A7" w:rsidR="00C80350" w:rsidRPr="007819D7" w:rsidRDefault="00A125B2" w:rsidP="00F5569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2</w:t>
      </w:r>
      <w:r w:rsidR="00C80350" w:rsidRPr="007819D7">
        <w:rPr>
          <w:rFonts w:ascii="Arial" w:hAnsi="Arial" w:cs="Arial"/>
          <w:sz w:val="20"/>
          <w:szCs w:val="20"/>
        </w:rPr>
        <w:t xml:space="preserve"> Oświadczenie o odstąpieniu, wypowiedzeniu Umowy powinno być złożone na piśmie (zawierać uzasadnienie) i zostać niezwłocznie dostarczone drugiej Stronie. </w:t>
      </w:r>
      <w:r w:rsidR="00FB61FD" w:rsidRPr="007819D7">
        <w:rPr>
          <w:rFonts w:ascii="Arial" w:eastAsia="Times New Roman" w:hAnsi="Arial" w:cs="Arial"/>
          <w:spacing w:val="-14"/>
          <w:sz w:val="20"/>
          <w:szCs w:val="20"/>
        </w:rPr>
        <w:t>Odstąpienie winno nastąpić w formie pisemnej pod rygorem nieważności.</w:t>
      </w:r>
    </w:p>
    <w:p w14:paraId="6B7F461B" w14:textId="77777777" w:rsidR="00C80350" w:rsidRPr="007819D7" w:rsidRDefault="00A125B2" w:rsidP="00F5569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3</w:t>
      </w:r>
      <w:r w:rsidR="00C80350" w:rsidRPr="007819D7">
        <w:rPr>
          <w:rFonts w:ascii="Arial" w:hAnsi="Arial" w:cs="Arial"/>
          <w:sz w:val="20"/>
          <w:szCs w:val="20"/>
        </w:rPr>
        <w:t xml:space="preserve">. Zamawiający może wykonać umowne prawo odstąpienia, wypowiedzenia niezależnie od prawa </w:t>
      </w:r>
      <w:r w:rsidR="00C80350" w:rsidRPr="007819D7">
        <w:rPr>
          <w:rFonts w:ascii="Arial" w:hAnsi="Arial" w:cs="Arial"/>
          <w:spacing w:val="-10"/>
          <w:sz w:val="20"/>
          <w:szCs w:val="20"/>
        </w:rPr>
        <w:t>odstąpienia, wypowiedzenia przysługującego na podstawie powszechnie obowiązujących przepisów prawa</w:t>
      </w:r>
      <w:r w:rsidR="00C80350" w:rsidRPr="007819D7">
        <w:rPr>
          <w:rFonts w:ascii="Arial" w:hAnsi="Arial" w:cs="Arial"/>
          <w:sz w:val="20"/>
          <w:szCs w:val="20"/>
        </w:rPr>
        <w:t xml:space="preserve">. </w:t>
      </w:r>
    </w:p>
    <w:p w14:paraId="52D65A72" w14:textId="77777777" w:rsidR="00E074ED" w:rsidRPr="007819D7" w:rsidRDefault="00A125B2" w:rsidP="00E074ED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4</w:t>
      </w:r>
      <w:r w:rsidR="00C80350" w:rsidRPr="007819D7">
        <w:rPr>
          <w:rFonts w:ascii="Arial" w:hAnsi="Arial" w:cs="Arial"/>
          <w:sz w:val="20"/>
          <w:szCs w:val="20"/>
        </w:rPr>
        <w:t>. W przypadku odstąpienia lub wypowiedzenia Umowy przez Zamawiającego w sytuacjach, o których mowa w ust. 1 powyżej, Wykonawcy nie przysługują roszczenia wobec Zamawiającego z tego tytułu.</w:t>
      </w:r>
    </w:p>
    <w:p w14:paraId="65BF059E" w14:textId="77777777" w:rsidR="00FB61FD" w:rsidRPr="007819D7" w:rsidRDefault="00E074ED" w:rsidP="00FB61FD">
      <w:pPr>
        <w:spacing w:after="0" w:line="271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 xml:space="preserve">5. </w:t>
      </w:r>
      <w:r w:rsidRPr="007819D7">
        <w:rPr>
          <w:rFonts w:ascii="Arial" w:eastAsia="Times New Roman" w:hAnsi="Arial" w:cs="Arial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, w terminie 30 dni od powzięcia wiadomości o tych okolicznościach. W takim przypadku Wykonawca może żądać wyłącznie wynagrodzenia należnego z tytułu wykonania części Umowy.</w:t>
      </w:r>
    </w:p>
    <w:p w14:paraId="3C919714" w14:textId="78B107BD" w:rsidR="00E074ED" w:rsidRPr="007819D7" w:rsidRDefault="00FB61FD" w:rsidP="00FB61FD">
      <w:pPr>
        <w:spacing w:after="0" w:line="271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 xml:space="preserve">6. </w:t>
      </w:r>
      <w:r w:rsidR="00E074ED" w:rsidRPr="007819D7">
        <w:rPr>
          <w:rFonts w:ascii="Arial" w:eastAsia="Times New Roman" w:hAnsi="Arial" w:cs="Arial"/>
          <w:sz w:val="20"/>
          <w:szCs w:val="20"/>
        </w:rPr>
        <w:t>Zamawiający zastrzega zmianę postanowień umowy w zakresie terminu realizacji zamówienia</w:t>
      </w:r>
      <w:r w:rsidRPr="007819D7">
        <w:rPr>
          <w:rFonts w:ascii="Arial" w:eastAsia="Times New Roman" w:hAnsi="Arial" w:cs="Arial"/>
          <w:sz w:val="20"/>
          <w:szCs w:val="20"/>
        </w:rPr>
        <w:t xml:space="preserve"> w przypadku </w:t>
      </w:r>
      <w:r w:rsidR="00E074ED" w:rsidRPr="007819D7">
        <w:rPr>
          <w:rFonts w:ascii="Arial" w:eastAsia="Times New Roman" w:hAnsi="Arial" w:cs="Arial"/>
          <w:sz w:val="20"/>
          <w:szCs w:val="20"/>
        </w:rPr>
        <w:t>działania siły wyższej tj. niezwykłych i nieprzewidzianych okoliczności niezależnych od strony, która się na nie powołuje i których konsekwencji, mimo zachowania należytej staranności, nie można było przewidzieć przed wszczęciem postępowania o udzielenie zamówienia publicznego. W takim przypadku termin prac zostanie przesunięty o czas, w którym prace nie mogły być prowadzone.</w:t>
      </w:r>
      <w:r w:rsidRPr="007819D7">
        <w:rPr>
          <w:rFonts w:ascii="Arial" w:eastAsia="Times New Roman" w:hAnsi="Arial" w:cs="Arial"/>
          <w:sz w:val="20"/>
          <w:szCs w:val="20"/>
        </w:rPr>
        <w:t xml:space="preserve"> </w:t>
      </w:r>
      <w:r w:rsidR="00E074ED" w:rsidRPr="007819D7">
        <w:rPr>
          <w:rFonts w:ascii="Arial" w:eastAsia="Times New Roman" w:hAnsi="Arial" w:cs="Arial"/>
          <w:sz w:val="20"/>
          <w:szCs w:val="20"/>
        </w:rPr>
        <w:t>Zmian</w:t>
      </w:r>
      <w:r w:rsidRPr="007819D7">
        <w:rPr>
          <w:rFonts w:ascii="Arial" w:eastAsia="Times New Roman" w:hAnsi="Arial" w:cs="Arial"/>
          <w:sz w:val="20"/>
          <w:szCs w:val="20"/>
        </w:rPr>
        <w:t>a</w:t>
      </w:r>
      <w:r w:rsidR="00E074ED" w:rsidRPr="007819D7">
        <w:rPr>
          <w:rFonts w:ascii="Arial" w:eastAsia="Times New Roman" w:hAnsi="Arial" w:cs="Arial"/>
          <w:sz w:val="20"/>
          <w:szCs w:val="20"/>
        </w:rPr>
        <w:t xml:space="preserve"> terminu powinn</w:t>
      </w:r>
      <w:r w:rsidRPr="007819D7">
        <w:rPr>
          <w:rFonts w:ascii="Arial" w:eastAsia="Times New Roman" w:hAnsi="Arial" w:cs="Arial"/>
          <w:sz w:val="20"/>
          <w:szCs w:val="20"/>
        </w:rPr>
        <w:t>a</w:t>
      </w:r>
      <w:r w:rsidR="00E074ED" w:rsidRPr="007819D7">
        <w:rPr>
          <w:rFonts w:ascii="Arial" w:eastAsia="Times New Roman" w:hAnsi="Arial" w:cs="Arial"/>
          <w:sz w:val="20"/>
          <w:szCs w:val="20"/>
        </w:rPr>
        <w:t xml:space="preserve"> być sporządzon</w:t>
      </w:r>
      <w:r w:rsidRPr="007819D7">
        <w:rPr>
          <w:rFonts w:ascii="Arial" w:eastAsia="Times New Roman" w:hAnsi="Arial" w:cs="Arial"/>
          <w:sz w:val="20"/>
          <w:szCs w:val="20"/>
        </w:rPr>
        <w:t>a</w:t>
      </w:r>
      <w:r w:rsidR="00E074ED" w:rsidRPr="007819D7">
        <w:rPr>
          <w:rFonts w:ascii="Arial" w:eastAsia="Times New Roman" w:hAnsi="Arial" w:cs="Arial"/>
          <w:sz w:val="20"/>
          <w:szCs w:val="20"/>
        </w:rPr>
        <w:t xml:space="preserve"> w formie pisemnej i podpisan</w:t>
      </w:r>
      <w:r w:rsidRPr="007819D7">
        <w:rPr>
          <w:rFonts w:ascii="Arial" w:eastAsia="Times New Roman" w:hAnsi="Arial" w:cs="Arial"/>
          <w:sz w:val="20"/>
          <w:szCs w:val="20"/>
        </w:rPr>
        <w:t>a</w:t>
      </w:r>
      <w:r w:rsidR="00E074ED" w:rsidRPr="007819D7">
        <w:rPr>
          <w:rFonts w:ascii="Arial" w:eastAsia="Times New Roman" w:hAnsi="Arial" w:cs="Arial"/>
          <w:sz w:val="20"/>
          <w:szCs w:val="20"/>
        </w:rPr>
        <w:t xml:space="preserve"> przez obie Strony w formie aneksu</w:t>
      </w:r>
      <w:r w:rsidRPr="007819D7">
        <w:rPr>
          <w:rFonts w:ascii="Arial" w:eastAsia="Times New Roman" w:hAnsi="Arial" w:cs="Arial"/>
          <w:sz w:val="20"/>
          <w:szCs w:val="20"/>
        </w:rPr>
        <w:t>.</w:t>
      </w:r>
    </w:p>
    <w:p w14:paraId="4E3A2B30" w14:textId="77777777" w:rsidR="006928F2" w:rsidRPr="007819D7" w:rsidRDefault="006928F2" w:rsidP="006928F2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7. Zamawiający przewiduje także możliwości zmiany postanowień umowy w przypadkach, gdy:</w:t>
      </w:r>
    </w:p>
    <w:p w14:paraId="2897A602" w14:textId="77777777" w:rsidR="006928F2" w:rsidRPr="007819D7" w:rsidRDefault="006928F2" w:rsidP="006928F2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 xml:space="preserve">a) nastąpi zmiana powszechnie obowiązujących przepisów prawa w zakresie mającym istotny wpływ na realizację przedmiotu umowy, </w:t>
      </w:r>
    </w:p>
    <w:p w14:paraId="5CC85ED6" w14:textId="77777777" w:rsidR="006928F2" w:rsidRPr="007819D7" w:rsidRDefault="006928F2" w:rsidP="006928F2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b) termin realizacji zamówienia ulegnie przesunięciu, jeżeli przesunięcie terminu nastąpi z przyczyn niezależnych od Wykonawcy.</w:t>
      </w:r>
    </w:p>
    <w:p w14:paraId="3A82DE76" w14:textId="66A328A1" w:rsidR="006928F2" w:rsidRPr="007819D7" w:rsidRDefault="006928F2" w:rsidP="006928F2">
      <w:pPr>
        <w:spacing w:after="60" w:line="240" w:lineRule="auto"/>
        <w:jc w:val="both"/>
        <w:rPr>
          <w:rFonts w:ascii="Arial" w:eastAsia="Times New Roman" w:hAnsi="Arial" w:cs="Arial"/>
          <w:spacing w:val="-14"/>
          <w:sz w:val="20"/>
          <w:szCs w:val="20"/>
        </w:rPr>
      </w:pPr>
      <w:r w:rsidRPr="007819D7">
        <w:rPr>
          <w:rFonts w:ascii="Arial" w:eastAsia="Times New Roman" w:hAnsi="Arial" w:cs="Arial"/>
          <w:spacing w:val="-14"/>
          <w:sz w:val="20"/>
          <w:szCs w:val="20"/>
        </w:rPr>
        <w:t>Zmiany umowy wymagają dla swej ważności formy pisemnej pod rygorem nieważności w postaci aneksu.</w:t>
      </w:r>
    </w:p>
    <w:p w14:paraId="77453FEE" w14:textId="5B3E1AFB" w:rsidR="00C80350" w:rsidRPr="007819D7" w:rsidRDefault="00C80350" w:rsidP="00F55693">
      <w:pPr>
        <w:spacing w:after="0" w:line="271" w:lineRule="auto"/>
        <w:ind w:right="392" w:hanging="10"/>
        <w:jc w:val="center"/>
        <w:rPr>
          <w:rFonts w:ascii="Arial" w:hAnsi="Arial" w:cs="Arial"/>
          <w:sz w:val="20"/>
          <w:szCs w:val="20"/>
        </w:rPr>
      </w:pPr>
      <w:r w:rsidRPr="007819D7">
        <w:rPr>
          <w:rFonts w:ascii="Arial" w:eastAsia="Calibri" w:hAnsi="Arial" w:cs="Arial"/>
          <w:sz w:val="20"/>
          <w:szCs w:val="20"/>
        </w:rPr>
        <w:t xml:space="preserve">§ </w:t>
      </w:r>
      <w:r w:rsidR="00E074ED" w:rsidRPr="007819D7">
        <w:rPr>
          <w:rFonts w:ascii="Arial" w:hAnsi="Arial" w:cs="Arial"/>
          <w:sz w:val="20"/>
          <w:szCs w:val="20"/>
        </w:rPr>
        <w:t>11</w:t>
      </w:r>
    </w:p>
    <w:p w14:paraId="4C4100F1" w14:textId="77777777" w:rsidR="00FC5D10" w:rsidRPr="007819D7" w:rsidRDefault="00FC5D10" w:rsidP="0026296E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60" w:line="271" w:lineRule="auto"/>
        <w:ind w:left="0" w:firstLine="0"/>
        <w:jc w:val="both"/>
        <w:rPr>
          <w:rFonts w:ascii="Arial" w:eastAsia="Arial Unicode MS" w:hAnsi="Arial" w:cs="Arial"/>
          <w:spacing w:val="-10"/>
          <w:kern w:val="1"/>
          <w:sz w:val="20"/>
          <w:szCs w:val="20"/>
        </w:rPr>
      </w:pPr>
      <w:r w:rsidRPr="007819D7">
        <w:rPr>
          <w:rFonts w:ascii="Arial" w:eastAsia="Arial Unicode MS" w:hAnsi="Arial" w:cs="Arial"/>
          <w:kern w:val="1"/>
          <w:sz w:val="20"/>
          <w:szCs w:val="20"/>
        </w:rPr>
        <w:t xml:space="preserve">W związku z uzyskaniem przez Zamawiającego prawa do przetwarzania danych osobowych dla prawidłowej realizacji czynności objętych umową, Zamawiający powierza Wykonawcy przetwarzanie danych osobowych </w:t>
      </w:r>
      <w:r w:rsidRPr="007819D7">
        <w:rPr>
          <w:rFonts w:ascii="Arial" w:eastAsia="Times New Roman" w:hAnsi="Arial" w:cs="Arial"/>
          <w:sz w:val="20"/>
          <w:szCs w:val="20"/>
        </w:rPr>
        <w:t>osób korzystających z usług w ramach zamówienia</w:t>
      </w:r>
      <w:r w:rsidRPr="007819D7">
        <w:rPr>
          <w:rFonts w:ascii="Arial" w:eastAsia="Arial Unicode MS" w:hAnsi="Arial" w:cs="Arial"/>
          <w:kern w:val="1"/>
          <w:sz w:val="20"/>
          <w:szCs w:val="20"/>
        </w:rPr>
        <w:t>. Wykonawca zobowiązuje się do wykonywania obowiązków, jakie ciążą na Zamawiającym zgodnie z ogólnym rozporządzeniem o ochronie danych osobowych (RODO), ustawą o ochronie danych osobowych,</w:t>
      </w:r>
      <w:r w:rsidRPr="007819D7">
        <w:rPr>
          <w:rFonts w:ascii="Arial" w:eastAsia="Times New Roman" w:hAnsi="Arial" w:cs="Arial"/>
          <w:sz w:val="20"/>
          <w:szCs w:val="20"/>
        </w:rPr>
        <w:t xml:space="preserve"> przepisów prawa </w:t>
      </w:r>
      <w:r w:rsidRPr="007819D7">
        <w:rPr>
          <w:rFonts w:ascii="Arial" w:eastAsia="Times New Roman" w:hAnsi="Arial" w:cs="Arial"/>
          <w:spacing w:val="-10"/>
          <w:sz w:val="20"/>
          <w:szCs w:val="20"/>
        </w:rPr>
        <w:t>powszechnie obowiązującego dotyczącego ochrony danych osobowych,</w:t>
      </w:r>
      <w:r w:rsidRPr="007819D7">
        <w:rPr>
          <w:rFonts w:ascii="Arial" w:eastAsia="Arial Unicode MS" w:hAnsi="Arial" w:cs="Arial"/>
          <w:spacing w:val="-10"/>
          <w:kern w:val="1"/>
          <w:sz w:val="20"/>
          <w:szCs w:val="20"/>
        </w:rPr>
        <w:t xml:space="preserve"> jako na administratorze danych osobowych. </w:t>
      </w:r>
    </w:p>
    <w:p w14:paraId="74CDFA02" w14:textId="77777777" w:rsidR="00FC5D10" w:rsidRPr="007819D7" w:rsidRDefault="00FC5D10" w:rsidP="0026296E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60" w:line="271" w:lineRule="auto"/>
        <w:ind w:left="0" w:firstLine="0"/>
        <w:jc w:val="both"/>
        <w:rPr>
          <w:rFonts w:ascii="Arial" w:eastAsia="Arial Unicode MS" w:hAnsi="Arial" w:cs="Arial"/>
          <w:kern w:val="1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 xml:space="preserve">Wykonawca zobowiązuje się, przy przetwarzaniu powierzonych danych osobowych, </w:t>
      </w:r>
      <w:r w:rsidRPr="007819D7">
        <w:rPr>
          <w:rFonts w:ascii="Arial" w:eastAsia="Times New Roman" w:hAnsi="Arial" w:cs="Arial"/>
          <w:sz w:val="20"/>
          <w:szCs w:val="20"/>
        </w:rPr>
        <w:br/>
        <w:t>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1CFD247A" w14:textId="77777777" w:rsidR="00FC5D10" w:rsidRPr="007819D7" w:rsidRDefault="00FC5D10" w:rsidP="0026296E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60" w:line="271" w:lineRule="auto"/>
        <w:ind w:left="0" w:firstLine="0"/>
        <w:jc w:val="both"/>
        <w:rPr>
          <w:rFonts w:ascii="Arial" w:eastAsia="Arial Unicode MS" w:hAnsi="Arial" w:cs="Arial"/>
          <w:kern w:val="1"/>
          <w:sz w:val="20"/>
          <w:szCs w:val="20"/>
        </w:rPr>
      </w:pPr>
      <w:r w:rsidRPr="007819D7">
        <w:rPr>
          <w:rFonts w:ascii="Arial" w:eastAsia="Arial Unicode MS" w:hAnsi="Arial" w:cs="Arial"/>
          <w:kern w:val="1"/>
          <w:sz w:val="20"/>
          <w:szCs w:val="20"/>
        </w:rPr>
        <w:t xml:space="preserve">Zamawiający zobowiązuje Wykonawcę do wykonywania wobec osób, których dane dotyczą, obowiązków informacyjnych wynikających z art. 13 i art. 14 RODO. </w:t>
      </w:r>
    </w:p>
    <w:p w14:paraId="366D18A3" w14:textId="77777777" w:rsidR="00FC5D10" w:rsidRPr="007819D7" w:rsidRDefault="00FC5D10" w:rsidP="0026296E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60" w:line="271" w:lineRule="auto"/>
        <w:ind w:left="0" w:firstLine="0"/>
        <w:jc w:val="both"/>
        <w:rPr>
          <w:rFonts w:ascii="Arial" w:eastAsia="Arial Unicode MS" w:hAnsi="Arial" w:cs="Arial"/>
          <w:kern w:val="1"/>
          <w:sz w:val="20"/>
          <w:szCs w:val="20"/>
        </w:rPr>
      </w:pPr>
      <w:r w:rsidRPr="007819D7">
        <w:rPr>
          <w:rFonts w:ascii="Arial" w:eastAsia="Arial Unicode MS" w:hAnsi="Arial" w:cs="Arial"/>
          <w:kern w:val="1"/>
          <w:sz w:val="20"/>
          <w:szCs w:val="20"/>
        </w:rPr>
        <w:lastRenderedPageBreak/>
        <w:t>Dane osobowe są powierzone do przetwarzania Wykonawcy przez Zamawiającego wyłącznie w celu realizacji niniejszej umowy.</w:t>
      </w:r>
    </w:p>
    <w:p w14:paraId="12570786" w14:textId="77777777" w:rsidR="00FC5D10" w:rsidRPr="007819D7" w:rsidRDefault="00FC5D10" w:rsidP="0026296E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60" w:line="271" w:lineRule="auto"/>
        <w:ind w:left="0" w:firstLine="0"/>
        <w:jc w:val="both"/>
        <w:rPr>
          <w:rFonts w:ascii="Arial" w:eastAsia="Arial Unicode MS" w:hAnsi="Arial" w:cs="Arial"/>
          <w:kern w:val="1"/>
          <w:sz w:val="20"/>
          <w:szCs w:val="20"/>
        </w:rPr>
      </w:pPr>
      <w:r w:rsidRPr="007819D7">
        <w:rPr>
          <w:rFonts w:ascii="Arial" w:eastAsia="Arial Unicode MS" w:hAnsi="Arial" w:cs="Arial"/>
          <w:kern w:val="1"/>
          <w:sz w:val="20"/>
          <w:szCs w:val="20"/>
        </w:rPr>
        <w:t>Zakres danych osobowych powierzonych do przetwarzania Wykonawcy przez Zamawiającego jest określony w Załączniku nr 5.</w:t>
      </w:r>
    </w:p>
    <w:p w14:paraId="2FC85F25" w14:textId="77777777" w:rsidR="00FC5D10" w:rsidRPr="007819D7" w:rsidRDefault="00FC5D10" w:rsidP="0026296E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60" w:line="271" w:lineRule="auto"/>
        <w:ind w:left="0" w:firstLine="0"/>
        <w:jc w:val="both"/>
        <w:rPr>
          <w:rFonts w:ascii="Arial" w:eastAsia="Arial Unicode MS" w:hAnsi="Arial" w:cs="Arial"/>
          <w:kern w:val="1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 xml:space="preserve">Zamawiający umocowuje </w:t>
      </w:r>
      <w:r w:rsidRPr="007819D7">
        <w:rPr>
          <w:rFonts w:ascii="Arial" w:eastAsia="Arial Unicode MS" w:hAnsi="Arial" w:cs="Arial"/>
          <w:kern w:val="1"/>
          <w:sz w:val="20"/>
          <w:szCs w:val="20"/>
        </w:rPr>
        <w:t xml:space="preserve">Wykonawcę </w:t>
      </w:r>
      <w:r w:rsidRPr="007819D7">
        <w:rPr>
          <w:rFonts w:ascii="Arial" w:eastAsia="Times New Roman" w:hAnsi="Arial" w:cs="Arial"/>
          <w:sz w:val="20"/>
          <w:szCs w:val="20"/>
        </w:rPr>
        <w:t xml:space="preserve">przetwarzającego dane osobowe do wydawania </w:t>
      </w:r>
      <w:r w:rsidRPr="007819D7">
        <w:rPr>
          <w:rFonts w:ascii="Arial" w:eastAsia="Times New Roman" w:hAnsi="Arial" w:cs="Arial"/>
          <w:sz w:val="20"/>
          <w:szCs w:val="20"/>
        </w:rPr>
        <w:br/>
        <w:t xml:space="preserve">i odwoływania pracownikom/ zleceniobiorcom upoważnień do przetwarzania danych osobowych.  </w:t>
      </w:r>
    </w:p>
    <w:p w14:paraId="34F6E283" w14:textId="77777777" w:rsidR="00FC5D10" w:rsidRPr="007819D7" w:rsidRDefault="00FC5D10" w:rsidP="0026296E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60" w:line="271" w:lineRule="auto"/>
        <w:ind w:left="0" w:firstLine="0"/>
        <w:jc w:val="both"/>
        <w:rPr>
          <w:rFonts w:ascii="Arial" w:eastAsia="Arial Unicode MS" w:hAnsi="Arial" w:cs="Arial"/>
          <w:kern w:val="1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Przetwarzający dane osobowe zobowiązany jest do prowadzenia ewidencji osób upoważnionych do przetwarzania danych osobowych.</w:t>
      </w:r>
    </w:p>
    <w:p w14:paraId="7E5C8DC8" w14:textId="77777777" w:rsidR="00FC5D10" w:rsidRPr="007819D7" w:rsidRDefault="00FC5D10" w:rsidP="0026296E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60" w:line="271" w:lineRule="auto"/>
        <w:ind w:left="0" w:firstLine="0"/>
        <w:jc w:val="both"/>
        <w:rPr>
          <w:rFonts w:ascii="Arial" w:eastAsia="Arial Unicode MS" w:hAnsi="Arial" w:cs="Arial"/>
          <w:kern w:val="1"/>
          <w:sz w:val="20"/>
          <w:szCs w:val="20"/>
        </w:rPr>
      </w:pPr>
      <w:r w:rsidRPr="007819D7">
        <w:rPr>
          <w:rFonts w:ascii="Arial" w:eastAsia="Arial Unicode MS" w:hAnsi="Arial" w:cs="Arial"/>
          <w:kern w:val="1"/>
          <w:sz w:val="20"/>
          <w:szCs w:val="20"/>
        </w:rPr>
        <w:t xml:space="preserve">Wykonawca zobowiązuje się do przekazania Zamawiającemu, na każde jego żądanie, informacji na temat przetwarzania danych osobowych, a w szczególności niezwłocznego przekazywania informacji o każdym przypadku naruszenia obowiązków dotyczących ochrony danych osobowych. </w:t>
      </w:r>
      <w:r w:rsidRPr="007819D7">
        <w:rPr>
          <w:rFonts w:ascii="Arial" w:eastAsia="Times New Roman" w:hAnsi="Arial" w:cs="Arial"/>
          <w:sz w:val="20"/>
          <w:szCs w:val="20"/>
        </w:rPr>
        <w:t xml:space="preserve">Wykonawca niezwłocznie informuje Zamawiającego o: </w:t>
      </w:r>
    </w:p>
    <w:p w14:paraId="3FB83BD3" w14:textId="77777777" w:rsidR="00FC5D10" w:rsidRPr="007819D7" w:rsidRDefault="00FC5D10" w:rsidP="0026296E">
      <w:pPr>
        <w:numPr>
          <w:ilvl w:val="0"/>
          <w:numId w:val="21"/>
        </w:numPr>
        <w:tabs>
          <w:tab w:val="left" w:pos="284"/>
        </w:tabs>
        <w:spacing w:after="60" w:line="271" w:lineRule="auto"/>
        <w:ind w:left="0" w:firstLine="0"/>
        <w:jc w:val="both"/>
        <w:outlineLvl w:val="6"/>
        <w:rPr>
          <w:rFonts w:ascii="Arial" w:eastAsia="Times New Roman" w:hAnsi="Arial" w:cs="Arial"/>
          <w:sz w:val="20"/>
          <w:szCs w:val="20"/>
          <w:lang w:eastAsia="en-US"/>
        </w:rPr>
      </w:pPr>
      <w:r w:rsidRPr="007819D7">
        <w:rPr>
          <w:rFonts w:ascii="Arial" w:eastAsia="Times New Roman" w:hAnsi="Arial" w:cs="Arial"/>
          <w:sz w:val="20"/>
          <w:szCs w:val="20"/>
          <w:lang w:eastAsia="en-US"/>
        </w:rPr>
        <w:t>wszelkich przypadkach naruszenia ochrony danych osobowych lub o ich niewłaściwym użyciu oraz naruszeniu obowiązków dotyczących ochrony powierzonych do przetwarzania danych osobowych;</w:t>
      </w:r>
    </w:p>
    <w:p w14:paraId="19DBE565" w14:textId="77777777" w:rsidR="00FC5D10" w:rsidRPr="007819D7" w:rsidRDefault="00FC5D10" w:rsidP="0026296E">
      <w:pPr>
        <w:numPr>
          <w:ilvl w:val="0"/>
          <w:numId w:val="21"/>
        </w:numPr>
        <w:tabs>
          <w:tab w:val="left" w:pos="284"/>
        </w:tabs>
        <w:spacing w:after="60" w:line="271" w:lineRule="auto"/>
        <w:ind w:left="0" w:firstLine="0"/>
        <w:jc w:val="both"/>
        <w:outlineLvl w:val="6"/>
        <w:rPr>
          <w:rFonts w:ascii="Arial" w:eastAsia="Times New Roman" w:hAnsi="Arial" w:cs="Arial"/>
          <w:sz w:val="20"/>
          <w:szCs w:val="20"/>
          <w:lang w:eastAsia="en-US"/>
        </w:rPr>
      </w:pPr>
      <w:r w:rsidRPr="007819D7">
        <w:rPr>
          <w:rFonts w:ascii="Arial" w:eastAsia="Times New Roman" w:hAnsi="Arial" w:cs="Arial"/>
          <w:sz w:val="20"/>
          <w:szCs w:val="20"/>
          <w:lang w:eastAsia="en-US"/>
        </w:rPr>
        <w:t>wszelkich czynnościach z własnym udziałem w sprawach dotyczących ochrony danych osobowych prowadzonych w szczególności przed Prezesem Urzędu Ochrony Danych Osobowych, urzędami państwowymi, policją lub przed sądem.</w:t>
      </w:r>
    </w:p>
    <w:p w14:paraId="23FC2212" w14:textId="77777777" w:rsidR="00FC5D10" w:rsidRPr="007819D7" w:rsidRDefault="00FC5D10" w:rsidP="0026296E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60" w:line="271" w:lineRule="auto"/>
        <w:ind w:left="0" w:firstLine="0"/>
        <w:jc w:val="both"/>
        <w:rPr>
          <w:rFonts w:ascii="Arial" w:eastAsia="Arial Unicode MS" w:hAnsi="Arial" w:cs="Arial"/>
          <w:kern w:val="1"/>
          <w:sz w:val="20"/>
          <w:szCs w:val="20"/>
        </w:rPr>
      </w:pPr>
      <w:r w:rsidRPr="007819D7">
        <w:rPr>
          <w:rFonts w:ascii="Arial" w:eastAsia="Arial Unicode MS" w:hAnsi="Arial" w:cs="Arial"/>
          <w:kern w:val="1"/>
          <w:sz w:val="20"/>
          <w:szCs w:val="20"/>
        </w:rPr>
        <w:t>Wykonawca nie decyduje o celach i środkach przetwarzania danych osobowych.</w:t>
      </w:r>
    </w:p>
    <w:p w14:paraId="1AB3BFDE" w14:textId="77777777" w:rsidR="00FC5D10" w:rsidRPr="007819D7" w:rsidRDefault="00FC5D10" w:rsidP="0026296E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60" w:line="271" w:lineRule="auto"/>
        <w:ind w:left="0" w:firstLine="0"/>
        <w:jc w:val="both"/>
        <w:rPr>
          <w:rFonts w:ascii="Arial" w:eastAsia="Arial Unicode MS" w:hAnsi="Arial" w:cs="Arial"/>
          <w:kern w:val="1"/>
          <w:sz w:val="20"/>
          <w:szCs w:val="20"/>
        </w:rPr>
      </w:pPr>
      <w:r w:rsidRPr="007819D7">
        <w:rPr>
          <w:rFonts w:ascii="Arial" w:eastAsia="Arial Unicode MS" w:hAnsi="Arial" w:cs="Arial"/>
          <w:kern w:val="1"/>
          <w:sz w:val="20"/>
          <w:szCs w:val="20"/>
        </w:rPr>
        <w:t>Wykonawca zobowiązuje się do udzielenia Zamawiającemu, na każde jego żądanie, informacji na temat przetwarzania powierzonych do przetwarzania danych osobowych oraz umożliwi Zamawiającemu, lub podmiotowi przez niego upoważnionemu, dokonanie kontroli zgodności z ogólnym rozporządzeniem o ochronie danych osobowych (RODO) oraz z niniejszą umową przetwarzania powierzonych danych osobowych.</w:t>
      </w:r>
    </w:p>
    <w:p w14:paraId="301C644F" w14:textId="1CBDF789" w:rsidR="00FC5D10" w:rsidRPr="007819D7" w:rsidRDefault="00FC5D10" w:rsidP="00FC5D10">
      <w:pPr>
        <w:spacing w:after="60" w:line="271" w:lineRule="auto"/>
        <w:ind w:right="392"/>
        <w:jc w:val="center"/>
        <w:rPr>
          <w:rFonts w:ascii="Arial" w:hAnsi="Arial" w:cs="Arial"/>
          <w:sz w:val="20"/>
          <w:szCs w:val="20"/>
        </w:rPr>
      </w:pPr>
      <w:r w:rsidRPr="007819D7">
        <w:rPr>
          <w:rFonts w:ascii="Arial" w:eastAsia="Calibri" w:hAnsi="Arial" w:cs="Arial"/>
          <w:sz w:val="20"/>
          <w:szCs w:val="20"/>
        </w:rPr>
        <w:t xml:space="preserve">§ </w:t>
      </w:r>
      <w:r w:rsidRPr="007819D7">
        <w:rPr>
          <w:rFonts w:ascii="Arial" w:hAnsi="Arial" w:cs="Arial"/>
          <w:sz w:val="20"/>
          <w:szCs w:val="20"/>
        </w:rPr>
        <w:t>12</w:t>
      </w:r>
    </w:p>
    <w:p w14:paraId="6A919C0D" w14:textId="77777777" w:rsidR="00C80350" w:rsidRPr="007819D7" w:rsidRDefault="00C80350" w:rsidP="007F26EC">
      <w:pPr>
        <w:pStyle w:val="Akapitzlist"/>
        <w:numPr>
          <w:ilvl w:val="0"/>
          <w:numId w:val="7"/>
        </w:numPr>
        <w:tabs>
          <w:tab w:val="left" w:pos="284"/>
        </w:tabs>
        <w:spacing w:after="0" w:line="271" w:lineRule="auto"/>
        <w:ind w:left="0" w:right="14" w:firstLine="0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 xml:space="preserve">Wszelkie ewentualne spory powstałe na tle realizacji niniejszej Umowy lub w związku z jej interpretacją Strony zobowiązują się rozwiązać polubownie, a w przypadku braku porozumienia poddać je pod rozstrzygnięcie sądu powszechnego właściwego miejscowo dla siedziby Zamawiającego. </w:t>
      </w:r>
    </w:p>
    <w:p w14:paraId="6F1C8E97" w14:textId="77777777" w:rsidR="00C80350" w:rsidRPr="007819D7" w:rsidRDefault="00C80350" w:rsidP="007F26EC">
      <w:pPr>
        <w:numPr>
          <w:ilvl w:val="0"/>
          <w:numId w:val="7"/>
        </w:numPr>
        <w:tabs>
          <w:tab w:val="left" w:pos="284"/>
        </w:tabs>
        <w:spacing w:after="0" w:line="271" w:lineRule="auto"/>
        <w:ind w:left="0" w:right="14" w:firstLine="0"/>
        <w:jc w:val="both"/>
        <w:rPr>
          <w:rFonts w:ascii="Arial" w:eastAsia="Calibri" w:hAnsi="Arial" w:cs="Arial"/>
          <w:sz w:val="20"/>
          <w:szCs w:val="20"/>
        </w:rPr>
      </w:pPr>
      <w:r w:rsidRPr="007819D7">
        <w:rPr>
          <w:rFonts w:ascii="Arial" w:eastAsia="Calibri" w:hAnsi="Arial" w:cs="Arial"/>
          <w:sz w:val="20"/>
          <w:szCs w:val="20"/>
        </w:rPr>
        <w:t>W sprawach nieuregulowanych Umową mają zastosowanie przepisy prawa polskiego,  w tym w szczególności Kodeksu Cywilnego, Ustawy o prawie autorskim i prawach pokrewnych</w:t>
      </w:r>
      <w:r w:rsidRPr="007819D7">
        <w:rPr>
          <w:rFonts w:ascii="Arial" w:eastAsia="Calibri" w:hAnsi="Arial" w:cs="Arial"/>
          <w:i/>
          <w:sz w:val="20"/>
          <w:szCs w:val="20"/>
        </w:rPr>
        <w:t xml:space="preserve">. </w:t>
      </w:r>
    </w:p>
    <w:p w14:paraId="359717F7" w14:textId="77777777" w:rsidR="00C80350" w:rsidRPr="007819D7" w:rsidRDefault="00C80350" w:rsidP="007F26EC">
      <w:pPr>
        <w:numPr>
          <w:ilvl w:val="0"/>
          <w:numId w:val="7"/>
        </w:numPr>
        <w:tabs>
          <w:tab w:val="left" w:pos="284"/>
        </w:tabs>
        <w:spacing w:after="0" w:line="271" w:lineRule="auto"/>
        <w:ind w:left="0" w:right="14" w:firstLine="0"/>
        <w:jc w:val="both"/>
        <w:rPr>
          <w:rFonts w:ascii="Arial" w:eastAsia="Calibri" w:hAnsi="Arial" w:cs="Arial"/>
          <w:sz w:val="20"/>
          <w:szCs w:val="20"/>
        </w:rPr>
      </w:pPr>
      <w:r w:rsidRPr="007819D7">
        <w:rPr>
          <w:rFonts w:ascii="Arial" w:eastAsia="Calibri" w:hAnsi="Arial" w:cs="Arial"/>
          <w:sz w:val="20"/>
          <w:szCs w:val="20"/>
        </w:rPr>
        <w:t xml:space="preserve">Wszystkie Załączniki wymienione w treści Umowy stanowią jej integralną część. </w:t>
      </w:r>
    </w:p>
    <w:p w14:paraId="007F21CC" w14:textId="06B83AEF" w:rsidR="00C80350" w:rsidRPr="007819D7" w:rsidRDefault="00C80350" w:rsidP="007F26EC">
      <w:pPr>
        <w:numPr>
          <w:ilvl w:val="0"/>
          <w:numId w:val="7"/>
        </w:numPr>
        <w:tabs>
          <w:tab w:val="left" w:pos="284"/>
        </w:tabs>
        <w:spacing w:after="0" w:line="271" w:lineRule="auto"/>
        <w:ind w:left="0" w:right="14" w:firstLine="0"/>
        <w:jc w:val="both"/>
        <w:rPr>
          <w:rFonts w:ascii="Arial" w:eastAsia="Calibri" w:hAnsi="Arial" w:cs="Arial"/>
          <w:sz w:val="20"/>
          <w:szCs w:val="20"/>
        </w:rPr>
      </w:pPr>
      <w:r w:rsidRPr="007819D7">
        <w:rPr>
          <w:rFonts w:ascii="Arial" w:eastAsia="Calibri" w:hAnsi="Arial" w:cs="Arial"/>
          <w:sz w:val="20"/>
          <w:szCs w:val="20"/>
        </w:rPr>
        <w:t xml:space="preserve">Zamawiający ma prawo podawać do publicznej wiadomości informacje o zawartej umowie,  w tym informacje o przedmiocie umowy, Wykonawcy oraz wysokości wynagrodzenia. </w:t>
      </w:r>
    </w:p>
    <w:p w14:paraId="64B996D3" w14:textId="40390EDA" w:rsidR="00465F4A" w:rsidRPr="007819D7" w:rsidRDefault="00465F4A" w:rsidP="007F26EC">
      <w:pPr>
        <w:numPr>
          <w:ilvl w:val="0"/>
          <w:numId w:val="7"/>
        </w:numPr>
        <w:tabs>
          <w:tab w:val="left" w:pos="284"/>
        </w:tabs>
        <w:spacing w:after="0" w:line="271" w:lineRule="auto"/>
        <w:ind w:left="0" w:right="14" w:firstLine="0"/>
        <w:jc w:val="both"/>
        <w:rPr>
          <w:rFonts w:ascii="Arial" w:eastAsia="Calibri" w:hAnsi="Arial" w:cs="Arial"/>
          <w:sz w:val="20"/>
          <w:szCs w:val="20"/>
        </w:rPr>
      </w:pPr>
      <w:r w:rsidRPr="007819D7">
        <w:rPr>
          <w:rFonts w:ascii="Arial" w:eastAsia="Calibri" w:hAnsi="Arial" w:cs="Arial"/>
          <w:sz w:val="20"/>
          <w:szCs w:val="20"/>
        </w:rPr>
        <w:t xml:space="preserve">Strony mogą zmienić termin realizacji umowy z przyczyn leżących po stronie Zamawiającego. W takim wypadku nowy termin zostanie uzgodniony w drodze porozumienia Stron. Zmiana terminu wykonania umowy wymaga aneksowania umowy. </w:t>
      </w:r>
    </w:p>
    <w:p w14:paraId="28403207" w14:textId="77777777" w:rsidR="00C80350" w:rsidRPr="007819D7" w:rsidRDefault="00C80350" w:rsidP="007F26EC">
      <w:pPr>
        <w:numPr>
          <w:ilvl w:val="0"/>
          <w:numId w:val="7"/>
        </w:numPr>
        <w:tabs>
          <w:tab w:val="left" w:pos="284"/>
        </w:tabs>
        <w:spacing w:after="0" w:line="271" w:lineRule="auto"/>
        <w:ind w:left="0" w:right="14" w:firstLine="0"/>
        <w:jc w:val="both"/>
        <w:rPr>
          <w:rFonts w:ascii="Arial" w:eastAsia="Calibri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 xml:space="preserve">Umowa została sporządzona w dwóch </w:t>
      </w:r>
      <w:r w:rsidRPr="007819D7">
        <w:rPr>
          <w:rFonts w:ascii="Arial" w:eastAsia="Calibri" w:hAnsi="Arial" w:cs="Arial"/>
          <w:sz w:val="20"/>
          <w:szCs w:val="20"/>
        </w:rPr>
        <w:t>jednobrzmiących egzemplarzach w ję</w:t>
      </w:r>
      <w:r w:rsidRPr="007819D7">
        <w:rPr>
          <w:rFonts w:ascii="Arial" w:hAnsi="Arial" w:cs="Arial"/>
          <w:sz w:val="20"/>
          <w:szCs w:val="20"/>
        </w:rPr>
        <w:t>zyku polskim: 1 dla Wykonawcy, 1</w:t>
      </w:r>
      <w:r w:rsidRPr="007819D7">
        <w:rPr>
          <w:rFonts w:ascii="Arial" w:eastAsia="Calibri" w:hAnsi="Arial" w:cs="Arial"/>
          <w:sz w:val="20"/>
          <w:szCs w:val="20"/>
        </w:rPr>
        <w:t xml:space="preserve"> dla Zamawiającego. </w:t>
      </w:r>
    </w:p>
    <w:p w14:paraId="41CC02BF" w14:textId="77777777" w:rsidR="00C80350" w:rsidRPr="007819D7" w:rsidRDefault="00C80350" w:rsidP="00F5569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14:paraId="4A923450" w14:textId="77777777" w:rsidR="00C80350" w:rsidRPr="007819D7" w:rsidRDefault="00C80350" w:rsidP="00F55693">
      <w:pPr>
        <w:spacing w:after="0" w:line="271" w:lineRule="auto"/>
        <w:rPr>
          <w:rFonts w:ascii="Arial" w:eastAsia="Calibri" w:hAnsi="Arial" w:cs="Arial"/>
          <w:sz w:val="20"/>
          <w:szCs w:val="20"/>
        </w:rPr>
      </w:pPr>
    </w:p>
    <w:p w14:paraId="65EDB7D4" w14:textId="77777777" w:rsidR="00C80350" w:rsidRPr="007819D7" w:rsidRDefault="00C80350" w:rsidP="00F55693">
      <w:pPr>
        <w:tabs>
          <w:tab w:val="center" w:pos="1534"/>
          <w:tab w:val="center" w:pos="2905"/>
          <w:tab w:val="center" w:pos="3613"/>
          <w:tab w:val="center" w:pos="4321"/>
          <w:tab w:val="center" w:pos="5029"/>
          <w:tab w:val="center" w:pos="5737"/>
          <w:tab w:val="center" w:pos="6445"/>
          <w:tab w:val="center" w:pos="7864"/>
        </w:tabs>
        <w:spacing w:after="0" w:line="271" w:lineRule="auto"/>
        <w:rPr>
          <w:rFonts w:ascii="Arial" w:eastAsia="Calibri" w:hAnsi="Arial" w:cs="Arial"/>
          <w:sz w:val="20"/>
          <w:szCs w:val="20"/>
        </w:rPr>
      </w:pPr>
      <w:r w:rsidRPr="007819D7">
        <w:rPr>
          <w:rFonts w:ascii="Arial" w:eastAsia="Calibri" w:hAnsi="Arial" w:cs="Arial"/>
          <w:sz w:val="20"/>
          <w:szCs w:val="20"/>
        </w:rPr>
        <w:tab/>
      </w:r>
      <w:r w:rsidRPr="007819D7">
        <w:rPr>
          <w:rFonts w:ascii="Arial" w:eastAsia="Calibri" w:hAnsi="Arial" w:cs="Arial"/>
          <w:b/>
          <w:sz w:val="20"/>
          <w:szCs w:val="20"/>
        </w:rPr>
        <w:t xml:space="preserve">ZAMAWIAJĄCY  </w:t>
      </w:r>
      <w:r w:rsidRPr="007819D7">
        <w:rPr>
          <w:rFonts w:ascii="Arial" w:eastAsia="Calibri" w:hAnsi="Arial" w:cs="Arial"/>
          <w:b/>
          <w:sz w:val="20"/>
          <w:szCs w:val="20"/>
        </w:rPr>
        <w:tab/>
      </w:r>
      <w:r w:rsidRPr="007819D7">
        <w:rPr>
          <w:rFonts w:ascii="Arial" w:eastAsia="Calibri" w:hAnsi="Arial" w:cs="Arial"/>
          <w:b/>
          <w:sz w:val="20"/>
          <w:szCs w:val="20"/>
        </w:rPr>
        <w:tab/>
      </w:r>
      <w:r w:rsidRPr="007819D7">
        <w:rPr>
          <w:rFonts w:ascii="Arial" w:eastAsia="Calibri" w:hAnsi="Arial" w:cs="Arial"/>
          <w:b/>
          <w:sz w:val="20"/>
          <w:szCs w:val="20"/>
        </w:rPr>
        <w:tab/>
      </w:r>
      <w:r w:rsidRPr="007819D7">
        <w:rPr>
          <w:rFonts w:ascii="Arial" w:eastAsia="Calibri" w:hAnsi="Arial" w:cs="Arial"/>
          <w:b/>
          <w:sz w:val="20"/>
          <w:szCs w:val="20"/>
        </w:rPr>
        <w:tab/>
      </w:r>
      <w:r w:rsidRPr="007819D7">
        <w:rPr>
          <w:rFonts w:ascii="Arial" w:eastAsia="Calibri" w:hAnsi="Arial" w:cs="Arial"/>
          <w:b/>
          <w:sz w:val="20"/>
          <w:szCs w:val="20"/>
        </w:rPr>
        <w:tab/>
      </w:r>
      <w:r w:rsidRPr="007819D7">
        <w:rPr>
          <w:rFonts w:ascii="Arial" w:eastAsia="Calibri" w:hAnsi="Arial" w:cs="Arial"/>
          <w:b/>
          <w:sz w:val="20"/>
          <w:szCs w:val="20"/>
        </w:rPr>
        <w:tab/>
      </w:r>
      <w:r w:rsidRPr="007819D7">
        <w:rPr>
          <w:rFonts w:ascii="Arial" w:eastAsia="Calibri" w:hAnsi="Arial" w:cs="Arial"/>
          <w:b/>
          <w:sz w:val="20"/>
          <w:szCs w:val="20"/>
        </w:rPr>
        <w:tab/>
        <w:t xml:space="preserve">WYKONAWCA </w:t>
      </w:r>
    </w:p>
    <w:p w14:paraId="6BB226E4" w14:textId="77777777" w:rsidR="00C80350" w:rsidRPr="007819D7" w:rsidRDefault="00C80350" w:rsidP="00F55693">
      <w:pPr>
        <w:spacing w:after="0" w:line="271" w:lineRule="auto"/>
        <w:rPr>
          <w:rFonts w:ascii="Arial" w:eastAsia="Calibri" w:hAnsi="Arial" w:cs="Arial"/>
          <w:sz w:val="20"/>
          <w:szCs w:val="20"/>
        </w:rPr>
      </w:pPr>
    </w:p>
    <w:p w14:paraId="2C8AE1BB" w14:textId="77777777" w:rsidR="00C80350" w:rsidRPr="007819D7" w:rsidRDefault="00C80350" w:rsidP="00F55693">
      <w:pPr>
        <w:spacing w:after="0" w:line="271" w:lineRule="auto"/>
        <w:rPr>
          <w:rFonts w:ascii="Arial" w:eastAsia="Calibri" w:hAnsi="Arial" w:cs="Arial"/>
          <w:sz w:val="20"/>
          <w:szCs w:val="20"/>
        </w:rPr>
      </w:pPr>
    </w:p>
    <w:p w14:paraId="670281CC" w14:textId="77777777" w:rsidR="00C80350" w:rsidRPr="007819D7" w:rsidRDefault="00C80350" w:rsidP="00F55693">
      <w:pPr>
        <w:spacing w:after="0" w:line="271" w:lineRule="auto"/>
        <w:rPr>
          <w:rFonts w:ascii="Arial" w:eastAsia="Calibri" w:hAnsi="Arial" w:cs="Arial"/>
          <w:sz w:val="20"/>
          <w:szCs w:val="20"/>
        </w:rPr>
      </w:pPr>
      <w:r w:rsidRPr="007819D7">
        <w:rPr>
          <w:rFonts w:ascii="Arial" w:eastAsia="Calibri" w:hAnsi="Arial" w:cs="Arial"/>
          <w:b/>
          <w:sz w:val="20"/>
          <w:szCs w:val="20"/>
          <w:u w:val="single" w:color="000000"/>
        </w:rPr>
        <w:t>Załączniki:</w:t>
      </w:r>
    </w:p>
    <w:p w14:paraId="6754E9B2" w14:textId="58663501" w:rsidR="00C80350" w:rsidRPr="007819D7" w:rsidRDefault="00C80350" w:rsidP="007F26EC">
      <w:pPr>
        <w:numPr>
          <w:ilvl w:val="0"/>
          <w:numId w:val="8"/>
        </w:numPr>
        <w:spacing w:after="0" w:line="271" w:lineRule="auto"/>
        <w:ind w:left="0" w:right="11" w:hanging="360"/>
        <w:jc w:val="both"/>
        <w:rPr>
          <w:rFonts w:ascii="Arial" w:eastAsia="Calibri" w:hAnsi="Arial" w:cs="Arial"/>
          <w:sz w:val="20"/>
          <w:szCs w:val="20"/>
        </w:rPr>
      </w:pPr>
      <w:r w:rsidRPr="007819D7">
        <w:rPr>
          <w:rFonts w:ascii="Arial" w:eastAsia="Calibri" w:hAnsi="Arial" w:cs="Arial"/>
          <w:sz w:val="20"/>
          <w:szCs w:val="20"/>
        </w:rPr>
        <w:t>Opis Przedmiotu Zamówienia,</w:t>
      </w:r>
    </w:p>
    <w:p w14:paraId="3F963279" w14:textId="77777777" w:rsidR="00C80350" w:rsidRPr="007819D7" w:rsidRDefault="00C80350" w:rsidP="007F26EC">
      <w:pPr>
        <w:numPr>
          <w:ilvl w:val="0"/>
          <w:numId w:val="8"/>
        </w:numPr>
        <w:spacing w:after="0" w:line="271" w:lineRule="auto"/>
        <w:ind w:left="0" w:right="11" w:hanging="360"/>
        <w:jc w:val="both"/>
        <w:rPr>
          <w:rFonts w:ascii="Arial" w:eastAsia="Calibri" w:hAnsi="Arial" w:cs="Arial"/>
          <w:sz w:val="20"/>
          <w:szCs w:val="20"/>
        </w:rPr>
      </w:pPr>
      <w:r w:rsidRPr="007819D7">
        <w:rPr>
          <w:rFonts w:ascii="Arial" w:eastAsia="Calibri" w:hAnsi="Arial" w:cs="Arial"/>
          <w:sz w:val="20"/>
          <w:szCs w:val="20"/>
        </w:rPr>
        <w:t>Oferta Wykonawcy,</w:t>
      </w:r>
    </w:p>
    <w:p w14:paraId="001B1983" w14:textId="77777777" w:rsidR="00C80350" w:rsidRPr="007819D7" w:rsidRDefault="00C80350" w:rsidP="007F26EC">
      <w:pPr>
        <w:numPr>
          <w:ilvl w:val="0"/>
          <w:numId w:val="8"/>
        </w:numPr>
        <w:spacing w:after="0" w:line="271" w:lineRule="auto"/>
        <w:ind w:left="0" w:right="11" w:hanging="360"/>
        <w:jc w:val="both"/>
        <w:rPr>
          <w:rFonts w:ascii="Arial" w:eastAsia="Calibri" w:hAnsi="Arial" w:cs="Arial"/>
          <w:sz w:val="20"/>
          <w:szCs w:val="20"/>
        </w:rPr>
      </w:pPr>
      <w:r w:rsidRPr="007819D7">
        <w:rPr>
          <w:rFonts w:ascii="Arial" w:eastAsia="Calibri" w:hAnsi="Arial" w:cs="Arial"/>
          <w:sz w:val="20"/>
          <w:szCs w:val="20"/>
        </w:rPr>
        <w:t>Protokół Odbioru,</w:t>
      </w:r>
    </w:p>
    <w:p w14:paraId="2AAE69FE" w14:textId="640C4732" w:rsidR="00C80350" w:rsidRPr="007819D7" w:rsidRDefault="00C80350" w:rsidP="007F26EC">
      <w:pPr>
        <w:numPr>
          <w:ilvl w:val="0"/>
          <w:numId w:val="8"/>
        </w:numPr>
        <w:spacing w:after="0" w:line="271" w:lineRule="auto"/>
        <w:ind w:left="0" w:right="11" w:hanging="360"/>
        <w:jc w:val="both"/>
        <w:rPr>
          <w:rFonts w:ascii="Arial" w:eastAsia="Calibri" w:hAnsi="Arial" w:cs="Arial"/>
          <w:sz w:val="20"/>
          <w:szCs w:val="20"/>
        </w:rPr>
      </w:pPr>
      <w:r w:rsidRPr="007819D7">
        <w:rPr>
          <w:rFonts w:ascii="Arial" w:eastAsia="Calibri" w:hAnsi="Arial" w:cs="Arial"/>
          <w:sz w:val="20"/>
          <w:szCs w:val="20"/>
        </w:rPr>
        <w:t>Odpis z rejestru/CEIDG Wykonawcy</w:t>
      </w:r>
    </w:p>
    <w:p w14:paraId="46142F37" w14:textId="7D9FCCE6" w:rsidR="00465F4A" w:rsidRPr="007819D7" w:rsidRDefault="00E074ED" w:rsidP="007F26EC">
      <w:pPr>
        <w:numPr>
          <w:ilvl w:val="0"/>
          <w:numId w:val="8"/>
        </w:numPr>
        <w:spacing w:after="0" w:line="271" w:lineRule="auto"/>
        <w:ind w:left="0" w:right="11" w:hanging="360"/>
        <w:jc w:val="both"/>
        <w:rPr>
          <w:rFonts w:ascii="Arial" w:eastAsia="Calibri" w:hAnsi="Arial" w:cs="Arial"/>
          <w:sz w:val="20"/>
          <w:szCs w:val="20"/>
        </w:rPr>
      </w:pPr>
      <w:r w:rsidRPr="007819D7">
        <w:rPr>
          <w:rFonts w:ascii="Arial" w:eastAsia="Calibri" w:hAnsi="Arial" w:cs="Arial"/>
          <w:sz w:val="20"/>
          <w:szCs w:val="20"/>
        </w:rPr>
        <w:t>Polisa OC Wykonawcy</w:t>
      </w:r>
    </w:p>
    <w:p w14:paraId="76849387" w14:textId="0348D671" w:rsidR="00FC5D10" w:rsidRPr="007819D7" w:rsidRDefault="00FC5D10" w:rsidP="007F26EC">
      <w:pPr>
        <w:numPr>
          <w:ilvl w:val="0"/>
          <w:numId w:val="8"/>
        </w:numPr>
        <w:spacing w:after="0" w:line="271" w:lineRule="auto"/>
        <w:ind w:left="0" w:right="11" w:hanging="360"/>
        <w:jc w:val="both"/>
        <w:rPr>
          <w:rFonts w:ascii="Arial" w:eastAsia="Calibri" w:hAnsi="Arial" w:cs="Arial"/>
          <w:sz w:val="20"/>
          <w:szCs w:val="20"/>
        </w:rPr>
      </w:pPr>
      <w:r w:rsidRPr="007819D7">
        <w:rPr>
          <w:rFonts w:ascii="Arial" w:eastAsia="Calibri" w:hAnsi="Arial" w:cs="Arial"/>
          <w:sz w:val="20"/>
          <w:szCs w:val="20"/>
        </w:rPr>
        <w:t>Wykaz danych</w:t>
      </w:r>
    </w:p>
    <w:p w14:paraId="36345F9A" w14:textId="77777777" w:rsidR="00C80350" w:rsidRPr="007819D7" w:rsidRDefault="00C80350" w:rsidP="00C80350">
      <w:pPr>
        <w:tabs>
          <w:tab w:val="left" w:pos="284"/>
          <w:tab w:val="left" w:pos="709"/>
        </w:tabs>
        <w:autoSpaceDE w:val="0"/>
        <w:autoSpaceDN w:val="0"/>
        <w:adjustRightInd w:val="0"/>
        <w:spacing w:before="120" w:after="60" w:line="271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2446DF1" w14:textId="19115AD0" w:rsidR="00FB4396" w:rsidRPr="007819D7" w:rsidRDefault="00FB4396" w:rsidP="00FB4396">
      <w:pPr>
        <w:spacing w:after="120"/>
        <w:jc w:val="right"/>
        <w:rPr>
          <w:rFonts w:ascii="Arial" w:eastAsia="Arial Unicode MS" w:hAnsi="Arial" w:cs="Arial"/>
          <w:kern w:val="1"/>
          <w:sz w:val="20"/>
          <w:szCs w:val="20"/>
        </w:rPr>
      </w:pPr>
      <w:r w:rsidRPr="007819D7">
        <w:rPr>
          <w:rFonts w:ascii="Arial" w:eastAsia="Arial Unicode MS" w:hAnsi="Arial" w:cs="Arial"/>
          <w:kern w:val="1"/>
          <w:sz w:val="20"/>
          <w:szCs w:val="20"/>
        </w:rPr>
        <w:lastRenderedPageBreak/>
        <w:t>Załącznik nr 1 do umowy</w:t>
      </w:r>
    </w:p>
    <w:p w14:paraId="1C4549DC" w14:textId="4DB8A28F" w:rsidR="007819D7" w:rsidRPr="007819D7" w:rsidRDefault="007819D7" w:rsidP="007819D7">
      <w:pPr>
        <w:keepNext/>
        <w:spacing w:after="0"/>
        <w:jc w:val="center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7819D7">
        <w:rPr>
          <w:rFonts w:ascii="Arial" w:eastAsia="Times New Roman" w:hAnsi="Arial" w:cs="Arial"/>
          <w:b/>
          <w:sz w:val="20"/>
          <w:szCs w:val="20"/>
        </w:rPr>
        <w:t>Opis p</w:t>
      </w:r>
      <w:r w:rsidRPr="007819D7">
        <w:rPr>
          <w:rFonts w:ascii="Arial" w:eastAsia="Times New Roman" w:hAnsi="Arial" w:cs="Arial"/>
          <w:b/>
          <w:sz w:val="20"/>
          <w:szCs w:val="20"/>
        </w:rPr>
        <w:t>rzedmiot</w:t>
      </w:r>
      <w:r w:rsidRPr="007819D7">
        <w:rPr>
          <w:rFonts w:ascii="Arial" w:eastAsia="Times New Roman" w:hAnsi="Arial" w:cs="Arial"/>
          <w:b/>
          <w:sz w:val="20"/>
          <w:szCs w:val="20"/>
        </w:rPr>
        <w:t>u</w:t>
      </w:r>
      <w:r w:rsidRPr="007819D7">
        <w:rPr>
          <w:rFonts w:ascii="Arial" w:eastAsia="Times New Roman" w:hAnsi="Arial" w:cs="Arial"/>
          <w:b/>
          <w:sz w:val="20"/>
          <w:szCs w:val="20"/>
        </w:rPr>
        <w:t xml:space="preserve"> zamówienia.</w:t>
      </w:r>
    </w:p>
    <w:p w14:paraId="292F49CD" w14:textId="77777777" w:rsidR="007819D7" w:rsidRPr="007819D7" w:rsidRDefault="007819D7" w:rsidP="007819D7">
      <w:pPr>
        <w:widowControl w:val="0"/>
        <w:autoSpaceDE w:val="0"/>
        <w:autoSpaceDN w:val="0"/>
        <w:adjustRightInd w:val="0"/>
        <w:spacing w:after="60" w:line="271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819D7">
        <w:rPr>
          <w:rFonts w:ascii="Arial" w:eastAsia="Times New Roman" w:hAnsi="Arial" w:cs="Arial"/>
          <w:bCs/>
          <w:sz w:val="20"/>
          <w:szCs w:val="20"/>
        </w:rPr>
        <w:t xml:space="preserve">Przedmiotem zamówienia jest usługa przeprowadzki mienia CPE- Centralnego Punktu Informacyjnego z obiektu położonego w Warszawie przy ul. Żurawiej 3-5 do obiektu mieszczącego się w Warszawie przy ul. </w:t>
      </w:r>
      <w:r w:rsidRPr="007819D7">
        <w:rPr>
          <w:rFonts w:ascii="Arial" w:hAnsi="Arial" w:cs="Arial"/>
          <w:color w:val="000000"/>
          <w:sz w:val="20"/>
          <w:szCs w:val="20"/>
        </w:rPr>
        <w:t>Domaniewskiej 39 a</w:t>
      </w:r>
    </w:p>
    <w:p w14:paraId="0C091255" w14:textId="77777777" w:rsidR="007819D7" w:rsidRPr="007819D7" w:rsidRDefault="007819D7" w:rsidP="007819D7">
      <w:pPr>
        <w:widowControl w:val="0"/>
        <w:autoSpaceDE w:val="0"/>
        <w:autoSpaceDN w:val="0"/>
        <w:adjustRightInd w:val="0"/>
        <w:spacing w:after="60" w:line="271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819D7">
        <w:rPr>
          <w:rFonts w:ascii="Arial" w:eastAsia="Times New Roman" w:hAnsi="Arial" w:cs="Arial"/>
          <w:b/>
          <w:bCs/>
          <w:sz w:val="20"/>
          <w:szCs w:val="20"/>
        </w:rPr>
        <w:t xml:space="preserve">Termin realizacji usługi przeprowadzki </w:t>
      </w:r>
    </w:p>
    <w:p w14:paraId="53110E0F" w14:textId="77777777" w:rsidR="007819D7" w:rsidRPr="007819D7" w:rsidRDefault="007819D7" w:rsidP="007819D7">
      <w:pPr>
        <w:tabs>
          <w:tab w:val="left" w:pos="284"/>
        </w:tabs>
        <w:spacing w:after="60" w:line="271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819D7">
        <w:rPr>
          <w:rFonts w:ascii="Arial" w:eastAsia="Times New Roman" w:hAnsi="Arial" w:cs="Arial"/>
          <w:bCs/>
          <w:sz w:val="20"/>
          <w:szCs w:val="20"/>
        </w:rPr>
        <w:t>Usługa winna zostać wykonana w ciągu jednego dnia roboczego, w terminie pomiędzy 20 maja 2020 a 26 maja 2020 r. Dokładny termin zostanie wskazany przez Zamawiającego na min. 7 dni przed dniem realizacji usługi. W wyznaczonym dniu wykonania usługi Zamawiający udostępni Wykonawcy obiekty i menie do wykonania usługi od godz. 7:00. W przypadku konieczności zmiany terminu wykonania usługi Zamawiający ustali nowy termin (spośród wskazanych) z Wykonawcą na min. 7 dni przed dniem wykonania usługi.</w:t>
      </w:r>
    </w:p>
    <w:p w14:paraId="505544B8" w14:textId="77777777" w:rsidR="007819D7" w:rsidRPr="007819D7" w:rsidRDefault="007819D7" w:rsidP="007819D7">
      <w:pPr>
        <w:tabs>
          <w:tab w:val="left" w:pos="284"/>
        </w:tabs>
        <w:spacing w:after="60" w:line="271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819D7">
        <w:rPr>
          <w:rFonts w:ascii="Arial" w:eastAsia="Times New Roman" w:hAnsi="Arial" w:cs="Arial"/>
          <w:b/>
          <w:sz w:val="20"/>
          <w:szCs w:val="20"/>
        </w:rPr>
        <w:t>Miejsce realizacji zamówienia</w:t>
      </w:r>
    </w:p>
    <w:p w14:paraId="723A1691" w14:textId="77777777" w:rsidR="007819D7" w:rsidRPr="007819D7" w:rsidRDefault="007819D7" w:rsidP="007819D7">
      <w:pPr>
        <w:widowControl w:val="0"/>
        <w:autoSpaceDE w:val="0"/>
        <w:autoSpaceDN w:val="0"/>
        <w:adjustRightInd w:val="0"/>
        <w:spacing w:after="60" w:line="271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819D7">
        <w:rPr>
          <w:rFonts w:ascii="Arial" w:eastAsia="Times New Roman" w:hAnsi="Arial" w:cs="Arial"/>
          <w:bCs/>
          <w:sz w:val="20"/>
          <w:szCs w:val="20"/>
        </w:rPr>
        <w:t xml:space="preserve">Usługa przeprowadzki zostanie zrealizowana z dotychczasowej siedziby Centralnego Punktu Informacyjnego w Warszawie przy ul. Żurawiej 3-5 do głównej siedziby CPE mieszczącej się w Warszawie przy ul. </w:t>
      </w:r>
      <w:r w:rsidRPr="007819D7">
        <w:rPr>
          <w:rFonts w:ascii="Arial" w:hAnsi="Arial" w:cs="Arial"/>
          <w:color w:val="000000"/>
          <w:sz w:val="20"/>
          <w:szCs w:val="20"/>
        </w:rPr>
        <w:t>Domaniewskiej 39a.</w:t>
      </w:r>
    </w:p>
    <w:p w14:paraId="39809CB5" w14:textId="77777777" w:rsidR="007819D7" w:rsidRPr="007819D7" w:rsidRDefault="007819D7" w:rsidP="007819D7">
      <w:pPr>
        <w:tabs>
          <w:tab w:val="left" w:pos="284"/>
        </w:tabs>
        <w:spacing w:after="60" w:line="271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819D7">
        <w:rPr>
          <w:rFonts w:ascii="Arial" w:eastAsia="Times New Roman" w:hAnsi="Arial" w:cs="Arial"/>
          <w:bCs/>
          <w:sz w:val="20"/>
          <w:szCs w:val="20"/>
        </w:rPr>
        <w:t>Lokal Centralnego Punktu Informacyjnego w Warszawie przy ul. Żurawiej 3-5 mieści się w podpiwniczeniu budynku. Transport mienia wymaga użycia schodów prowadzących z poziomu podpiwniczenia na poziom parteru. Wejście od ulicy Żurawiej. Lokal nie posiada odrębnego miejsca postojowego, wszystkie miejsca postojowe przed budynkiem zlokalizowane są w strefie płatnego parkowania.</w:t>
      </w:r>
    </w:p>
    <w:p w14:paraId="1608921D" w14:textId="77777777" w:rsidR="007819D7" w:rsidRPr="007819D7" w:rsidRDefault="007819D7" w:rsidP="007819D7">
      <w:pPr>
        <w:widowControl w:val="0"/>
        <w:autoSpaceDE w:val="0"/>
        <w:autoSpaceDN w:val="0"/>
        <w:adjustRightInd w:val="0"/>
        <w:spacing w:after="60" w:line="271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819D7">
        <w:rPr>
          <w:rFonts w:ascii="Arial" w:eastAsia="Times New Roman" w:hAnsi="Arial" w:cs="Arial"/>
          <w:bCs/>
          <w:sz w:val="20"/>
          <w:szCs w:val="20"/>
        </w:rPr>
        <w:t>Siedziba CPE, do której przetransportowane zostanie mienie, zlokalizowana jest na III piętrze budynku. Główne wejście do siedziby z klatki E. Klatka wyposażona w dwie windy oraz schody. Wykonawca będzie uprawniony do wjazdu do garażu podziemnego na poziom -2 z dostępem do wind celem rozładunku mienia.</w:t>
      </w:r>
    </w:p>
    <w:p w14:paraId="61DA2B83" w14:textId="77777777" w:rsidR="007819D7" w:rsidRPr="007819D7" w:rsidRDefault="007819D7" w:rsidP="007819D7">
      <w:pPr>
        <w:widowControl w:val="0"/>
        <w:autoSpaceDE w:val="0"/>
        <w:autoSpaceDN w:val="0"/>
        <w:adjustRightInd w:val="0"/>
        <w:spacing w:after="60" w:line="271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819D7">
        <w:rPr>
          <w:rFonts w:ascii="Arial" w:eastAsia="Times New Roman" w:hAnsi="Arial" w:cs="Arial"/>
          <w:bCs/>
          <w:sz w:val="20"/>
          <w:szCs w:val="20"/>
        </w:rPr>
        <w:t xml:space="preserve">Wykonawca zobowiązany wykonać przeprowadzkę do miejsca- pokoju/ pokojów wskazanych przez Zamawiającego. </w:t>
      </w:r>
    </w:p>
    <w:p w14:paraId="09C43DA6" w14:textId="77777777" w:rsidR="007819D7" w:rsidRPr="007819D7" w:rsidRDefault="007819D7" w:rsidP="007819D7">
      <w:pPr>
        <w:widowControl w:val="0"/>
        <w:autoSpaceDE w:val="0"/>
        <w:autoSpaceDN w:val="0"/>
        <w:adjustRightInd w:val="0"/>
        <w:spacing w:after="60" w:line="271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819D7">
        <w:rPr>
          <w:rFonts w:ascii="Arial" w:eastAsia="Times New Roman" w:hAnsi="Arial" w:cs="Arial"/>
          <w:b/>
          <w:sz w:val="20"/>
          <w:szCs w:val="20"/>
        </w:rPr>
        <w:t>Mienie podlegające przeprowadzce</w:t>
      </w:r>
    </w:p>
    <w:p w14:paraId="487DC2D9" w14:textId="77777777" w:rsidR="007819D7" w:rsidRPr="007819D7" w:rsidRDefault="007819D7" w:rsidP="007819D7">
      <w:pPr>
        <w:tabs>
          <w:tab w:val="left" w:pos="284"/>
        </w:tabs>
        <w:spacing w:after="60" w:line="271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819D7">
        <w:rPr>
          <w:rFonts w:ascii="Arial" w:eastAsia="Times New Roman" w:hAnsi="Arial" w:cs="Arial"/>
          <w:bCs/>
          <w:sz w:val="20"/>
          <w:szCs w:val="20"/>
        </w:rPr>
        <w:t>Usłudze przeprowadzki podlegać będzie mienie ruchome CPE- Centralnego Punktu Informacyjnego, w szczególności: meble, sprzęt komputerowy i inne urządzenia elektryczne, sprzęt AGD, akta i dokumenty (segregatory), materiały informacyjno-promocyjne, pozostałe materiały biurowe i sprzęt drobny, szkło (naczynia).</w:t>
      </w:r>
    </w:p>
    <w:p w14:paraId="1BA8EBDB" w14:textId="77777777" w:rsidR="007819D7" w:rsidRPr="007819D7" w:rsidRDefault="007819D7" w:rsidP="007819D7">
      <w:pPr>
        <w:tabs>
          <w:tab w:val="num" w:pos="720"/>
        </w:tabs>
        <w:autoSpaceDE w:val="0"/>
        <w:autoSpaceDN w:val="0"/>
        <w:adjustRightInd w:val="0"/>
        <w:spacing w:after="60" w:line="271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Szczegółowy wykaz mienia do przeprowadzki przedstawia poniższa tabel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118"/>
        <w:gridCol w:w="1701"/>
        <w:gridCol w:w="709"/>
        <w:gridCol w:w="2693"/>
      </w:tblGrid>
      <w:tr w:rsidR="007819D7" w:rsidRPr="007819D7" w14:paraId="479FFFC1" w14:textId="77777777" w:rsidTr="009637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EF0D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8BEF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Asorty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0ADE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C595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D2AC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uwagi</w:t>
            </w:r>
          </w:p>
        </w:tc>
      </w:tr>
      <w:tr w:rsidR="007819D7" w:rsidRPr="007819D7" w14:paraId="7B220686" w14:textId="77777777" w:rsidTr="00963730">
        <w:trPr>
          <w:trHeight w:val="3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5ED6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1BC5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af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4136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9CFF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9716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19D7" w:rsidRPr="007819D7" w14:paraId="14E8C766" w14:textId="77777777" w:rsidTr="00963730">
        <w:trPr>
          <w:trHeight w:val="2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3338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E4F4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Lada recepcyj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36E9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736B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A390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19D7" w:rsidRPr="007819D7" w14:paraId="5608DFA4" w14:textId="77777777" w:rsidTr="00963730">
        <w:trPr>
          <w:trHeight w:val="3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3FBD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B87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Biur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1A06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 xml:space="preserve">Sztu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4C2C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EE5A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19D7" w:rsidRPr="007819D7" w14:paraId="5CBF3831" w14:textId="77777777" w:rsidTr="00963730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8B8B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1BBB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Zestawy mebli dla dzieci z kącika dla dzie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8C4E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6F18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AEA1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19D7" w:rsidRPr="007819D7" w14:paraId="18E9D0AB" w14:textId="77777777" w:rsidTr="00963730">
        <w:trPr>
          <w:trHeight w:val="2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AA9C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F159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toł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B289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506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D3F3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19D7" w:rsidRPr="007819D7" w14:paraId="387762B1" w14:textId="77777777" w:rsidTr="00963730">
        <w:trPr>
          <w:trHeight w:val="1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D39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5588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Krzesła biur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E7B9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6937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47FC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19D7" w:rsidRPr="007819D7" w14:paraId="49957E0C" w14:textId="77777777" w:rsidTr="00963730">
        <w:trPr>
          <w:trHeight w:val="1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977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29E9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Krzes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CE1F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6C7A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6FD7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19D7" w:rsidRPr="007819D7" w14:paraId="281C7D70" w14:textId="77777777" w:rsidTr="00963730">
        <w:trPr>
          <w:trHeight w:val="2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5E6A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C9FF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Kontene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0C09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B49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5D71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19D7" w:rsidRPr="007819D7" w14:paraId="07799D59" w14:textId="77777777" w:rsidTr="00963730">
        <w:trPr>
          <w:trHeight w:val="2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ECCE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80BE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 xml:space="preserve">Pojemnik na ściank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ADB2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7A1A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1BA0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98/70/48 cm</w:t>
            </w:r>
          </w:p>
        </w:tc>
      </w:tr>
      <w:tr w:rsidR="007819D7" w:rsidRPr="007819D7" w14:paraId="2A5B56C9" w14:textId="77777777" w:rsidTr="00963730">
        <w:trPr>
          <w:trHeight w:val="2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91A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D603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Tabl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E337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A2AD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9DB0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19D7" w:rsidRPr="007819D7" w14:paraId="1905A6EC" w14:textId="77777777" w:rsidTr="00963730">
        <w:trPr>
          <w:trHeight w:val="2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1B70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56EE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tojaki na publika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A7A0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83AF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B342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19D7" w:rsidRPr="007819D7" w14:paraId="448A9307" w14:textId="77777777" w:rsidTr="00963730">
        <w:trPr>
          <w:trHeight w:val="3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6B34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5799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819D7">
              <w:rPr>
                <w:rFonts w:ascii="Arial" w:eastAsia="Times New Roman" w:hAnsi="Arial" w:cs="Arial"/>
                <w:sz w:val="20"/>
                <w:szCs w:val="20"/>
              </w:rPr>
              <w:t>Potykac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AC8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6819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5ED3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19D7" w:rsidRPr="007819D7" w14:paraId="2E320AEB" w14:textId="77777777" w:rsidTr="00963730">
        <w:trPr>
          <w:trHeight w:val="3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4D3C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BA88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Pu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D50B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AE1C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3AF9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19D7" w:rsidRPr="007819D7" w14:paraId="0CCA05E2" w14:textId="77777777" w:rsidTr="00963730">
        <w:trPr>
          <w:trHeight w:val="4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B682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6A99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o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5376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B493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5C04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19D7" w:rsidRPr="007819D7" w14:paraId="6278DBED" w14:textId="77777777" w:rsidTr="00963730">
        <w:trPr>
          <w:trHeight w:val="2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6F77" w14:textId="77777777" w:rsidR="007819D7" w:rsidRPr="007819D7" w:rsidRDefault="007819D7" w:rsidP="00963730">
            <w:pPr>
              <w:tabs>
                <w:tab w:val="left" w:pos="360"/>
                <w:tab w:val="left" w:pos="63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0331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Dostawka do lady recepcyj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5C45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AB5E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08FD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19D7" w:rsidRPr="007819D7" w14:paraId="45D2F720" w14:textId="77777777" w:rsidTr="00963730">
        <w:trPr>
          <w:trHeight w:val="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036A" w14:textId="77777777" w:rsidR="007819D7" w:rsidRPr="007819D7" w:rsidRDefault="007819D7" w:rsidP="00963730">
            <w:pPr>
              <w:tabs>
                <w:tab w:val="left" w:pos="360"/>
                <w:tab w:val="left" w:pos="63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DE10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wiesza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DC83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591F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B156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19D7" w:rsidRPr="007819D7" w14:paraId="4B072D38" w14:textId="77777777" w:rsidTr="00963730">
        <w:trPr>
          <w:trHeight w:val="2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5A05" w14:textId="77777777" w:rsidR="007819D7" w:rsidRPr="007819D7" w:rsidRDefault="007819D7" w:rsidP="00963730">
            <w:pPr>
              <w:tabs>
                <w:tab w:val="left" w:pos="360"/>
                <w:tab w:val="left" w:pos="63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5206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Dyw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92B7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247D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971E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19D7" w:rsidRPr="007819D7" w14:paraId="094CF8AD" w14:textId="77777777" w:rsidTr="00963730">
        <w:trPr>
          <w:trHeight w:val="1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9695" w14:textId="77777777" w:rsidR="007819D7" w:rsidRPr="007819D7" w:rsidRDefault="007819D7" w:rsidP="00963730">
            <w:pPr>
              <w:tabs>
                <w:tab w:val="left" w:pos="360"/>
                <w:tab w:val="left" w:pos="63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B8C7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map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A4CD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25A4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BDE7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19D7" w:rsidRPr="007819D7" w14:paraId="2365488F" w14:textId="77777777" w:rsidTr="00963730">
        <w:trPr>
          <w:trHeight w:val="1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A956" w14:textId="77777777" w:rsidR="007819D7" w:rsidRPr="007819D7" w:rsidRDefault="007819D7" w:rsidP="00963730">
            <w:pPr>
              <w:tabs>
                <w:tab w:val="left" w:pos="360"/>
                <w:tab w:val="left" w:pos="63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33B0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Ścianka w pokrow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D2E8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04AC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EDA9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19D7" w:rsidRPr="007819D7" w14:paraId="1E76E8E5" w14:textId="77777777" w:rsidTr="00963730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5975" w14:textId="77777777" w:rsidR="007819D7" w:rsidRPr="007819D7" w:rsidRDefault="007819D7" w:rsidP="00963730">
            <w:pPr>
              <w:tabs>
                <w:tab w:val="left" w:pos="360"/>
                <w:tab w:val="left" w:pos="63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D098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819D7">
              <w:rPr>
                <w:rFonts w:ascii="Arial" w:eastAsia="Times New Roman" w:hAnsi="Arial" w:cs="Arial"/>
                <w:sz w:val="20"/>
                <w:szCs w:val="20"/>
              </w:rPr>
              <w:t>Roll-u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310F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DE20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24A7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19D7" w:rsidRPr="007819D7" w14:paraId="661430FF" w14:textId="77777777" w:rsidTr="00963730">
        <w:trPr>
          <w:trHeight w:val="2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64F1" w14:textId="77777777" w:rsidR="007819D7" w:rsidRPr="007819D7" w:rsidRDefault="007819D7" w:rsidP="00963730">
            <w:pPr>
              <w:tabs>
                <w:tab w:val="left" w:pos="360"/>
                <w:tab w:val="left" w:pos="63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63E4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Wózek magazynowy platfor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02B5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D4A3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46DC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19D7" w:rsidRPr="007819D7" w14:paraId="53393DC0" w14:textId="77777777" w:rsidTr="009637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A6FD" w14:textId="77777777" w:rsidR="007819D7" w:rsidRPr="007819D7" w:rsidRDefault="007819D7" w:rsidP="00963730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1784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Drukar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1A77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1648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93D5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W tym 2 duże urządzenia</w:t>
            </w:r>
          </w:p>
        </w:tc>
      </w:tr>
      <w:tr w:rsidR="007819D7" w:rsidRPr="007819D7" w14:paraId="5A657DDB" w14:textId="77777777" w:rsidTr="00963730">
        <w:trPr>
          <w:trHeight w:val="3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D3C1" w14:textId="77777777" w:rsidR="007819D7" w:rsidRPr="007819D7" w:rsidRDefault="007819D7" w:rsidP="00963730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6742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Rou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2824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CCC4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2CF4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19D7" w:rsidRPr="007819D7" w14:paraId="52E690C5" w14:textId="77777777" w:rsidTr="00963730">
        <w:trPr>
          <w:trHeight w:val="3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2603" w14:textId="77777777" w:rsidR="007819D7" w:rsidRPr="007819D7" w:rsidRDefault="007819D7" w:rsidP="00963730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E055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Nawilżacz powietr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1345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0852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0BDB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19D7" w:rsidRPr="007819D7" w14:paraId="1363E754" w14:textId="77777777" w:rsidTr="009637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C8F4" w14:textId="77777777" w:rsidR="007819D7" w:rsidRPr="007819D7" w:rsidRDefault="007819D7" w:rsidP="00963730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2E5B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Mikrofalów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1A51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9DA5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A578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19D7" w:rsidRPr="007819D7" w14:paraId="557702ED" w14:textId="77777777" w:rsidTr="009637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495E" w14:textId="77777777" w:rsidR="007819D7" w:rsidRPr="007819D7" w:rsidRDefault="007819D7" w:rsidP="00963730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2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A2C6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Lodów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30B6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AB74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6C5D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19D7" w:rsidRPr="007819D7" w14:paraId="56398F4F" w14:textId="77777777" w:rsidTr="00963730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2174" w14:textId="77777777" w:rsidR="007819D7" w:rsidRPr="007819D7" w:rsidRDefault="007819D7" w:rsidP="00963730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2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3370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Komputery (zestaw z monitorem, myszką i klawiatur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106D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FD0A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4180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19D7" w:rsidRPr="007819D7" w14:paraId="6241D2F3" w14:textId="77777777" w:rsidTr="00963730">
        <w:trPr>
          <w:trHeight w:val="1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B24C" w14:textId="77777777" w:rsidR="007819D7" w:rsidRPr="007819D7" w:rsidRDefault="007819D7" w:rsidP="00963730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2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FD55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Pudła karton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52C3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D51E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94F3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Wymiary ok 60/60/60 cm</w:t>
            </w:r>
          </w:p>
          <w:p w14:paraId="54E7F8D4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Dokumenty, materiały informacyjno-promocyjne, szkło, drobny sprzęt biurowy, artykuły biurowe</w:t>
            </w:r>
          </w:p>
        </w:tc>
      </w:tr>
      <w:tr w:rsidR="007819D7" w:rsidRPr="007819D7" w14:paraId="4F082FDD" w14:textId="77777777" w:rsidTr="00963730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B0BD" w14:textId="77777777" w:rsidR="007819D7" w:rsidRPr="007819D7" w:rsidRDefault="007819D7" w:rsidP="00963730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2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EAD2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erwerownia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61EA" w14:textId="77777777" w:rsidR="007819D7" w:rsidRPr="007819D7" w:rsidRDefault="007819D7" w:rsidP="009637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 xml:space="preserve">Serwer, </w:t>
            </w:r>
            <w:proofErr w:type="spellStart"/>
            <w:r w:rsidRPr="007819D7">
              <w:rPr>
                <w:rFonts w:ascii="Arial" w:eastAsia="Times New Roman" w:hAnsi="Arial" w:cs="Arial"/>
                <w:sz w:val="20"/>
                <w:szCs w:val="20"/>
              </w:rPr>
              <w:t>switch</w:t>
            </w:r>
            <w:proofErr w:type="spellEnd"/>
            <w:r w:rsidRPr="007819D7">
              <w:rPr>
                <w:rFonts w:ascii="Arial" w:eastAsia="Times New Roman" w:hAnsi="Arial" w:cs="Arial"/>
                <w:sz w:val="20"/>
                <w:szCs w:val="20"/>
              </w:rPr>
              <w:t xml:space="preserve">, modem, </w:t>
            </w:r>
            <w:proofErr w:type="spellStart"/>
            <w:r w:rsidRPr="007819D7">
              <w:rPr>
                <w:rFonts w:ascii="Arial" w:eastAsia="Times New Roman" w:hAnsi="Arial" w:cs="Arial"/>
                <w:sz w:val="20"/>
                <w:szCs w:val="20"/>
              </w:rPr>
              <w:t>ups</w:t>
            </w:r>
            <w:proofErr w:type="spellEnd"/>
            <w:r w:rsidRPr="007819D7">
              <w:rPr>
                <w:rFonts w:ascii="Arial" w:eastAsia="Times New Roman" w:hAnsi="Arial" w:cs="Arial"/>
                <w:sz w:val="20"/>
                <w:szCs w:val="20"/>
              </w:rPr>
              <w:t xml:space="preserve">, szafa </w:t>
            </w:r>
            <w:proofErr w:type="spellStart"/>
            <w:r w:rsidRPr="007819D7">
              <w:rPr>
                <w:rFonts w:ascii="Arial" w:eastAsia="Times New Roman" w:hAnsi="Arial" w:cs="Arial"/>
                <w:sz w:val="20"/>
                <w:szCs w:val="20"/>
              </w:rPr>
              <w:t>rack</w:t>
            </w:r>
            <w:proofErr w:type="spellEnd"/>
            <w:r w:rsidRPr="007819D7">
              <w:rPr>
                <w:rFonts w:ascii="Arial" w:eastAsia="Times New Roman" w:hAnsi="Arial" w:cs="Arial"/>
                <w:sz w:val="20"/>
                <w:szCs w:val="20"/>
              </w:rPr>
              <w:t>, okablowanie</w:t>
            </w:r>
          </w:p>
        </w:tc>
      </w:tr>
    </w:tbl>
    <w:p w14:paraId="082113AB" w14:textId="77777777" w:rsidR="007819D7" w:rsidRPr="007819D7" w:rsidRDefault="007819D7" w:rsidP="007819D7">
      <w:pPr>
        <w:autoSpaceDE w:val="0"/>
        <w:autoSpaceDN w:val="0"/>
        <w:adjustRightInd w:val="0"/>
        <w:spacing w:after="60" w:line="271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 xml:space="preserve">Wykonawca zobowiązany jest dokonać oceny i wyboru należytego sposobu zabezpieczenia i przygotowania mienia do przeprowadzki odpowiedniego do bezpiecznego przetransportowania i przemieszczenia mienia Zamawiającego, w sposób chroniący przez uszkodzeniem, zmieszczeniem, utratą/zmniejszeniem właściwości danego mienia. Wykonawca ponosi odpowiedzialność za prawidłowość zabezpieczenia mienia i wykonanie przeprowadzki bez uszczerbku dla mienia Zamawiającego. W szczególności do decyzji Wykonawcy Zamawiający pozostawia kwestię demontażu (i ponownego montażu) mebli Zamawiającego na potrzeby przeprowadzki. </w:t>
      </w:r>
    </w:p>
    <w:p w14:paraId="77FC4D8D" w14:textId="77777777" w:rsidR="007819D7" w:rsidRPr="007819D7" w:rsidRDefault="007819D7" w:rsidP="007819D7">
      <w:pPr>
        <w:autoSpaceDE w:val="0"/>
        <w:autoSpaceDN w:val="0"/>
        <w:adjustRightInd w:val="0"/>
        <w:spacing w:after="60" w:line="271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 xml:space="preserve">Celem dokonania należytej oceny co do wymaganych środków związanych z właściwym przeprowadzeniem mienia i wyceny usługi, Zamawiający dopuszcza odbycie wizji lokalnej w lokalu przy ul. Żurawiej 3-5 w terminie ustalonym telefonicznie z pracownikiem Zamawiającego pod nr tel. </w:t>
      </w:r>
      <w:r w:rsidRPr="007819D7">
        <w:rPr>
          <w:rFonts w:ascii="Arial" w:hAnsi="Arial" w:cs="Arial"/>
          <w:sz w:val="20"/>
          <w:szCs w:val="20"/>
        </w:rPr>
        <w:t>22 378 31 48</w:t>
      </w:r>
    </w:p>
    <w:p w14:paraId="25381089" w14:textId="17D4900C" w:rsidR="007819D7" w:rsidRPr="007819D7" w:rsidRDefault="007819D7" w:rsidP="007819D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819D7">
        <w:rPr>
          <w:rFonts w:ascii="Arial" w:eastAsia="Times New Roman" w:hAnsi="Arial" w:cs="Arial"/>
          <w:b/>
          <w:bCs/>
          <w:sz w:val="20"/>
          <w:szCs w:val="20"/>
        </w:rPr>
        <w:t>Warunki realizacji zamówienia</w:t>
      </w:r>
    </w:p>
    <w:p w14:paraId="72DF2A6A" w14:textId="77777777" w:rsidR="007819D7" w:rsidRPr="007819D7" w:rsidRDefault="007819D7" w:rsidP="007819D7">
      <w:pPr>
        <w:autoSpaceDE w:val="0"/>
        <w:autoSpaceDN w:val="0"/>
        <w:adjustRightInd w:val="0"/>
        <w:spacing w:after="60" w:line="271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W ramach zamówienia Wykonawca zobowiązany będzie wykonać wszystkie czynności związane z fizycznym przemieszczeniem mienia Zamawiającego pomiędzy wskazanymi lokalizacjami- każdorazowo z miejsca obecnej lokacji danego składnika mienia (pokoju/piętra) do wskazanego konkretnego miejsca przyszłej lokacji tego mienia (pokoju/pietra), z uwzględnieniem uwag/ wskazówek Zamawiającego. W wykonaniu usługi Wykonawca zobowiązany jest m.in. do:</w:t>
      </w:r>
    </w:p>
    <w:p w14:paraId="766B0BC2" w14:textId="77777777" w:rsidR="007819D7" w:rsidRPr="007819D7" w:rsidRDefault="007819D7" w:rsidP="007819D7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 xml:space="preserve">dostarczenia Zamawiającemu 50 pudeł kartonowych do dnia 15 maja 2020 r. (rozmiar pudeł ok 60/60/60 cm) na </w:t>
      </w:r>
      <w:r w:rsidRPr="007819D7">
        <w:rPr>
          <w:rFonts w:ascii="Arial" w:eastAsia="Times New Roman" w:hAnsi="Arial" w:cs="Arial"/>
          <w:bCs/>
          <w:sz w:val="20"/>
          <w:szCs w:val="20"/>
        </w:rPr>
        <w:t>dokumenty, materiały informacyjno-promocyjne, materiały biurowe i sprzęt drobny, szkło, które zapakowane zostanie przez Zamawiającego.</w:t>
      </w:r>
    </w:p>
    <w:p w14:paraId="03AEF702" w14:textId="77777777" w:rsidR="007819D7" w:rsidRPr="007819D7" w:rsidRDefault="007819D7" w:rsidP="007819D7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lastRenderedPageBreak/>
        <w:t xml:space="preserve">dostarczenia odpowiedniej ilości pojemników/ pudeł kartonowych oraz środków do pakowania/ zabezpieczenia mienia do przeprowadzki. Wykonawca zobowiązany jest do profesjonalnego zabezpieczenia mienia na czas transportu przy użyciu kartonów, styropianu, folii pęcherzykowej, folii </w:t>
      </w:r>
      <w:proofErr w:type="spellStart"/>
      <w:r w:rsidRPr="007819D7">
        <w:rPr>
          <w:rFonts w:ascii="Arial" w:eastAsia="Times New Roman" w:hAnsi="Arial" w:cs="Arial"/>
          <w:sz w:val="20"/>
          <w:szCs w:val="20"/>
        </w:rPr>
        <w:t>stretch</w:t>
      </w:r>
      <w:proofErr w:type="spellEnd"/>
      <w:r w:rsidRPr="007819D7">
        <w:rPr>
          <w:rFonts w:ascii="Arial" w:eastAsia="Times New Roman" w:hAnsi="Arial" w:cs="Arial"/>
          <w:sz w:val="20"/>
          <w:szCs w:val="20"/>
        </w:rPr>
        <w:t xml:space="preserve"> i koców przemysłowych,</w:t>
      </w:r>
    </w:p>
    <w:p w14:paraId="6A46BFFF" w14:textId="77777777" w:rsidR="007819D7" w:rsidRPr="007819D7" w:rsidRDefault="007819D7" w:rsidP="007819D7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pakowania (bez rozłączenia) i zabezpieczenia sprzętu informatycznego, elektroniki i AGD (</w:t>
      </w:r>
      <w:proofErr w:type="spellStart"/>
      <w:r w:rsidRPr="007819D7">
        <w:rPr>
          <w:rFonts w:ascii="Arial" w:eastAsia="Times New Roman" w:hAnsi="Arial" w:cs="Arial"/>
          <w:sz w:val="20"/>
          <w:szCs w:val="20"/>
        </w:rPr>
        <w:t>t.j</w:t>
      </w:r>
      <w:proofErr w:type="spellEnd"/>
      <w:r w:rsidRPr="007819D7">
        <w:rPr>
          <w:rFonts w:ascii="Arial" w:eastAsia="Times New Roman" w:hAnsi="Arial" w:cs="Arial"/>
          <w:sz w:val="20"/>
          <w:szCs w:val="20"/>
        </w:rPr>
        <w:t>. ksero, zestawy komputerowe itp.),</w:t>
      </w:r>
    </w:p>
    <w:p w14:paraId="37408349" w14:textId="77777777" w:rsidR="007819D7" w:rsidRPr="007819D7" w:rsidRDefault="007819D7" w:rsidP="007819D7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demontażu częściowego/ całkowitego mebli do przeprowadzki,</w:t>
      </w:r>
    </w:p>
    <w:p w14:paraId="40F965B4" w14:textId="77777777" w:rsidR="007819D7" w:rsidRPr="007819D7" w:rsidRDefault="007819D7" w:rsidP="007819D7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przewiezienia oraz rozpakowania (bez podłączania) mienia we wskazanym miejscu w budynku przy ul. Domaniewskiej 39a,</w:t>
      </w:r>
    </w:p>
    <w:p w14:paraId="3ABF9098" w14:textId="77777777" w:rsidR="007819D7" w:rsidRPr="007819D7" w:rsidRDefault="007819D7" w:rsidP="007819D7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zniesienia mienia przeprowadzki na parking przed dotychczasową lokalizacja i załadunku na samochód,</w:t>
      </w:r>
    </w:p>
    <w:p w14:paraId="621AE7C4" w14:textId="77777777" w:rsidR="007819D7" w:rsidRPr="007819D7" w:rsidRDefault="007819D7" w:rsidP="007819D7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zapewnienia potrzebnego sprzętu do przeprowadzki (np. wózki)</w:t>
      </w:r>
    </w:p>
    <w:p w14:paraId="3D3A2E28" w14:textId="77777777" w:rsidR="007819D7" w:rsidRPr="007819D7" w:rsidRDefault="007819D7" w:rsidP="007819D7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transportu samochodem i rozładunku samochodu i wniesienia mienia przeprowadzki do nowej lokalizacji,</w:t>
      </w:r>
    </w:p>
    <w:p w14:paraId="7C099A35" w14:textId="77777777" w:rsidR="007819D7" w:rsidRPr="007819D7" w:rsidRDefault="007819D7" w:rsidP="007819D7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odpowiedniego ustawienia mienia w docelowych miejscach wskazanych przez pracowników Zamawiającego,</w:t>
      </w:r>
    </w:p>
    <w:p w14:paraId="176DCFC1" w14:textId="77777777" w:rsidR="007819D7" w:rsidRPr="007819D7" w:rsidRDefault="007819D7" w:rsidP="007819D7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rozpakowania mienia w miejscach wskazanych przez pracowników Zamawiającego (nie dotyczy mienia pakowanego przez Zamawiającego)</w:t>
      </w:r>
    </w:p>
    <w:p w14:paraId="6AC7D330" w14:textId="77777777" w:rsidR="007819D7" w:rsidRPr="007819D7" w:rsidRDefault="007819D7" w:rsidP="007819D7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montażu mebli, które na potrzeby przeprowadzki Wykonawca zdecydował zdemontować</w:t>
      </w:r>
    </w:p>
    <w:p w14:paraId="0EFDBB7F" w14:textId="77777777" w:rsidR="007819D7" w:rsidRPr="007819D7" w:rsidRDefault="007819D7" w:rsidP="007819D7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odbioru pustych pojemników, pudeł, opakowań i odpadów związanych z zabezpieczaniem mienia pozostałych po przeprowadzce.</w:t>
      </w:r>
    </w:p>
    <w:p w14:paraId="370EAFB5" w14:textId="77777777" w:rsidR="007819D7" w:rsidRPr="007819D7" w:rsidRDefault="007819D7" w:rsidP="007819D7">
      <w:pPr>
        <w:autoSpaceDE w:val="0"/>
        <w:autoSpaceDN w:val="0"/>
        <w:adjustRightInd w:val="0"/>
        <w:spacing w:after="60" w:line="271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 xml:space="preserve">Zamawiający we własnym zakresie spakuje </w:t>
      </w:r>
      <w:r w:rsidRPr="007819D7">
        <w:rPr>
          <w:rFonts w:ascii="Arial" w:eastAsia="Times New Roman" w:hAnsi="Arial" w:cs="Arial"/>
          <w:bCs/>
          <w:sz w:val="20"/>
          <w:szCs w:val="20"/>
        </w:rPr>
        <w:t>dokumenty, materiały informacyjno-promocyjne, materiały biurowe i sprzęt drobny, szkło</w:t>
      </w:r>
      <w:r w:rsidRPr="007819D7">
        <w:rPr>
          <w:rFonts w:ascii="Arial" w:eastAsia="Times New Roman" w:hAnsi="Arial" w:cs="Arial"/>
          <w:sz w:val="20"/>
          <w:szCs w:val="20"/>
        </w:rPr>
        <w:t xml:space="preserve"> w dostarczone przez Wykonawcę pudla kartonowe. Wskazane materiały będą samodzielnie rozpakowywane przez Zamawiającego. Pudła kartonowe przekazane do samodzielnego pakowania nie podlegają zwrotowi.</w:t>
      </w:r>
    </w:p>
    <w:p w14:paraId="497791EA" w14:textId="77777777" w:rsidR="007819D7" w:rsidRPr="007819D7" w:rsidRDefault="007819D7" w:rsidP="007819D7">
      <w:pPr>
        <w:autoSpaceDE w:val="0"/>
        <w:autoSpaceDN w:val="0"/>
        <w:adjustRightInd w:val="0"/>
        <w:spacing w:after="60" w:line="271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Wykonawca w czasie przeprowadzki odpowiada za właściwe użytkowanie wind oraz ich zabezpieczenie przed zniszczeniem lub uszkodzeniem. Zastrzega się, że windy musza zostać zdane w stanie nie pogorszonym pod rygorem odpowiedzialności finansowej,</w:t>
      </w:r>
    </w:p>
    <w:p w14:paraId="0B258BB6" w14:textId="77777777" w:rsidR="007819D7" w:rsidRPr="007819D7" w:rsidRDefault="007819D7" w:rsidP="007819D7">
      <w:pPr>
        <w:autoSpaceDE w:val="0"/>
        <w:autoSpaceDN w:val="0"/>
        <w:adjustRightInd w:val="0"/>
        <w:spacing w:after="60" w:line="271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Wykonawca w czasie przeprowadzki odpowiada za uszkodzenia mebli i innego przewożonego mienia, ścian, podłóg pod rygorem odpowiedzialności finansowej.</w:t>
      </w:r>
    </w:p>
    <w:p w14:paraId="3A6D8675" w14:textId="77777777" w:rsidR="007819D7" w:rsidRPr="007819D7" w:rsidRDefault="007819D7" w:rsidP="007819D7">
      <w:pPr>
        <w:tabs>
          <w:tab w:val="left" w:pos="284"/>
        </w:tabs>
        <w:spacing w:after="0" w:line="271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Wykonawca jest obowiązany wykonywać zamówienie z uwzględnieniem uwag i opinii Zamawiającego i współpracować Zamawiającym przy realizacji zamówienia.</w:t>
      </w:r>
    </w:p>
    <w:p w14:paraId="7F27ECA8" w14:textId="39AEE3EA" w:rsidR="005B1FB3" w:rsidRPr="007819D7" w:rsidRDefault="005B1FB3" w:rsidP="00FB4396">
      <w:pPr>
        <w:spacing w:after="120"/>
        <w:jc w:val="right"/>
        <w:rPr>
          <w:rFonts w:ascii="Arial" w:eastAsia="Arial Unicode MS" w:hAnsi="Arial" w:cs="Arial"/>
          <w:kern w:val="1"/>
          <w:sz w:val="20"/>
          <w:szCs w:val="20"/>
        </w:rPr>
      </w:pPr>
    </w:p>
    <w:p w14:paraId="770A8BA5" w14:textId="6A9C1DCB" w:rsidR="00CC4E0E" w:rsidRPr="007819D7" w:rsidRDefault="00CC4E0E" w:rsidP="005B1FB3">
      <w:pPr>
        <w:spacing w:after="120"/>
        <w:rPr>
          <w:rFonts w:ascii="Arial" w:eastAsia="Arial Unicode MS" w:hAnsi="Arial" w:cs="Arial"/>
          <w:kern w:val="1"/>
          <w:sz w:val="20"/>
          <w:szCs w:val="20"/>
        </w:rPr>
      </w:pPr>
    </w:p>
    <w:p w14:paraId="022FE179" w14:textId="01E98194" w:rsidR="00CC4E0E" w:rsidRPr="007819D7" w:rsidRDefault="00CC4E0E" w:rsidP="005B1FB3">
      <w:pPr>
        <w:spacing w:after="120"/>
        <w:rPr>
          <w:rFonts w:ascii="Arial" w:eastAsia="Arial Unicode MS" w:hAnsi="Arial" w:cs="Arial"/>
          <w:kern w:val="1"/>
          <w:sz w:val="20"/>
          <w:szCs w:val="20"/>
        </w:rPr>
      </w:pPr>
    </w:p>
    <w:p w14:paraId="761CBB18" w14:textId="2AE4EB55" w:rsidR="00CC4E0E" w:rsidRDefault="00CC4E0E" w:rsidP="005B1FB3">
      <w:pPr>
        <w:spacing w:after="120"/>
        <w:rPr>
          <w:rFonts w:ascii="Arial" w:eastAsia="Arial Unicode MS" w:hAnsi="Arial" w:cs="Arial"/>
          <w:kern w:val="1"/>
          <w:sz w:val="20"/>
          <w:szCs w:val="20"/>
        </w:rPr>
      </w:pPr>
    </w:p>
    <w:p w14:paraId="2B24DD11" w14:textId="4041B010" w:rsidR="007819D7" w:rsidRDefault="007819D7" w:rsidP="005B1FB3">
      <w:pPr>
        <w:spacing w:after="120"/>
        <w:rPr>
          <w:rFonts w:ascii="Arial" w:eastAsia="Arial Unicode MS" w:hAnsi="Arial" w:cs="Arial"/>
          <w:kern w:val="1"/>
          <w:sz w:val="20"/>
          <w:szCs w:val="20"/>
        </w:rPr>
      </w:pPr>
    </w:p>
    <w:p w14:paraId="330C3C51" w14:textId="7772B57B" w:rsidR="007819D7" w:rsidRDefault="007819D7" w:rsidP="005B1FB3">
      <w:pPr>
        <w:spacing w:after="120"/>
        <w:rPr>
          <w:rFonts w:ascii="Arial" w:eastAsia="Arial Unicode MS" w:hAnsi="Arial" w:cs="Arial"/>
          <w:kern w:val="1"/>
          <w:sz w:val="20"/>
          <w:szCs w:val="20"/>
        </w:rPr>
      </w:pPr>
    </w:p>
    <w:p w14:paraId="06A92985" w14:textId="22AA9448" w:rsidR="007819D7" w:rsidRDefault="007819D7" w:rsidP="005B1FB3">
      <w:pPr>
        <w:spacing w:after="120"/>
        <w:rPr>
          <w:rFonts w:ascii="Arial" w:eastAsia="Arial Unicode MS" w:hAnsi="Arial" w:cs="Arial"/>
          <w:kern w:val="1"/>
          <w:sz w:val="20"/>
          <w:szCs w:val="20"/>
        </w:rPr>
      </w:pPr>
    </w:p>
    <w:p w14:paraId="05075425" w14:textId="0533B595" w:rsidR="007819D7" w:rsidRDefault="007819D7" w:rsidP="005B1FB3">
      <w:pPr>
        <w:spacing w:after="120"/>
        <w:rPr>
          <w:rFonts w:ascii="Arial" w:eastAsia="Arial Unicode MS" w:hAnsi="Arial" w:cs="Arial"/>
          <w:kern w:val="1"/>
          <w:sz w:val="20"/>
          <w:szCs w:val="20"/>
        </w:rPr>
      </w:pPr>
    </w:p>
    <w:p w14:paraId="2BC9DA11" w14:textId="79BF75D8" w:rsidR="007819D7" w:rsidRDefault="007819D7" w:rsidP="005B1FB3">
      <w:pPr>
        <w:spacing w:after="120"/>
        <w:rPr>
          <w:rFonts w:ascii="Arial" w:eastAsia="Arial Unicode MS" w:hAnsi="Arial" w:cs="Arial"/>
          <w:kern w:val="1"/>
          <w:sz w:val="20"/>
          <w:szCs w:val="20"/>
        </w:rPr>
      </w:pPr>
    </w:p>
    <w:p w14:paraId="4118DE19" w14:textId="720D3E05" w:rsidR="007819D7" w:rsidRDefault="007819D7" w:rsidP="005B1FB3">
      <w:pPr>
        <w:spacing w:after="120"/>
        <w:rPr>
          <w:rFonts w:ascii="Arial" w:eastAsia="Arial Unicode MS" w:hAnsi="Arial" w:cs="Arial"/>
          <w:kern w:val="1"/>
          <w:sz w:val="20"/>
          <w:szCs w:val="20"/>
        </w:rPr>
      </w:pPr>
    </w:p>
    <w:p w14:paraId="011136F6" w14:textId="0C7639A3" w:rsidR="007819D7" w:rsidRDefault="007819D7" w:rsidP="005B1FB3">
      <w:pPr>
        <w:spacing w:after="120"/>
        <w:rPr>
          <w:rFonts w:ascii="Arial" w:eastAsia="Arial Unicode MS" w:hAnsi="Arial" w:cs="Arial"/>
          <w:kern w:val="1"/>
          <w:sz w:val="20"/>
          <w:szCs w:val="20"/>
        </w:rPr>
      </w:pPr>
    </w:p>
    <w:p w14:paraId="2E8DD385" w14:textId="11F8683A" w:rsidR="007819D7" w:rsidRDefault="007819D7" w:rsidP="005B1FB3">
      <w:pPr>
        <w:spacing w:after="120"/>
        <w:rPr>
          <w:rFonts w:ascii="Arial" w:eastAsia="Arial Unicode MS" w:hAnsi="Arial" w:cs="Arial"/>
          <w:kern w:val="1"/>
          <w:sz w:val="20"/>
          <w:szCs w:val="20"/>
        </w:rPr>
      </w:pPr>
    </w:p>
    <w:p w14:paraId="01C33F2B" w14:textId="77777777" w:rsidR="007819D7" w:rsidRPr="007819D7" w:rsidRDefault="007819D7" w:rsidP="005B1FB3">
      <w:pPr>
        <w:spacing w:after="120"/>
        <w:rPr>
          <w:rFonts w:ascii="Arial" w:eastAsia="Arial Unicode MS" w:hAnsi="Arial" w:cs="Arial"/>
          <w:kern w:val="1"/>
          <w:sz w:val="20"/>
          <w:szCs w:val="20"/>
        </w:rPr>
      </w:pPr>
    </w:p>
    <w:p w14:paraId="396F648D" w14:textId="65B1DEA0" w:rsidR="00C80350" w:rsidRPr="007819D7" w:rsidRDefault="00C80350" w:rsidP="00C80350">
      <w:pPr>
        <w:spacing w:after="120"/>
        <w:jc w:val="right"/>
        <w:rPr>
          <w:rFonts w:ascii="Arial" w:eastAsia="Arial Unicode MS" w:hAnsi="Arial" w:cs="Arial"/>
          <w:kern w:val="1"/>
          <w:sz w:val="20"/>
          <w:szCs w:val="20"/>
        </w:rPr>
      </w:pPr>
      <w:r w:rsidRPr="007819D7">
        <w:rPr>
          <w:rFonts w:ascii="Arial" w:eastAsia="Arial Unicode MS" w:hAnsi="Arial" w:cs="Arial"/>
          <w:kern w:val="1"/>
          <w:sz w:val="20"/>
          <w:szCs w:val="20"/>
        </w:rPr>
        <w:lastRenderedPageBreak/>
        <w:t xml:space="preserve">Załącznik nr </w:t>
      </w:r>
      <w:r w:rsidR="0014389C" w:rsidRPr="007819D7">
        <w:rPr>
          <w:rFonts w:ascii="Arial" w:eastAsia="Arial Unicode MS" w:hAnsi="Arial" w:cs="Arial"/>
          <w:kern w:val="1"/>
          <w:sz w:val="20"/>
          <w:szCs w:val="20"/>
        </w:rPr>
        <w:t xml:space="preserve">3 </w:t>
      </w:r>
      <w:r w:rsidRPr="007819D7">
        <w:rPr>
          <w:rFonts w:ascii="Arial" w:eastAsia="Arial Unicode MS" w:hAnsi="Arial" w:cs="Arial"/>
          <w:kern w:val="1"/>
          <w:sz w:val="20"/>
          <w:szCs w:val="20"/>
        </w:rPr>
        <w:t>do umowy</w:t>
      </w:r>
    </w:p>
    <w:p w14:paraId="0171391D" w14:textId="77777777" w:rsidR="00C80350" w:rsidRPr="007819D7" w:rsidRDefault="00C80350" w:rsidP="00C80350">
      <w:pPr>
        <w:spacing w:after="120"/>
        <w:jc w:val="center"/>
        <w:rPr>
          <w:rFonts w:ascii="Arial" w:eastAsia="Arial Unicode MS" w:hAnsi="Arial" w:cs="Arial"/>
          <w:b/>
          <w:kern w:val="1"/>
          <w:sz w:val="20"/>
          <w:szCs w:val="20"/>
        </w:rPr>
      </w:pPr>
    </w:p>
    <w:p w14:paraId="6FA8B060" w14:textId="77777777" w:rsidR="00C80350" w:rsidRPr="007819D7" w:rsidRDefault="00C80350" w:rsidP="00C80350">
      <w:pPr>
        <w:spacing w:after="120"/>
        <w:jc w:val="center"/>
        <w:rPr>
          <w:rFonts w:ascii="Arial" w:eastAsia="Arial Unicode MS" w:hAnsi="Arial" w:cs="Arial"/>
          <w:b/>
          <w:kern w:val="1"/>
          <w:sz w:val="20"/>
          <w:szCs w:val="20"/>
        </w:rPr>
      </w:pPr>
      <w:r w:rsidRPr="007819D7">
        <w:rPr>
          <w:rFonts w:ascii="Arial" w:eastAsia="Arial Unicode MS" w:hAnsi="Arial" w:cs="Arial"/>
          <w:b/>
          <w:kern w:val="1"/>
          <w:sz w:val="20"/>
          <w:szCs w:val="20"/>
        </w:rPr>
        <w:t>Protokół odbioru</w:t>
      </w:r>
    </w:p>
    <w:p w14:paraId="35833E79" w14:textId="77777777" w:rsidR="00C80350" w:rsidRPr="007819D7" w:rsidRDefault="00C80350" w:rsidP="00C80350">
      <w:pPr>
        <w:spacing w:after="120"/>
        <w:jc w:val="center"/>
        <w:rPr>
          <w:rFonts w:ascii="Arial" w:eastAsia="Arial Unicode MS" w:hAnsi="Arial" w:cs="Arial"/>
          <w:kern w:val="1"/>
          <w:sz w:val="20"/>
          <w:szCs w:val="20"/>
        </w:rPr>
      </w:pPr>
      <w:r w:rsidRPr="007819D7">
        <w:rPr>
          <w:rFonts w:ascii="Arial" w:eastAsia="Arial Unicode MS" w:hAnsi="Arial" w:cs="Arial"/>
          <w:kern w:val="1"/>
          <w:sz w:val="20"/>
          <w:szCs w:val="20"/>
        </w:rPr>
        <w:t>Dot. umowy nr ……………….. z dnia …………..</w:t>
      </w:r>
    </w:p>
    <w:p w14:paraId="0700870B" w14:textId="77777777" w:rsidR="00C80350" w:rsidRPr="007819D7" w:rsidRDefault="00C80350" w:rsidP="00C80350">
      <w:pPr>
        <w:spacing w:after="120"/>
        <w:jc w:val="center"/>
        <w:rPr>
          <w:rFonts w:ascii="Arial" w:eastAsia="Arial Unicode MS" w:hAnsi="Arial" w:cs="Arial"/>
          <w:kern w:val="1"/>
          <w:sz w:val="20"/>
          <w:szCs w:val="20"/>
        </w:rPr>
      </w:pPr>
    </w:p>
    <w:p w14:paraId="3A4977BB" w14:textId="77777777" w:rsidR="00C80350" w:rsidRPr="007819D7" w:rsidRDefault="00C80350" w:rsidP="00C80350">
      <w:pPr>
        <w:spacing w:after="120"/>
        <w:jc w:val="center"/>
        <w:rPr>
          <w:rFonts w:ascii="Arial" w:eastAsia="Arial Unicode MS" w:hAnsi="Arial" w:cs="Arial"/>
          <w:kern w:val="1"/>
          <w:sz w:val="20"/>
          <w:szCs w:val="20"/>
        </w:rPr>
      </w:pPr>
      <w:r w:rsidRPr="007819D7">
        <w:rPr>
          <w:rFonts w:ascii="Arial" w:eastAsia="Arial Unicode MS" w:hAnsi="Arial" w:cs="Arial"/>
          <w:kern w:val="1"/>
          <w:sz w:val="20"/>
          <w:szCs w:val="20"/>
        </w:rPr>
        <w:t>sporządzony w dniu ……………  w …………….</w:t>
      </w:r>
    </w:p>
    <w:p w14:paraId="2F830665" w14:textId="77777777" w:rsidR="00C80350" w:rsidRPr="007819D7" w:rsidRDefault="00C80350" w:rsidP="00C80350">
      <w:pPr>
        <w:spacing w:after="120"/>
        <w:jc w:val="center"/>
        <w:rPr>
          <w:rFonts w:ascii="Arial" w:eastAsia="Arial Unicode MS" w:hAnsi="Arial" w:cs="Arial"/>
          <w:kern w:val="1"/>
          <w:sz w:val="20"/>
          <w:szCs w:val="20"/>
        </w:rPr>
      </w:pPr>
      <w:r w:rsidRPr="007819D7">
        <w:rPr>
          <w:rFonts w:ascii="Arial" w:eastAsia="Arial Unicode MS" w:hAnsi="Arial" w:cs="Arial"/>
          <w:kern w:val="1"/>
          <w:sz w:val="20"/>
          <w:szCs w:val="20"/>
        </w:rPr>
        <w:t>w sprawie odbioru końcowego* przedmiotu zamówienia polegającego na</w:t>
      </w:r>
    </w:p>
    <w:p w14:paraId="08C43A52" w14:textId="645D4F4A" w:rsidR="00C80350" w:rsidRPr="007819D7" w:rsidRDefault="00FC5D10" w:rsidP="007819D7">
      <w:pPr>
        <w:tabs>
          <w:tab w:val="left" w:pos="284"/>
          <w:tab w:val="left" w:pos="709"/>
        </w:tabs>
        <w:spacing w:after="120" w:line="271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 xml:space="preserve">na </w:t>
      </w:r>
      <w:r w:rsidRPr="007819D7">
        <w:rPr>
          <w:rFonts w:ascii="Arial" w:eastAsia="Times New Roman" w:hAnsi="Arial" w:cs="Arial"/>
          <w:bCs/>
          <w:sz w:val="20"/>
          <w:szCs w:val="20"/>
        </w:rPr>
        <w:t>usłu</w:t>
      </w:r>
      <w:r w:rsidR="007819D7" w:rsidRPr="007819D7">
        <w:rPr>
          <w:rFonts w:ascii="Arial" w:eastAsia="Times New Roman" w:hAnsi="Arial" w:cs="Arial"/>
          <w:bCs/>
          <w:sz w:val="20"/>
          <w:szCs w:val="20"/>
        </w:rPr>
        <w:t xml:space="preserve">dze </w:t>
      </w:r>
      <w:r w:rsidRPr="007819D7">
        <w:rPr>
          <w:rFonts w:ascii="Arial" w:eastAsia="Times New Roman" w:hAnsi="Arial" w:cs="Arial"/>
          <w:bCs/>
          <w:sz w:val="20"/>
          <w:szCs w:val="20"/>
        </w:rPr>
        <w:t xml:space="preserve">przeprowadzki mienia </w:t>
      </w:r>
      <w:r w:rsidR="007819D7" w:rsidRPr="007819D7">
        <w:rPr>
          <w:rFonts w:ascii="Arial" w:eastAsia="Times New Roman" w:hAnsi="Arial" w:cs="Arial"/>
          <w:bCs/>
          <w:sz w:val="20"/>
          <w:szCs w:val="20"/>
        </w:rPr>
        <w:t xml:space="preserve">CPE- Centralnego Punktu Informacyjnego </w:t>
      </w:r>
      <w:r w:rsidR="00C80350" w:rsidRPr="007819D7">
        <w:rPr>
          <w:rFonts w:ascii="Arial" w:eastAsia="Arial Unicode MS" w:hAnsi="Arial" w:cs="Arial"/>
          <w:kern w:val="1"/>
          <w:sz w:val="20"/>
          <w:szCs w:val="20"/>
        </w:rPr>
        <w:t>Wykonawca wykonał zamówienie a Zamawiający przyjął je bez zastrzeżeń stwierdzając, że zamówienie zostało wykonane zgodnie z zawartą umową w następującym zakresie:</w:t>
      </w:r>
    </w:p>
    <w:p w14:paraId="6AFDFFFA" w14:textId="77777777" w:rsidR="00C80350" w:rsidRPr="007819D7" w:rsidRDefault="00C80350" w:rsidP="00C80350">
      <w:pPr>
        <w:pStyle w:val="Akapitzlist"/>
        <w:suppressAutoHyphens/>
        <w:spacing w:after="120"/>
        <w:ind w:left="426"/>
        <w:jc w:val="both"/>
        <w:rPr>
          <w:rFonts w:ascii="Arial" w:eastAsia="Arial Unicode MS" w:hAnsi="Arial" w:cs="Arial"/>
          <w:kern w:val="1"/>
          <w:sz w:val="20"/>
          <w:szCs w:val="20"/>
        </w:rPr>
      </w:pPr>
      <w:r w:rsidRPr="007819D7">
        <w:rPr>
          <w:rFonts w:ascii="Arial" w:eastAsia="Arial Unicode MS" w:hAnsi="Arial" w:cs="Arial"/>
          <w:kern w:val="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D520FC2" w14:textId="77777777" w:rsidR="00C80350" w:rsidRPr="007819D7" w:rsidRDefault="00C80350" w:rsidP="0026296E">
      <w:pPr>
        <w:pStyle w:val="Akapitzlist"/>
        <w:numPr>
          <w:ilvl w:val="0"/>
          <w:numId w:val="9"/>
        </w:numPr>
        <w:suppressAutoHyphens/>
        <w:spacing w:after="120"/>
        <w:ind w:left="426" w:hanging="426"/>
        <w:contextualSpacing w:val="0"/>
        <w:jc w:val="both"/>
        <w:rPr>
          <w:rFonts w:ascii="Arial" w:eastAsia="Arial Unicode MS" w:hAnsi="Arial" w:cs="Arial"/>
          <w:kern w:val="1"/>
          <w:sz w:val="20"/>
          <w:szCs w:val="20"/>
        </w:rPr>
      </w:pPr>
      <w:r w:rsidRPr="007819D7">
        <w:rPr>
          <w:rFonts w:ascii="Arial" w:eastAsia="Arial Unicode MS" w:hAnsi="Arial" w:cs="Arial"/>
          <w:kern w:val="1"/>
          <w:sz w:val="20"/>
          <w:szCs w:val="20"/>
        </w:rPr>
        <w:t>Zamawiający zgłosił następujące zastrzeżenia i uwagi do wykonanej pracy:</w:t>
      </w:r>
    </w:p>
    <w:p w14:paraId="2216551E" w14:textId="560BCA49" w:rsidR="00C80350" w:rsidRPr="007819D7" w:rsidRDefault="00C80350" w:rsidP="005B1FB3">
      <w:pPr>
        <w:spacing w:after="120"/>
        <w:ind w:left="426" w:hanging="426"/>
        <w:jc w:val="both"/>
        <w:rPr>
          <w:rFonts w:ascii="Arial" w:eastAsia="Arial Unicode MS" w:hAnsi="Arial" w:cs="Arial"/>
          <w:kern w:val="1"/>
          <w:sz w:val="20"/>
          <w:szCs w:val="20"/>
        </w:rPr>
      </w:pPr>
      <w:r w:rsidRPr="007819D7">
        <w:rPr>
          <w:rFonts w:ascii="Arial" w:eastAsia="Arial Unicode MS" w:hAnsi="Arial" w:cs="Arial"/>
          <w:kern w:val="1"/>
          <w:sz w:val="20"/>
          <w:szCs w:val="20"/>
        </w:rPr>
        <w:tab/>
        <w:t>………………………………………………………………………………………………………………………………………………………………………………..………………………………..................................................................................................................................*</w:t>
      </w:r>
    </w:p>
    <w:p w14:paraId="4DCC238F" w14:textId="77777777" w:rsidR="00C80350" w:rsidRPr="007819D7" w:rsidRDefault="00C80350" w:rsidP="00C80350">
      <w:pPr>
        <w:spacing w:after="120"/>
        <w:ind w:left="5663" w:firstLine="709"/>
        <w:jc w:val="both"/>
        <w:rPr>
          <w:rFonts w:ascii="Arial" w:eastAsia="Arial Unicode MS" w:hAnsi="Arial" w:cs="Arial"/>
          <w:kern w:val="1"/>
          <w:sz w:val="20"/>
          <w:szCs w:val="20"/>
        </w:rPr>
      </w:pPr>
      <w:r w:rsidRPr="007819D7">
        <w:rPr>
          <w:rFonts w:ascii="Arial" w:eastAsia="Arial Unicode MS" w:hAnsi="Arial" w:cs="Arial"/>
          <w:kern w:val="1"/>
          <w:sz w:val="20"/>
          <w:szCs w:val="20"/>
        </w:rPr>
        <w:t>………………………………</w:t>
      </w:r>
    </w:p>
    <w:p w14:paraId="2B7CFF9D" w14:textId="77777777" w:rsidR="00C80350" w:rsidRPr="007819D7" w:rsidRDefault="00C80350" w:rsidP="00C80350">
      <w:pPr>
        <w:spacing w:after="120"/>
        <w:jc w:val="both"/>
        <w:rPr>
          <w:rFonts w:ascii="Arial" w:eastAsia="Arial Unicode MS" w:hAnsi="Arial" w:cs="Arial"/>
          <w:kern w:val="1"/>
          <w:sz w:val="20"/>
          <w:szCs w:val="20"/>
        </w:rPr>
      </w:pPr>
      <w:r w:rsidRPr="007819D7">
        <w:rPr>
          <w:rFonts w:ascii="Arial" w:eastAsia="Arial Unicode MS" w:hAnsi="Arial" w:cs="Arial"/>
          <w:kern w:val="1"/>
          <w:sz w:val="20"/>
          <w:szCs w:val="20"/>
        </w:rPr>
        <w:tab/>
      </w:r>
      <w:r w:rsidRPr="007819D7">
        <w:rPr>
          <w:rFonts w:ascii="Arial" w:eastAsia="Arial Unicode MS" w:hAnsi="Arial" w:cs="Arial"/>
          <w:kern w:val="1"/>
          <w:sz w:val="20"/>
          <w:szCs w:val="20"/>
        </w:rPr>
        <w:tab/>
      </w:r>
      <w:r w:rsidRPr="007819D7">
        <w:rPr>
          <w:rFonts w:ascii="Arial" w:eastAsia="Arial Unicode MS" w:hAnsi="Arial" w:cs="Arial"/>
          <w:kern w:val="1"/>
          <w:sz w:val="20"/>
          <w:szCs w:val="20"/>
        </w:rPr>
        <w:tab/>
      </w:r>
      <w:r w:rsidRPr="007819D7">
        <w:rPr>
          <w:rFonts w:ascii="Arial" w:eastAsia="Arial Unicode MS" w:hAnsi="Arial" w:cs="Arial"/>
          <w:kern w:val="1"/>
          <w:sz w:val="20"/>
          <w:szCs w:val="20"/>
        </w:rPr>
        <w:tab/>
      </w:r>
      <w:r w:rsidRPr="007819D7">
        <w:rPr>
          <w:rFonts w:ascii="Arial" w:eastAsia="Arial Unicode MS" w:hAnsi="Arial" w:cs="Arial"/>
          <w:kern w:val="1"/>
          <w:sz w:val="20"/>
          <w:szCs w:val="20"/>
        </w:rPr>
        <w:tab/>
      </w:r>
      <w:r w:rsidRPr="007819D7">
        <w:rPr>
          <w:rFonts w:ascii="Arial" w:eastAsia="Arial Unicode MS" w:hAnsi="Arial" w:cs="Arial"/>
          <w:kern w:val="1"/>
          <w:sz w:val="20"/>
          <w:szCs w:val="20"/>
        </w:rPr>
        <w:tab/>
      </w:r>
      <w:r w:rsidRPr="007819D7">
        <w:rPr>
          <w:rFonts w:ascii="Arial" w:eastAsia="Arial Unicode MS" w:hAnsi="Arial" w:cs="Arial"/>
          <w:kern w:val="1"/>
          <w:sz w:val="20"/>
          <w:szCs w:val="20"/>
        </w:rPr>
        <w:tab/>
      </w:r>
      <w:r w:rsidRPr="007819D7">
        <w:rPr>
          <w:rFonts w:ascii="Arial" w:eastAsia="Arial Unicode MS" w:hAnsi="Arial" w:cs="Arial"/>
          <w:kern w:val="1"/>
          <w:sz w:val="20"/>
          <w:szCs w:val="20"/>
        </w:rPr>
        <w:tab/>
      </w:r>
      <w:r w:rsidRPr="007819D7">
        <w:rPr>
          <w:rFonts w:ascii="Arial" w:eastAsia="Arial Unicode MS" w:hAnsi="Arial" w:cs="Arial"/>
          <w:kern w:val="1"/>
          <w:sz w:val="20"/>
          <w:szCs w:val="20"/>
        </w:rPr>
        <w:tab/>
        <w:t>Podpis Zamawiającego</w:t>
      </w:r>
    </w:p>
    <w:p w14:paraId="7566FBA1" w14:textId="77777777" w:rsidR="00C80350" w:rsidRPr="007819D7" w:rsidRDefault="00C80350" w:rsidP="00C8035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* zaznaczyć właściwe</w:t>
      </w:r>
    </w:p>
    <w:p w14:paraId="0AD04847" w14:textId="77777777" w:rsidR="00C80350" w:rsidRPr="007819D7" w:rsidRDefault="00C80350" w:rsidP="00C8035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**- niepotrzebne skreślić</w:t>
      </w:r>
    </w:p>
    <w:p w14:paraId="7A330AC0" w14:textId="1330523A" w:rsidR="0014389C" w:rsidRPr="007819D7" w:rsidRDefault="0014389C" w:rsidP="00560A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3D0D1C70" w14:textId="77777777" w:rsidR="00FC5D10" w:rsidRPr="007819D7" w:rsidRDefault="00FC5D10" w:rsidP="00FC5D10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 w:rsidRPr="007819D7">
        <w:rPr>
          <w:rFonts w:ascii="Arial" w:eastAsia="Times New Roman" w:hAnsi="Arial" w:cs="Arial"/>
          <w:b/>
          <w:bCs/>
          <w:sz w:val="20"/>
          <w:szCs w:val="20"/>
        </w:rPr>
        <w:t>Załącznik nr 5 do umowy</w:t>
      </w:r>
    </w:p>
    <w:p w14:paraId="3B08CE27" w14:textId="77777777" w:rsidR="00FC5D10" w:rsidRPr="007819D7" w:rsidRDefault="00FC5D10" w:rsidP="00FC5D10">
      <w:pPr>
        <w:spacing w:after="0"/>
        <w:jc w:val="right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 xml:space="preserve"> </w:t>
      </w:r>
      <w:r w:rsidRPr="007819D7">
        <w:rPr>
          <w:rFonts w:ascii="Arial" w:eastAsia="Times New Roman" w:hAnsi="Arial" w:cs="Arial"/>
          <w:bCs/>
          <w:sz w:val="20"/>
          <w:szCs w:val="20"/>
        </w:rPr>
        <w:t>Zakres danych osobowych powierzonych do przetwarzania</w:t>
      </w:r>
    </w:p>
    <w:p w14:paraId="5BD9835C" w14:textId="77777777" w:rsidR="00FC5D10" w:rsidRPr="007819D7" w:rsidRDefault="00FC5D10" w:rsidP="00FC5D1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42914E6B" w14:textId="77777777" w:rsidR="00FC5D10" w:rsidRPr="007819D7" w:rsidRDefault="00FC5D10" w:rsidP="00FC5D1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5B7A2B39" w14:textId="6C531A27" w:rsidR="00FC5D10" w:rsidRPr="007819D7" w:rsidRDefault="00FC5D10" w:rsidP="0026296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/>
        </w:rPr>
      </w:pPr>
      <w:r w:rsidRPr="007819D7">
        <w:rPr>
          <w:rFonts w:ascii="Arial" w:eastAsia="Times New Roman" w:hAnsi="Arial" w:cs="Arial"/>
          <w:sz w:val="20"/>
          <w:szCs w:val="20"/>
          <w:lang w:val="x-none"/>
        </w:rPr>
        <w:t xml:space="preserve">Dane osób </w:t>
      </w:r>
      <w:r w:rsidRPr="007819D7">
        <w:rPr>
          <w:rFonts w:ascii="Arial" w:eastAsia="Times New Roman" w:hAnsi="Arial" w:cs="Arial"/>
          <w:sz w:val="20"/>
          <w:szCs w:val="20"/>
        </w:rPr>
        <w:t>realizujących</w:t>
      </w:r>
      <w:r w:rsidRPr="007819D7">
        <w:rPr>
          <w:rFonts w:ascii="Arial" w:eastAsia="Times New Roman" w:hAnsi="Arial" w:cs="Arial"/>
          <w:sz w:val="20"/>
          <w:szCs w:val="20"/>
          <w:lang w:val="x-none"/>
        </w:rPr>
        <w:t xml:space="preserve"> </w:t>
      </w:r>
      <w:r w:rsidRPr="007819D7">
        <w:rPr>
          <w:rFonts w:ascii="Arial" w:eastAsia="Times New Roman" w:hAnsi="Arial" w:cs="Arial"/>
          <w:sz w:val="20"/>
          <w:szCs w:val="20"/>
        </w:rPr>
        <w:t>zamówienie</w:t>
      </w:r>
      <w:r w:rsidRPr="007819D7">
        <w:rPr>
          <w:rFonts w:ascii="Arial" w:eastAsia="Times New Roman" w:hAnsi="Arial" w:cs="Arial"/>
          <w:sz w:val="20"/>
          <w:szCs w:val="20"/>
          <w:lang w:val="x-none"/>
        </w:rPr>
        <w:t>:</w:t>
      </w:r>
    </w:p>
    <w:p w14:paraId="78D90711" w14:textId="77777777" w:rsidR="00FC5D10" w:rsidRPr="007819D7" w:rsidRDefault="00FC5D10" w:rsidP="00FC5D1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8381"/>
      </w:tblGrid>
      <w:tr w:rsidR="00FC5D10" w:rsidRPr="007819D7" w14:paraId="549946BC" w14:textId="77777777" w:rsidTr="004960D0">
        <w:trPr>
          <w:jc w:val="center"/>
        </w:trPr>
        <w:tc>
          <w:tcPr>
            <w:tcW w:w="381" w:type="pct"/>
          </w:tcPr>
          <w:p w14:paraId="38F0FD74" w14:textId="77777777" w:rsidR="00FC5D10" w:rsidRPr="007819D7" w:rsidRDefault="00FC5D10" w:rsidP="00FC5D1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4619" w:type="pct"/>
          </w:tcPr>
          <w:p w14:paraId="103822BC" w14:textId="77777777" w:rsidR="00FC5D10" w:rsidRPr="007819D7" w:rsidRDefault="00FC5D10" w:rsidP="00FC5D1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Nazwa</w:t>
            </w:r>
          </w:p>
        </w:tc>
      </w:tr>
      <w:tr w:rsidR="00FC5D10" w:rsidRPr="007819D7" w14:paraId="53123F8C" w14:textId="77777777" w:rsidTr="004960D0">
        <w:trPr>
          <w:jc w:val="center"/>
        </w:trPr>
        <w:tc>
          <w:tcPr>
            <w:tcW w:w="381" w:type="pct"/>
          </w:tcPr>
          <w:p w14:paraId="173B7C3B" w14:textId="77777777" w:rsidR="00FC5D10" w:rsidRPr="007819D7" w:rsidRDefault="00FC5D10" w:rsidP="00FC5D1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619" w:type="pct"/>
          </w:tcPr>
          <w:p w14:paraId="6019A66B" w14:textId="77777777" w:rsidR="00FC5D10" w:rsidRPr="007819D7" w:rsidRDefault="00FC5D10" w:rsidP="00FC5D1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Imię</w:t>
            </w:r>
          </w:p>
        </w:tc>
      </w:tr>
      <w:tr w:rsidR="00FC5D10" w:rsidRPr="007819D7" w14:paraId="669E6760" w14:textId="77777777" w:rsidTr="004960D0">
        <w:trPr>
          <w:jc w:val="center"/>
        </w:trPr>
        <w:tc>
          <w:tcPr>
            <w:tcW w:w="381" w:type="pct"/>
          </w:tcPr>
          <w:p w14:paraId="7E1CAE2E" w14:textId="77777777" w:rsidR="00FC5D10" w:rsidRPr="007819D7" w:rsidRDefault="00FC5D10" w:rsidP="00FC5D1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619" w:type="pct"/>
          </w:tcPr>
          <w:p w14:paraId="2D531020" w14:textId="77777777" w:rsidR="00FC5D10" w:rsidRPr="007819D7" w:rsidRDefault="00FC5D10" w:rsidP="00FC5D1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Nazwisko</w:t>
            </w:r>
          </w:p>
        </w:tc>
      </w:tr>
      <w:tr w:rsidR="00FC5D10" w:rsidRPr="007819D7" w14:paraId="1C1498CF" w14:textId="77777777" w:rsidTr="00FC5D10">
        <w:trPr>
          <w:trHeight w:val="228"/>
          <w:jc w:val="center"/>
        </w:trPr>
        <w:tc>
          <w:tcPr>
            <w:tcW w:w="381" w:type="pct"/>
          </w:tcPr>
          <w:p w14:paraId="65F0C037" w14:textId="77777777" w:rsidR="00FC5D10" w:rsidRPr="007819D7" w:rsidRDefault="00FC5D10" w:rsidP="00FC5D1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619" w:type="pct"/>
          </w:tcPr>
          <w:p w14:paraId="600ADEDC" w14:textId="77777777" w:rsidR="00FC5D10" w:rsidRPr="007819D7" w:rsidRDefault="00FC5D10" w:rsidP="00FC5D1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Miejsce pracy</w:t>
            </w:r>
          </w:p>
        </w:tc>
      </w:tr>
      <w:tr w:rsidR="00FC5D10" w:rsidRPr="007819D7" w14:paraId="3C66726F" w14:textId="77777777" w:rsidTr="00FC5D10">
        <w:trPr>
          <w:trHeight w:val="228"/>
          <w:jc w:val="center"/>
        </w:trPr>
        <w:tc>
          <w:tcPr>
            <w:tcW w:w="381" w:type="pct"/>
          </w:tcPr>
          <w:p w14:paraId="621B3937" w14:textId="4140DD3F" w:rsidR="00FC5D10" w:rsidRPr="007819D7" w:rsidRDefault="00FC5D10" w:rsidP="00FC5D1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619" w:type="pct"/>
          </w:tcPr>
          <w:p w14:paraId="496ED822" w14:textId="6157E0F7" w:rsidR="00FC5D10" w:rsidRPr="007819D7" w:rsidRDefault="00FC5D10" w:rsidP="00FC5D1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Nr Telefonu</w:t>
            </w:r>
          </w:p>
        </w:tc>
      </w:tr>
      <w:tr w:rsidR="00FC5D10" w:rsidRPr="007819D7" w14:paraId="1A602089" w14:textId="77777777" w:rsidTr="00FC5D10">
        <w:trPr>
          <w:trHeight w:val="240"/>
          <w:jc w:val="center"/>
        </w:trPr>
        <w:tc>
          <w:tcPr>
            <w:tcW w:w="381" w:type="pct"/>
          </w:tcPr>
          <w:p w14:paraId="4843DF5B" w14:textId="1D55B735" w:rsidR="00FC5D10" w:rsidRPr="007819D7" w:rsidRDefault="00FC5D10" w:rsidP="00FC5D1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619" w:type="pct"/>
          </w:tcPr>
          <w:p w14:paraId="6EDC7422" w14:textId="62CE3F0D" w:rsidR="00FC5D10" w:rsidRPr="007819D7" w:rsidRDefault="00FC5D10" w:rsidP="00FC5D1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Adres e-mail</w:t>
            </w:r>
          </w:p>
        </w:tc>
      </w:tr>
    </w:tbl>
    <w:p w14:paraId="57457274" w14:textId="3A5B1865" w:rsidR="0014389C" w:rsidRDefault="0014389C" w:rsidP="00560A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53C3ACA0" w14:textId="14C26BB1" w:rsidR="007819D7" w:rsidRDefault="007819D7" w:rsidP="00560A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01AA188E" w14:textId="757CBC5A" w:rsidR="007819D7" w:rsidRDefault="007819D7" w:rsidP="00560A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4D52AE73" w14:textId="77FB4A6A" w:rsidR="007819D7" w:rsidRDefault="007819D7" w:rsidP="00560A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7E62C023" w14:textId="77777777" w:rsidR="007819D7" w:rsidRPr="007819D7" w:rsidRDefault="007819D7" w:rsidP="00560A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7EE10E21" w14:textId="2125C726" w:rsidR="00807E50" w:rsidRPr="007819D7" w:rsidRDefault="00807E50" w:rsidP="00144063">
      <w:pPr>
        <w:spacing w:after="60" w:line="271" w:lineRule="auto"/>
        <w:jc w:val="right"/>
        <w:rPr>
          <w:rFonts w:ascii="Arial" w:hAnsi="Arial" w:cs="Arial"/>
          <w:i/>
          <w:iCs/>
          <w:sz w:val="20"/>
          <w:szCs w:val="20"/>
        </w:rPr>
      </w:pPr>
      <w:bookmarkStart w:id="7" w:name="_Hlk39073650"/>
      <w:r w:rsidRPr="007819D7">
        <w:rPr>
          <w:rFonts w:ascii="Arial" w:hAnsi="Arial" w:cs="Arial"/>
          <w:i/>
          <w:iCs/>
          <w:sz w:val="20"/>
          <w:szCs w:val="20"/>
        </w:rPr>
        <w:lastRenderedPageBreak/>
        <w:t xml:space="preserve">Załącznik nr 2 </w:t>
      </w:r>
      <w:r w:rsidR="005B1FB3" w:rsidRPr="007819D7">
        <w:rPr>
          <w:rFonts w:ascii="Arial" w:hAnsi="Arial" w:cs="Arial"/>
          <w:i/>
          <w:iCs/>
          <w:sz w:val="20"/>
          <w:szCs w:val="20"/>
        </w:rPr>
        <w:t>do Zaproszenia</w:t>
      </w:r>
    </w:p>
    <w:p w14:paraId="07A3E243" w14:textId="77777777" w:rsidR="007819D7" w:rsidRDefault="007819D7" w:rsidP="007819D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07702F98" w14:textId="2D71F3D4" w:rsidR="007819D7" w:rsidRPr="007819D7" w:rsidRDefault="007819D7" w:rsidP="007819D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7819D7">
        <w:rPr>
          <w:rFonts w:ascii="Arial" w:eastAsia="Times New Roman" w:hAnsi="Arial" w:cs="Arial"/>
          <w:b/>
          <w:bCs/>
          <w:sz w:val="20"/>
          <w:szCs w:val="20"/>
        </w:rPr>
        <w:t>Formularz ofertowy</w:t>
      </w:r>
    </w:p>
    <w:p w14:paraId="77DD2117" w14:textId="77777777" w:rsidR="007819D7" w:rsidRPr="007819D7" w:rsidRDefault="007819D7" w:rsidP="007819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94B5CF9" w14:textId="77777777" w:rsidR="007819D7" w:rsidRPr="007819D7" w:rsidRDefault="007819D7" w:rsidP="007819D7">
      <w:pPr>
        <w:framePr w:w="2788" w:h="646" w:hSpace="141" w:wrap="auto" w:vAnchor="text" w:hAnchor="page" w:x="1645" w:y="2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B3AB2C4" w14:textId="77777777" w:rsidR="007819D7" w:rsidRPr="007819D7" w:rsidRDefault="007819D7" w:rsidP="007819D7">
      <w:pPr>
        <w:framePr w:w="2788" w:h="646" w:hSpace="141" w:wrap="auto" w:vAnchor="text" w:hAnchor="page" w:x="1645" w:y="2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(pieczęć Wykonawcy)</w:t>
      </w:r>
    </w:p>
    <w:p w14:paraId="75E90236" w14:textId="77777777" w:rsidR="007819D7" w:rsidRPr="007819D7" w:rsidRDefault="007819D7" w:rsidP="007819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706B8DF" w14:textId="77777777" w:rsidR="007819D7" w:rsidRPr="007819D7" w:rsidRDefault="007819D7" w:rsidP="007819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7EF022E" w14:textId="77777777" w:rsidR="007819D7" w:rsidRPr="007819D7" w:rsidRDefault="007819D7" w:rsidP="007819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F92093F" w14:textId="77777777" w:rsidR="007819D7" w:rsidRDefault="007819D7" w:rsidP="007819D7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BE0310F" w14:textId="77777777" w:rsidR="007819D7" w:rsidRDefault="007819D7" w:rsidP="007819D7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73356E9" w14:textId="70796337" w:rsidR="007819D7" w:rsidRPr="007819D7" w:rsidRDefault="007819D7" w:rsidP="007819D7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7819D7">
        <w:rPr>
          <w:rFonts w:ascii="Arial" w:eastAsia="Times New Roman" w:hAnsi="Arial" w:cs="Arial"/>
          <w:b/>
          <w:sz w:val="20"/>
          <w:szCs w:val="20"/>
        </w:rPr>
        <w:t xml:space="preserve">Ja niżej podpisany/My niżej podpisani </w:t>
      </w:r>
    </w:p>
    <w:p w14:paraId="2799E4F7" w14:textId="77777777" w:rsidR="007819D7" w:rsidRPr="007819D7" w:rsidRDefault="007819D7" w:rsidP="007819D7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7819D7">
        <w:rPr>
          <w:rFonts w:ascii="Arial" w:eastAsia="Times New Roman" w:hAnsi="Arial" w:cs="Arial"/>
          <w:b/>
          <w:sz w:val="20"/>
          <w:szCs w:val="20"/>
        </w:rPr>
        <w:t>......................................................................................................................................................,</w:t>
      </w:r>
    </w:p>
    <w:p w14:paraId="55F193AC" w14:textId="77777777" w:rsidR="007819D7" w:rsidRPr="007819D7" w:rsidRDefault="007819D7" w:rsidP="007819D7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7819D7">
        <w:rPr>
          <w:rFonts w:ascii="Arial" w:eastAsia="Times New Roman" w:hAnsi="Arial" w:cs="Arial"/>
          <w:b/>
          <w:sz w:val="20"/>
          <w:szCs w:val="20"/>
        </w:rPr>
        <w:t xml:space="preserve">będąc upoważnionym/i/ do reprezentowania Wykonawcy: </w:t>
      </w:r>
    </w:p>
    <w:p w14:paraId="2FBB1350" w14:textId="77777777" w:rsidR="007819D7" w:rsidRPr="007819D7" w:rsidRDefault="007819D7" w:rsidP="007819D7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7819D7">
        <w:rPr>
          <w:rFonts w:ascii="Arial" w:eastAsia="Times New Roman" w:hAnsi="Arial" w:cs="Arial"/>
          <w:b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6E0B822" w14:textId="77777777" w:rsidR="007819D7" w:rsidRPr="007819D7" w:rsidRDefault="007819D7" w:rsidP="007819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 xml:space="preserve">Nr faksu …………. </w:t>
      </w:r>
    </w:p>
    <w:p w14:paraId="6604C28C" w14:textId="77777777" w:rsidR="007819D7" w:rsidRPr="007819D7" w:rsidRDefault="007819D7" w:rsidP="007819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Nr telefonu…………….</w:t>
      </w:r>
    </w:p>
    <w:p w14:paraId="5FA858AA" w14:textId="77777777" w:rsidR="007819D7" w:rsidRPr="007819D7" w:rsidRDefault="007819D7" w:rsidP="007819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e-mail ……………</w:t>
      </w:r>
    </w:p>
    <w:p w14:paraId="3F75A23D" w14:textId="77777777" w:rsidR="007819D7" w:rsidRPr="007819D7" w:rsidRDefault="007819D7" w:rsidP="007819D7">
      <w:pPr>
        <w:tabs>
          <w:tab w:val="left" w:pos="284"/>
          <w:tab w:val="left" w:pos="709"/>
        </w:tabs>
        <w:spacing w:after="120" w:line="271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 xml:space="preserve">w związku z zaproszeniem do składania ofert w postępowaniu prowadzonym przez Centrum Projektów Europejskich </w:t>
      </w:r>
      <w:r w:rsidRPr="007819D7">
        <w:rPr>
          <w:rFonts w:ascii="Arial" w:eastAsia="Times New Roman" w:hAnsi="Arial" w:cs="Arial"/>
          <w:iCs/>
          <w:sz w:val="20"/>
          <w:szCs w:val="20"/>
        </w:rPr>
        <w:t xml:space="preserve">na </w:t>
      </w:r>
      <w:r w:rsidRPr="007819D7">
        <w:rPr>
          <w:rFonts w:ascii="Arial" w:eastAsia="Times New Roman" w:hAnsi="Arial" w:cs="Arial"/>
          <w:bCs/>
          <w:sz w:val="20"/>
          <w:szCs w:val="20"/>
        </w:rPr>
        <w:t>usługę przeprowadzki mienia CPE - Centralnego Punktu Informacyjnego w Warszawie</w:t>
      </w:r>
    </w:p>
    <w:p w14:paraId="343681E0" w14:textId="77777777" w:rsidR="007819D7" w:rsidRPr="007819D7" w:rsidRDefault="007819D7" w:rsidP="007819D7">
      <w:pPr>
        <w:widowControl w:val="0"/>
        <w:tabs>
          <w:tab w:val="left" w:pos="284"/>
          <w:tab w:val="left" w:pos="680"/>
        </w:tabs>
        <w:autoSpaceDE w:val="0"/>
        <w:autoSpaceDN w:val="0"/>
        <w:spacing w:after="0" w:line="240" w:lineRule="auto"/>
        <w:ind w:right="413"/>
        <w:jc w:val="both"/>
        <w:rPr>
          <w:rFonts w:ascii="Arial" w:eastAsia="Times New Roman" w:hAnsi="Arial" w:cs="Arial"/>
          <w:sz w:val="20"/>
          <w:szCs w:val="20"/>
          <w:lang w:bidi="pl-PL"/>
        </w:rPr>
      </w:pPr>
    </w:p>
    <w:p w14:paraId="2A214811" w14:textId="77777777" w:rsidR="007819D7" w:rsidRPr="007819D7" w:rsidRDefault="007819D7" w:rsidP="007819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/>
        </w:rPr>
      </w:pPr>
      <w:r w:rsidRPr="007819D7">
        <w:rPr>
          <w:rFonts w:ascii="Arial" w:eastAsia="Times New Roman" w:hAnsi="Arial" w:cs="Arial"/>
          <w:sz w:val="20"/>
          <w:szCs w:val="20"/>
          <w:u w:val="single"/>
          <w:lang w:val="x-none"/>
        </w:rPr>
        <w:t xml:space="preserve">składam/składamy niniejszą ofertę </w:t>
      </w:r>
      <w:r w:rsidRPr="007819D7">
        <w:rPr>
          <w:rFonts w:ascii="Arial" w:eastAsia="Times New Roman" w:hAnsi="Arial" w:cs="Arial"/>
          <w:sz w:val="20"/>
          <w:szCs w:val="20"/>
          <w:u w:val="single"/>
        </w:rPr>
        <w:t>i ofertujemy wykonanie zamówienia zgodnie z warunkami opisanymi w Zaproszeniu</w:t>
      </w:r>
      <w:r w:rsidRPr="007819D7">
        <w:rPr>
          <w:rFonts w:ascii="Arial" w:eastAsia="Times New Roman" w:hAnsi="Arial" w:cs="Arial"/>
          <w:sz w:val="20"/>
          <w:szCs w:val="20"/>
          <w:lang w:val="x-none"/>
        </w:rPr>
        <w:t>:</w:t>
      </w:r>
    </w:p>
    <w:p w14:paraId="175E7AD2" w14:textId="77777777" w:rsidR="00CC4E0E" w:rsidRPr="007819D7" w:rsidRDefault="00CC4E0E" w:rsidP="00807E50">
      <w:pPr>
        <w:autoSpaceDE w:val="0"/>
        <w:autoSpaceDN w:val="0"/>
        <w:adjustRightInd w:val="0"/>
        <w:spacing w:after="60" w:line="271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</w:p>
    <w:p w14:paraId="475587AE" w14:textId="5ABAEDEE" w:rsidR="00CC4E0E" w:rsidRPr="007819D7" w:rsidRDefault="00B06CB9" w:rsidP="007819D7">
      <w:pPr>
        <w:pStyle w:val="Akapitzlist"/>
        <w:tabs>
          <w:tab w:val="left" w:pos="284"/>
          <w:tab w:val="left" w:pos="426"/>
        </w:tabs>
        <w:spacing w:after="120" w:line="360" w:lineRule="auto"/>
        <w:ind w:left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za cenę:</w:t>
      </w:r>
      <w:r w:rsidR="00CC4E0E" w:rsidRPr="007819D7">
        <w:rPr>
          <w:rFonts w:ascii="Arial" w:hAnsi="Arial" w:cs="Arial"/>
          <w:sz w:val="20"/>
          <w:szCs w:val="20"/>
        </w:rPr>
        <w:t xml:space="preserve"> </w:t>
      </w:r>
      <w:r w:rsidRPr="007819D7">
        <w:rPr>
          <w:rFonts w:ascii="Arial" w:hAnsi="Arial" w:cs="Arial"/>
          <w:sz w:val="20"/>
          <w:szCs w:val="20"/>
        </w:rPr>
        <w:t>……………………………</w:t>
      </w:r>
      <w:r w:rsidR="00144063" w:rsidRPr="007819D7">
        <w:rPr>
          <w:rFonts w:ascii="Arial" w:hAnsi="Arial" w:cs="Arial"/>
          <w:sz w:val="20"/>
          <w:szCs w:val="20"/>
        </w:rPr>
        <w:t xml:space="preserve"> zł </w:t>
      </w:r>
      <w:r w:rsidR="00CC4E0E" w:rsidRPr="007819D7">
        <w:rPr>
          <w:rFonts w:ascii="Arial" w:hAnsi="Arial" w:cs="Arial"/>
          <w:sz w:val="20"/>
          <w:szCs w:val="20"/>
        </w:rPr>
        <w:t>brutto</w:t>
      </w:r>
      <w:r w:rsidR="007819D7">
        <w:rPr>
          <w:rFonts w:ascii="Arial" w:hAnsi="Arial" w:cs="Arial"/>
          <w:sz w:val="20"/>
          <w:szCs w:val="20"/>
        </w:rPr>
        <w:t xml:space="preserve">      </w:t>
      </w:r>
      <w:r w:rsidR="00CC4E0E" w:rsidRPr="007819D7">
        <w:rPr>
          <w:rFonts w:ascii="Arial" w:hAnsi="Arial" w:cs="Arial"/>
          <w:sz w:val="20"/>
          <w:szCs w:val="20"/>
        </w:rPr>
        <w:t xml:space="preserve"> </w:t>
      </w:r>
      <w:r w:rsidR="00144063" w:rsidRPr="007819D7">
        <w:rPr>
          <w:rFonts w:ascii="Arial" w:hAnsi="Arial" w:cs="Arial"/>
          <w:sz w:val="20"/>
          <w:szCs w:val="20"/>
        </w:rPr>
        <w:t>(słownie: …………</w:t>
      </w:r>
      <w:r w:rsidRPr="007819D7">
        <w:rPr>
          <w:rFonts w:ascii="Arial" w:hAnsi="Arial" w:cs="Arial"/>
          <w:sz w:val="20"/>
          <w:szCs w:val="20"/>
        </w:rPr>
        <w:t>…………………</w:t>
      </w:r>
      <w:r w:rsidR="00144063" w:rsidRPr="007819D7">
        <w:rPr>
          <w:rFonts w:ascii="Arial" w:hAnsi="Arial" w:cs="Arial"/>
          <w:sz w:val="20"/>
          <w:szCs w:val="20"/>
        </w:rPr>
        <w:t>)</w:t>
      </w:r>
    </w:p>
    <w:p w14:paraId="5A88577E" w14:textId="3B916227" w:rsidR="00144063" w:rsidRPr="007819D7" w:rsidRDefault="00144063" w:rsidP="00144063">
      <w:pPr>
        <w:tabs>
          <w:tab w:val="left" w:pos="284"/>
          <w:tab w:val="num" w:pos="567"/>
        </w:tabs>
        <w:spacing w:after="60" w:line="271" w:lineRule="auto"/>
        <w:jc w:val="both"/>
        <w:rPr>
          <w:rFonts w:ascii="Arial" w:hAnsi="Arial" w:cs="Arial"/>
          <w:sz w:val="20"/>
          <w:szCs w:val="20"/>
        </w:rPr>
      </w:pPr>
    </w:p>
    <w:p w14:paraId="536F42CA" w14:textId="72241A7B" w:rsidR="00144063" w:rsidRPr="007819D7" w:rsidRDefault="00144063" w:rsidP="00144063">
      <w:pPr>
        <w:tabs>
          <w:tab w:val="left" w:pos="284"/>
          <w:tab w:val="num" w:pos="567"/>
        </w:tabs>
        <w:spacing w:after="60" w:line="271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Osobą dedykowaną do wykonania zamówienia w charakterze koordynatora przeprowadzki będzie Pan/Pani ……………………………………………………(podać imię i nazwisko)</w:t>
      </w:r>
    </w:p>
    <w:p w14:paraId="5D5B0D07" w14:textId="77777777" w:rsidR="000F6853" w:rsidRPr="007819D7" w:rsidRDefault="000F6853" w:rsidP="00B06CB9">
      <w:pPr>
        <w:spacing w:after="60" w:line="271" w:lineRule="auto"/>
        <w:jc w:val="both"/>
        <w:rPr>
          <w:rFonts w:ascii="Arial" w:hAnsi="Arial" w:cs="Arial"/>
          <w:sz w:val="20"/>
          <w:szCs w:val="20"/>
        </w:rPr>
      </w:pPr>
    </w:p>
    <w:p w14:paraId="43E4AEDA" w14:textId="77777777" w:rsidR="007819D7" w:rsidRPr="007819D7" w:rsidRDefault="007819D7" w:rsidP="007819D7">
      <w:pPr>
        <w:keepNext/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819D7">
        <w:rPr>
          <w:rFonts w:ascii="Arial" w:eastAsia="Times New Roman" w:hAnsi="Arial" w:cs="Arial"/>
          <w:b/>
          <w:bCs/>
          <w:sz w:val="20"/>
          <w:szCs w:val="20"/>
        </w:rPr>
        <w:t>OŚWIADCZENIA:</w:t>
      </w:r>
    </w:p>
    <w:p w14:paraId="3714AB86" w14:textId="77777777" w:rsidR="007819D7" w:rsidRPr="007819D7" w:rsidRDefault="007819D7" w:rsidP="007819D7">
      <w:pPr>
        <w:numPr>
          <w:ilvl w:val="0"/>
          <w:numId w:val="3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819D7">
        <w:rPr>
          <w:rFonts w:ascii="Arial" w:eastAsia="Times New Roman" w:hAnsi="Arial" w:cs="Arial"/>
          <w:sz w:val="20"/>
          <w:szCs w:val="20"/>
        </w:rPr>
        <w:t>Przedmiotowe zamówienie zobowiązuję/</w:t>
      </w:r>
      <w:proofErr w:type="spellStart"/>
      <w:r w:rsidRPr="007819D7">
        <w:rPr>
          <w:rFonts w:ascii="Arial" w:eastAsia="Times New Roman" w:hAnsi="Arial" w:cs="Arial"/>
          <w:sz w:val="20"/>
          <w:szCs w:val="20"/>
        </w:rPr>
        <w:t>emy</w:t>
      </w:r>
      <w:proofErr w:type="spellEnd"/>
      <w:r w:rsidRPr="007819D7">
        <w:rPr>
          <w:rFonts w:ascii="Arial" w:eastAsia="Times New Roman" w:hAnsi="Arial" w:cs="Arial"/>
          <w:sz w:val="20"/>
          <w:szCs w:val="20"/>
        </w:rPr>
        <w:t xml:space="preserve"> się wykonać zgodnie z wymaganiami określonymi w Zaproszeniu</w:t>
      </w:r>
    </w:p>
    <w:p w14:paraId="2F0514B7" w14:textId="77777777" w:rsidR="007819D7" w:rsidRPr="007819D7" w:rsidRDefault="007819D7" w:rsidP="007819D7">
      <w:pPr>
        <w:numPr>
          <w:ilvl w:val="0"/>
          <w:numId w:val="3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7819D7">
        <w:rPr>
          <w:rFonts w:ascii="Arial" w:eastAsia="Times New Roman" w:hAnsi="Arial" w:cs="Arial"/>
          <w:sz w:val="20"/>
          <w:szCs w:val="20"/>
        </w:rPr>
        <w:t xml:space="preserve">Oświadczam/y, że w cenie naszej oferty zostały uwzględnione wszystkie koszty wykonania zamówienia. </w:t>
      </w:r>
    </w:p>
    <w:p w14:paraId="70F86C92" w14:textId="77777777" w:rsidR="007819D7" w:rsidRPr="007819D7" w:rsidRDefault="007819D7" w:rsidP="007819D7">
      <w:pPr>
        <w:numPr>
          <w:ilvl w:val="0"/>
          <w:numId w:val="3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Oświadczam/y, że zapoznałem/liśmy się z Umową oraz opisem przedmiotu zamówienia, udostępnioną przez Zamawiającego i nie wnoszę/my do niej żadnych zastrzeżeń.</w:t>
      </w:r>
    </w:p>
    <w:p w14:paraId="056A10CF" w14:textId="77777777" w:rsidR="007819D7" w:rsidRPr="007819D7" w:rsidRDefault="007819D7" w:rsidP="007819D7">
      <w:pPr>
        <w:numPr>
          <w:ilvl w:val="0"/>
          <w:numId w:val="3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W razie wybrania mojej/naszej oferty zobowiązuję/zobowiązujemy się do podpisania umowy w miejscu i terminie określonym przez Zamawiającego.</w:t>
      </w:r>
    </w:p>
    <w:p w14:paraId="51137ABD" w14:textId="77777777" w:rsidR="007819D7" w:rsidRPr="007819D7" w:rsidRDefault="007819D7" w:rsidP="007819D7">
      <w:pPr>
        <w:numPr>
          <w:ilvl w:val="0"/>
          <w:numId w:val="3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Uważam/y się za związanego/</w:t>
      </w:r>
      <w:proofErr w:type="spellStart"/>
      <w:r w:rsidRPr="007819D7">
        <w:rPr>
          <w:rFonts w:ascii="Arial" w:eastAsia="Times New Roman" w:hAnsi="Arial" w:cs="Arial"/>
          <w:sz w:val="20"/>
          <w:szCs w:val="20"/>
        </w:rPr>
        <w:t>ych</w:t>
      </w:r>
      <w:proofErr w:type="spellEnd"/>
      <w:r w:rsidRPr="007819D7">
        <w:rPr>
          <w:rFonts w:ascii="Arial" w:eastAsia="Times New Roman" w:hAnsi="Arial" w:cs="Arial"/>
          <w:sz w:val="20"/>
          <w:szCs w:val="20"/>
        </w:rPr>
        <w:t xml:space="preserve"> niniejszą ofertą przez okres 30 dni od dnia upływu terminu składania ofert.</w:t>
      </w:r>
    </w:p>
    <w:p w14:paraId="73587E92" w14:textId="77777777" w:rsidR="007819D7" w:rsidRPr="007819D7" w:rsidRDefault="007819D7" w:rsidP="007819D7">
      <w:pPr>
        <w:numPr>
          <w:ilvl w:val="0"/>
          <w:numId w:val="3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 xml:space="preserve">Pod groźbą odpowiedzialności karnej oświadczam/y, że załączone do oferty dokumenty </w:t>
      </w:r>
      <w:r w:rsidRPr="007819D7">
        <w:rPr>
          <w:rFonts w:ascii="Arial" w:eastAsia="Times New Roman" w:hAnsi="Arial" w:cs="Arial"/>
          <w:spacing w:val="-14"/>
          <w:sz w:val="20"/>
          <w:szCs w:val="20"/>
        </w:rPr>
        <w:t>opisują stan prawny i faktyczny aktualny na dzień upływu terminu składania ofert (art. 297 k.k.).</w:t>
      </w:r>
    </w:p>
    <w:p w14:paraId="24FCA60B" w14:textId="77777777" w:rsidR="007819D7" w:rsidRPr="007819D7" w:rsidRDefault="007819D7" w:rsidP="007819D7">
      <w:pPr>
        <w:numPr>
          <w:ilvl w:val="0"/>
          <w:numId w:val="3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Odpis z właściwego rejestru dostępny jest pod adresem internetowym:</w:t>
      </w:r>
    </w:p>
    <w:p w14:paraId="0B7AC958" w14:textId="77777777" w:rsidR="007819D7" w:rsidRPr="007819D7" w:rsidRDefault="007819D7" w:rsidP="007819D7">
      <w:pPr>
        <w:tabs>
          <w:tab w:val="num" w:pos="0"/>
          <w:tab w:val="left" w:pos="284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819D7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</w:t>
      </w:r>
    </w:p>
    <w:p w14:paraId="008AE42E" w14:textId="77777777" w:rsidR="007819D7" w:rsidRPr="007819D7" w:rsidRDefault="007819D7" w:rsidP="007819D7">
      <w:pPr>
        <w:numPr>
          <w:ilvl w:val="0"/>
          <w:numId w:val="3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Załącznikami do niniejszego formularza stanowiącymi integralną część oferty i które wskazujemy do oceny spełnienia przez nas warunków udziału w postępowaniu są:</w:t>
      </w:r>
    </w:p>
    <w:p w14:paraId="6B605675" w14:textId="77777777" w:rsidR="007819D7" w:rsidRPr="007819D7" w:rsidRDefault="007819D7" w:rsidP="007819D7">
      <w:pPr>
        <w:numPr>
          <w:ilvl w:val="0"/>
          <w:numId w:val="33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819D7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</w:t>
      </w:r>
    </w:p>
    <w:p w14:paraId="69E1A49D" w14:textId="77777777" w:rsidR="007819D7" w:rsidRPr="007819D7" w:rsidRDefault="007819D7" w:rsidP="007819D7">
      <w:pPr>
        <w:numPr>
          <w:ilvl w:val="0"/>
          <w:numId w:val="33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</w:t>
      </w:r>
    </w:p>
    <w:p w14:paraId="107505D0" w14:textId="77777777" w:rsidR="007819D7" w:rsidRPr="007819D7" w:rsidRDefault="007819D7" w:rsidP="007819D7">
      <w:pPr>
        <w:spacing w:after="0" w:line="360" w:lineRule="auto"/>
        <w:ind w:left="1071"/>
        <w:jc w:val="both"/>
        <w:rPr>
          <w:rFonts w:ascii="Arial" w:eastAsia="Times New Roman" w:hAnsi="Arial" w:cs="Arial"/>
          <w:sz w:val="20"/>
          <w:szCs w:val="20"/>
        </w:rPr>
      </w:pPr>
    </w:p>
    <w:p w14:paraId="746CA9D1" w14:textId="77777777" w:rsidR="007819D7" w:rsidRPr="007819D7" w:rsidRDefault="007819D7" w:rsidP="007819D7">
      <w:pPr>
        <w:tabs>
          <w:tab w:val="left" w:pos="5670"/>
        </w:tabs>
        <w:spacing w:after="0" w:line="24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..............................., dn. ..............2020 r.                 .....................................................................</w:t>
      </w:r>
    </w:p>
    <w:p w14:paraId="07BBAC0B" w14:textId="77777777" w:rsidR="007819D7" w:rsidRPr="007819D7" w:rsidRDefault="007819D7" w:rsidP="007819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(podpis wykonawcy)</w:t>
      </w:r>
    </w:p>
    <w:p w14:paraId="65DAF49C" w14:textId="77777777" w:rsidR="00EB276A" w:rsidRPr="007819D7" w:rsidRDefault="00EB276A" w:rsidP="00807E50">
      <w:pPr>
        <w:spacing w:after="60"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Załączniki:</w:t>
      </w:r>
    </w:p>
    <w:p w14:paraId="1BE6FF55" w14:textId="59F80B8B" w:rsidR="00EB276A" w:rsidRPr="007819D7" w:rsidRDefault="00061E26" w:rsidP="00061E26">
      <w:pPr>
        <w:spacing w:after="60"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1.</w:t>
      </w:r>
      <w:r w:rsidR="00144063" w:rsidRPr="007819D7">
        <w:rPr>
          <w:rFonts w:ascii="Arial" w:hAnsi="Arial" w:cs="Arial"/>
          <w:sz w:val="20"/>
          <w:szCs w:val="20"/>
        </w:rPr>
        <w:t xml:space="preserve">Polisa OC </w:t>
      </w:r>
    </w:p>
    <w:p w14:paraId="1BDFB009" w14:textId="1C0D48ED" w:rsidR="00CC4E0E" w:rsidRPr="007819D7" w:rsidRDefault="00CC4E0E" w:rsidP="00061E26">
      <w:pPr>
        <w:spacing w:after="60"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lastRenderedPageBreak/>
        <w:t>2. ………………</w:t>
      </w:r>
    </w:p>
    <w:p w14:paraId="44B36D5C" w14:textId="0EACF960" w:rsidR="00CC4E0E" w:rsidRPr="007819D7" w:rsidRDefault="00CC4E0E" w:rsidP="00061E26">
      <w:pPr>
        <w:spacing w:after="60" w:line="271" w:lineRule="auto"/>
        <w:jc w:val="both"/>
        <w:rPr>
          <w:rFonts w:ascii="Arial" w:hAnsi="Arial" w:cs="Arial"/>
          <w:sz w:val="20"/>
          <w:szCs w:val="20"/>
        </w:rPr>
      </w:pPr>
      <w:r w:rsidRPr="007819D7">
        <w:rPr>
          <w:rFonts w:ascii="Arial" w:hAnsi="Arial" w:cs="Arial"/>
          <w:sz w:val="20"/>
          <w:szCs w:val="20"/>
        </w:rPr>
        <w:t>3. ………………</w:t>
      </w:r>
    </w:p>
    <w:bookmarkEnd w:id="7"/>
    <w:p w14:paraId="07DE209F" w14:textId="77777777" w:rsidR="00C82658" w:rsidRPr="007819D7" w:rsidRDefault="00C82658">
      <w:pPr>
        <w:rPr>
          <w:rFonts w:ascii="Arial" w:hAnsi="Arial" w:cs="Arial"/>
          <w:sz w:val="20"/>
          <w:szCs w:val="20"/>
        </w:rPr>
      </w:pPr>
    </w:p>
    <w:p w14:paraId="2C4BD118" w14:textId="77777777" w:rsidR="00B06CB9" w:rsidRPr="007819D7" w:rsidRDefault="00B06CB9">
      <w:pPr>
        <w:rPr>
          <w:rFonts w:ascii="Arial" w:hAnsi="Arial" w:cs="Arial"/>
          <w:sz w:val="20"/>
          <w:szCs w:val="20"/>
        </w:rPr>
        <w:sectPr w:rsidR="00B06CB9" w:rsidRPr="007819D7" w:rsidSect="00AF2DC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0F6340" w14:textId="18282108" w:rsidR="005B1FB3" w:rsidRPr="007819D7" w:rsidRDefault="005B1FB3" w:rsidP="005B1FB3">
      <w:pPr>
        <w:spacing w:after="60" w:line="271" w:lineRule="auto"/>
        <w:jc w:val="right"/>
        <w:rPr>
          <w:rFonts w:ascii="Arial" w:hAnsi="Arial" w:cs="Arial"/>
          <w:i/>
          <w:iCs/>
          <w:sz w:val="20"/>
          <w:szCs w:val="20"/>
        </w:rPr>
      </w:pPr>
      <w:bookmarkStart w:id="8" w:name="_Hlk39073668"/>
      <w:r w:rsidRPr="007819D7">
        <w:rPr>
          <w:rFonts w:ascii="Arial" w:hAnsi="Arial" w:cs="Arial"/>
          <w:i/>
          <w:iCs/>
          <w:sz w:val="20"/>
          <w:szCs w:val="20"/>
        </w:rPr>
        <w:lastRenderedPageBreak/>
        <w:t>Załącznik nr 3 do Zaproszenia</w:t>
      </w:r>
    </w:p>
    <w:p w14:paraId="050F2C93" w14:textId="77777777" w:rsidR="005B1FB3" w:rsidRPr="007819D7" w:rsidRDefault="005B1FB3" w:rsidP="005B1FB3">
      <w:pPr>
        <w:spacing w:after="0" w:line="480" w:lineRule="auto"/>
        <w:rPr>
          <w:rFonts w:ascii="Arial" w:eastAsia="Times New Roman" w:hAnsi="Arial" w:cs="Arial"/>
          <w:b/>
          <w:sz w:val="20"/>
          <w:szCs w:val="20"/>
        </w:rPr>
      </w:pPr>
      <w:r w:rsidRPr="007819D7">
        <w:rPr>
          <w:rFonts w:ascii="Arial" w:eastAsia="Times New Roman" w:hAnsi="Arial" w:cs="Arial"/>
          <w:b/>
          <w:sz w:val="20"/>
          <w:szCs w:val="20"/>
        </w:rPr>
        <w:t>Wykonawca:</w:t>
      </w:r>
    </w:p>
    <w:p w14:paraId="322DAABE" w14:textId="77777777" w:rsidR="005B1FB3" w:rsidRPr="007819D7" w:rsidRDefault="005B1FB3" w:rsidP="005B1FB3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CFBFC5D" w14:textId="4166B8D5" w:rsidR="005B1FB3" w:rsidRPr="007819D7" w:rsidRDefault="005B1FB3" w:rsidP="005B1FB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819D7">
        <w:rPr>
          <w:rFonts w:ascii="Arial" w:eastAsia="Times New Roman" w:hAnsi="Arial" w:cs="Arial"/>
          <w:b/>
          <w:sz w:val="20"/>
          <w:szCs w:val="20"/>
        </w:rPr>
        <w:t>Wykaz usług</w:t>
      </w:r>
    </w:p>
    <w:p w14:paraId="0A0D3E40" w14:textId="77777777" w:rsidR="005B1FB3" w:rsidRPr="007819D7" w:rsidRDefault="005B1FB3" w:rsidP="005B1FB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819D7">
        <w:rPr>
          <w:rFonts w:ascii="Arial" w:eastAsia="Times New Roman" w:hAnsi="Arial" w:cs="Arial"/>
          <w:b/>
          <w:sz w:val="20"/>
          <w:szCs w:val="20"/>
        </w:rPr>
        <w:t>wykonanych przez Wykonawcę w okresie ostatnich trzech lat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2193"/>
        <w:gridCol w:w="1984"/>
        <w:gridCol w:w="1843"/>
        <w:gridCol w:w="1701"/>
      </w:tblGrid>
      <w:tr w:rsidR="005B1FB3" w:rsidRPr="007819D7" w14:paraId="41130FAC" w14:textId="1461E182" w:rsidTr="005B1FB3">
        <w:trPr>
          <w:cantSplit/>
          <w:trHeight w:val="245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9D526" w14:textId="29B0C7D6" w:rsidR="005B1FB3" w:rsidRPr="007819D7" w:rsidRDefault="005B1FB3" w:rsidP="005B1FB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dmiot na rzecz którego wykonano usługę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2D99D" w14:textId="1E6972B7" w:rsidR="005B1FB3" w:rsidRPr="007819D7" w:rsidRDefault="005B1FB3" w:rsidP="005B1FB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zedmiot usług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06B35E" w14:textId="6136EF3B" w:rsidR="005B1FB3" w:rsidRPr="007819D7" w:rsidRDefault="005B1FB3" w:rsidP="005B1FB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zedmiot obejmował przeprowadzkę min. </w:t>
            </w:r>
            <w:r w:rsidR="007819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7819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 stanowiska pracy</w:t>
            </w:r>
          </w:p>
          <w:p w14:paraId="01332877" w14:textId="3F0FD924" w:rsidR="005B1FB3" w:rsidRPr="007819D7" w:rsidRDefault="005B1FB3" w:rsidP="005B1FB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88402E" w14:textId="64A6540B" w:rsidR="005B1FB3" w:rsidRPr="007819D7" w:rsidRDefault="005B1FB3" w:rsidP="005B1FB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rmin wykonani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14E7CF" w14:textId="20A3893F" w:rsidR="005B1FB3" w:rsidRPr="007819D7" w:rsidRDefault="005B1FB3" w:rsidP="005B1FB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zrealizowanej usługi</w:t>
            </w:r>
          </w:p>
        </w:tc>
      </w:tr>
      <w:tr w:rsidR="005B1FB3" w:rsidRPr="007819D7" w14:paraId="4BA8455A" w14:textId="4364C383" w:rsidTr="005B1FB3">
        <w:trPr>
          <w:cantSplit/>
          <w:trHeight w:val="551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0B62" w14:textId="77777777" w:rsidR="005B1FB3" w:rsidRPr="007819D7" w:rsidRDefault="005B1FB3" w:rsidP="005B1F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DBA7689" w14:textId="77777777" w:rsidR="005B1FB3" w:rsidRPr="007819D7" w:rsidRDefault="005B1FB3" w:rsidP="005B1F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56227A2" w14:textId="77777777" w:rsidR="005B1FB3" w:rsidRPr="007819D7" w:rsidRDefault="005B1FB3" w:rsidP="005B1F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73EBA" w14:textId="77777777" w:rsidR="005B1FB3" w:rsidRPr="007819D7" w:rsidRDefault="005B1FB3" w:rsidP="005B1FB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4E4D5A" w14:textId="77777777" w:rsidR="005B1FB3" w:rsidRPr="007819D7" w:rsidRDefault="005B1FB3" w:rsidP="005B1FB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3BDD5F" w14:textId="77777777" w:rsidR="005B1FB3" w:rsidRPr="007819D7" w:rsidRDefault="005B1FB3" w:rsidP="005B1FB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AD44CC" w14:textId="77777777" w:rsidR="005B1FB3" w:rsidRPr="007819D7" w:rsidRDefault="005B1FB3" w:rsidP="005B1FB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1FB3" w:rsidRPr="007819D7" w14:paraId="6BC86D8F" w14:textId="716A7BDE" w:rsidTr="005B1FB3">
        <w:trPr>
          <w:cantSplit/>
          <w:trHeight w:val="26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95E3F" w14:textId="77777777" w:rsidR="005B1FB3" w:rsidRPr="007819D7" w:rsidRDefault="005B1FB3" w:rsidP="005B1FB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21547A" w14:textId="77777777" w:rsidR="005B1FB3" w:rsidRPr="007819D7" w:rsidRDefault="005B1FB3" w:rsidP="005B1FB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1B2B200" w14:textId="77777777" w:rsidR="005B1FB3" w:rsidRPr="007819D7" w:rsidRDefault="005B1FB3" w:rsidP="005B1FB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37036" w14:textId="77777777" w:rsidR="005B1FB3" w:rsidRPr="007819D7" w:rsidRDefault="005B1FB3" w:rsidP="005B1FB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482AA" w14:textId="77777777" w:rsidR="005B1FB3" w:rsidRPr="007819D7" w:rsidRDefault="005B1FB3" w:rsidP="005B1FB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62078D" w14:textId="77777777" w:rsidR="005B1FB3" w:rsidRPr="007819D7" w:rsidRDefault="005B1FB3" w:rsidP="005B1FB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1ED8E1" w14:textId="77777777" w:rsidR="005B1FB3" w:rsidRPr="007819D7" w:rsidRDefault="005B1FB3" w:rsidP="005B1FB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31FEFC7" w14:textId="77777777" w:rsidR="005B1FB3" w:rsidRPr="007819D7" w:rsidRDefault="005B1FB3" w:rsidP="005B1FB3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2551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6"/>
        <w:gridCol w:w="1738"/>
        <w:gridCol w:w="3862"/>
        <w:gridCol w:w="1930"/>
        <w:gridCol w:w="1545"/>
      </w:tblGrid>
      <w:tr w:rsidR="005B1FB3" w:rsidRPr="007819D7" w14:paraId="09F2FC3A" w14:textId="77777777" w:rsidTr="004960D0">
        <w:trPr>
          <w:trHeight w:val="255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3E5D43" w14:textId="77777777" w:rsidR="005B1FB3" w:rsidRPr="007819D7" w:rsidRDefault="005B1FB3" w:rsidP="005B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sz w:val="20"/>
                <w:szCs w:val="20"/>
              </w:rPr>
              <w:t>Uwaga!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8CC77C" w14:textId="77777777" w:rsidR="005B1FB3" w:rsidRPr="007819D7" w:rsidRDefault="005B1FB3" w:rsidP="005B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CD9912" w14:textId="77777777" w:rsidR="005B1FB3" w:rsidRPr="007819D7" w:rsidRDefault="005B1FB3" w:rsidP="005B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7603C9" w14:textId="77777777" w:rsidR="005B1FB3" w:rsidRPr="007819D7" w:rsidRDefault="005B1FB3" w:rsidP="005B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7BEAFF" w14:textId="77777777" w:rsidR="005B1FB3" w:rsidRPr="007819D7" w:rsidRDefault="005B1FB3" w:rsidP="005B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1FB3" w:rsidRPr="007819D7" w14:paraId="0F1A17E0" w14:textId="77777777" w:rsidTr="004960D0">
        <w:trPr>
          <w:trHeight w:val="255"/>
        </w:trPr>
        <w:tc>
          <w:tcPr>
            <w:tcW w:w="9214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C2EA67" w14:textId="4FF87D0A" w:rsidR="005B1FB3" w:rsidRPr="007819D7" w:rsidRDefault="005B1FB3" w:rsidP="005B1F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* Proszę załączyć dowody potwierdzające, że wszystkie wymienione w tabeli usługi zostały </w:t>
            </w:r>
          </w:p>
          <w:p w14:paraId="55A752A3" w14:textId="77777777" w:rsidR="005B1FB3" w:rsidRPr="007819D7" w:rsidRDefault="005B1FB3" w:rsidP="005B1F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19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onane z należytą starannością</w:t>
            </w:r>
          </w:p>
        </w:tc>
      </w:tr>
    </w:tbl>
    <w:p w14:paraId="7712ABFC" w14:textId="77777777" w:rsidR="005B1FB3" w:rsidRPr="007819D7" w:rsidRDefault="005B1FB3" w:rsidP="005B1FB3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ab/>
      </w:r>
      <w:r w:rsidRPr="007819D7">
        <w:rPr>
          <w:rFonts w:ascii="Arial" w:eastAsia="Times New Roman" w:hAnsi="Arial" w:cs="Arial"/>
          <w:sz w:val="20"/>
          <w:szCs w:val="20"/>
        </w:rPr>
        <w:tab/>
      </w:r>
      <w:r w:rsidRPr="007819D7">
        <w:rPr>
          <w:rFonts w:ascii="Arial" w:eastAsia="Times New Roman" w:hAnsi="Arial" w:cs="Arial"/>
          <w:sz w:val="20"/>
          <w:szCs w:val="20"/>
        </w:rPr>
        <w:tab/>
      </w:r>
      <w:r w:rsidRPr="007819D7">
        <w:rPr>
          <w:rFonts w:ascii="Arial" w:eastAsia="Times New Roman" w:hAnsi="Arial" w:cs="Arial"/>
          <w:sz w:val="20"/>
          <w:szCs w:val="20"/>
        </w:rPr>
        <w:tab/>
      </w:r>
      <w:r w:rsidRPr="007819D7">
        <w:rPr>
          <w:rFonts w:ascii="Arial" w:eastAsia="Times New Roman" w:hAnsi="Arial" w:cs="Arial"/>
          <w:sz w:val="20"/>
          <w:szCs w:val="20"/>
        </w:rPr>
        <w:tab/>
      </w:r>
      <w:r w:rsidRPr="007819D7">
        <w:rPr>
          <w:rFonts w:ascii="Arial" w:eastAsia="Times New Roman" w:hAnsi="Arial" w:cs="Arial"/>
          <w:sz w:val="20"/>
          <w:szCs w:val="20"/>
        </w:rPr>
        <w:tab/>
      </w:r>
      <w:r w:rsidRPr="007819D7">
        <w:rPr>
          <w:rFonts w:ascii="Arial" w:eastAsia="Times New Roman" w:hAnsi="Arial" w:cs="Arial"/>
          <w:sz w:val="20"/>
          <w:szCs w:val="20"/>
        </w:rPr>
        <w:tab/>
      </w:r>
      <w:r w:rsidRPr="007819D7">
        <w:rPr>
          <w:rFonts w:ascii="Arial" w:eastAsia="Times New Roman" w:hAnsi="Arial" w:cs="Arial"/>
          <w:sz w:val="20"/>
          <w:szCs w:val="20"/>
        </w:rPr>
        <w:tab/>
      </w:r>
      <w:r w:rsidRPr="007819D7">
        <w:rPr>
          <w:rFonts w:ascii="Arial" w:eastAsia="Times New Roman" w:hAnsi="Arial" w:cs="Arial"/>
          <w:sz w:val="20"/>
          <w:szCs w:val="20"/>
        </w:rPr>
        <w:tab/>
        <w:t xml:space="preserve">                                                                                    </w:t>
      </w:r>
    </w:p>
    <w:p w14:paraId="225CEAEB" w14:textId="77777777" w:rsidR="005B1FB3" w:rsidRPr="007819D7" w:rsidRDefault="005B1FB3" w:rsidP="005B1FB3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819D7">
        <w:rPr>
          <w:rFonts w:ascii="Arial" w:eastAsia="Times New Roman" w:hAnsi="Arial" w:cs="Arial"/>
          <w:sz w:val="20"/>
          <w:szCs w:val="20"/>
        </w:rPr>
        <w:t xml:space="preserve"> ............................. dnia:..........................                                                    ………………………………….                                                                                                                                 </w:t>
      </w:r>
    </w:p>
    <w:p w14:paraId="61AD0353" w14:textId="77777777" w:rsidR="005B1FB3" w:rsidRPr="007819D7" w:rsidRDefault="005B1FB3" w:rsidP="005B1F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7819D7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                                                      Podpis Wykonawcy</w:t>
      </w:r>
    </w:p>
    <w:p w14:paraId="45656BB5" w14:textId="77777777" w:rsidR="005B1FB3" w:rsidRPr="007819D7" w:rsidRDefault="005B1FB3" w:rsidP="005B1F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5EE1CF73" w14:textId="77777777" w:rsidR="005B1FB3" w:rsidRPr="007819D7" w:rsidRDefault="005B1FB3" w:rsidP="005B1F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bookmarkEnd w:id="8"/>
    <w:p w14:paraId="6885809B" w14:textId="77777777" w:rsidR="00B06CB9" w:rsidRPr="007819D7" w:rsidRDefault="00B06CB9">
      <w:pPr>
        <w:rPr>
          <w:rFonts w:ascii="Arial" w:hAnsi="Arial" w:cs="Arial"/>
          <w:sz w:val="20"/>
          <w:szCs w:val="20"/>
        </w:rPr>
      </w:pPr>
    </w:p>
    <w:sectPr w:rsidR="00B06CB9" w:rsidRPr="007819D7" w:rsidSect="005C5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B2BBA" w14:textId="77777777" w:rsidR="00DB0F5F" w:rsidRPr="00CF472B" w:rsidRDefault="00DB0F5F" w:rsidP="00CF472B">
      <w:pPr>
        <w:pStyle w:val="Default0"/>
        <w:rPr>
          <w:rFonts w:asciiTheme="minorHAnsi" w:eastAsiaTheme="minorEastAsia" w:hAnsiTheme="minorHAnsi" w:cstheme="minorBidi"/>
          <w:color w:val="auto"/>
          <w:sz w:val="22"/>
          <w:szCs w:val="22"/>
          <w:lang w:eastAsia="pl-PL"/>
        </w:rPr>
      </w:pPr>
      <w:r>
        <w:separator/>
      </w:r>
    </w:p>
  </w:endnote>
  <w:endnote w:type="continuationSeparator" w:id="0">
    <w:p w14:paraId="4A7D6CDF" w14:textId="77777777" w:rsidR="00DB0F5F" w:rsidRPr="00CF472B" w:rsidRDefault="00DB0F5F" w:rsidP="00CF472B">
      <w:pPr>
        <w:pStyle w:val="Default0"/>
        <w:rPr>
          <w:rFonts w:asciiTheme="minorHAnsi" w:eastAsiaTheme="minorEastAsia" w:hAnsiTheme="minorHAnsi" w:cstheme="minorBidi"/>
          <w:color w:val="auto"/>
          <w:sz w:val="22"/>
          <w:szCs w:val="22"/>
          <w:lang w:eastAsia="pl-P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9434A" w14:textId="77777777" w:rsidR="00DB0F5F" w:rsidRPr="00CF472B" w:rsidRDefault="00DB0F5F" w:rsidP="00CF472B">
      <w:pPr>
        <w:pStyle w:val="Default0"/>
        <w:rPr>
          <w:rFonts w:asciiTheme="minorHAnsi" w:eastAsiaTheme="minorEastAsia" w:hAnsiTheme="minorHAnsi" w:cstheme="minorBidi"/>
          <w:color w:val="auto"/>
          <w:sz w:val="22"/>
          <w:szCs w:val="22"/>
          <w:lang w:eastAsia="pl-PL"/>
        </w:rPr>
      </w:pPr>
      <w:r>
        <w:separator/>
      </w:r>
    </w:p>
  </w:footnote>
  <w:footnote w:type="continuationSeparator" w:id="0">
    <w:p w14:paraId="423BD225" w14:textId="77777777" w:rsidR="00DB0F5F" w:rsidRPr="00CF472B" w:rsidRDefault="00DB0F5F" w:rsidP="00CF472B">
      <w:pPr>
        <w:pStyle w:val="Default0"/>
        <w:rPr>
          <w:rFonts w:asciiTheme="minorHAnsi" w:eastAsiaTheme="minorEastAsia" w:hAnsiTheme="minorHAnsi" w:cstheme="minorBidi"/>
          <w:color w:val="auto"/>
          <w:sz w:val="22"/>
          <w:szCs w:val="22"/>
          <w:lang w:eastAsia="pl-PL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73C667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D19A815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21"/>
        </w:tabs>
        <w:ind w:left="921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641"/>
        </w:tabs>
        <w:ind w:left="1641" w:hanging="360"/>
      </w:pPr>
    </w:lvl>
    <w:lvl w:ilvl="3">
      <w:start w:val="1"/>
      <w:numFmt w:val="decimal"/>
      <w:lvlText w:val="%4."/>
      <w:lvlJc w:val="left"/>
      <w:pPr>
        <w:tabs>
          <w:tab w:val="num" w:pos="2361"/>
        </w:tabs>
        <w:ind w:left="2361" w:hanging="360"/>
      </w:pPr>
    </w:lvl>
    <w:lvl w:ilvl="4">
      <w:start w:val="1"/>
      <w:numFmt w:val="decimal"/>
      <w:lvlText w:val="%5."/>
      <w:lvlJc w:val="left"/>
      <w:pPr>
        <w:tabs>
          <w:tab w:val="num" w:pos="3081"/>
        </w:tabs>
        <w:ind w:left="3081" w:hanging="360"/>
      </w:pPr>
    </w:lvl>
    <w:lvl w:ilvl="5">
      <w:start w:val="1"/>
      <w:numFmt w:val="decimal"/>
      <w:lvlText w:val="%6."/>
      <w:lvlJc w:val="left"/>
      <w:pPr>
        <w:tabs>
          <w:tab w:val="num" w:pos="3801"/>
        </w:tabs>
        <w:ind w:left="3801" w:hanging="360"/>
      </w:pPr>
    </w:lvl>
    <w:lvl w:ilvl="6">
      <w:start w:val="1"/>
      <w:numFmt w:val="decimal"/>
      <w:lvlText w:val="%7."/>
      <w:lvlJc w:val="left"/>
      <w:pPr>
        <w:tabs>
          <w:tab w:val="num" w:pos="4521"/>
        </w:tabs>
        <w:ind w:left="4521" w:hanging="360"/>
      </w:pPr>
    </w:lvl>
    <w:lvl w:ilvl="7">
      <w:start w:val="1"/>
      <w:numFmt w:val="decimal"/>
      <w:lvlText w:val="%8."/>
      <w:lvlJc w:val="left"/>
      <w:pPr>
        <w:tabs>
          <w:tab w:val="num" w:pos="5241"/>
        </w:tabs>
        <w:ind w:left="5241" w:hanging="360"/>
      </w:pPr>
    </w:lvl>
    <w:lvl w:ilvl="8">
      <w:start w:val="1"/>
      <w:numFmt w:val="decimal"/>
      <w:lvlText w:val="%9."/>
      <w:lvlJc w:val="left"/>
      <w:pPr>
        <w:tabs>
          <w:tab w:val="num" w:pos="5961"/>
        </w:tabs>
        <w:ind w:left="5961" w:hanging="360"/>
      </w:pPr>
    </w:lvl>
  </w:abstractNum>
  <w:abstractNum w:abstractNumId="3" w15:restartNumberingAfterBreak="0">
    <w:nsid w:val="154C2A62"/>
    <w:multiLevelType w:val="hybridMultilevel"/>
    <w:tmpl w:val="6B647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4A7448"/>
    <w:multiLevelType w:val="hybridMultilevel"/>
    <w:tmpl w:val="5DC25A68"/>
    <w:lvl w:ilvl="0" w:tplc="AC68AC38">
      <w:start w:val="3"/>
      <w:numFmt w:val="decimal"/>
      <w:lvlText w:val="%1."/>
      <w:lvlJc w:val="left"/>
      <w:pPr>
        <w:tabs>
          <w:tab w:val="num" w:pos="0"/>
        </w:tabs>
        <w:ind w:left="113" w:hanging="113"/>
      </w:pPr>
      <w:rPr>
        <w:color w:val="auto"/>
      </w:rPr>
    </w:lvl>
    <w:lvl w:ilvl="1" w:tplc="7FD81378">
      <w:start w:val="3"/>
      <w:numFmt w:val="bullet"/>
      <w:lvlText w:val=""/>
      <w:lvlJc w:val="left"/>
      <w:pPr>
        <w:tabs>
          <w:tab w:val="num" w:pos="170"/>
        </w:tabs>
        <w:ind w:left="340" w:hanging="283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74B2D"/>
    <w:multiLevelType w:val="hybridMultilevel"/>
    <w:tmpl w:val="9E466664"/>
    <w:lvl w:ilvl="0" w:tplc="F4341E08">
      <w:start w:val="1"/>
      <w:numFmt w:val="decimal"/>
      <w:lvlText w:val="%1."/>
      <w:lvlJc w:val="left"/>
      <w:pPr>
        <w:ind w:left="720" w:hanging="360"/>
      </w:pPr>
    </w:lvl>
    <w:lvl w:ilvl="1" w:tplc="99C4A3F8">
      <w:start w:val="1"/>
      <w:numFmt w:val="decimal"/>
      <w:lvlText w:val="%2."/>
      <w:lvlJc w:val="left"/>
      <w:pPr>
        <w:ind w:left="1440" w:hanging="360"/>
      </w:pPr>
    </w:lvl>
    <w:lvl w:ilvl="2" w:tplc="D69EE578" w:tentative="1">
      <w:start w:val="1"/>
      <w:numFmt w:val="lowerRoman"/>
      <w:lvlText w:val="%3."/>
      <w:lvlJc w:val="right"/>
      <w:pPr>
        <w:ind w:left="2160" w:hanging="180"/>
      </w:pPr>
    </w:lvl>
    <w:lvl w:ilvl="3" w:tplc="BF0C9F14" w:tentative="1">
      <w:start w:val="1"/>
      <w:numFmt w:val="decimal"/>
      <w:lvlText w:val="%4."/>
      <w:lvlJc w:val="left"/>
      <w:pPr>
        <w:ind w:left="2880" w:hanging="360"/>
      </w:pPr>
    </w:lvl>
    <w:lvl w:ilvl="4" w:tplc="37C28E18" w:tentative="1">
      <w:start w:val="1"/>
      <w:numFmt w:val="lowerLetter"/>
      <w:lvlText w:val="%5."/>
      <w:lvlJc w:val="left"/>
      <w:pPr>
        <w:ind w:left="3600" w:hanging="360"/>
      </w:pPr>
    </w:lvl>
    <w:lvl w:ilvl="5" w:tplc="A4EA44CC" w:tentative="1">
      <w:start w:val="1"/>
      <w:numFmt w:val="lowerRoman"/>
      <w:lvlText w:val="%6."/>
      <w:lvlJc w:val="right"/>
      <w:pPr>
        <w:ind w:left="4320" w:hanging="180"/>
      </w:pPr>
    </w:lvl>
    <w:lvl w:ilvl="6" w:tplc="A600C9C4" w:tentative="1">
      <w:start w:val="1"/>
      <w:numFmt w:val="decimal"/>
      <w:lvlText w:val="%7."/>
      <w:lvlJc w:val="left"/>
      <w:pPr>
        <w:ind w:left="5040" w:hanging="360"/>
      </w:pPr>
    </w:lvl>
    <w:lvl w:ilvl="7" w:tplc="D956742E" w:tentative="1">
      <w:start w:val="1"/>
      <w:numFmt w:val="lowerLetter"/>
      <w:lvlText w:val="%8."/>
      <w:lvlJc w:val="left"/>
      <w:pPr>
        <w:ind w:left="5760" w:hanging="360"/>
      </w:pPr>
    </w:lvl>
    <w:lvl w:ilvl="8" w:tplc="96CC7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409DB"/>
    <w:multiLevelType w:val="hybridMultilevel"/>
    <w:tmpl w:val="909EA8F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33AC4"/>
    <w:multiLevelType w:val="multilevel"/>
    <w:tmpl w:val="8036316E"/>
    <w:lvl w:ilvl="0">
      <w:start w:val="7"/>
      <w:numFmt w:val="decimal"/>
      <w:lvlText w:val="%1"/>
      <w:lvlJc w:val="left"/>
      <w:pPr>
        <w:tabs>
          <w:tab w:val="num" w:pos="1418"/>
        </w:tabs>
        <w:ind w:left="1778" w:hanging="360"/>
      </w:pPr>
    </w:lvl>
    <w:lvl w:ilvl="1">
      <w:start w:val="1"/>
      <w:numFmt w:val="decimal"/>
      <w:lvlText w:val="%2)"/>
      <w:lvlJc w:val="left"/>
      <w:pPr>
        <w:tabs>
          <w:tab w:val="num" w:pos="4111"/>
        </w:tabs>
        <w:ind w:left="4678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20" w:hanging="1800"/>
      </w:pPr>
    </w:lvl>
  </w:abstractNum>
  <w:abstractNum w:abstractNumId="8" w15:restartNumberingAfterBreak="0">
    <w:nsid w:val="23471736"/>
    <w:multiLevelType w:val="multilevel"/>
    <w:tmpl w:val="895AB770"/>
    <w:lvl w:ilvl="0">
      <w:start w:val="7"/>
      <w:numFmt w:val="decimal"/>
      <w:lvlText w:val="%1"/>
      <w:lvlJc w:val="left"/>
      <w:pPr>
        <w:tabs>
          <w:tab w:val="num" w:pos="1418"/>
        </w:tabs>
        <w:ind w:left="177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7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20" w:hanging="1800"/>
      </w:pPr>
    </w:lvl>
  </w:abstractNum>
  <w:abstractNum w:abstractNumId="9" w15:restartNumberingAfterBreak="0">
    <w:nsid w:val="24581018"/>
    <w:multiLevelType w:val="hybridMultilevel"/>
    <w:tmpl w:val="6FCC4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E00E9"/>
    <w:multiLevelType w:val="hybridMultilevel"/>
    <w:tmpl w:val="4D284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168B1"/>
    <w:multiLevelType w:val="hybridMultilevel"/>
    <w:tmpl w:val="F198F5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27A6B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F809BC"/>
    <w:multiLevelType w:val="hybridMultilevel"/>
    <w:tmpl w:val="4A82AEB0"/>
    <w:lvl w:ilvl="0" w:tplc="E264CA7E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DC00D1"/>
    <w:multiLevelType w:val="hybridMultilevel"/>
    <w:tmpl w:val="10E21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3D6ED4"/>
    <w:multiLevelType w:val="multilevel"/>
    <w:tmpl w:val="C34A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210D8"/>
    <w:multiLevelType w:val="hybridMultilevel"/>
    <w:tmpl w:val="D5ACB4AA"/>
    <w:lvl w:ilvl="0" w:tplc="590ED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73FEC"/>
    <w:multiLevelType w:val="hybridMultilevel"/>
    <w:tmpl w:val="E22435F2"/>
    <w:lvl w:ilvl="0" w:tplc="13C85A2C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7" w15:restartNumberingAfterBreak="0">
    <w:nsid w:val="43280B03"/>
    <w:multiLevelType w:val="hybridMultilevel"/>
    <w:tmpl w:val="89D6430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587204C"/>
    <w:multiLevelType w:val="hybridMultilevel"/>
    <w:tmpl w:val="B56ED6A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8201B"/>
    <w:multiLevelType w:val="hybridMultilevel"/>
    <w:tmpl w:val="2D8A76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4227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C56BB"/>
    <w:multiLevelType w:val="hybridMultilevel"/>
    <w:tmpl w:val="9A22B70E"/>
    <w:lvl w:ilvl="0" w:tplc="33245EEE">
      <w:start w:val="1"/>
      <w:numFmt w:val="decimal"/>
      <w:lvlText w:val="%1."/>
      <w:lvlJc w:val="left"/>
      <w:pPr>
        <w:ind w:left="585"/>
      </w:pPr>
      <w:rPr>
        <w:rFonts w:ascii="Trebuchet MS" w:eastAsia="Times New Roman" w:hAnsi="Trebuchet MS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02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64E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FCED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D27A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0C22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005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3422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3E8B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C57732"/>
    <w:multiLevelType w:val="hybridMultilevel"/>
    <w:tmpl w:val="EEB07A08"/>
    <w:lvl w:ilvl="0" w:tplc="27D80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17AB4"/>
    <w:multiLevelType w:val="hybridMultilevel"/>
    <w:tmpl w:val="2D847CD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F663F"/>
    <w:multiLevelType w:val="hybridMultilevel"/>
    <w:tmpl w:val="FD100DC2"/>
    <w:lvl w:ilvl="0" w:tplc="817A92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3524856"/>
    <w:multiLevelType w:val="hybridMultilevel"/>
    <w:tmpl w:val="E9FAB84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243EB"/>
    <w:multiLevelType w:val="hybridMultilevel"/>
    <w:tmpl w:val="61E05E32"/>
    <w:lvl w:ilvl="0" w:tplc="AC469B9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02D6495"/>
    <w:multiLevelType w:val="hybridMultilevel"/>
    <w:tmpl w:val="E5382A1C"/>
    <w:lvl w:ilvl="0" w:tplc="CCE049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A1562"/>
    <w:multiLevelType w:val="hybridMultilevel"/>
    <w:tmpl w:val="F212239C"/>
    <w:lvl w:ilvl="0" w:tplc="51E88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6A478C0">
      <w:start w:val="1"/>
      <w:numFmt w:val="lowerLetter"/>
      <w:lvlText w:val="%2."/>
      <w:lvlJc w:val="left"/>
      <w:pPr>
        <w:ind w:left="1440" w:hanging="360"/>
      </w:pPr>
    </w:lvl>
    <w:lvl w:ilvl="2" w:tplc="D6CE38D6" w:tentative="1">
      <w:start w:val="1"/>
      <w:numFmt w:val="lowerRoman"/>
      <w:lvlText w:val="%3."/>
      <w:lvlJc w:val="right"/>
      <w:pPr>
        <w:ind w:left="2160" w:hanging="180"/>
      </w:pPr>
    </w:lvl>
    <w:lvl w:ilvl="3" w:tplc="C952DCFC" w:tentative="1">
      <w:start w:val="1"/>
      <w:numFmt w:val="decimal"/>
      <w:lvlText w:val="%4."/>
      <w:lvlJc w:val="left"/>
      <w:pPr>
        <w:ind w:left="2880" w:hanging="360"/>
      </w:pPr>
    </w:lvl>
    <w:lvl w:ilvl="4" w:tplc="716A8714" w:tentative="1">
      <w:start w:val="1"/>
      <w:numFmt w:val="lowerLetter"/>
      <w:lvlText w:val="%5."/>
      <w:lvlJc w:val="left"/>
      <w:pPr>
        <w:ind w:left="3600" w:hanging="360"/>
      </w:pPr>
    </w:lvl>
    <w:lvl w:ilvl="5" w:tplc="6F7EA71A" w:tentative="1">
      <w:start w:val="1"/>
      <w:numFmt w:val="lowerRoman"/>
      <w:lvlText w:val="%6."/>
      <w:lvlJc w:val="right"/>
      <w:pPr>
        <w:ind w:left="4320" w:hanging="180"/>
      </w:pPr>
    </w:lvl>
    <w:lvl w:ilvl="6" w:tplc="3430944C" w:tentative="1">
      <w:start w:val="1"/>
      <w:numFmt w:val="decimal"/>
      <w:lvlText w:val="%7."/>
      <w:lvlJc w:val="left"/>
      <w:pPr>
        <w:ind w:left="5040" w:hanging="360"/>
      </w:pPr>
    </w:lvl>
    <w:lvl w:ilvl="7" w:tplc="CF766D16" w:tentative="1">
      <w:start w:val="1"/>
      <w:numFmt w:val="lowerLetter"/>
      <w:lvlText w:val="%8."/>
      <w:lvlJc w:val="left"/>
      <w:pPr>
        <w:ind w:left="5760" w:hanging="360"/>
      </w:pPr>
    </w:lvl>
    <w:lvl w:ilvl="8" w:tplc="6E0AF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17D09"/>
    <w:multiLevelType w:val="hybridMultilevel"/>
    <w:tmpl w:val="066A4D52"/>
    <w:lvl w:ilvl="0" w:tplc="088EB4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5A33B5"/>
    <w:multiLevelType w:val="hybridMultilevel"/>
    <w:tmpl w:val="C2421412"/>
    <w:lvl w:ilvl="0" w:tplc="FBACB66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D64CE"/>
    <w:multiLevelType w:val="hybridMultilevel"/>
    <w:tmpl w:val="32C8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C18C3"/>
    <w:multiLevelType w:val="hybridMultilevel"/>
    <w:tmpl w:val="4A2E2E6E"/>
    <w:lvl w:ilvl="0" w:tplc="8EE21090">
      <w:start w:val="1"/>
      <w:numFmt w:val="decimal"/>
      <w:lvlText w:val="%1."/>
      <w:lvlJc w:val="left"/>
      <w:pPr>
        <w:ind w:left="720" w:hanging="360"/>
      </w:pPr>
    </w:lvl>
    <w:lvl w:ilvl="1" w:tplc="C5E0E038" w:tentative="1">
      <w:start w:val="1"/>
      <w:numFmt w:val="lowerLetter"/>
      <w:lvlText w:val="%2."/>
      <w:lvlJc w:val="left"/>
      <w:pPr>
        <w:ind w:left="1440" w:hanging="360"/>
      </w:pPr>
    </w:lvl>
    <w:lvl w:ilvl="2" w:tplc="4EA0A6DE" w:tentative="1">
      <w:start w:val="1"/>
      <w:numFmt w:val="lowerRoman"/>
      <w:lvlText w:val="%3."/>
      <w:lvlJc w:val="right"/>
      <w:pPr>
        <w:ind w:left="2160" w:hanging="180"/>
      </w:pPr>
    </w:lvl>
    <w:lvl w:ilvl="3" w:tplc="2AE4D85E" w:tentative="1">
      <w:start w:val="1"/>
      <w:numFmt w:val="decimal"/>
      <w:lvlText w:val="%4."/>
      <w:lvlJc w:val="left"/>
      <w:pPr>
        <w:ind w:left="2880" w:hanging="360"/>
      </w:pPr>
    </w:lvl>
    <w:lvl w:ilvl="4" w:tplc="3DA8A4F8" w:tentative="1">
      <w:start w:val="1"/>
      <w:numFmt w:val="lowerLetter"/>
      <w:lvlText w:val="%5."/>
      <w:lvlJc w:val="left"/>
      <w:pPr>
        <w:ind w:left="3600" w:hanging="360"/>
      </w:pPr>
    </w:lvl>
    <w:lvl w:ilvl="5" w:tplc="3DFC706C" w:tentative="1">
      <w:start w:val="1"/>
      <w:numFmt w:val="lowerRoman"/>
      <w:lvlText w:val="%6."/>
      <w:lvlJc w:val="right"/>
      <w:pPr>
        <w:ind w:left="4320" w:hanging="180"/>
      </w:pPr>
    </w:lvl>
    <w:lvl w:ilvl="6" w:tplc="38D21BF6" w:tentative="1">
      <w:start w:val="1"/>
      <w:numFmt w:val="decimal"/>
      <w:lvlText w:val="%7."/>
      <w:lvlJc w:val="left"/>
      <w:pPr>
        <w:ind w:left="5040" w:hanging="360"/>
      </w:pPr>
    </w:lvl>
    <w:lvl w:ilvl="7" w:tplc="31A03F22" w:tentative="1">
      <w:start w:val="1"/>
      <w:numFmt w:val="lowerLetter"/>
      <w:lvlText w:val="%8."/>
      <w:lvlJc w:val="left"/>
      <w:pPr>
        <w:ind w:left="5760" w:hanging="360"/>
      </w:pPr>
    </w:lvl>
    <w:lvl w:ilvl="8" w:tplc="5590D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D6630"/>
    <w:multiLevelType w:val="hybridMultilevel"/>
    <w:tmpl w:val="5F42E6D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5C36"/>
    <w:multiLevelType w:val="hybridMultilevel"/>
    <w:tmpl w:val="10C4AB3A"/>
    <w:lvl w:ilvl="0" w:tplc="AC0E21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5"/>
  </w:num>
  <w:num w:numId="3">
    <w:abstractNumId w:val="21"/>
  </w:num>
  <w:num w:numId="4">
    <w:abstractNumId w:val="27"/>
  </w:num>
  <w:num w:numId="5">
    <w:abstractNumId w:val="6"/>
  </w:num>
  <w:num w:numId="6">
    <w:abstractNumId w:val="2"/>
  </w:num>
  <w:num w:numId="7">
    <w:abstractNumId w:val="16"/>
  </w:num>
  <w:num w:numId="8">
    <w:abstractNumId w:val="20"/>
  </w:num>
  <w:num w:numId="9">
    <w:abstractNumId w:val="10"/>
  </w:num>
  <w:num w:numId="10">
    <w:abstractNumId w:val="0"/>
  </w:num>
  <w:num w:numId="11">
    <w:abstractNumId w:val="33"/>
  </w:num>
  <w:num w:numId="12">
    <w:abstractNumId w:val="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6"/>
  </w:num>
  <w:num w:numId="24">
    <w:abstractNumId w:val="23"/>
  </w:num>
  <w:num w:numId="25">
    <w:abstractNumId w:val="29"/>
  </w:num>
  <w:num w:numId="26">
    <w:abstractNumId w:val="28"/>
  </w:num>
  <w:num w:numId="27">
    <w:abstractNumId w:val="32"/>
  </w:num>
  <w:num w:numId="28">
    <w:abstractNumId w:val="9"/>
  </w:num>
  <w:num w:numId="29">
    <w:abstractNumId w:val="18"/>
  </w:num>
  <w:num w:numId="30">
    <w:abstractNumId w:val="24"/>
  </w:num>
  <w:num w:numId="31">
    <w:abstractNumId w:val="25"/>
  </w:num>
  <w:num w:numId="32">
    <w:abstractNumId w:val="14"/>
    <w:lvlOverride w:ilvl="0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A2E"/>
    <w:rsid w:val="00014C89"/>
    <w:rsid w:val="00025315"/>
    <w:rsid w:val="000318C4"/>
    <w:rsid w:val="00031B64"/>
    <w:rsid w:val="00032CB9"/>
    <w:rsid w:val="00061E26"/>
    <w:rsid w:val="00072EC0"/>
    <w:rsid w:val="000B128E"/>
    <w:rsid w:val="000C2EF4"/>
    <w:rsid w:val="000C4FF8"/>
    <w:rsid w:val="000F6853"/>
    <w:rsid w:val="00133601"/>
    <w:rsid w:val="001373ED"/>
    <w:rsid w:val="00141C29"/>
    <w:rsid w:val="0014389C"/>
    <w:rsid w:val="00144063"/>
    <w:rsid w:val="00152000"/>
    <w:rsid w:val="00163A48"/>
    <w:rsid w:val="001874B2"/>
    <w:rsid w:val="00190791"/>
    <w:rsid w:val="001B0A83"/>
    <w:rsid w:val="001B2D94"/>
    <w:rsid w:val="001C327C"/>
    <w:rsid w:val="001D6093"/>
    <w:rsid w:val="001E2930"/>
    <w:rsid w:val="001F71C0"/>
    <w:rsid w:val="0022098F"/>
    <w:rsid w:val="002217E3"/>
    <w:rsid w:val="00231049"/>
    <w:rsid w:val="00231069"/>
    <w:rsid w:val="00237B57"/>
    <w:rsid w:val="0024550C"/>
    <w:rsid w:val="00250FB3"/>
    <w:rsid w:val="002561DA"/>
    <w:rsid w:val="0026296E"/>
    <w:rsid w:val="00266F95"/>
    <w:rsid w:val="00290472"/>
    <w:rsid w:val="00295884"/>
    <w:rsid w:val="002A222D"/>
    <w:rsid w:val="002C58C5"/>
    <w:rsid w:val="002C5D71"/>
    <w:rsid w:val="002D773A"/>
    <w:rsid w:val="002E32ED"/>
    <w:rsid w:val="002E6633"/>
    <w:rsid w:val="00321160"/>
    <w:rsid w:val="003317D0"/>
    <w:rsid w:val="003352E3"/>
    <w:rsid w:val="0034406E"/>
    <w:rsid w:val="00357473"/>
    <w:rsid w:val="003606E9"/>
    <w:rsid w:val="0036249E"/>
    <w:rsid w:val="00372E01"/>
    <w:rsid w:val="00381560"/>
    <w:rsid w:val="00393200"/>
    <w:rsid w:val="00395AB1"/>
    <w:rsid w:val="003963DF"/>
    <w:rsid w:val="00397642"/>
    <w:rsid w:val="00397A14"/>
    <w:rsid w:val="003B2A09"/>
    <w:rsid w:val="003C15A2"/>
    <w:rsid w:val="003D534D"/>
    <w:rsid w:val="003D6774"/>
    <w:rsid w:val="0040136A"/>
    <w:rsid w:val="00412374"/>
    <w:rsid w:val="00414BA6"/>
    <w:rsid w:val="004250C9"/>
    <w:rsid w:val="00426327"/>
    <w:rsid w:val="00436DD0"/>
    <w:rsid w:val="00465F4A"/>
    <w:rsid w:val="004662E8"/>
    <w:rsid w:val="004814F7"/>
    <w:rsid w:val="00481B25"/>
    <w:rsid w:val="004960D0"/>
    <w:rsid w:val="004B3659"/>
    <w:rsid w:val="004B3FC1"/>
    <w:rsid w:val="004B6FAA"/>
    <w:rsid w:val="004F1A77"/>
    <w:rsid w:val="004F26E5"/>
    <w:rsid w:val="0051060B"/>
    <w:rsid w:val="00513C77"/>
    <w:rsid w:val="005144E5"/>
    <w:rsid w:val="005170FF"/>
    <w:rsid w:val="00522290"/>
    <w:rsid w:val="005274CA"/>
    <w:rsid w:val="00560A2E"/>
    <w:rsid w:val="00562C1B"/>
    <w:rsid w:val="005A0959"/>
    <w:rsid w:val="005A3540"/>
    <w:rsid w:val="005B1B90"/>
    <w:rsid w:val="005B1FB3"/>
    <w:rsid w:val="005C1AE0"/>
    <w:rsid w:val="005C54CE"/>
    <w:rsid w:val="005D4060"/>
    <w:rsid w:val="005D684F"/>
    <w:rsid w:val="005E15B0"/>
    <w:rsid w:val="005F63AF"/>
    <w:rsid w:val="00630DA0"/>
    <w:rsid w:val="00650CC6"/>
    <w:rsid w:val="0065265F"/>
    <w:rsid w:val="00657A95"/>
    <w:rsid w:val="00663013"/>
    <w:rsid w:val="00665DEB"/>
    <w:rsid w:val="00666D3E"/>
    <w:rsid w:val="00666E2E"/>
    <w:rsid w:val="006710D7"/>
    <w:rsid w:val="00675362"/>
    <w:rsid w:val="00683EB7"/>
    <w:rsid w:val="00685759"/>
    <w:rsid w:val="006928F2"/>
    <w:rsid w:val="006A5746"/>
    <w:rsid w:val="006A637C"/>
    <w:rsid w:val="006A7DB4"/>
    <w:rsid w:val="006C5AE1"/>
    <w:rsid w:val="006E4FDE"/>
    <w:rsid w:val="00704262"/>
    <w:rsid w:val="00716D7F"/>
    <w:rsid w:val="007303A5"/>
    <w:rsid w:val="00737AFD"/>
    <w:rsid w:val="007566ED"/>
    <w:rsid w:val="00767D8F"/>
    <w:rsid w:val="00781087"/>
    <w:rsid w:val="007819D7"/>
    <w:rsid w:val="007A6045"/>
    <w:rsid w:val="007A68CA"/>
    <w:rsid w:val="007B51CD"/>
    <w:rsid w:val="007D514B"/>
    <w:rsid w:val="007E6B29"/>
    <w:rsid w:val="007F26EC"/>
    <w:rsid w:val="00805033"/>
    <w:rsid w:val="00807E50"/>
    <w:rsid w:val="008239D8"/>
    <w:rsid w:val="00832F7E"/>
    <w:rsid w:val="00870938"/>
    <w:rsid w:val="0089210B"/>
    <w:rsid w:val="008A3A16"/>
    <w:rsid w:val="008A3A1F"/>
    <w:rsid w:val="008B2F0C"/>
    <w:rsid w:val="008D6FCE"/>
    <w:rsid w:val="008F51DA"/>
    <w:rsid w:val="009102AB"/>
    <w:rsid w:val="00922EC7"/>
    <w:rsid w:val="00934C7F"/>
    <w:rsid w:val="00936D07"/>
    <w:rsid w:val="009474D4"/>
    <w:rsid w:val="009613D0"/>
    <w:rsid w:val="00962BFE"/>
    <w:rsid w:val="009671EF"/>
    <w:rsid w:val="00972C97"/>
    <w:rsid w:val="00975006"/>
    <w:rsid w:val="00977FC8"/>
    <w:rsid w:val="00980597"/>
    <w:rsid w:val="009A2853"/>
    <w:rsid w:val="009E303D"/>
    <w:rsid w:val="009F2F38"/>
    <w:rsid w:val="009F3A9D"/>
    <w:rsid w:val="00A125B2"/>
    <w:rsid w:val="00A1329A"/>
    <w:rsid w:val="00A53EDC"/>
    <w:rsid w:val="00A5446D"/>
    <w:rsid w:val="00A621A2"/>
    <w:rsid w:val="00A72E8C"/>
    <w:rsid w:val="00A76C60"/>
    <w:rsid w:val="00A7783F"/>
    <w:rsid w:val="00A8004A"/>
    <w:rsid w:val="00A82790"/>
    <w:rsid w:val="00A855ED"/>
    <w:rsid w:val="00A9316F"/>
    <w:rsid w:val="00AC220A"/>
    <w:rsid w:val="00AC6C83"/>
    <w:rsid w:val="00AE1607"/>
    <w:rsid w:val="00AE2E45"/>
    <w:rsid w:val="00AF2DCB"/>
    <w:rsid w:val="00AF3B01"/>
    <w:rsid w:val="00B06CB9"/>
    <w:rsid w:val="00B16901"/>
    <w:rsid w:val="00B3098B"/>
    <w:rsid w:val="00B33B45"/>
    <w:rsid w:val="00B51EF7"/>
    <w:rsid w:val="00B668F4"/>
    <w:rsid w:val="00B70D4D"/>
    <w:rsid w:val="00B91914"/>
    <w:rsid w:val="00BC63C3"/>
    <w:rsid w:val="00BC77D7"/>
    <w:rsid w:val="00BD2D36"/>
    <w:rsid w:val="00BF4522"/>
    <w:rsid w:val="00C14706"/>
    <w:rsid w:val="00C52E37"/>
    <w:rsid w:val="00C62452"/>
    <w:rsid w:val="00C80350"/>
    <w:rsid w:val="00C82658"/>
    <w:rsid w:val="00C93367"/>
    <w:rsid w:val="00C93B75"/>
    <w:rsid w:val="00CC4E0E"/>
    <w:rsid w:val="00CD0B1E"/>
    <w:rsid w:val="00CE264F"/>
    <w:rsid w:val="00CE58E1"/>
    <w:rsid w:val="00CF32E5"/>
    <w:rsid w:val="00CF472B"/>
    <w:rsid w:val="00D0560A"/>
    <w:rsid w:val="00D12F11"/>
    <w:rsid w:val="00D27346"/>
    <w:rsid w:val="00D3103E"/>
    <w:rsid w:val="00D35929"/>
    <w:rsid w:val="00D42050"/>
    <w:rsid w:val="00D45DE7"/>
    <w:rsid w:val="00D47750"/>
    <w:rsid w:val="00D536A1"/>
    <w:rsid w:val="00D554F3"/>
    <w:rsid w:val="00D6168A"/>
    <w:rsid w:val="00D65F8B"/>
    <w:rsid w:val="00D71317"/>
    <w:rsid w:val="00D713A3"/>
    <w:rsid w:val="00D751BB"/>
    <w:rsid w:val="00D76082"/>
    <w:rsid w:val="00D81501"/>
    <w:rsid w:val="00D94FA7"/>
    <w:rsid w:val="00DA7E7F"/>
    <w:rsid w:val="00DB0F5F"/>
    <w:rsid w:val="00DB1495"/>
    <w:rsid w:val="00DC48AB"/>
    <w:rsid w:val="00DD3B84"/>
    <w:rsid w:val="00DD401C"/>
    <w:rsid w:val="00DF2C82"/>
    <w:rsid w:val="00DF7CE6"/>
    <w:rsid w:val="00E04AD1"/>
    <w:rsid w:val="00E074ED"/>
    <w:rsid w:val="00E21D8E"/>
    <w:rsid w:val="00E24231"/>
    <w:rsid w:val="00E466ED"/>
    <w:rsid w:val="00E511C6"/>
    <w:rsid w:val="00E53A0F"/>
    <w:rsid w:val="00E65CDB"/>
    <w:rsid w:val="00E66906"/>
    <w:rsid w:val="00EB15CD"/>
    <w:rsid w:val="00EB276A"/>
    <w:rsid w:val="00EB6A35"/>
    <w:rsid w:val="00EF7A11"/>
    <w:rsid w:val="00F1770A"/>
    <w:rsid w:val="00F55693"/>
    <w:rsid w:val="00F60C0B"/>
    <w:rsid w:val="00F716BF"/>
    <w:rsid w:val="00F93D36"/>
    <w:rsid w:val="00F95EDE"/>
    <w:rsid w:val="00FB4396"/>
    <w:rsid w:val="00FB5800"/>
    <w:rsid w:val="00FB61FD"/>
    <w:rsid w:val="00FC075E"/>
    <w:rsid w:val="00FC08E5"/>
    <w:rsid w:val="00FC5D10"/>
    <w:rsid w:val="00FD0BF8"/>
    <w:rsid w:val="00FD505D"/>
    <w:rsid w:val="00FF5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B4EB3"/>
  <w15:docId w15:val="{BAE55A69-C6D6-4917-8FC3-7289C593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C77"/>
  </w:style>
  <w:style w:type="paragraph" w:styleId="Nagwek1">
    <w:name w:val="heading 1"/>
    <w:basedOn w:val="Normalny"/>
    <w:next w:val="Normalny"/>
    <w:link w:val="Nagwek1Znak"/>
    <w:uiPriority w:val="9"/>
    <w:qFormat/>
    <w:rsid w:val="00EB27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657A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1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27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2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21">
    <w:name w:val="lista21"/>
    <w:basedOn w:val="Normalny"/>
    <w:rsid w:val="0056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6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60A2E"/>
    <w:rPr>
      <w:b/>
      <w:bCs/>
    </w:rPr>
  </w:style>
  <w:style w:type="paragraph" w:customStyle="1" w:styleId="default">
    <w:name w:val="default"/>
    <w:basedOn w:val="Normalny"/>
    <w:rsid w:val="0056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,BulletC,Wyliczanie,Obiekt,normalny tekst,Akapit z listą31,Bullets,List Paragraph1,Akapit z listą5,RR PGE Akapit z listą,Styl 1,1.Nagłówek,maz_wyliczenie,opis dzialania,K-P_odwolanie,A_wyliczenie,lp1,Preambuła"/>
    <w:basedOn w:val="Normalny"/>
    <w:link w:val="AkapitzlistZnak"/>
    <w:uiPriority w:val="99"/>
    <w:qFormat/>
    <w:rsid w:val="00560A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36A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57A9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ela-Siatka">
    <w:name w:val="Table Grid"/>
    <w:basedOn w:val="Standardowy"/>
    <w:uiPriority w:val="59"/>
    <w:rsid w:val="00EB2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276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EB27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semiHidden/>
    <w:unhideWhenUsed/>
    <w:rsid w:val="00EB276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B276A"/>
    <w:rPr>
      <w:rFonts w:ascii="Times New Roman" w:eastAsia="Times New Roman" w:hAnsi="Times New Roman" w:cs="Times New Roman"/>
      <w:b/>
      <w:bCs/>
      <w:sz w:val="28"/>
    </w:rPr>
  </w:style>
  <w:style w:type="paragraph" w:styleId="Tekstpodstawowy3">
    <w:name w:val="Body Text 3"/>
    <w:basedOn w:val="Normalny"/>
    <w:link w:val="Tekstpodstawowy3Znak"/>
    <w:semiHidden/>
    <w:unhideWhenUsed/>
    <w:rsid w:val="00EB276A"/>
    <w:pPr>
      <w:spacing w:after="0" w:line="240" w:lineRule="auto"/>
      <w:ind w:right="-468"/>
    </w:pPr>
    <w:rPr>
      <w:rFonts w:ascii="Times New Roman" w:eastAsia="Times New Roman" w:hAnsi="Times New Roman" w:cs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B276A"/>
    <w:rPr>
      <w:rFonts w:ascii="Times New Roman" w:eastAsia="Times New Roman" w:hAnsi="Times New Roman" w:cs="Times New Roman"/>
      <w:sz w:val="24"/>
    </w:rPr>
  </w:style>
  <w:style w:type="paragraph" w:customStyle="1" w:styleId="Default0">
    <w:name w:val="Default"/>
    <w:rsid w:val="00EB27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B276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13C7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3C7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A3A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A3A1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47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47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472B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0C2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15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50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RR PGE Akapit z listą Znak,Styl 1 Znak,lp1 Znak"/>
    <w:link w:val="Akapitzlist"/>
    <w:uiPriority w:val="99"/>
    <w:qFormat/>
    <w:rsid w:val="00C80350"/>
  </w:style>
  <w:style w:type="paragraph" w:styleId="Listapunktowana">
    <w:name w:val="List Bullet"/>
    <w:basedOn w:val="Normalny"/>
    <w:uiPriority w:val="99"/>
    <w:rsid w:val="00C80350"/>
    <w:pPr>
      <w:widowControl w:val="0"/>
      <w:numPr>
        <w:numId w:val="10"/>
      </w:numPr>
      <w:suppressAutoHyphens/>
      <w:spacing w:after="0" w:line="240" w:lineRule="auto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uk-UA"/>
    </w:rPr>
  </w:style>
  <w:style w:type="table" w:customStyle="1" w:styleId="Tabela-Siatka3">
    <w:name w:val="Tabela - Siatka3"/>
    <w:basedOn w:val="Standardowy"/>
    <w:next w:val="Tabela-Siatka"/>
    <w:uiPriority w:val="59"/>
    <w:rsid w:val="00A76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20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cp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zetargi@cp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53E4-5B1B-497E-A679-F3E9E94A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8</Pages>
  <Words>6548</Words>
  <Characters>39294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Anna Zapała</cp:lastModifiedBy>
  <cp:revision>30</cp:revision>
  <dcterms:created xsi:type="dcterms:W3CDTF">2019-11-24T17:13:00Z</dcterms:created>
  <dcterms:modified xsi:type="dcterms:W3CDTF">2020-04-29T15:27:00Z</dcterms:modified>
</cp:coreProperties>
</file>